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DC2DD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4114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41147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41147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41147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4B087A" w14:textId="322D8964" w:rsidR="00CE17E1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69A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33682559"/>
        <w:docPartObj>
          <w:docPartGallery w:val="Table of Contents"/>
          <w:docPartUnique/>
        </w:docPartObj>
      </w:sdtPr>
      <w:sdtContent>
        <w:p w14:paraId="59C79276" w14:textId="77777777" w:rsidR="003B713F" w:rsidRPr="00103317" w:rsidRDefault="003B713F" w:rsidP="00C41147">
          <w:pPr>
            <w:pStyle w:val="ad"/>
            <w:spacing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33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CCB0E5A" w14:textId="58D5F331" w:rsidR="00103317" w:rsidRPr="00103317" w:rsidRDefault="003B713F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35540" w:history="1">
            <w:r w:rsidR="00103317"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0 \h </w:instrTex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5755" w14:textId="71D9409C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1A0A" w14:textId="6436919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DA62" w14:textId="7A32B32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2B8E4" w14:textId="2988F63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F41F" w14:textId="69AB988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1550" w14:textId="0C15529B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85EA" w14:textId="364B591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328E" w14:textId="64A3F7B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9558B" w14:textId="5C17589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74D0" w14:textId="112D984A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явление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515B2" w14:textId="0888B78E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281A" w14:textId="2D47338C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5081" w14:textId="22E59CD4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1D6F" w14:textId="63653D9D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0A7C" w14:textId="2DE8317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04BF" w14:textId="1330228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FB17" w14:textId="6D7363E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63D1" w14:textId="7CCBAA6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4272F" w14:textId="5A10018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2EB5" w14:textId="0C5A7E1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C087" w14:textId="4A082F6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2CEBC" w14:textId="05B7B58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FE61" w14:textId="020735F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глашение о вызова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A14A" w14:textId="54BE3C6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04364" w14:textId="6DF7E4C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60CF2" w14:textId="51818664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B93E7" w14:textId="2DF05EAA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E5A6" w14:textId="52286CC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оненты транслятора их назначение и принципы взаимодейств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7FE41" w14:textId="18B04F5A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1BB23" w14:textId="5643CBF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токолы, формируемые транслятор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4F80C" w14:textId="1F022BE8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C9F07" w14:textId="0E347CC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B200" w14:textId="32BA742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 вход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7766" w14:textId="34F5738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даление избыточ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763E" w14:textId="599A6EE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ключевых с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421D5" w14:textId="664ED80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2C525" w14:textId="2C253B6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1CAF8" w14:textId="425C41A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8495" w14:textId="668A4AA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раметры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EFE99" w14:textId="53BB345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лексического анализ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A35D0" w14:textId="0BD363D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F1459" w14:textId="7EE1A721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857B" w14:textId="6850115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98FC7" w14:textId="6ADE6F30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екстно-свободная грамматика, описывающая синтаксис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DCC29" w14:textId="5F6B1B2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го магазинного автомат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E3F4C" w14:textId="5C89E18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F30EF" w14:textId="3A2EF93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синтаксического разб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510FF" w14:textId="160A212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9EE1E" w14:textId="12CA793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раметры синтаксического анализатора и режимы его работ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A275" w14:textId="72CD41B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26C3" w14:textId="3B24C5E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CF2E3" w14:textId="2231EF9C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C575" w14:textId="5CE9AAA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EEEC" w14:textId="6474176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FB044" w14:textId="42659079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2D6C" w14:textId="19893C22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4082" w14:textId="3710AED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5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07E82" w14:textId="0D3CB734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числение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245C7" w14:textId="408DF43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ражения, допускаемые язык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BA336" w14:textId="1793EA1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ьская запись и принцип её постро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0FFC4" w14:textId="3E11E9A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обработки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0865" w14:textId="606EBDF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C172F" w14:textId="67E6B4DA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енерация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2FBB" w14:textId="71A7358E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генератора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DE19D" w14:textId="46FFBA3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оперативной памят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52538" w14:textId="64DC092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тическая библиоте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19F60" w14:textId="014FB5D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 алгоритма генерации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EB09" w14:textId="0230273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84D9" w14:textId="69421B6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944BC" w14:textId="2937ECEB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стирование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EBA36" w14:textId="5638992E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8242" w14:textId="01E9F9C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3F33E" w14:textId="41B5558F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867D" w14:textId="701839BB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31A5" w14:textId="775C747B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03E50" w14:textId="266511FD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365D2" w14:textId="73BC523A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EC32" w14:textId="3D073C63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3423C" w14:textId="129F2882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CC3E" w14:textId="34674659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2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2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1CA4A" w14:textId="26383533" w:rsidR="003B713F" w:rsidRPr="003B713F" w:rsidRDefault="003B713F" w:rsidP="00C41147">
          <w:pPr>
            <w:spacing w:line="240" w:lineRule="auto"/>
            <w:sectPr w:rsidR="003B713F" w:rsidRPr="003B713F" w:rsidSect="006833BD">
              <w:pgSz w:w="11906" w:h="16838"/>
              <w:pgMar w:top="1134" w:right="567" w:bottom="851" w:left="1304" w:header="624" w:footer="624" w:gutter="0"/>
              <w:pgNumType w:start="2"/>
              <w:cols w:space="708"/>
              <w:docGrid w:linePitch="360"/>
            </w:sect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97C75B" w14:textId="0DB5E12A" w:rsidR="000033F5" w:rsidRPr="0081251A" w:rsidRDefault="00FD0142" w:rsidP="00C4114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135540"/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0C491E90" w14:textId="0EA97D38" w:rsidR="003D67A5" w:rsidRDefault="00ED36D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C41147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C41147">
      <w:pPr>
        <w:pStyle w:val="1"/>
        <w:numPr>
          <w:ilvl w:val="0"/>
          <w:numId w:val="6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135541"/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  <w:bookmarkEnd w:id="3"/>
    </w:p>
    <w:p w14:paraId="17CAEA43" w14:textId="3B9E89EF" w:rsidR="00A27C26" w:rsidRDefault="009960F7" w:rsidP="00C41147">
      <w:pPr>
        <w:pStyle w:val="2"/>
        <w:numPr>
          <w:ilvl w:val="1"/>
          <w:numId w:val="5"/>
        </w:numPr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185135542"/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  <w:bookmarkEnd w:id="4"/>
    </w:p>
    <w:p w14:paraId="36989D08" w14:textId="446A9DAA" w:rsidR="00744366" w:rsidRPr="00902923" w:rsidRDefault="0056173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C41147">
      <w:pPr>
        <w:pStyle w:val="2"/>
        <w:numPr>
          <w:ilvl w:val="1"/>
          <w:numId w:val="4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185135543"/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5"/>
    </w:p>
    <w:p w14:paraId="70EB47E8" w14:textId="26ABB944" w:rsidR="0067763F" w:rsidRPr="0077425E" w:rsidRDefault="00F43BF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C41147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C41147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C41147">
      <w:pPr>
        <w:pStyle w:val="2"/>
        <w:numPr>
          <w:ilvl w:val="1"/>
          <w:numId w:val="3"/>
        </w:numPr>
        <w:spacing w:before="360" w:after="240" w:line="240" w:lineRule="auto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85135544"/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  <w:bookmarkEnd w:id="6"/>
    </w:p>
    <w:p w14:paraId="665168FD" w14:textId="0E35595E" w:rsidR="00EF786D" w:rsidRDefault="00B04745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4C570BC3" w:rsidR="008E297A" w:rsidRDefault="00EF068A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B51045" w14:textId="23553212" w:rsidR="00C55593" w:rsidRPr="00500353" w:rsidRDefault="00C55593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  <w:r w:rsidR="00C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-сепа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48472A">
        <w:tc>
          <w:tcPr>
            <w:tcW w:w="2972" w:type="dxa"/>
            <w:vAlign w:val="center"/>
          </w:tcPr>
          <w:p w14:paraId="7E795F1B" w14:textId="6783687F" w:rsidR="008E297A" w:rsidRPr="0071717B" w:rsidRDefault="004633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48472A">
        <w:tc>
          <w:tcPr>
            <w:tcW w:w="2972" w:type="dxa"/>
            <w:vAlign w:val="center"/>
          </w:tcPr>
          <w:p w14:paraId="78A51D51" w14:textId="6CD1A63A" w:rsidR="008E297A" w:rsidRPr="00957ABA" w:rsidRDefault="00957AB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48472A">
        <w:tc>
          <w:tcPr>
            <w:tcW w:w="2972" w:type="dxa"/>
            <w:vAlign w:val="center"/>
          </w:tcPr>
          <w:p w14:paraId="150A2104" w14:textId="3E920507" w:rsidR="008E297A" w:rsidRPr="00C6174B" w:rsidRDefault="00C6174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48472A">
        <w:tc>
          <w:tcPr>
            <w:tcW w:w="2972" w:type="dxa"/>
            <w:vAlign w:val="center"/>
          </w:tcPr>
          <w:p w14:paraId="257AD358" w14:textId="702DDAB5" w:rsidR="008E297A" w:rsidRPr="00CC2B59" w:rsidRDefault="00CC2B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48472A">
        <w:tc>
          <w:tcPr>
            <w:tcW w:w="2972" w:type="dxa"/>
            <w:vAlign w:val="center"/>
          </w:tcPr>
          <w:p w14:paraId="58381C65" w14:textId="1C7AB996" w:rsidR="008E297A" w:rsidRPr="00E23776" w:rsidRDefault="00E2377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48472A">
        <w:tc>
          <w:tcPr>
            <w:tcW w:w="2972" w:type="dxa"/>
            <w:vAlign w:val="center"/>
          </w:tcPr>
          <w:p w14:paraId="108D7C1F" w14:textId="22718B92" w:rsidR="008E297A" w:rsidRPr="002F2657" w:rsidRDefault="002F26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48472A">
        <w:tc>
          <w:tcPr>
            <w:tcW w:w="2972" w:type="dxa"/>
            <w:vAlign w:val="center"/>
          </w:tcPr>
          <w:p w14:paraId="15BCD701" w14:textId="1ADABED4" w:rsidR="008E297A" w:rsidRPr="008B29E0" w:rsidRDefault="008B29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48472A">
        <w:tc>
          <w:tcPr>
            <w:tcW w:w="2972" w:type="dxa"/>
            <w:vAlign w:val="center"/>
          </w:tcPr>
          <w:p w14:paraId="63A07B50" w14:textId="5AE808A9" w:rsidR="008E297A" w:rsidRPr="00AD701D" w:rsidRDefault="00AD701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C41147">
      <w:pPr>
        <w:pStyle w:val="2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85135545"/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  <w:bookmarkEnd w:id="7"/>
    </w:p>
    <w:p w14:paraId="1B45114C" w14:textId="20877D08" w:rsidR="0009600F" w:rsidRDefault="00025CAC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1355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  <w:bookmarkEnd w:id="8"/>
    </w:p>
    <w:p w14:paraId="68B8B907" w14:textId="37D1885E" w:rsidR="00D72060" w:rsidRDefault="00192B80" w:rsidP="00C4114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</w:t>
      </w:r>
      <w:r w:rsidR="00E772E0">
        <w:rPr>
          <w:rFonts w:ascii="Times New Roman" w:hAnsi="Times New Roman" w:cs="Times New Roman"/>
          <w:sz w:val="28"/>
          <w:szCs w:val="28"/>
        </w:rPr>
        <w:t>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7A506D63" w14:textId="7644C64A" w:rsidR="00F44EFC" w:rsidRDefault="00F44EFC" w:rsidP="00F44E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F44EFC" w14:paraId="4B7A4CDB" w14:textId="77777777" w:rsidTr="00FE79CF">
        <w:trPr>
          <w:trHeight w:val="399"/>
        </w:trPr>
        <w:tc>
          <w:tcPr>
            <w:tcW w:w="2139" w:type="dxa"/>
            <w:vAlign w:val="center"/>
          </w:tcPr>
          <w:p w14:paraId="5FD14AB2" w14:textId="54EFC101" w:rsidR="00F44EFC" w:rsidRDefault="00F44EFC" w:rsidP="00F4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05" w:type="dxa"/>
            <w:vAlign w:val="center"/>
          </w:tcPr>
          <w:p w14:paraId="7B2B6979" w14:textId="0CCC2C0B" w:rsidR="00F44EFC" w:rsidRDefault="00F44EFC" w:rsidP="00F4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3528C" w14:paraId="52E1E0B3" w14:textId="77777777" w:rsidTr="002E399B">
        <w:tc>
          <w:tcPr>
            <w:tcW w:w="2139" w:type="dxa"/>
            <w:vAlign w:val="center"/>
          </w:tcPr>
          <w:p w14:paraId="3435EA64" w14:textId="77777777" w:rsidR="0083528C" w:rsidRPr="00E61E09" w:rsidRDefault="0083528C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2DE337D0" w14:textId="136DC4FD" w:rsidR="0083528C" w:rsidRDefault="0083528C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</w:tcPr>
          <w:p w14:paraId="2A9FEDEF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.</w:t>
            </w:r>
          </w:p>
          <w:p w14:paraId="5477A371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32767.</w:t>
            </w:r>
          </w:p>
          <w:p w14:paraId="0CC61A0B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-32768.</w:t>
            </w:r>
          </w:p>
          <w:p w14:paraId="26E1D25E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0.</w:t>
            </w:r>
          </w:p>
          <w:p w14:paraId="00E100A1" w14:textId="405026BB" w:rsidR="0083528C" w:rsidRDefault="0083528C" w:rsidP="00835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83528C" w14:paraId="5D29661B" w14:textId="77777777" w:rsidTr="00533A20">
        <w:tc>
          <w:tcPr>
            <w:tcW w:w="2139" w:type="dxa"/>
            <w:vAlign w:val="center"/>
          </w:tcPr>
          <w:p w14:paraId="3E76266B" w14:textId="59741039" w:rsidR="0083528C" w:rsidRDefault="00705AF6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  <w:vAlign w:val="center"/>
          </w:tcPr>
          <w:p w14:paraId="2992707C" w14:textId="77777777" w:rsidR="00705AF6" w:rsidRDefault="00705AF6" w:rsidP="0070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.</w:t>
            </w:r>
          </w:p>
          <w:p w14:paraId="55ACB1AF" w14:textId="71F21D4F" w:rsidR="0083528C" w:rsidRDefault="00705AF6" w:rsidP="00705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</w:tbl>
    <w:p w14:paraId="52C38FAA" w14:textId="77777777" w:rsidR="0060301F" w:rsidRDefault="006030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CB47F" w14:textId="73BA7265" w:rsidR="00A8464E" w:rsidRPr="00DE2D87" w:rsidRDefault="00A8464E" w:rsidP="008C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7E0667">
        <w:trPr>
          <w:trHeight w:val="421"/>
        </w:trPr>
        <w:tc>
          <w:tcPr>
            <w:tcW w:w="2139" w:type="dxa"/>
          </w:tcPr>
          <w:p w14:paraId="6729A02A" w14:textId="0190861B" w:rsidR="006F5DE8" w:rsidRPr="006F5DE8" w:rsidRDefault="006F5D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05" w:type="dxa"/>
          </w:tcPr>
          <w:p w14:paraId="42F2494B" w14:textId="61CABC95" w:rsidR="006F5DE8" w:rsidRDefault="006B5E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E0681" w14:paraId="454433AA" w14:textId="77777777" w:rsidTr="007E0667">
        <w:tc>
          <w:tcPr>
            <w:tcW w:w="2139" w:type="dxa"/>
            <w:vAlign w:val="center"/>
          </w:tcPr>
          <w:p w14:paraId="055AC9B1" w14:textId="7BB05FB1" w:rsidR="002E0681" w:rsidRDefault="002E068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205" w:type="dxa"/>
          </w:tcPr>
          <w:p w14:paraId="3CBA5F17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7E0667">
        <w:tc>
          <w:tcPr>
            <w:tcW w:w="2139" w:type="dxa"/>
            <w:vAlign w:val="center"/>
          </w:tcPr>
          <w:p w14:paraId="718040BB" w14:textId="3BA2A653" w:rsidR="00A616BF" w:rsidRPr="00DA0428" w:rsidRDefault="00DA042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</w:tcPr>
          <w:p w14:paraId="5E62E33F" w14:textId="77777777" w:rsidR="00A616BF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85135547"/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  <w:bookmarkEnd w:id="9"/>
    </w:p>
    <w:p w14:paraId="49FD44EE" w14:textId="08C83E48" w:rsidR="00AC48F3" w:rsidRPr="0016557F" w:rsidRDefault="0016557F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6557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образование </w:t>
      </w:r>
      <w:r w:rsidR="005F30B0">
        <w:rPr>
          <w:rFonts w:ascii="Times New Roman" w:hAnsi="Times New Roman" w:cs="Times New Roman"/>
          <w:sz w:val="28"/>
          <w:szCs w:val="28"/>
        </w:rPr>
        <w:t>строкового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30B0">
        <w:rPr>
          <w:rFonts w:ascii="Times New Roman" w:hAnsi="Times New Roman" w:cs="Times New Roman"/>
          <w:sz w:val="28"/>
          <w:szCs w:val="28"/>
        </w:rPr>
        <w:t xml:space="preserve">) типа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0B0">
        <w:rPr>
          <w:rFonts w:ascii="Times New Roman" w:hAnsi="Times New Roman" w:cs="Times New Roman"/>
          <w:sz w:val="28"/>
          <w:szCs w:val="28"/>
        </w:rPr>
        <w:t xml:space="preserve">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F30B0">
        <w:rPr>
          <w:rFonts w:ascii="Times New Roman" w:hAnsi="Times New Roman" w:cs="Times New Roman"/>
          <w:sz w:val="28"/>
          <w:szCs w:val="28"/>
        </w:rPr>
        <w:t>)</w:t>
      </w:r>
      <w:r w:rsidRPr="0016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чн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trans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FA2A9B" w14:textId="10337B00" w:rsidR="001E44F7" w:rsidRDefault="001E44F7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Toc185135548"/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  <w:bookmarkEnd w:id="10"/>
    </w:p>
    <w:p w14:paraId="0AB8CF7B" w14:textId="2CAC248D" w:rsidR="00BF6544" w:rsidRPr="00BF6544" w:rsidRDefault="00BF654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C411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85135549"/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  <w:bookmarkEnd w:id="11"/>
    </w:p>
    <w:p w14:paraId="41209160" w14:textId="768CC1D4" w:rsidR="00932A2F" w:rsidRDefault="00D804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2CEC35F" w:rsidR="007B0F23" w:rsidRDefault="00020128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</w:t>
      </w:r>
      <w:r w:rsidR="001D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CD1D9" w14:textId="44368CDE" w:rsidR="00011D0C" w:rsidRPr="00FE689F" w:rsidRDefault="00011D0C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1D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1F51CF">
        <w:tc>
          <w:tcPr>
            <w:tcW w:w="2972" w:type="dxa"/>
            <w:vAlign w:val="center"/>
          </w:tcPr>
          <w:p w14:paraId="53268305" w14:textId="43EDA3FB" w:rsidR="007B0F23" w:rsidRDefault="00CB5C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3CD9840B" w:rsidR="00263A12" w:rsidRDefault="00FC4C8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 с предшествующим знаком минус или без него,</w:t>
            </w:r>
            <w:r w:rsidR="001D5C52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оторой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«</w:t>
            </w:r>
            <w:r w:rsidR="001D5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1F51CF">
        <w:tc>
          <w:tcPr>
            <w:tcW w:w="2972" w:type="dxa"/>
            <w:vAlign w:val="center"/>
          </w:tcPr>
          <w:p w14:paraId="2D20A4A6" w14:textId="6EB0C949" w:rsidR="007B0F23" w:rsidRDefault="00CB5C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1F51CF">
        <w:tc>
          <w:tcPr>
            <w:tcW w:w="2972" w:type="dxa"/>
            <w:vAlign w:val="center"/>
          </w:tcPr>
          <w:p w14:paraId="26E2DCEB" w14:textId="74CCC727" w:rsidR="00B318D8" w:rsidRPr="00B318D8" w:rsidRDefault="00B318D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1C198F68" w:rsidR="00020128" w:rsidRPr="00C40641" w:rsidRDefault="007F2F90" w:rsidP="00C41147">
      <w:pPr>
        <w:spacing w:before="36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56</w:t>
      </w:r>
      <w:r w:rsidR="007768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B450D" w:rsidRPr="00C40641">
        <w:rPr>
          <w:rFonts w:ascii="Times New Roman" w:hAnsi="Times New Roman" w:cs="Times New Roman"/>
          <w:sz w:val="28"/>
          <w:szCs w:val="28"/>
        </w:rPr>
        <w:t>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7</w:t>
      </w:r>
      <w:r w:rsidR="00142A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65FD6E3" w:rsidR="00C72F99" w:rsidRDefault="00F31886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9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8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2" w:name="_Toc185135550"/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  <w:bookmarkEnd w:id="12"/>
    </w:p>
    <w:p w14:paraId="29CED4AB" w14:textId="4DCF7DCD" w:rsidR="008F2DE4" w:rsidRPr="00502D74" w:rsidRDefault="005C752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для объявления переменных используются ключев</w:t>
      </w:r>
      <w:r w:rsidR="0090662A">
        <w:rPr>
          <w:rFonts w:ascii="Times New Roman" w:hAnsi="Times New Roman" w:cs="Times New Roman"/>
          <w:sz w:val="28"/>
          <w:szCs w:val="28"/>
        </w:rPr>
        <w:t xml:space="preserve">ое слово </w:t>
      </w:r>
      <w:r w:rsidR="009066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0662A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 </w:t>
      </w:r>
      <w:r w:rsidR="008A74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0662A">
        <w:rPr>
          <w:rFonts w:ascii="Times New Roman" w:hAnsi="Times New Roman" w:cs="Times New Roman"/>
          <w:sz w:val="28"/>
          <w:szCs w:val="28"/>
        </w:rPr>
        <w:t>переменной, а после имя идентифик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C6D78AF" w:rsidR="009D17E0" w:rsidRPr="00502D74" w:rsidRDefault="002727E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2E78A2C2" w:rsidR="006350F8" w:rsidRPr="00502D74" w:rsidRDefault="002727E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6350F8">
        <w:rPr>
          <w:rFonts w:ascii="Times New Roman" w:hAnsi="Times New Roman" w:cs="Times New Roman"/>
          <w:sz w:val="28"/>
          <w:szCs w:val="28"/>
        </w:rPr>
        <w:t>литерал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70FB3763" w:rsidR="00085762" w:rsidRPr="00085762" w:rsidRDefault="007517A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B3282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2F64E354" w:rsidR="00085762" w:rsidRDefault="004112A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E6609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5E984074" w:rsidR="00AA6A95" w:rsidRPr="00085762" w:rsidRDefault="001307B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01357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5BC47AA1" w:rsidR="00AA6A95" w:rsidRPr="00AE7229" w:rsidRDefault="005430D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1D69539D" w:rsidR="00AA6A95" w:rsidRPr="00085762" w:rsidRDefault="003F673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67E5D174" w:rsidR="00AA6A95" w:rsidRPr="006955BA" w:rsidRDefault="00A64483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E91E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1355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  <w:bookmarkEnd w:id="13"/>
    </w:p>
    <w:p w14:paraId="37BF8014" w14:textId="5013287C" w:rsidR="00C45DAB" w:rsidRDefault="005B400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3D332C6B" w:rsidR="009E33DF" w:rsidRPr="00502D74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7130F2A2" w:rsidR="009E33DF" w:rsidRPr="006955BA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5DC18145" w:rsidR="00586220" w:rsidRPr="00502D74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7B77C022" w:rsidR="00586220" w:rsidRPr="006955BA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D5C0E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120EEE92" w:rsidR="00D26336" w:rsidRPr="00093DC7" w:rsidRDefault="0051166B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  <w:r w:rsidR="00323D4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1D52E0" w14:textId="499BDC62" w:rsidR="007E0627" w:rsidRPr="00A12D97" w:rsidRDefault="00D26336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323D4A" w:rsidRPr="00323D4A">
        <w:rPr>
          <w:rFonts w:ascii="Times New Roman" w:hAnsi="Times New Roman" w:cs="Times New Roman"/>
          <w:sz w:val="28"/>
          <w:szCs w:val="28"/>
        </w:rPr>
        <w:t>;</w:t>
      </w:r>
    </w:p>
    <w:p w14:paraId="5DA2D829" w14:textId="43280778" w:rsidR="00A12D97" w:rsidRPr="00407B7E" w:rsidRDefault="00DA37AA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323D4A" w:rsidRPr="00323D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BA6BF5" w14:textId="7D430960" w:rsidR="00407B7E" w:rsidRPr="00093DC7" w:rsidRDefault="00407B7E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alse</w:t>
      </w:r>
      <w:r w:rsidR="00CB5CD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93E6D0" w14:textId="7673EE21" w:rsidR="00E026C9" w:rsidRDefault="00E026C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135552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  <w:bookmarkEnd w:id="14"/>
    </w:p>
    <w:p w14:paraId="3987F0E8" w14:textId="40CB0E50" w:rsidR="00A46A4B" w:rsidRDefault="00031059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7802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0F5E5" w14:textId="77777777" w:rsidR="00A46A4B" w:rsidRDefault="00A46A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DC1F8" w14:textId="1D8D8A22" w:rsidR="00F9044A" w:rsidRDefault="00F9044A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BE128F">
        <w:rPr>
          <w:rFonts w:ascii="Times New Roman" w:hAnsi="Times New Roman" w:cs="Times New Roman"/>
          <w:sz w:val="28"/>
          <w:szCs w:val="28"/>
        </w:rPr>
        <w:t>4</w:t>
      </w:r>
      <w:r w:rsidR="00974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F379BF">
        <w:tc>
          <w:tcPr>
            <w:tcW w:w="3256" w:type="dxa"/>
            <w:vAlign w:val="center"/>
          </w:tcPr>
          <w:p w14:paraId="51F38780" w14:textId="0EF6F824" w:rsidR="00C42956" w:rsidRPr="00C42956" w:rsidRDefault="00C4295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F379BF">
        <w:tc>
          <w:tcPr>
            <w:tcW w:w="3256" w:type="dxa"/>
            <w:vAlign w:val="center"/>
          </w:tcPr>
          <w:p w14:paraId="6950E0FD" w14:textId="745246FE" w:rsidR="00C42956" w:rsidRPr="005B553F" w:rsidRDefault="005B553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6A787099" w:rsidR="00C42956" w:rsidRPr="001A014B" w:rsidRDefault="0031388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A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 w:rsidRPr="001A0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FE2" w:rsidRPr="00FC4117" w14:paraId="10F83218" w14:textId="77777777" w:rsidTr="00F379BF">
        <w:tc>
          <w:tcPr>
            <w:tcW w:w="3256" w:type="dxa"/>
            <w:vAlign w:val="center"/>
          </w:tcPr>
          <w:p w14:paraId="5FF64294" w14:textId="4060AD48" w:rsidR="00212FE2" w:rsidRPr="00FC4117" w:rsidRDefault="00212FE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6114F999" w:rsidR="00B548C1" w:rsidRPr="00212FE2" w:rsidRDefault="001A014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6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F379BF">
        <w:tc>
          <w:tcPr>
            <w:tcW w:w="3256" w:type="dxa"/>
            <w:vAlign w:val="center"/>
          </w:tcPr>
          <w:p w14:paraId="4A0909B4" w14:textId="11971111" w:rsidR="00FA7495" w:rsidRDefault="00FA74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F379BF">
        <w:tc>
          <w:tcPr>
            <w:tcW w:w="3256" w:type="dxa"/>
            <w:vAlign w:val="center"/>
          </w:tcPr>
          <w:p w14:paraId="32569BB8" w14:textId="1F20106E" w:rsidR="008308E4" w:rsidRDefault="008308E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2BEEEE96" w:rsidR="006E7A57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9E6D5A" w:rsidRPr="009E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F379BF">
        <w:tc>
          <w:tcPr>
            <w:tcW w:w="3256" w:type="dxa"/>
            <w:vAlign w:val="center"/>
          </w:tcPr>
          <w:p w14:paraId="206B53F9" w14:textId="6EE35062" w:rsidR="005C2920" w:rsidRDefault="0067432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F379BF">
        <w:tc>
          <w:tcPr>
            <w:tcW w:w="3256" w:type="dxa"/>
            <w:vAlign w:val="center"/>
          </w:tcPr>
          <w:p w14:paraId="3A84B0CF" w14:textId="1B2CE698" w:rsidR="009449B1" w:rsidRDefault="00B61D7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A6077A" w14:paraId="260233C6" w14:textId="77777777" w:rsidTr="00374DDF">
        <w:tc>
          <w:tcPr>
            <w:tcW w:w="3256" w:type="dxa"/>
            <w:vAlign w:val="center"/>
          </w:tcPr>
          <w:p w14:paraId="69686AEF" w14:textId="40FC0B93" w:rsidR="00A6077A" w:rsidRDefault="00A6077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95A9AE6" w14:textId="77777777" w:rsidR="00A6077A" w:rsidRPr="00C03854" w:rsidRDefault="00A6077A" w:rsidP="00C4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65DB380D" w14:textId="33F538AE" w:rsidR="00A6077A" w:rsidRPr="00A6077A" w:rsidRDefault="00A6077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  <w:tr w:rsidR="008D576F" w14:paraId="24863620" w14:textId="77777777" w:rsidTr="00374DDF">
        <w:tc>
          <w:tcPr>
            <w:tcW w:w="3256" w:type="dxa"/>
            <w:vAlign w:val="center"/>
          </w:tcPr>
          <w:p w14:paraId="071D23B7" w14:textId="68DA709C" w:rsidR="008D576F" w:rsidRPr="008D576F" w:rsidRDefault="008D576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C4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135553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  <w:bookmarkEnd w:id="15"/>
    </w:p>
    <w:p w14:paraId="3ACC571D" w14:textId="77777777" w:rsidR="003B059F" w:rsidRDefault="008853D0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1B8F8928" w:rsidR="00195ED7" w:rsidRPr="00BC0AC8" w:rsidRDefault="00195ED7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</w:t>
      </w:r>
      <w:r w:rsidR="005F397D">
        <w:rPr>
          <w:rFonts w:ascii="Times New Roman" w:hAnsi="Times New Roman" w:cs="Times New Roman"/>
          <w:sz w:val="28"/>
          <w:szCs w:val="28"/>
        </w:rPr>
        <w:t>5</w:t>
      </w:r>
    </w:p>
    <w:p w14:paraId="73B549B9" w14:textId="7C4F0985" w:rsidR="00AD4C73" w:rsidRPr="00314492" w:rsidRDefault="00033930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166E1">
        <w:rPr>
          <w:rFonts w:ascii="Times New Roman" w:hAnsi="Times New Roman" w:cs="Times New Roman"/>
          <w:sz w:val="28"/>
          <w:szCs w:val="28"/>
        </w:rPr>
        <w:t>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4453B2">
        <w:tc>
          <w:tcPr>
            <w:tcW w:w="3823" w:type="dxa"/>
            <w:vAlign w:val="center"/>
          </w:tcPr>
          <w:p w14:paraId="09A95BB3" w14:textId="1759B5DC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4453B2">
        <w:tc>
          <w:tcPr>
            <w:tcW w:w="3823" w:type="dxa"/>
            <w:vAlign w:val="center"/>
          </w:tcPr>
          <w:p w14:paraId="72F5D60F" w14:textId="0CBE34B8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4453B2">
        <w:tc>
          <w:tcPr>
            <w:tcW w:w="3823" w:type="dxa"/>
            <w:vAlign w:val="center"/>
          </w:tcPr>
          <w:p w14:paraId="4155BC39" w14:textId="70FC2CBB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135554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  <w:bookmarkEnd w:id="16"/>
    </w:p>
    <w:p w14:paraId="7F94324F" w14:textId="62EE9ED6" w:rsidR="00033930" w:rsidRDefault="004760CA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42D8F491" w:rsidR="0095303E" w:rsidRP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303E">
        <w:rPr>
          <w:rFonts w:ascii="Times New Roman" w:hAnsi="Times New Roman" w:cs="Times New Roman"/>
          <w:sz w:val="28"/>
          <w:szCs w:val="28"/>
        </w:rPr>
        <w:t>ыражение записывается в строку без переносов</w:t>
      </w:r>
      <w:r w:rsidR="0095303E"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4F4EB8AA" w:rsid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05B">
        <w:rPr>
          <w:rFonts w:ascii="Times New Roman" w:hAnsi="Times New Roman" w:cs="Times New Roman"/>
          <w:sz w:val="28"/>
          <w:szCs w:val="28"/>
        </w:rPr>
        <w:t xml:space="preserve"> выражении могут присутствовать только операнды одинакового типа</w:t>
      </w:r>
      <w:r w:rsidR="00CC605B"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5480ED50" w:rsid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05B">
        <w:rPr>
          <w:rFonts w:ascii="Times New Roman" w:hAnsi="Times New Roman" w:cs="Times New Roman"/>
          <w:sz w:val="28"/>
          <w:szCs w:val="28"/>
        </w:rPr>
        <w:t xml:space="preserve">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7DB0A826" w:rsidR="000B40D4" w:rsidRPr="00554590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590">
        <w:rPr>
          <w:rFonts w:ascii="Times New Roman" w:hAnsi="Times New Roman" w:cs="Times New Roman"/>
          <w:sz w:val="28"/>
          <w:szCs w:val="28"/>
        </w:rPr>
        <w:t xml:space="preserve"> выражении не могут идти подряд два оператора</w:t>
      </w:r>
      <w:r w:rsidR="00554590"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38898324" w:rsidR="00554590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391D">
        <w:rPr>
          <w:rFonts w:ascii="Times New Roman" w:hAnsi="Times New Roman" w:cs="Times New Roman"/>
          <w:sz w:val="28"/>
          <w:szCs w:val="28"/>
        </w:rPr>
        <w:t>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1355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  <w:bookmarkEnd w:id="17"/>
    </w:p>
    <w:p w14:paraId="3D167CB8" w14:textId="2B016AB1" w:rsidR="0039576B" w:rsidRDefault="00BA6101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1E22BDB" w:rsidR="00CC1B2C" w:rsidRDefault="00CC1B2C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</w:t>
      </w:r>
      <w:r w:rsidR="00EA7B7E">
        <w:rPr>
          <w:rFonts w:ascii="Times New Roman" w:hAnsi="Times New Roman" w:cs="Times New Roman"/>
          <w:sz w:val="28"/>
          <w:szCs w:val="28"/>
        </w:rPr>
        <w:t>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674ECBEE" w:rsidR="00640FB3" w:rsidRPr="00581B36" w:rsidRDefault="00C117AF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A7B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8A77EB">
        <w:trPr>
          <w:trHeight w:val="254"/>
        </w:trPr>
        <w:tc>
          <w:tcPr>
            <w:tcW w:w="2361" w:type="dxa"/>
            <w:vAlign w:val="center"/>
          </w:tcPr>
          <w:p w14:paraId="350FBC95" w14:textId="456D46A9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6259743F" w14:textId="339B1F75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7BB2778A" w14:textId="02013B31" w:rsidR="00DB204C" w:rsidRDefault="00DB204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488B10FD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03711" w:rsidRPr="00A0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3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311996E5" w14:textId="34772511" w:rsidR="00DB204C" w:rsidRDefault="00744CB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0FD8A2" w14:textId="4DC9BFD0" w:rsidR="00A53F38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2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13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  <w:bookmarkEnd w:id="18"/>
    </w:p>
    <w:p w14:paraId="799B4B6D" w14:textId="3A6598F5" w:rsidR="00AB7ECE" w:rsidRDefault="00BF464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13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  <w:bookmarkEnd w:id="19"/>
    </w:p>
    <w:p w14:paraId="2A1C86A2" w14:textId="2365CACC" w:rsidR="00423DB4" w:rsidRDefault="00423DB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5447C978" w:rsidR="004016D4" w:rsidRPr="009F0867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19BA">
        <w:rPr>
          <w:rFonts w:ascii="Times New Roman" w:hAnsi="Times New Roman" w:cs="Times New Roman"/>
          <w:sz w:val="28"/>
          <w:szCs w:val="28"/>
        </w:rPr>
        <w:t xml:space="preserve">аличие блока </w:t>
      </w:r>
      <w:r w:rsidR="000F19B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 w:rsidR="000F19BA"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2D2C14ED" w:rsidR="009F0867" w:rsidRPr="009002AE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712A">
        <w:rPr>
          <w:rFonts w:ascii="Times New Roman" w:hAnsi="Times New Roman" w:cs="Times New Roman"/>
          <w:sz w:val="28"/>
          <w:szCs w:val="28"/>
        </w:rPr>
        <w:t>динственность точки входа</w:t>
      </w:r>
      <w:r w:rsidR="009071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16D69289" w:rsidR="009002AE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66D2">
        <w:rPr>
          <w:rFonts w:ascii="Times New Roman" w:hAnsi="Times New Roman" w:cs="Times New Roman"/>
          <w:sz w:val="28"/>
          <w:szCs w:val="28"/>
        </w:rPr>
        <w:t>спользование идентификаторов до их объявления</w:t>
      </w:r>
      <w:r w:rsidR="000A66D2"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2E24316B" w:rsidR="000A66D2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6D2">
        <w:rPr>
          <w:rFonts w:ascii="Times New Roman" w:hAnsi="Times New Roman" w:cs="Times New Roman"/>
          <w:sz w:val="28"/>
          <w:szCs w:val="28"/>
        </w:rPr>
        <w:t>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2E735303" w:rsidR="007974E1" w:rsidRPr="00C658A8" w:rsidRDefault="00C658A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 w:rsidR="00545BC5">
        <w:rPr>
          <w:rFonts w:ascii="Times New Roman" w:hAnsi="Times New Roman" w:cs="Times New Roman"/>
          <w:sz w:val="28"/>
          <w:szCs w:val="28"/>
        </w:rPr>
        <w:t xml:space="preserve">   с</w:t>
      </w:r>
      <w:r w:rsidR="007974E1" w:rsidRPr="00C658A8">
        <w:rPr>
          <w:rFonts w:ascii="Times New Roman" w:hAnsi="Times New Roman" w:cs="Times New Roman"/>
          <w:sz w:val="28"/>
          <w:szCs w:val="28"/>
        </w:rPr>
        <w:t>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09392C8E" w:rsidR="00016301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2978">
        <w:rPr>
          <w:rFonts w:ascii="Times New Roman" w:hAnsi="Times New Roman" w:cs="Times New Roman"/>
          <w:sz w:val="28"/>
          <w:szCs w:val="28"/>
        </w:rPr>
        <w:t>оответствие типа возвращаемого значения с типом функции</w:t>
      </w:r>
      <w:r w:rsidR="00212978"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4AEEBCA1" w:rsidR="00212978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39B8"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4DF0610D" w:rsidR="00497F77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B59" w:rsidRPr="00E77B59">
        <w:rPr>
          <w:rFonts w:ascii="Times New Roman" w:hAnsi="Times New Roman" w:cs="Times New Roman"/>
          <w:sz w:val="28"/>
          <w:szCs w:val="28"/>
        </w:rPr>
        <w:t>ревышение размера целочисленных и строковых литералов;</w:t>
      </w:r>
    </w:p>
    <w:p w14:paraId="2AC0DEE8" w14:textId="2A34EA36" w:rsidR="00E77B59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301"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5407CCA1" w:rsidR="00CB2C03" w:rsidRPr="00EF3F77" w:rsidRDefault="00EF3F7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E53">
        <w:rPr>
          <w:rFonts w:ascii="Times New Roman" w:hAnsi="Times New Roman" w:cs="Times New Roman"/>
          <w:sz w:val="28"/>
          <w:szCs w:val="28"/>
        </w:rPr>
        <w:t>с</w:t>
      </w:r>
      <w:r w:rsidR="00F33CBD" w:rsidRPr="00EF3F77">
        <w:rPr>
          <w:rFonts w:ascii="Times New Roman" w:hAnsi="Times New Roman" w:cs="Times New Roman"/>
          <w:sz w:val="28"/>
          <w:szCs w:val="28"/>
        </w:rPr>
        <w:t>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13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  <w:bookmarkEnd w:id="20"/>
    </w:p>
    <w:p w14:paraId="0F9560F0" w14:textId="1E40A6E8" w:rsidR="00111235" w:rsidRDefault="00C24CB1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135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  <w:bookmarkEnd w:id="21"/>
    </w:p>
    <w:p w14:paraId="4B9535B9" w14:textId="27FFEB44" w:rsidR="00D13979" w:rsidRPr="00352568" w:rsidRDefault="00352568" w:rsidP="0067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150B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B82DB" w14:textId="68B10DFB" w:rsidR="00383E11" w:rsidRPr="009A025E" w:rsidRDefault="00345B19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50B77">
        <w:rPr>
          <w:rFonts w:ascii="Times New Roman" w:hAnsi="Times New Roman" w:cs="Times New Roman"/>
          <w:sz w:val="28"/>
          <w:szCs w:val="28"/>
        </w:rPr>
        <w:t>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592546">
        <w:tc>
          <w:tcPr>
            <w:tcW w:w="2405" w:type="dxa"/>
            <w:vAlign w:val="center"/>
          </w:tcPr>
          <w:p w14:paraId="33F78E12" w14:textId="067913F8" w:rsidR="00383E11" w:rsidRPr="00383E11" w:rsidRDefault="00383E1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592546">
        <w:tc>
          <w:tcPr>
            <w:tcW w:w="2405" w:type="dxa"/>
            <w:vAlign w:val="center"/>
          </w:tcPr>
          <w:p w14:paraId="39CFF987" w14:textId="4B22930E" w:rsidR="00383E11" w:rsidRDefault="0014462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1D6933DA" w14:textId="024DC543" w:rsidR="00383E11" w:rsidRDefault="002F16D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7F89CD" w14:textId="77777777" w:rsidR="00D81F91" w:rsidRDefault="00D81F91">
      <w:r>
        <w:br w:type="page"/>
      </w:r>
    </w:p>
    <w:p w14:paraId="1B0FDB25" w14:textId="0C7482C6" w:rsidR="00C34ECE" w:rsidRPr="00A33FD7" w:rsidRDefault="00C34ECE" w:rsidP="00545BC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33FD7">
        <w:rPr>
          <w:rFonts w:ascii="Times New Roman" w:hAnsi="Times New Roman" w:cs="Times New Roman"/>
          <w:sz w:val="28"/>
          <w:szCs w:val="28"/>
        </w:rPr>
        <w:lastRenderedPageBreak/>
        <w:t>Окончание таблицы 1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55306" w:rsidRPr="00D974DE" w14:paraId="0EC3707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2D530EAD" w14:textId="40CD2E8C" w:rsidR="00055306" w:rsidRPr="00055306" w:rsidRDefault="0005530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5135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  <w:bookmarkEnd w:id="22"/>
    </w:p>
    <w:p w14:paraId="45ADE77F" w14:textId="14633C93" w:rsidR="00373D07" w:rsidRPr="004B6FCC" w:rsidRDefault="009A025E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  <w:r w:rsidR="005E319E" w:rsidRPr="005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5FA6" w14:textId="2EEE67CB" w:rsidR="00C003B5" w:rsidRDefault="00C003B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5135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  <w:bookmarkEnd w:id="23"/>
    </w:p>
    <w:p w14:paraId="19EBC0D3" w14:textId="6BD91C05" w:rsidR="0093581D" w:rsidRDefault="00BE562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51355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  <w:bookmarkEnd w:id="24"/>
    </w:p>
    <w:p w14:paraId="210DC4D3" w14:textId="539BA814" w:rsidR="00982E46" w:rsidRDefault="00982E46" w:rsidP="00C4114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51355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  <w:bookmarkEnd w:id="25"/>
    </w:p>
    <w:p w14:paraId="27FF0A54" w14:textId="279455F3" w:rsidR="00724AD8" w:rsidRDefault="0035380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51355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  <w:bookmarkEnd w:id="26"/>
    </w:p>
    <w:p w14:paraId="086BE9D8" w14:textId="23C90B31" w:rsidR="00BB3A70" w:rsidRPr="000804BC" w:rsidRDefault="0066076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0804BC" w:rsidRPr="000804BC">
        <w:rPr>
          <w:rFonts w:ascii="Times New Roman" w:hAnsi="Times New Roman" w:cs="Times New Roman"/>
          <w:sz w:val="28"/>
          <w:szCs w:val="28"/>
        </w:rPr>
        <w:t>.</w:t>
      </w:r>
    </w:p>
    <w:p w14:paraId="54081F4C" w14:textId="6D8F1B46" w:rsidR="007A3289" w:rsidRDefault="00551C76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1355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  <w:bookmarkEnd w:id="27"/>
    </w:p>
    <w:p w14:paraId="54D42A07" w14:textId="1B885593" w:rsidR="00704A81" w:rsidRDefault="00451BE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</w:t>
      </w:r>
      <w:r w:rsidR="000A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5E8AC" w14:textId="77777777" w:rsidR="00704A81" w:rsidRDefault="00704A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791C3" w14:textId="794BCCEE" w:rsidR="00846A38" w:rsidRPr="00846A38" w:rsidRDefault="00846A38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0A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C00F835" w:rsidR="00CA6A82" w:rsidRDefault="00AE1E5C" w:rsidP="00C41147">
      <w:pPr>
        <w:pStyle w:val="2"/>
        <w:tabs>
          <w:tab w:val="right" w:pos="9354"/>
        </w:tabs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1355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28"/>
    </w:p>
    <w:p w14:paraId="0AFFFA5E" w14:textId="77777777" w:rsidR="00DE7562" w:rsidRDefault="00FE6EF8" w:rsidP="00DE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5020E7CB" w:rsidR="00EC22D8" w:rsidRPr="00EF389C" w:rsidRDefault="00D57FE1" w:rsidP="00E42A13">
      <w:pPr>
        <w:pStyle w:val="1"/>
        <w:spacing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F389C">
        <w:rPr>
          <w:rFonts w:ascii="Times New Roman" w:hAnsi="Times New Roman" w:cs="Times New Roman"/>
          <w:sz w:val="28"/>
          <w:szCs w:val="28"/>
        </w:rPr>
        <w:br w:type="page"/>
      </w:r>
      <w:r w:rsidR="00857592" w:rsidRPr="00E42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623DD1" w:rsidRPr="00E4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29" w:name="_Toc185135567"/>
      <w:r w:rsidR="006B1ACA" w:rsidRPr="00E42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  <w:bookmarkEnd w:id="29"/>
    </w:p>
    <w:p w14:paraId="17FA1160" w14:textId="48BF3FB4" w:rsidR="001E21CA" w:rsidRDefault="00D42514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51355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  <w:bookmarkEnd w:id="30"/>
    </w:p>
    <w:p w14:paraId="65DB7FA8" w14:textId="77777777" w:rsidR="00E020B4" w:rsidRDefault="00730E9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C41147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C4114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C41147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Pr="004B6FCC" w:rsidRDefault="009E3A37" w:rsidP="00C41147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51355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  <w:bookmarkEnd w:id="31"/>
    </w:p>
    <w:p w14:paraId="5D4A96B4" w14:textId="1E3BACC6" w:rsidR="007E1363" w:rsidRDefault="0081267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</w:t>
      </w:r>
      <w:r w:rsidR="00CA3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7E2C0" w14:textId="5E88EB6F" w:rsidR="00141666" w:rsidRPr="009A025E" w:rsidRDefault="00141666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</w:t>
      </w:r>
      <w:r w:rsidR="002068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CA2203">
        <w:tc>
          <w:tcPr>
            <w:tcW w:w="2830" w:type="dxa"/>
            <w:vAlign w:val="center"/>
          </w:tcPr>
          <w:p w14:paraId="66ABF1F7" w14:textId="0C50C0CF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vAlign w:val="center"/>
          </w:tcPr>
          <w:p w14:paraId="6D6E870A" w14:textId="61D6120F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  <w:vAlign w:val="center"/>
          </w:tcPr>
          <w:p w14:paraId="443F8391" w14:textId="1F266FC6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CA2203">
        <w:tc>
          <w:tcPr>
            <w:tcW w:w="2830" w:type="dxa"/>
            <w:vAlign w:val="center"/>
          </w:tcPr>
          <w:p w14:paraId="503A2D3E" w14:textId="6CC2FE69" w:rsidR="007E61F2" w:rsidRPr="00D107B4" w:rsidRDefault="00D107B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CA2203">
        <w:tc>
          <w:tcPr>
            <w:tcW w:w="2830" w:type="dxa"/>
            <w:vAlign w:val="center"/>
          </w:tcPr>
          <w:p w14:paraId="0DF32DFA" w14:textId="38D4A91E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CA2203">
        <w:tc>
          <w:tcPr>
            <w:tcW w:w="2830" w:type="dxa"/>
            <w:vAlign w:val="center"/>
          </w:tcPr>
          <w:p w14:paraId="734335FA" w14:textId="3820C536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CA2203">
        <w:tc>
          <w:tcPr>
            <w:tcW w:w="2830" w:type="dxa"/>
            <w:vAlign w:val="center"/>
          </w:tcPr>
          <w:p w14:paraId="01CF3DF8" w14:textId="60030762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A90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13375D1E" w:rsidR="002845C0" w:rsidRPr="002845C0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62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xt</w:t>
            </w:r>
            <w:proofErr w:type="gramEnd"/>
          </w:p>
        </w:tc>
      </w:tr>
    </w:tbl>
    <w:p w14:paraId="32E2D8F6" w14:textId="6F11CF75" w:rsidR="001F543D" w:rsidRDefault="001F543D" w:rsidP="00C41147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1355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  <w:bookmarkEnd w:id="32"/>
    </w:p>
    <w:p w14:paraId="17BECA27" w14:textId="337BFB31" w:rsidR="00534F23" w:rsidRDefault="00D04A97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</w:t>
      </w:r>
      <w:r w:rsidR="001A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протоколы, формируемые транслятором.</w:t>
      </w:r>
    </w:p>
    <w:p w14:paraId="608260DB" w14:textId="4E9E3CE1" w:rsidR="00365743" w:rsidRPr="009A025E" w:rsidRDefault="00365743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</w:t>
      </w:r>
      <w:r w:rsidR="001A7D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CA2203">
        <w:tc>
          <w:tcPr>
            <w:tcW w:w="2830" w:type="dxa"/>
            <w:vAlign w:val="center"/>
          </w:tcPr>
          <w:p w14:paraId="4CC0CF06" w14:textId="6D9A4B5D" w:rsidR="00A32119" w:rsidRPr="00A32119" w:rsidRDefault="00A3211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CA2203">
        <w:trPr>
          <w:trHeight w:val="567"/>
        </w:trPr>
        <w:tc>
          <w:tcPr>
            <w:tcW w:w="2830" w:type="dxa"/>
            <w:vAlign w:val="center"/>
          </w:tcPr>
          <w:p w14:paraId="48CCD5F0" w14:textId="1156EE21" w:rsidR="00A32119" w:rsidRPr="00D107B4" w:rsidRDefault="00562DB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proofErr w:type="spellStart"/>
            <w:r w:rsidR="00435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spellEnd"/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ED47B7F" w14:textId="77777777" w:rsidR="009E2F0A" w:rsidRDefault="009E2F0A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51355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B16AAD5" w14:textId="54572933" w:rsidR="002954FD" w:rsidRPr="001B6118" w:rsidRDefault="001B6118" w:rsidP="009E2F0A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  <w:bookmarkEnd w:id="33"/>
    </w:p>
    <w:p w14:paraId="7A208A3C" w14:textId="18C30FF2" w:rsidR="002954FD" w:rsidRDefault="00F05642" w:rsidP="00C41147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51355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bookmarkEnd w:id="34"/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Pr="007801C9" w:rsidRDefault="000408B2" w:rsidP="00C41147">
      <w:pPr>
        <w:spacing w:before="24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C411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C411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C4114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C4114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51355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  <w:bookmarkEnd w:id="35"/>
    </w:p>
    <w:p w14:paraId="484A6011" w14:textId="2B524CAA" w:rsidR="00D328A6" w:rsidRPr="004B6FCC" w:rsidRDefault="00D401D0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6163FB6" w14:textId="56AFADC3" w:rsidR="00505DC5" w:rsidRPr="00505DC5" w:rsidRDefault="006F43E5" w:rsidP="00C41147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9E5D6" wp14:editId="311B5D3A">
            <wp:extent cx="5939790" cy="2173605"/>
            <wp:effectExtent l="0" t="0" r="3810" b="0"/>
            <wp:docPr id="15424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3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9FDD02" w14:textId="10AC8926" w:rsidR="002B08EA" w:rsidRPr="00977A94" w:rsidRDefault="002B08EA" w:rsidP="00C41147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6" w:name="_Hlk1839926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bookmarkEnd w:id="36"/>
      <w:r w:rsidRPr="0084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6E04577C" w:rsidR="004E1B7F" w:rsidRPr="004B6FCC" w:rsidRDefault="004E1B7F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мый</w:t>
      </w:r>
      <w:r w:rsidR="00837068" w:rsidRPr="004B6FCC">
        <w:rPr>
          <w:rFonts w:ascii="Times New Roman" w:hAnsi="Times New Roman" w:cs="Times New Roman"/>
          <w:sz w:val="28"/>
          <w:szCs w:val="28"/>
        </w:rPr>
        <w:t>.</w:t>
      </w:r>
    </w:p>
    <w:p w14:paraId="3F966A54" w14:textId="1A13DA0B" w:rsidR="00B61C57" w:rsidRDefault="00B61C57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851355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  <w:bookmarkEnd w:id="37"/>
    </w:p>
    <w:p w14:paraId="751EF47E" w14:textId="5B3D4A25" w:rsidR="00B61C57" w:rsidRDefault="00941C5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7E3E9379" w:rsidR="00941C55" w:rsidRPr="00B04143" w:rsidRDefault="000D00AD" w:rsidP="00B0414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330" w:rsidRPr="00B04143">
        <w:rPr>
          <w:rFonts w:ascii="Times New Roman" w:hAnsi="Times New Roman" w:cs="Times New Roman"/>
          <w:sz w:val="28"/>
          <w:szCs w:val="28"/>
        </w:rPr>
        <w:t>осимвольно считываем файл с исходным кодом программы;</w:t>
      </w:r>
    </w:p>
    <w:p w14:paraId="75AC4709" w14:textId="0FCDF183" w:rsidR="004A6330" w:rsidRPr="004A6330" w:rsidRDefault="000D00AD" w:rsidP="00C4114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6330">
        <w:rPr>
          <w:rFonts w:ascii="Times New Roman" w:hAnsi="Times New Roman" w:cs="Times New Roman"/>
          <w:color w:val="000000" w:themeColor="text1"/>
          <w:sz w:val="28"/>
          <w:szCs w:val="28"/>
        </w:rPr>
        <w:t>робел и табуляция являются символами-сепараторами, которые сигнализируют о начале или конце записи токена</w:t>
      </w:r>
      <w:r w:rsidR="004A6330"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336ECEF" w:rsidR="004A6330" w:rsidRDefault="000D00AD" w:rsidP="00C4114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A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85135575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  <w:bookmarkEnd w:id="38"/>
    </w:p>
    <w:p w14:paraId="1FD9F769" w14:textId="5F912091" w:rsidR="00ED2442" w:rsidRDefault="00E54EB3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6644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B3D9A" w14:textId="2B4AE34D" w:rsidR="00F83A56" w:rsidRPr="002C22F3" w:rsidRDefault="00F83A56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</w:t>
      </w:r>
      <w:r w:rsidR="00664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197D7E">
        <w:tc>
          <w:tcPr>
            <w:tcW w:w="2189" w:type="dxa"/>
            <w:vAlign w:val="center"/>
          </w:tcPr>
          <w:p w14:paraId="3508853D" w14:textId="3F5218F9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  <w:vAlign w:val="center"/>
          </w:tcPr>
          <w:p w14:paraId="22EC3C0B" w14:textId="70641B55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  <w:vAlign w:val="center"/>
          </w:tcPr>
          <w:p w14:paraId="5BC84564" w14:textId="59AFFEC3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197D7E">
        <w:tc>
          <w:tcPr>
            <w:tcW w:w="2189" w:type="dxa"/>
            <w:vAlign w:val="center"/>
          </w:tcPr>
          <w:p w14:paraId="7D17834C" w14:textId="797066F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  <w:vAlign w:val="center"/>
          </w:tcPr>
          <w:p w14:paraId="0A14F558" w14:textId="5A04A4DF" w:rsidR="00ED5A18" w:rsidRPr="004F7C37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  <w:vAlign w:val="center"/>
          </w:tcPr>
          <w:p w14:paraId="6114F8D3" w14:textId="0485BC57" w:rsidR="00ED5A18" w:rsidRDefault="00E44DB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197D7E">
        <w:tc>
          <w:tcPr>
            <w:tcW w:w="2189" w:type="dxa"/>
            <w:vAlign w:val="center"/>
          </w:tcPr>
          <w:p w14:paraId="51C296A4" w14:textId="083BB4F9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  <w:vAlign w:val="center"/>
          </w:tcPr>
          <w:p w14:paraId="3119F90E" w14:textId="43CE07C9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05" w:type="dxa"/>
            <w:vAlign w:val="center"/>
          </w:tcPr>
          <w:p w14:paraId="4C746201" w14:textId="2B0E1457" w:rsidR="00ED5A18" w:rsidRDefault="00AD624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197D7E">
        <w:tc>
          <w:tcPr>
            <w:tcW w:w="2189" w:type="dxa"/>
            <w:vAlign w:val="center"/>
          </w:tcPr>
          <w:p w14:paraId="710C7197" w14:textId="1FA9AD4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  <w:vAlign w:val="center"/>
          </w:tcPr>
          <w:p w14:paraId="056EAB37" w14:textId="41D144DD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  <w:vAlign w:val="center"/>
          </w:tcPr>
          <w:p w14:paraId="01AB0C1D" w14:textId="616FDD1B" w:rsidR="00ED5A18" w:rsidRDefault="009A2C7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197D7E">
        <w:tc>
          <w:tcPr>
            <w:tcW w:w="2189" w:type="dxa"/>
            <w:vAlign w:val="center"/>
          </w:tcPr>
          <w:p w14:paraId="04A1DC16" w14:textId="6D251A0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  <w:vAlign w:val="center"/>
          </w:tcPr>
          <w:p w14:paraId="5084E121" w14:textId="6B02BE9E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  <w:vAlign w:val="center"/>
          </w:tcPr>
          <w:p w14:paraId="14BD7E1E" w14:textId="71D24E74" w:rsidR="00ED5A18" w:rsidRDefault="000F7B7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197D7E">
        <w:tc>
          <w:tcPr>
            <w:tcW w:w="2189" w:type="dxa"/>
            <w:vAlign w:val="center"/>
          </w:tcPr>
          <w:p w14:paraId="2D8058F7" w14:textId="7B077576" w:rsidR="00ED5A18" w:rsidRDefault="00806F2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  <w:vAlign w:val="center"/>
          </w:tcPr>
          <w:p w14:paraId="2FE1BABF" w14:textId="70DB6149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  <w:vAlign w:val="center"/>
          </w:tcPr>
          <w:p w14:paraId="01C60204" w14:textId="24FC110E" w:rsidR="00ED5A18" w:rsidRDefault="002E7DD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197D7E">
        <w:tc>
          <w:tcPr>
            <w:tcW w:w="2189" w:type="dxa"/>
            <w:vAlign w:val="center"/>
          </w:tcPr>
          <w:p w14:paraId="770E4EDC" w14:textId="39F02B5E" w:rsidR="00ED5A18" w:rsidRPr="00806F29" w:rsidRDefault="00806F2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  <w:vAlign w:val="center"/>
          </w:tcPr>
          <w:p w14:paraId="7AF451CB" w14:textId="70B056E3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  <w:vAlign w:val="center"/>
          </w:tcPr>
          <w:p w14:paraId="09F2CCF7" w14:textId="6230EE27" w:rsidR="00ED5A18" w:rsidRDefault="000507E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197D7E">
        <w:tc>
          <w:tcPr>
            <w:tcW w:w="2189" w:type="dxa"/>
            <w:vAlign w:val="center"/>
          </w:tcPr>
          <w:p w14:paraId="3F6C190E" w14:textId="7E66B870" w:rsidR="00B76D79" w:rsidRDefault="00B76D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  <w:vAlign w:val="center"/>
          </w:tcPr>
          <w:p w14:paraId="3109F545" w14:textId="111C8DD0" w:rsidR="00B76D79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  <w:vAlign w:val="center"/>
          </w:tcPr>
          <w:p w14:paraId="661320F8" w14:textId="3BA54E5E" w:rsidR="00B76D79" w:rsidRDefault="00B76D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197D7E">
        <w:tc>
          <w:tcPr>
            <w:tcW w:w="2189" w:type="dxa"/>
            <w:vAlign w:val="center"/>
          </w:tcPr>
          <w:p w14:paraId="1FF9FC09" w14:textId="5DAF6AC8" w:rsidR="00533E2E" w:rsidRPr="00F83E64" w:rsidRDefault="00533E2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  <w:vAlign w:val="center"/>
          </w:tcPr>
          <w:p w14:paraId="544699CB" w14:textId="6C160439" w:rsidR="00533E2E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805" w:type="dxa"/>
            <w:vAlign w:val="center"/>
          </w:tcPr>
          <w:p w14:paraId="3386E740" w14:textId="7D62E073" w:rsidR="00533E2E" w:rsidRDefault="00533E2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197D7E">
        <w:tc>
          <w:tcPr>
            <w:tcW w:w="2189" w:type="dxa"/>
            <w:vAlign w:val="center"/>
          </w:tcPr>
          <w:p w14:paraId="7AF05EBD" w14:textId="5FBC48B9" w:rsidR="000B3537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  <w:vAlign w:val="center"/>
          </w:tcPr>
          <w:p w14:paraId="726F606F" w14:textId="3EB02EBE" w:rsidR="000B3537" w:rsidRPr="005E164E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805" w:type="dxa"/>
            <w:vAlign w:val="center"/>
          </w:tcPr>
          <w:p w14:paraId="35D37231" w14:textId="6221D276" w:rsidR="000B3537" w:rsidRPr="004F7C37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97664B" w14:paraId="1755D355" w14:textId="77777777" w:rsidTr="00197D7E">
        <w:tc>
          <w:tcPr>
            <w:tcW w:w="2189" w:type="dxa"/>
            <w:vAlign w:val="center"/>
          </w:tcPr>
          <w:p w14:paraId="355A598B" w14:textId="7376B8DA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  <w:vAlign w:val="center"/>
          </w:tcPr>
          <w:p w14:paraId="6629F70B" w14:textId="2C9E7803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805" w:type="dxa"/>
            <w:vAlign w:val="center"/>
          </w:tcPr>
          <w:p w14:paraId="72F7611F" w14:textId="566EC575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  <w:tr w:rsidR="0097664B" w14:paraId="1F978A99" w14:textId="77777777" w:rsidTr="00197D7E">
        <w:tc>
          <w:tcPr>
            <w:tcW w:w="2189" w:type="dxa"/>
            <w:vAlign w:val="center"/>
          </w:tcPr>
          <w:p w14:paraId="53DA7FE5" w14:textId="0308FA58" w:rsidR="0097664B" w:rsidRPr="003606CC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57" w:type="dxa"/>
            <w:vAlign w:val="center"/>
          </w:tcPr>
          <w:p w14:paraId="00695288" w14:textId="0A78B9B8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805" w:type="dxa"/>
            <w:vAlign w:val="center"/>
          </w:tcPr>
          <w:p w14:paraId="638FD2D1" w14:textId="547980B7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97664B" w14:paraId="3B401E93" w14:textId="77777777" w:rsidTr="00197D7E">
        <w:tc>
          <w:tcPr>
            <w:tcW w:w="2189" w:type="dxa"/>
            <w:vAlign w:val="center"/>
          </w:tcPr>
          <w:p w14:paraId="51E02BE4" w14:textId="30C3D934" w:rsidR="0097664B" w:rsidRPr="009931F7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2000A82A" w14:textId="0090095D" w:rsidR="0097664B" w:rsidRPr="009931F7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05" w:type="dxa"/>
            <w:vAlign w:val="center"/>
          </w:tcPr>
          <w:p w14:paraId="54402108" w14:textId="2664B567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B5D01A" w14:textId="77777777" w:rsidR="00AD2B2E" w:rsidRDefault="00AD2B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CBA2E" w14:textId="7C4F0EB4" w:rsidR="00617547" w:rsidRPr="00DF7080" w:rsidRDefault="00F36864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="00DF70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E27AD8">
        <w:tc>
          <w:tcPr>
            <w:tcW w:w="1980" w:type="dxa"/>
            <w:vAlign w:val="center"/>
          </w:tcPr>
          <w:p w14:paraId="2C229A28" w14:textId="4BDE17F8" w:rsidR="00FF0940" w:rsidRPr="003606CC" w:rsidRDefault="00FF094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  <w:vAlign w:val="center"/>
          </w:tcPr>
          <w:p w14:paraId="4680BD7C" w14:textId="224A6348" w:rsidR="00FF0940" w:rsidRDefault="00FF094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  <w:vAlign w:val="center"/>
          </w:tcPr>
          <w:p w14:paraId="53F2066D" w14:textId="1ACF80FF" w:rsidR="00FF0940" w:rsidRDefault="00FF094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D2B2E" w14:paraId="6976B569" w14:textId="77777777" w:rsidTr="00E27AD8">
        <w:tc>
          <w:tcPr>
            <w:tcW w:w="1980" w:type="dxa"/>
            <w:vAlign w:val="center"/>
          </w:tcPr>
          <w:p w14:paraId="69D95A5C" w14:textId="3EFA42C8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  <w:vAlign w:val="center"/>
          </w:tcPr>
          <w:p w14:paraId="526C69DE" w14:textId="21E0D4E4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  <w:vAlign w:val="center"/>
          </w:tcPr>
          <w:p w14:paraId="24263973" w14:textId="4953E753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AD2E25" w14:paraId="5CE61F53" w14:textId="77777777" w:rsidTr="00E27AD8">
        <w:tc>
          <w:tcPr>
            <w:tcW w:w="1980" w:type="dxa"/>
            <w:vAlign w:val="center"/>
          </w:tcPr>
          <w:p w14:paraId="5F448FED" w14:textId="65B085FB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345" w:type="dxa"/>
            <w:vAlign w:val="center"/>
          </w:tcPr>
          <w:p w14:paraId="64526DB5" w14:textId="4BE13205" w:rsidR="00AD2E25" w:rsidRDefault="00075E8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026" w:type="dxa"/>
            <w:vAlign w:val="center"/>
          </w:tcPr>
          <w:p w14:paraId="4947A733" w14:textId="2B829D1B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функции.</w:t>
            </w:r>
          </w:p>
        </w:tc>
      </w:tr>
      <w:tr w:rsidR="00AD2E25" w14:paraId="66E53ED1" w14:textId="77777777" w:rsidTr="00E27AD8">
        <w:tc>
          <w:tcPr>
            <w:tcW w:w="1980" w:type="dxa"/>
            <w:vAlign w:val="center"/>
          </w:tcPr>
          <w:p w14:paraId="457041FF" w14:textId="4662D9FA" w:rsidR="00AD2E25" w:rsidRDefault="006F11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</w:p>
        </w:tc>
        <w:tc>
          <w:tcPr>
            <w:tcW w:w="1345" w:type="dxa"/>
            <w:vAlign w:val="center"/>
          </w:tcPr>
          <w:p w14:paraId="7EA0BBDC" w14:textId="1948CA07" w:rsidR="00AD2E25" w:rsidRDefault="00075E8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6026" w:type="dxa"/>
            <w:vAlign w:val="center"/>
          </w:tcPr>
          <w:p w14:paraId="7753DA29" w14:textId="283154DC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переменной.</w:t>
            </w:r>
          </w:p>
        </w:tc>
      </w:tr>
      <w:tr w:rsidR="000B3537" w14:paraId="021ACA21" w14:textId="77777777" w:rsidTr="00E27AD8">
        <w:tc>
          <w:tcPr>
            <w:tcW w:w="1980" w:type="dxa"/>
            <w:vAlign w:val="center"/>
          </w:tcPr>
          <w:p w14:paraId="47A7AFBD" w14:textId="471626FA" w:rsidR="000B3537" w:rsidRPr="003606CC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  <w:vAlign w:val="center"/>
          </w:tcPr>
          <w:p w14:paraId="070DBE4E" w14:textId="2BAB1042" w:rsidR="000B3537" w:rsidRDefault="008E653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  <w:vAlign w:val="center"/>
          </w:tcPr>
          <w:p w14:paraId="354A653E" w14:textId="20D8B83D" w:rsidR="000B3537" w:rsidRPr="007A25F6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7A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86" w14:paraId="337CB27A" w14:textId="77777777" w:rsidTr="00E27AD8">
        <w:tc>
          <w:tcPr>
            <w:tcW w:w="1980" w:type="dxa"/>
            <w:vAlign w:val="center"/>
          </w:tcPr>
          <w:p w14:paraId="7B7270F4" w14:textId="62BB699D" w:rsidR="00AA2686" w:rsidRDefault="00AA268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  <w:vAlign w:val="center"/>
          </w:tcPr>
          <w:p w14:paraId="7064438A" w14:textId="23497B78" w:rsidR="00AA2686" w:rsidRPr="008D7357" w:rsidRDefault="008E653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  <w:vAlign w:val="center"/>
          </w:tcPr>
          <w:p w14:paraId="517FEB8F" w14:textId="325F165F" w:rsidR="00AA2686" w:rsidRPr="00D864FD" w:rsidRDefault="00AA268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D86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3CA7" w14:paraId="0876FD2E" w14:textId="77777777" w:rsidTr="00E27AD8">
        <w:tc>
          <w:tcPr>
            <w:tcW w:w="1980" w:type="dxa"/>
            <w:vAlign w:val="center"/>
          </w:tcPr>
          <w:p w14:paraId="51D7D0E1" w14:textId="6E2F5AE4" w:rsidR="00D73CA7" w:rsidRDefault="00D73CA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  <w:vAlign w:val="center"/>
          </w:tcPr>
          <w:p w14:paraId="5F752A6B" w14:textId="6EDC0492" w:rsidR="00D73CA7" w:rsidRPr="008D4D52" w:rsidRDefault="00E4286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26" w:type="dxa"/>
            <w:vAlign w:val="center"/>
          </w:tcPr>
          <w:p w14:paraId="2CE92D2E" w14:textId="15588586" w:rsidR="00D73CA7" w:rsidRDefault="00D73CA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E27AD8">
        <w:tc>
          <w:tcPr>
            <w:tcW w:w="1980" w:type="dxa"/>
            <w:vAlign w:val="center"/>
          </w:tcPr>
          <w:p w14:paraId="57DB7B6B" w14:textId="4A68A70A" w:rsidR="002C726B" w:rsidRPr="008D44AF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  <w:vAlign w:val="center"/>
          </w:tcPr>
          <w:p w14:paraId="1A1A8A12" w14:textId="2BDD073F" w:rsidR="002C726B" w:rsidRPr="006961C7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  <w:vAlign w:val="center"/>
          </w:tcPr>
          <w:p w14:paraId="072F91FC" w14:textId="596BC2D8" w:rsidR="002C726B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E27AD8">
        <w:tc>
          <w:tcPr>
            <w:tcW w:w="1980" w:type="dxa"/>
            <w:vAlign w:val="center"/>
          </w:tcPr>
          <w:p w14:paraId="381CCF12" w14:textId="3C1727F1" w:rsidR="002F5A46" w:rsidRPr="008D44AF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  <w:vAlign w:val="center"/>
          </w:tcPr>
          <w:p w14:paraId="4440B8B6" w14:textId="5F640BC3" w:rsidR="002F5A46" w:rsidRPr="00402922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  <w:vAlign w:val="center"/>
          </w:tcPr>
          <w:p w14:paraId="01FAF7CF" w14:textId="1C240F0F" w:rsidR="002F5A46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E27AD8">
        <w:tc>
          <w:tcPr>
            <w:tcW w:w="1980" w:type="dxa"/>
            <w:vAlign w:val="center"/>
          </w:tcPr>
          <w:p w14:paraId="192F4976" w14:textId="438E60F9" w:rsidR="004F2D7D" w:rsidRPr="008D44AF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  <w:vAlign w:val="center"/>
          </w:tcPr>
          <w:p w14:paraId="4621F1FC" w14:textId="482B1815" w:rsidR="004F2D7D" w:rsidRPr="00402922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  <w:vAlign w:val="center"/>
          </w:tcPr>
          <w:p w14:paraId="1F4D1A47" w14:textId="3847BF7C" w:rsidR="004F2D7D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E27AD8">
        <w:tc>
          <w:tcPr>
            <w:tcW w:w="1980" w:type="dxa"/>
            <w:vAlign w:val="center"/>
          </w:tcPr>
          <w:p w14:paraId="536FFD1C" w14:textId="6C1FD023" w:rsidR="000C2254" w:rsidRPr="008D44AF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  <w:vAlign w:val="center"/>
          </w:tcPr>
          <w:p w14:paraId="0A4E0C18" w14:textId="1B80AEDA" w:rsidR="000C2254" w:rsidRPr="00402922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  <w:vAlign w:val="center"/>
          </w:tcPr>
          <w:p w14:paraId="6F329DED" w14:textId="32C09678" w:rsidR="000C2254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E27AD8">
        <w:tc>
          <w:tcPr>
            <w:tcW w:w="1980" w:type="dxa"/>
            <w:vAlign w:val="center"/>
          </w:tcPr>
          <w:p w14:paraId="7E66DB2F" w14:textId="745B0F2B" w:rsidR="003D7A80" w:rsidRPr="008D44AF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  <w:vAlign w:val="center"/>
          </w:tcPr>
          <w:p w14:paraId="4AF388AB" w14:textId="6461DC34" w:rsidR="003D7A80" w:rsidRPr="00402922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  <w:vAlign w:val="center"/>
          </w:tcPr>
          <w:p w14:paraId="7BCEE5DA" w14:textId="1949B333" w:rsidR="003D7A80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E27AD8">
        <w:tc>
          <w:tcPr>
            <w:tcW w:w="1980" w:type="dxa"/>
            <w:vAlign w:val="center"/>
          </w:tcPr>
          <w:p w14:paraId="4FD7AC67" w14:textId="508E0894" w:rsidR="00F6599C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  <w:vAlign w:val="center"/>
          </w:tcPr>
          <w:p w14:paraId="1FFDCD94" w14:textId="73EBE51D" w:rsidR="00F6599C" w:rsidRPr="00402922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  <w:vAlign w:val="center"/>
          </w:tcPr>
          <w:p w14:paraId="66C4584B" w14:textId="3BC17116" w:rsidR="00F6599C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E27AD8">
        <w:tc>
          <w:tcPr>
            <w:tcW w:w="1980" w:type="dxa"/>
            <w:vAlign w:val="center"/>
          </w:tcPr>
          <w:p w14:paraId="1BAA26FD" w14:textId="7012DC30" w:rsidR="003D4C0F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  <w:vAlign w:val="center"/>
          </w:tcPr>
          <w:p w14:paraId="69A683E3" w14:textId="1E95FEB2" w:rsidR="003D4C0F" w:rsidRPr="00402922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  <w:vAlign w:val="center"/>
          </w:tcPr>
          <w:p w14:paraId="341E7C59" w14:textId="7B58C3CF" w:rsidR="003D4C0F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E27AD8">
        <w:tc>
          <w:tcPr>
            <w:tcW w:w="1980" w:type="dxa"/>
            <w:vAlign w:val="center"/>
          </w:tcPr>
          <w:p w14:paraId="41E5BC56" w14:textId="0E4CED6B" w:rsidR="008725A8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  <w:vAlign w:val="center"/>
          </w:tcPr>
          <w:p w14:paraId="2576F4A1" w14:textId="383CCB15" w:rsidR="008725A8" w:rsidRPr="00402922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  <w:vAlign w:val="center"/>
          </w:tcPr>
          <w:p w14:paraId="5F937F9B" w14:textId="0F47BABA" w:rsidR="008725A8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E27AD8">
        <w:tc>
          <w:tcPr>
            <w:tcW w:w="1980" w:type="dxa"/>
            <w:vAlign w:val="center"/>
          </w:tcPr>
          <w:p w14:paraId="3E9C1121" w14:textId="0D1A5BE0" w:rsidR="00227545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  <w:vAlign w:val="center"/>
          </w:tcPr>
          <w:p w14:paraId="0449FF20" w14:textId="474355E0" w:rsidR="00227545" w:rsidRPr="00402922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  <w:vAlign w:val="center"/>
          </w:tcPr>
          <w:p w14:paraId="25CD23D3" w14:textId="7D42405F" w:rsidR="00227545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E27AD8">
        <w:tc>
          <w:tcPr>
            <w:tcW w:w="1980" w:type="dxa"/>
            <w:vAlign w:val="center"/>
          </w:tcPr>
          <w:p w14:paraId="4A2BA213" w14:textId="6FA312C8" w:rsidR="00D87D5D" w:rsidRPr="003972F7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  <w:vAlign w:val="center"/>
          </w:tcPr>
          <w:p w14:paraId="06F58015" w14:textId="5E148089" w:rsidR="00D87D5D" w:rsidRPr="003972F7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  <w:vAlign w:val="center"/>
          </w:tcPr>
          <w:p w14:paraId="133F5C8E" w14:textId="5393E79A" w:rsidR="00D87D5D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E27AD8">
        <w:tc>
          <w:tcPr>
            <w:tcW w:w="1980" w:type="dxa"/>
            <w:vAlign w:val="center"/>
          </w:tcPr>
          <w:p w14:paraId="1A44676C" w14:textId="6B431D78" w:rsidR="00620D6F" w:rsidRPr="003972F7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  <w:vAlign w:val="center"/>
          </w:tcPr>
          <w:p w14:paraId="4D406B62" w14:textId="08CE8373" w:rsidR="00620D6F" w:rsidRPr="003972F7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  <w:vAlign w:val="center"/>
          </w:tcPr>
          <w:p w14:paraId="3B645D94" w14:textId="75959A2E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E27AD8">
        <w:tc>
          <w:tcPr>
            <w:tcW w:w="1980" w:type="dxa"/>
            <w:vAlign w:val="center"/>
          </w:tcPr>
          <w:p w14:paraId="1235A26E" w14:textId="21F1C6E4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  <w:vAlign w:val="center"/>
          </w:tcPr>
          <w:p w14:paraId="2EA52310" w14:textId="5367D3A5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  <w:vAlign w:val="center"/>
          </w:tcPr>
          <w:p w14:paraId="103EF322" w14:textId="512F5155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E27AD8">
        <w:tc>
          <w:tcPr>
            <w:tcW w:w="1980" w:type="dxa"/>
            <w:vAlign w:val="center"/>
          </w:tcPr>
          <w:p w14:paraId="6684A901" w14:textId="348693DD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  <w:vAlign w:val="center"/>
          </w:tcPr>
          <w:p w14:paraId="0A54874C" w14:textId="2C00F125" w:rsidR="00620D6F" w:rsidRPr="00C511F8" w:rsidRDefault="00C511F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  <w:vAlign w:val="center"/>
          </w:tcPr>
          <w:p w14:paraId="67D732B8" w14:textId="113B5205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E27AD8">
        <w:tc>
          <w:tcPr>
            <w:tcW w:w="1980" w:type="dxa"/>
            <w:vAlign w:val="center"/>
          </w:tcPr>
          <w:p w14:paraId="0630B0AE" w14:textId="38147494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  <w:vAlign w:val="center"/>
          </w:tcPr>
          <w:p w14:paraId="14F6BE8F" w14:textId="36B40541" w:rsidR="00620D6F" w:rsidRPr="00620D6F" w:rsidRDefault="00C511F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  <w:vAlign w:val="center"/>
          </w:tcPr>
          <w:p w14:paraId="58F92207" w14:textId="544D9100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E27AD8">
        <w:tc>
          <w:tcPr>
            <w:tcW w:w="1980" w:type="dxa"/>
            <w:vAlign w:val="center"/>
          </w:tcPr>
          <w:p w14:paraId="514CAFA6" w14:textId="36BECFEE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  <w:vAlign w:val="center"/>
          </w:tcPr>
          <w:p w14:paraId="05FB66C6" w14:textId="513BC05E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  <w:vAlign w:val="center"/>
          </w:tcPr>
          <w:p w14:paraId="18A2755A" w14:textId="7C4FA6FE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E27AD8">
        <w:tc>
          <w:tcPr>
            <w:tcW w:w="1980" w:type="dxa"/>
            <w:vAlign w:val="center"/>
          </w:tcPr>
          <w:p w14:paraId="331B525F" w14:textId="448106F7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  <w:vAlign w:val="center"/>
          </w:tcPr>
          <w:p w14:paraId="3A33C7C6" w14:textId="24F4FDB6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  <w:vAlign w:val="center"/>
          </w:tcPr>
          <w:p w14:paraId="6F83D8C9" w14:textId="65B5E9A2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E27AD8">
        <w:tc>
          <w:tcPr>
            <w:tcW w:w="1980" w:type="dxa"/>
            <w:vAlign w:val="center"/>
          </w:tcPr>
          <w:p w14:paraId="18A52E94" w14:textId="72A854A5" w:rsidR="00D12D0D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  <w:vAlign w:val="center"/>
          </w:tcPr>
          <w:p w14:paraId="13F8A362" w14:textId="3EC44317" w:rsidR="00D12D0D" w:rsidRPr="00402922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  <w:vAlign w:val="center"/>
          </w:tcPr>
          <w:p w14:paraId="44A0A23F" w14:textId="0A4E9AA8" w:rsidR="00D12D0D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E27AD8">
        <w:tc>
          <w:tcPr>
            <w:tcW w:w="1980" w:type="dxa"/>
            <w:vAlign w:val="center"/>
          </w:tcPr>
          <w:p w14:paraId="7853C652" w14:textId="10CFBE51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  <w:vAlign w:val="center"/>
          </w:tcPr>
          <w:p w14:paraId="40EC2509" w14:textId="0CC4EDC4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  <w:vAlign w:val="center"/>
          </w:tcPr>
          <w:p w14:paraId="3E559DD1" w14:textId="79E21E7D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4B6FCC" w:rsidRDefault="00712F3C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85135576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1FD35C89" w:rsidR="00AC4276" w:rsidRDefault="0001279E" w:rsidP="00C41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AE54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p w14:paraId="560D2F75" w14:textId="77777777" w:rsidR="00AC4276" w:rsidRDefault="00AC42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:rsidRPr="000C4915" w14:paraId="4433C679" w14:textId="77777777" w:rsidTr="004D7094">
        <w:tc>
          <w:tcPr>
            <w:tcW w:w="9344" w:type="dxa"/>
          </w:tcPr>
          <w:p w14:paraId="69F5AF83" w14:textId="6084E2C7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truct Token</w:t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окена</w:t>
            </w:r>
          </w:p>
          <w:p w14:paraId="115B16E6" w14:textId="6D883025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8A3504" w14:textId="6CFE1478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token[</w:t>
            </w:r>
            <w:proofErr w:type="gram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258];</w:t>
            </w:r>
          </w:p>
          <w:p w14:paraId="4720D4E3" w14:textId="6A642CB0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ength;</w:t>
            </w:r>
          </w:p>
          <w:p w14:paraId="5193DACF" w14:textId="201347C3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ine;</w:t>
            </w:r>
          </w:p>
          <w:p w14:paraId="303E28F1" w14:textId="1EB4C5EE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linePosition</w:t>
            </w:r>
            <w:proofErr w:type="spell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B5750C" w14:textId="1819F6E2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409517A" w14:textId="4BA4CC82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аблицы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окенов</w:t>
            </w:r>
          </w:p>
          <w:p w14:paraId="54879C92" w14:textId="1EC39BC9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18E726A" w14:textId="513C1DC0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C84380" w14:textId="0A4E1D47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size;</w:t>
            </w:r>
          </w:p>
          <w:p w14:paraId="1DD223B3" w14:textId="71C5EE0E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oken* table;</w:t>
            </w:r>
          </w:p>
          <w:p w14:paraId="06AD5F75" w14:textId="514A70F1" w:rsidR="004D7094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35BC0EB5" w14:textId="31574AF9" w:rsidR="004D7094" w:rsidRDefault="003E788C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C84D6A">
        <w:rPr>
          <w:rFonts w:ascii="Times New Roman" w:hAnsi="Times New Roman" w:cs="Times New Roman"/>
          <w:sz w:val="28"/>
          <w:szCs w:val="28"/>
        </w:rPr>
        <w:t>1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9AC8888" w:rsidR="00F7641F" w:rsidRDefault="00F7641F" w:rsidP="00C41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CF693F" w:rsidRPr="002716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лекс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:rsidRPr="002716D4" w14:paraId="698EF150" w14:textId="77777777" w:rsidTr="003043CD">
        <w:tc>
          <w:tcPr>
            <w:tcW w:w="9344" w:type="dxa"/>
          </w:tcPr>
          <w:p w14:paraId="47C0F990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struct Entry</w:t>
            </w:r>
          </w:p>
          <w:p w14:paraId="5132E83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04980C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символ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лексемы</w:t>
            </w:r>
          </w:p>
          <w:p w14:paraId="3049D210" w14:textId="6DF6834B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  <w:t>// номер строки в коде</w:t>
            </w:r>
          </w:p>
          <w:p w14:paraId="1B0C7127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</w:t>
            </w:r>
          </w:p>
          <w:p w14:paraId="475DA7A1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EF4A9B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20F18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</w:p>
          <w:p w14:paraId="79DFC773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8F37214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6C20F0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size;</w:t>
            </w:r>
          </w:p>
          <w:p w14:paraId="25386F74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29E6FB" w14:textId="01188DEF" w:rsidR="003043CD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15608B10" w14:textId="011A4424" w:rsidR="00B77FC9" w:rsidRPr="009D616B" w:rsidRDefault="00B77FC9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7A4BE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5C39BC66" w:rsidR="00A27EC4" w:rsidRDefault="00DD0DB1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2716D4" w:rsidRPr="00271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D7F61" w14:textId="77777777" w:rsidR="00A27EC4" w:rsidRDefault="00A27E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:rsidRPr="004C2BF2" w14:paraId="7221AF61" w14:textId="77777777" w:rsidTr="00623E8E">
        <w:tc>
          <w:tcPr>
            <w:tcW w:w="9344" w:type="dxa"/>
          </w:tcPr>
          <w:p w14:paraId="4A0B1E1A" w14:textId="051DD33D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lastRenderedPageBreak/>
              <w:t>struc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Entry</w:t>
            </w:r>
          </w:p>
          <w:p w14:paraId="278E9806" w14:textId="217448E9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46AEA16" w14:textId="0F57416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//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идекс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первого вхождения в таблицу лексем</w:t>
            </w:r>
          </w:p>
          <w:p w14:paraId="34A3018B" w14:textId="40FB9A32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</w:t>
            </w:r>
          </w:p>
          <w:p w14:paraId="6C7F0A22" w14:textId="278C007E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IDDATATYPE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тип данных</w:t>
            </w:r>
          </w:p>
          <w:p w14:paraId="60B4B5FB" w14:textId="0D9EFE3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   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// тип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идентиикатора</w:t>
            </w:r>
            <w:proofErr w:type="spellEnd"/>
          </w:p>
          <w:p w14:paraId="0FB6534D" w14:textId="152D8048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</w:p>
          <w:p w14:paraId="60A660C6" w14:textId="3B891669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69DB87C9" w14:textId="424711F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vshor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целочисленное значение</w:t>
            </w:r>
          </w:p>
          <w:p w14:paraId="25F50D87" w14:textId="2E099FE0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vcha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символ</w:t>
            </w:r>
          </w:p>
          <w:p w14:paraId="4514AFE9" w14:textId="0BE01170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</w:p>
          <w:p w14:paraId="45AD5C81" w14:textId="3E89882B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6C2990E" w14:textId="66454E7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>длин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астроки</w:t>
            </w:r>
            <w:proofErr w:type="spellEnd"/>
          </w:p>
          <w:p w14:paraId="12767FE9" w14:textId="3D399CE8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ring str;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>строка</w:t>
            </w:r>
          </w:p>
          <w:p w14:paraId="6715CE9B" w14:textId="1D2382E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AA3FCA8" w14:textId="3E1740F3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 value;</w:t>
            </w:r>
          </w:p>
          <w:p w14:paraId="10208589" w14:textId="7DD0609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AAF9DB4" w14:textId="7777777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41E06D" w14:textId="08BED1E3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</w:p>
          <w:p w14:paraId="504B8DDD" w14:textId="7CDEC1D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D8E3012" w14:textId="1A8BB656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D72C1B" w14:textId="300713B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3C3F488" w14:textId="6E00CEB6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FFA9CB" w14:textId="03C314C7" w:rsidR="00623E8E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54A6D663" w14:textId="345EF182" w:rsidR="009D16BD" w:rsidRPr="009D616B" w:rsidRDefault="009D16BD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16D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85135577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  <w:bookmarkEnd w:id="40"/>
    </w:p>
    <w:p w14:paraId="05E738C1" w14:textId="73D1AAF4" w:rsidR="005E7DD3" w:rsidRDefault="001048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</w:t>
      </w:r>
      <w:r w:rsidR="001C3673" w:rsidRPr="009931F7">
        <w:rPr>
          <w:rFonts w:ascii="Times New Roman" w:hAnsi="Times New Roman" w:cs="Times New Roman"/>
          <w:sz w:val="28"/>
          <w:szCs w:val="28"/>
        </w:rPr>
        <w:t>2</w:t>
      </w:r>
      <w:r w:rsidRPr="001048D9">
        <w:rPr>
          <w:rFonts w:ascii="Times New Roman" w:hAnsi="Times New Roman" w:cs="Times New Roman"/>
          <w:sz w:val="28"/>
          <w:szCs w:val="28"/>
        </w:rPr>
        <w:t>.</w:t>
      </w:r>
    </w:p>
    <w:p w14:paraId="7AADBE73" w14:textId="40AB57AF" w:rsidR="003E6038" w:rsidRPr="00C148FD" w:rsidRDefault="00D868AF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1C3673" w:rsidRPr="001C36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894440">
        <w:tc>
          <w:tcPr>
            <w:tcW w:w="1838" w:type="dxa"/>
            <w:vAlign w:val="center"/>
          </w:tcPr>
          <w:p w14:paraId="2C0F4B2A" w14:textId="4EF8CF8E" w:rsidR="00D06F72" w:rsidRPr="00D06F72" w:rsidRDefault="00D06F7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61C34706" w14:textId="5943A7DB" w:rsidR="00D06F72" w:rsidRPr="00D06F72" w:rsidRDefault="0001669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894440">
        <w:tc>
          <w:tcPr>
            <w:tcW w:w="1838" w:type="dxa"/>
            <w:vAlign w:val="center"/>
          </w:tcPr>
          <w:p w14:paraId="62131BEC" w14:textId="4DF8A359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  <w:vAlign w:val="center"/>
          </w:tcPr>
          <w:p w14:paraId="1223296B" w14:textId="2A3E65BA" w:rsidR="00D06F72" w:rsidRPr="005F03DC" w:rsidRDefault="005F03D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894440">
        <w:tc>
          <w:tcPr>
            <w:tcW w:w="1838" w:type="dxa"/>
            <w:vAlign w:val="center"/>
          </w:tcPr>
          <w:p w14:paraId="03C29474" w14:textId="6A201171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  <w:vAlign w:val="center"/>
          </w:tcPr>
          <w:p w14:paraId="5AC5E2C2" w14:textId="115915B9" w:rsidR="00D06F72" w:rsidRPr="00932E99" w:rsidRDefault="00996F5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</w:tbl>
    <w:p w14:paraId="174AC33A" w14:textId="77777777" w:rsidR="003C7B5A" w:rsidRPr="009931F7" w:rsidRDefault="003C7B5A">
      <w:r>
        <w:br w:type="page"/>
      </w:r>
    </w:p>
    <w:p w14:paraId="19FA3D04" w14:textId="4A7A7FB3" w:rsidR="00D214A1" w:rsidRPr="00D214A1" w:rsidRDefault="00D214A1" w:rsidP="00D214A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Pr="001C367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E365E2" w:rsidRPr="006C589E" w14:paraId="13913AA9" w14:textId="77777777" w:rsidTr="009D56D1">
        <w:tc>
          <w:tcPr>
            <w:tcW w:w="1838" w:type="dxa"/>
            <w:vAlign w:val="center"/>
          </w:tcPr>
          <w:p w14:paraId="2C870DD9" w14:textId="197616F7" w:rsidR="00E365E2" w:rsidRDefault="00E365E2" w:rsidP="00CC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542B1353" w14:textId="625BC8E9" w:rsidR="00E365E2" w:rsidRPr="006C589E" w:rsidRDefault="00E365E2" w:rsidP="00CC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6C589E" w14:paraId="51D30D94" w14:textId="77777777" w:rsidTr="009D56D1">
        <w:tc>
          <w:tcPr>
            <w:tcW w:w="1838" w:type="dxa"/>
            <w:vAlign w:val="center"/>
          </w:tcPr>
          <w:p w14:paraId="2D468697" w14:textId="5D801FA4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  <w:vAlign w:val="center"/>
          </w:tcPr>
          <w:p w14:paraId="05A62481" w14:textId="53FB6318" w:rsidR="00D06F72" w:rsidRPr="006C589E" w:rsidRDefault="006C589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9D56D1">
        <w:tc>
          <w:tcPr>
            <w:tcW w:w="1838" w:type="dxa"/>
            <w:vAlign w:val="center"/>
          </w:tcPr>
          <w:p w14:paraId="28BCC0C2" w14:textId="19D398DD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  <w:vAlign w:val="center"/>
          </w:tcPr>
          <w:p w14:paraId="6C3B8BB8" w14:textId="377E2391" w:rsidR="00D06F72" w:rsidRPr="006C589E" w:rsidRDefault="00222F3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9D56D1">
        <w:tc>
          <w:tcPr>
            <w:tcW w:w="1838" w:type="dxa"/>
            <w:vAlign w:val="center"/>
          </w:tcPr>
          <w:p w14:paraId="22AFB71C" w14:textId="5FCDE5C3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  <w:vAlign w:val="center"/>
          </w:tcPr>
          <w:p w14:paraId="4A1078D9" w14:textId="2899EF59" w:rsidR="00D06F72" w:rsidRPr="006372DB" w:rsidRDefault="006372D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9D56D1">
        <w:tc>
          <w:tcPr>
            <w:tcW w:w="1838" w:type="dxa"/>
            <w:vAlign w:val="center"/>
          </w:tcPr>
          <w:p w14:paraId="10BC97E6" w14:textId="72C0AB25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  <w:vAlign w:val="center"/>
          </w:tcPr>
          <w:p w14:paraId="2E1C0056" w14:textId="544B74F7" w:rsidR="00D06F72" w:rsidRPr="00765499" w:rsidRDefault="00B4667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9D56D1">
        <w:tc>
          <w:tcPr>
            <w:tcW w:w="1838" w:type="dxa"/>
            <w:vAlign w:val="center"/>
          </w:tcPr>
          <w:p w14:paraId="2559C177" w14:textId="35169365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  <w:vAlign w:val="center"/>
          </w:tcPr>
          <w:p w14:paraId="7F5FCA58" w14:textId="5BF700A5" w:rsidR="00D06F72" w:rsidRPr="00E33438" w:rsidRDefault="00E3343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9D56D1">
        <w:tc>
          <w:tcPr>
            <w:tcW w:w="1838" w:type="dxa"/>
            <w:vAlign w:val="center"/>
          </w:tcPr>
          <w:p w14:paraId="71936E40" w14:textId="708D90DE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  <w:vAlign w:val="center"/>
          </w:tcPr>
          <w:p w14:paraId="3FF9751A" w14:textId="73B8A6C2" w:rsidR="00492B95" w:rsidRPr="00543328" w:rsidRDefault="0054332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</w:t>
            </w:r>
            <w:proofErr w:type="gramStart"/>
            <w:r w:rsidRPr="00543328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543328">
              <w:rPr>
                <w:rFonts w:ascii="Times New Roman" w:hAnsi="Times New Roman" w:cs="Times New Roman"/>
                <w:sz w:val="28"/>
                <w:szCs w:val="28"/>
              </w:rPr>
              <w:t xml:space="preserve"> удалось определить тип лексемы</w:t>
            </w:r>
          </w:p>
        </w:tc>
      </w:tr>
      <w:tr w:rsidR="00492B95" w:rsidRPr="00E035E4" w14:paraId="2A462739" w14:textId="77777777" w:rsidTr="009D56D1">
        <w:tc>
          <w:tcPr>
            <w:tcW w:w="1838" w:type="dxa"/>
            <w:vAlign w:val="center"/>
          </w:tcPr>
          <w:p w14:paraId="40A35B46" w14:textId="3F3FF12E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  <w:vAlign w:val="center"/>
          </w:tcPr>
          <w:p w14:paraId="55F16F42" w14:textId="3B393098" w:rsidR="00492B95" w:rsidRPr="00E035E4" w:rsidRDefault="00E035E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9D56D1">
        <w:tc>
          <w:tcPr>
            <w:tcW w:w="1838" w:type="dxa"/>
            <w:vAlign w:val="center"/>
          </w:tcPr>
          <w:p w14:paraId="6913844F" w14:textId="5D93EF62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  <w:vAlign w:val="center"/>
          </w:tcPr>
          <w:p w14:paraId="2CC7ABA8" w14:textId="0E20155D" w:rsidR="00492B95" w:rsidRPr="003B0578" w:rsidRDefault="003B057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9D56D1">
        <w:tc>
          <w:tcPr>
            <w:tcW w:w="1838" w:type="dxa"/>
            <w:vAlign w:val="center"/>
          </w:tcPr>
          <w:p w14:paraId="3E752C6B" w14:textId="48FD1508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  <w:vAlign w:val="center"/>
          </w:tcPr>
          <w:p w14:paraId="3035ED3F" w14:textId="714A1EC7" w:rsidR="00492B95" w:rsidRPr="00792D2D" w:rsidRDefault="00792D2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9D56D1">
        <w:tc>
          <w:tcPr>
            <w:tcW w:w="1838" w:type="dxa"/>
            <w:vAlign w:val="center"/>
          </w:tcPr>
          <w:p w14:paraId="27E1ABE2" w14:textId="5E1A854B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  <w:vAlign w:val="center"/>
          </w:tcPr>
          <w:p w14:paraId="178BD78B" w14:textId="5D8784F0" w:rsidR="00492B95" w:rsidRPr="001D3AFA" w:rsidRDefault="001D3AFA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ором строкового литерала</w:t>
            </w:r>
          </w:p>
        </w:tc>
      </w:tr>
      <w:tr w:rsidR="00006FDE" w:rsidRPr="001D3AFA" w14:paraId="4CAD7AB3" w14:textId="77777777" w:rsidTr="009D56D1">
        <w:tc>
          <w:tcPr>
            <w:tcW w:w="1838" w:type="dxa"/>
            <w:vAlign w:val="center"/>
          </w:tcPr>
          <w:p w14:paraId="1D8A2FD1" w14:textId="68E85F80" w:rsidR="00006FDE" w:rsidRDefault="00006FD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06" w:type="dxa"/>
            <w:vAlign w:val="center"/>
          </w:tcPr>
          <w:p w14:paraId="59592A02" w14:textId="0CEADDE5" w:rsidR="00006FDE" w:rsidRPr="001D3AFA" w:rsidRDefault="00006FD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ого</w:t>
            </w: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</w:t>
            </w:r>
          </w:p>
        </w:tc>
      </w:tr>
    </w:tbl>
    <w:p w14:paraId="30C263DE" w14:textId="6B991B0A" w:rsidR="00115FBD" w:rsidRPr="00C148FD" w:rsidRDefault="00A84A83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1" w:name="_Toc185135578"/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41"/>
    </w:p>
    <w:p w14:paraId="3D5B1DF5" w14:textId="4AF69434" w:rsidR="00C148FD" w:rsidRDefault="00C148F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>ошибки в исходном коде программы лексический анализатор формирует сообщение об ошибке и выводит его в консоль и записывает в файл с протоколом работы, заданный параметром –</w:t>
      </w:r>
      <w:proofErr w:type="spellStart"/>
      <w:proofErr w:type="gram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D81AC3">
        <w:rPr>
          <w:rFonts w:ascii="Times New Roman" w:hAnsi="Times New Roman" w:cs="Times New Roman"/>
          <w:sz w:val="28"/>
          <w:szCs w:val="28"/>
        </w:rPr>
        <w:t xml:space="preserve"> 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185135579"/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  <w:bookmarkEnd w:id="42"/>
    </w:p>
    <w:p w14:paraId="563E5418" w14:textId="69FA43E5" w:rsidR="00006271" w:rsidRDefault="009834F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3" w:name="_Toc1851355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  <w:bookmarkEnd w:id="43"/>
    </w:p>
    <w:p w14:paraId="57C72826" w14:textId="773D37FA" w:rsidR="00F760CD" w:rsidRDefault="00BD5AD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6A4BC9B5" w:rsidR="00A54B75" w:rsidRDefault="00A54B75" w:rsidP="00C41147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</w:t>
      </w:r>
      <w:r w:rsidR="00CE54AD">
        <w:rPr>
          <w:rFonts w:ascii="Times New Roman" w:hAnsi="Times New Roman" w:cs="Times New Roman"/>
          <w:sz w:val="28"/>
          <w:szCs w:val="28"/>
        </w:rPr>
        <w:t>4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16AE" w:rsidRPr="00F82FC1" w14:paraId="3EE461A7" w14:textId="77777777" w:rsidTr="001016AE">
        <w:tc>
          <w:tcPr>
            <w:tcW w:w="9344" w:type="dxa"/>
          </w:tcPr>
          <w:p w14:paraId="06F56CFA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LA</w:t>
            </w:r>
          </w:p>
          <w:p w14:paraId="106263C0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9987AE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LEX</w:t>
            </w:r>
          </w:p>
          <w:p w14:paraId="01F6EA44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85F430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F5CC33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A7AD8D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8B9B8B7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Siz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Siz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D6EED9" w14:textId="23748945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695C20D" w14:textId="57B12039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yp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s::Token token);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Определяем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лексемы</w:t>
            </w:r>
          </w:p>
          <w:p w14:paraId="32941D85" w14:textId="27DEC973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LEX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FillingInTables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s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</w:rPr>
              <w:t>Заполнение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</w:rPr>
              <w:t>таблиц</w:t>
            </w:r>
          </w:p>
          <w:p w14:paraId="033A616B" w14:textId="22CC098B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SearchID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ack&lt;int&gt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areaOfVisibility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tring id, </w:t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таблице</w:t>
            </w:r>
          </w:p>
          <w:p w14:paraId="71B7FC0B" w14:textId="1EEE5F5A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SearchGlobalFunctionID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globalAreaOfVisibility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, string id, IT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таблице</w:t>
            </w:r>
          </w:p>
          <w:p w14:paraId="24467ADE" w14:textId="3A4D185A" w:rsidR="001016AE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C15A8C8" w14:textId="10652814" w:rsidR="00A34C4D" w:rsidRDefault="00A34C4D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1C17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0B">
        <w:rPr>
          <w:rFonts w:ascii="Times New Roman" w:hAnsi="Times New Roman" w:cs="Times New Roman"/>
          <w:sz w:val="28"/>
          <w:szCs w:val="28"/>
        </w:rPr>
        <w:t>Реализация лексического анализатора</w:t>
      </w:r>
    </w:p>
    <w:p w14:paraId="3C9CA508" w14:textId="7164D7B9" w:rsidR="00A57665" w:rsidRPr="008217ED" w:rsidRDefault="00250AA8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4" w:name="_Toc1851355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44"/>
    </w:p>
    <w:p w14:paraId="38DB1961" w14:textId="6D0ADCF5" w:rsidR="00C56AC7" w:rsidRPr="00230B02" w:rsidRDefault="00230B0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лексического анализатора, полученный при </w:t>
      </w:r>
      <w:r w:rsidR="001D52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примера представлен в приложении В</w:t>
      </w:r>
      <w:r w:rsidR="00C13CBD">
        <w:rPr>
          <w:rFonts w:ascii="Times New Roman" w:hAnsi="Times New Roman" w:cs="Times New Roman"/>
          <w:sz w:val="28"/>
          <w:szCs w:val="28"/>
        </w:rPr>
        <w:t>.</w:t>
      </w:r>
    </w:p>
    <w:p w14:paraId="2B6BE546" w14:textId="6547790E" w:rsidR="004B6FCC" w:rsidRDefault="0063647B" w:rsidP="00C4114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2">
        <w:rPr>
          <w:rFonts w:ascii="Times New Roman" w:hAnsi="Times New Roman" w:cs="Times New Roman"/>
          <w:sz w:val="28"/>
          <w:szCs w:val="28"/>
        </w:rPr>
        <w:br w:type="page"/>
      </w:r>
    </w:p>
    <w:p w14:paraId="156CBB94" w14:textId="5333E2C3" w:rsidR="004B6FCC" w:rsidRPr="00605863" w:rsidRDefault="004B6FCC" w:rsidP="00C41147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85135582"/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61B5E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интаксического анализатора</w:t>
      </w:r>
      <w:bookmarkEnd w:id="45"/>
      <w:r w:rsidR="00826412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A0BFDC" w14:textId="5D90DC11" w:rsidR="001F5EDB" w:rsidRDefault="001F5EDB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851355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6A551F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F3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интаксического анализатора</w:t>
      </w:r>
      <w:bookmarkEnd w:id="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A8CBD6" w14:textId="06D7A18C" w:rsidR="001F5EDB" w:rsidRDefault="00D83F8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формальной грамматикой.</w:t>
      </w:r>
    </w:p>
    <w:p w14:paraId="67C1A975" w14:textId="77777777" w:rsidR="00D83F85" w:rsidRDefault="00D83F85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ные данные: таблица лексем, таблица идентификаторов.</w:t>
      </w:r>
    </w:p>
    <w:p w14:paraId="27EC818D" w14:textId="1BE318E9" w:rsidR="00D83F85" w:rsidRPr="00D83F85" w:rsidRDefault="00D83F85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 работы: дерево разбора. </w:t>
      </w:r>
    </w:p>
    <w:p w14:paraId="0764D650" w14:textId="3CA99AEA" w:rsidR="004B6FCC" w:rsidRDefault="00453C72" w:rsidP="00C41147">
      <w:pPr>
        <w:pStyle w:val="2"/>
        <w:spacing w:before="24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851355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7633" w:rsidRPr="007A7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36B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кстно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вободная грамматика</w:t>
      </w:r>
      <w:r w:rsidR="009A4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ывающая синтаксис языка</w:t>
      </w:r>
      <w:bookmarkEnd w:id="47"/>
      <w:r w:rsidR="004B6FCC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5D0437" w14:textId="1980F021" w:rsidR="004B6FCC" w:rsidRDefault="0077043F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нтаксическом анализатор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77043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ся грамматика типа 2 иерархии Хомского (контекстно-свободная грамматика)</w:t>
      </w:r>
      <w:r w:rsidR="00F0071C">
        <w:rPr>
          <w:rFonts w:ascii="Times New Roman" w:hAnsi="Times New Roman" w:cs="Times New Roman"/>
          <w:sz w:val="28"/>
          <w:szCs w:val="28"/>
        </w:rPr>
        <w:t xml:space="preserve">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 = {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071C" w:rsidRPr="00F0071C">
        <w:rPr>
          <w:rFonts w:ascii="Times New Roman" w:hAnsi="Times New Roman" w:cs="Times New Roman"/>
          <w:sz w:val="28"/>
          <w:szCs w:val="28"/>
        </w:rPr>
        <w:t>}</w:t>
      </w:r>
      <w:r w:rsidR="00C27B74" w:rsidRPr="00C27B74">
        <w:rPr>
          <w:rFonts w:ascii="Times New Roman" w:hAnsi="Times New Roman" w:cs="Times New Roman"/>
          <w:sz w:val="28"/>
          <w:szCs w:val="28"/>
        </w:rPr>
        <w:t>,</w:t>
      </w:r>
      <w:r w:rsidR="00C27B74">
        <w:rPr>
          <w:rFonts w:ascii="Times New Roman" w:hAnsi="Times New Roman" w:cs="Times New Roman"/>
          <w:sz w:val="28"/>
          <w:szCs w:val="28"/>
        </w:rPr>
        <w:t xml:space="preserve"> где </w:t>
      </w:r>
      <w:r w:rsidR="00C27B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7B74" w:rsidRPr="00C27B74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нетерминальных символов, приведённый в первом столбце таблицы 4.1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терминальных символов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>
        <w:rPr>
          <w:rFonts w:ascii="Times New Roman" w:hAnsi="Times New Roman" w:cs="Times New Roman"/>
          <w:sz w:val="28"/>
          <w:szCs w:val="28"/>
        </w:rPr>
        <w:t xml:space="preserve"> конечное множество правил прохождения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6564B" w:rsidRPr="0006564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5301E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грамматики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7D91" w:rsidRPr="002E7D91">
        <w:rPr>
          <w:rFonts w:ascii="Times New Roman" w:hAnsi="Times New Roman" w:cs="Times New Roman"/>
          <w:sz w:val="28"/>
          <w:szCs w:val="28"/>
        </w:rPr>
        <w:t>.</w:t>
      </w:r>
    </w:p>
    <w:p w14:paraId="2BEC08DC" w14:textId="4C80BE47" w:rsidR="006725F0" w:rsidRDefault="006725F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кст</w:t>
      </w:r>
      <w:r w:rsidR="00C738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-свободная 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7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а не является леворекурсивной и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14:paraId="03D5CDD3" w14:textId="068A8052" w:rsidR="006725F0" w:rsidRDefault="006725F0" w:rsidP="00C4114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725F0">
        <w:rPr>
          <w:rFonts w:ascii="Times New Roman" w:hAnsi="Times New Roman" w:cs="Times New Roman"/>
          <w:sz w:val="28"/>
          <w:szCs w:val="28"/>
        </w:rPr>
        <w:t>где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6D605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0A301" w14:textId="27DF4FF2" w:rsidR="00B17F18" w:rsidRPr="00025ED6" w:rsidRDefault="001724A9" w:rsidP="00C4114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A9">
        <w:rPr>
          <w:rFonts w:ascii="Times New Roman" w:hAnsi="Times New Roman" w:cs="Times New Roman"/>
          <w:sz w:val="28"/>
          <w:szCs w:val="28"/>
        </w:rPr>
        <w:t xml:space="preserve">S → λ, где S </w:t>
      </w:r>
      <w:r w:rsidRPr="001724A9">
        <w:rPr>
          <w:rFonts w:ascii="Cambria Math" w:hAnsi="Cambria Math" w:cs="Cambria Math"/>
          <w:sz w:val="28"/>
          <w:szCs w:val="28"/>
        </w:rPr>
        <w:t>∈</w:t>
      </w:r>
      <w:r w:rsidRPr="001724A9">
        <w:rPr>
          <w:rFonts w:ascii="Times New Roman" w:hAnsi="Times New Roman" w:cs="Times New Roman"/>
          <w:sz w:val="28"/>
          <w:szCs w:val="28"/>
        </w:rPr>
        <w:t xml:space="preserve"> N – начальный символ, если есть такое правило, то S не должен встречаться в правой части правил.</w:t>
      </w:r>
    </w:p>
    <w:p w14:paraId="2307E93B" w14:textId="3FBF0E4F" w:rsidR="00025ED6" w:rsidRPr="001B31FB" w:rsidRDefault="00025ED6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2DB">
        <w:rPr>
          <w:rFonts w:ascii="Times New Roman" w:hAnsi="Times New Roman" w:cs="Times New Roman"/>
          <w:sz w:val="28"/>
          <w:szCs w:val="28"/>
        </w:rPr>
        <w:t xml:space="preserve">Алгоритм преобразования грамматик в нормальную форму </w:t>
      </w:r>
      <w:proofErr w:type="spellStart"/>
      <w:r w:rsidR="001422DB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600C08" w:rsidRPr="00600C08">
        <w:rPr>
          <w:rFonts w:ascii="Times New Roman" w:hAnsi="Times New Roman" w:cs="Times New Roman"/>
          <w:sz w:val="28"/>
          <w:szCs w:val="28"/>
        </w:rPr>
        <w:t>:</w:t>
      </w:r>
    </w:p>
    <w:p w14:paraId="2A1B6799" w14:textId="5C569A31" w:rsidR="00600C08" w:rsidRP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недостижимые символы из грамматики</w:t>
      </w:r>
      <w:r w:rsidR="00600C08" w:rsidRPr="00600C08">
        <w:rPr>
          <w:rFonts w:ascii="Times New Roman" w:hAnsi="Times New Roman" w:cs="Times New Roman"/>
          <w:sz w:val="28"/>
          <w:szCs w:val="28"/>
        </w:rPr>
        <w:t>;</w:t>
      </w:r>
    </w:p>
    <w:p w14:paraId="393B9DB7" w14:textId="47946F30" w:rsidR="00600C08" w:rsidRP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лямбда-правила из грамматики</w:t>
      </w:r>
      <w:r w:rsidR="00600C08" w:rsidRPr="00600C08">
        <w:rPr>
          <w:rFonts w:ascii="Times New Roman" w:hAnsi="Times New Roman" w:cs="Times New Roman"/>
          <w:sz w:val="28"/>
          <w:szCs w:val="28"/>
        </w:rPr>
        <w:t>;</w:t>
      </w:r>
    </w:p>
    <w:p w14:paraId="5BF70DC9" w14:textId="064BBDC0" w:rsid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цепные правила</w:t>
      </w:r>
      <w:r w:rsidR="006B0A50">
        <w:rPr>
          <w:rFonts w:ascii="Times New Roman" w:hAnsi="Times New Roman" w:cs="Times New Roman"/>
          <w:sz w:val="28"/>
          <w:szCs w:val="28"/>
        </w:rPr>
        <w:t>.</w:t>
      </w:r>
    </w:p>
    <w:p w14:paraId="3D9E5CC0" w14:textId="2608C0A2" w:rsidR="00786AD2" w:rsidRDefault="00786AD2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275">
        <w:rPr>
          <w:rFonts w:ascii="Times New Roman" w:hAnsi="Times New Roman" w:cs="Times New Roman"/>
          <w:sz w:val="28"/>
          <w:szCs w:val="28"/>
        </w:rPr>
        <w:t>П</w:t>
      </w:r>
      <w:r w:rsidR="00C93275" w:rsidRPr="00C93275">
        <w:rPr>
          <w:rFonts w:ascii="Times New Roman" w:hAnsi="Times New Roman" w:cs="Times New Roman"/>
          <w:sz w:val="28"/>
          <w:szCs w:val="28"/>
        </w:rPr>
        <w:t>еречень и описание терминальных, нетерминальных символов и правил языка приведен в таблице 4.1.</w:t>
      </w:r>
    </w:p>
    <w:p w14:paraId="2801E562" w14:textId="7A7C4212" w:rsidR="001A67B9" w:rsidRPr="001B31FB" w:rsidRDefault="001A67B9" w:rsidP="00C4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я правил, составляющих граммати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A67B9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539"/>
        <w:gridCol w:w="2410"/>
        <w:gridCol w:w="3396"/>
      </w:tblGrid>
      <w:tr w:rsidR="00880EDF" w14:paraId="0348CC4D" w14:textId="77777777" w:rsidTr="000144E3">
        <w:tc>
          <w:tcPr>
            <w:tcW w:w="3539" w:type="dxa"/>
            <w:vAlign w:val="center"/>
          </w:tcPr>
          <w:p w14:paraId="7553B2AF" w14:textId="5C62CA59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12B72E5A" w14:textId="26225CF3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6" w:type="dxa"/>
            <w:vAlign w:val="center"/>
          </w:tcPr>
          <w:p w14:paraId="26FAEC52" w14:textId="42BE7A7B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0EDF" w:rsidRPr="00946242" w14:paraId="52C6133C" w14:textId="77777777" w:rsidTr="000144E3">
        <w:tc>
          <w:tcPr>
            <w:tcW w:w="3539" w:type="dxa"/>
            <w:vAlign w:val="center"/>
          </w:tcPr>
          <w:p w14:paraId="124E4780" w14:textId="136A20D0" w:rsidR="00880EDF" w:rsidRDefault="009F297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6783FAD5" w14:textId="77777777" w:rsidR="005C6889" w:rsidRDefault="001364B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N};</w:t>
            </w:r>
          </w:p>
          <w:p w14:paraId="750B77EC" w14:textId="7777777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039DD1CE" w14:textId="7777777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39745AF" w14:textId="4DB7149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}; </w:t>
            </w:r>
          </w:p>
          <w:p w14:paraId="72F6E8C8" w14:textId="054D231E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E2BAD4F" w14:textId="77777777" w:rsidR="008A0E4C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0CBE3304" w14:textId="77777777" w:rsidR="00E35227" w:rsidRDefault="00E352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356F448C" w14:textId="77777777" w:rsidR="00E85DDB" w:rsidRPr="009931F7" w:rsidRDefault="008B4B5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08A58FE5" w14:textId="77777777" w:rsidR="008B4858" w:rsidRPr="0081251A" w:rsidRDefault="008B4858" w:rsidP="008B4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</w:t>
            </w:r>
          </w:p>
          <w:p w14:paraId="5AFA1311" w14:textId="77777777" w:rsidR="008B4858" w:rsidRPr="009931F7" w:rsidRDefault="00CA78E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</w:p>
          <w:p w14:paraId="19F29B77" w14:textId="46BA697D" w:rsidR="00CA78E3" w:rsidRPr="001E72F0" w:rsidRDefault="00CA78E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6" w:type="dxa"/>
            <w:vAlign w:val="center"/>
          </w:tcPr>
          <w:p w14:paraId="6019A46F" w14:textId="4EA85399" w:rsidR="00880EDF" w:rsidRPr="00946242" w:rsidRDefault="0094624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, порождающие главную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обальные функции</w:t>
            </w:r>
            <w:r w:rsidR="00E95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36435B4" w14:textId="77777777" w:rsidR="001E72F0" w:rsidRDefault="001E72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F9B00" w14:textId="2D37DE9F" w:rsidR="0064201F" w:rsidRDefault="001F4B33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34759B" w14:paraId="1CB4A911" w14:textId="77777777" w:rsidTr="004E63A4">
        <w:tc>
          <w:tcPr>
            <w:tcW w:w="3539" w:type="dxa"/>
            <w:vAlign w:val="center"/>
          </w:tcPr>
          <w:p w14:paraId="7C687A64" w14:textId="34B6106A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F2C452A" w14:textId="47A0799D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70663964" w14:textId="72666455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6539" w:rsidRPr="00742268" w14:paraId="0C791FD4" w14:textId="77777777" w:rsidTr="004E63A4">
        <w:tc>
          <w:tcPr>
            <w:tcW w:w="3539" w:type="dxa"/>
            <w:vAlign w:val="center"/>
          </w:tcPr>
          <w:p w14:paraId="28A9B2CF" w14:textId="77777777" w:rsidR="008A6539" w:rsidRDefault="008A653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13D8239" w14:textId="36783B41" w:rsidR="008A6539" w:rsidRPr="0081251A" w:rsidRDefault="008A653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5" w:type="dxa"/>
            <w:vAlign w:val="center"/>
          </w:tcPr>
          <w:p w14:paraId="7FB98D92" w14:textId="77777777" w:rsidR="008A6539" w:rsidRPr="0081251A" w:rsidRDefault="008A653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759B" w:rsidRPr="00F72490" w14:paraId="11E08671" w14:textId="77777777" w:rsidTr="004E63A4">
        <w:tc>
          <w:tcPr>
            <w:tcW w:w="3539" w:type="dxa"/>
            <w:vAlign w:val="center"/>
          </w:tcPr>
          <w:p w14:paraId="59C6AED7" w14:textId="4F7178AE" w:rsidR="0034759B" w:rsidRPr="004E63A4" w:rsidRDefault="004E63A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4198BEB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proofErr w:type="gramEnd"/>
          </w:p>
          <w:p w14:paraId="187172CC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69DEE1D5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3070B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2BF0CDC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E;</w:t>
            </w:r>
          </w:p>
          <w:p w14:paraId="0BC09BB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46653022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  <w:proofErr w:type="gramEnd"/>
          </w:p>
          <w:p w14:paraId="09AEA055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DBC434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C21560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;</w:t>
            </w:r>
          </w:p>
          <w:p w14:paraId="6763FB0D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8F3BCC7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;</w:t>
            </w:r>
          </w:p>
          <w:p w14:paraId="395B18F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5A9FBE43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;</w:t>
            </w:r>
          </w:p>
          <w:p w14:paraId="1F48F25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</w:p>
          <w:p w14:paraId="1E2E174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25591A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N</w:t>
            </w:r>
          </w:p>
          <w:p w14:paraId="68BB154A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</w:t>
            </w:r>
          </w:p>
          <w:p w14:paraId="03225F4A" w14:textId="3031273D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</w:p>
          <w:p w14:paraId="022D7281" w14:textId="77777777" w:rsidR="0064053D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091E35C4" w14:textId="77777777" w:rsidR="0064053D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E5AC1" w14:textId="248E7B55" w:rsidR="0034759B" w:rsidRP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95" w:type="dxa"/>
            <w:vAlign w:val="center"/>
          </w:tcPr>
          <w:p w14:paraId="2B5C6020" w14:textId="51CC88CF" w:rsidR="0034759B" w:rsidRPr="00F72490" w:rsidRDefault="00F7249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рождающие конструкции в функциях</w:t>
            </w:r>
            <w:r w:rsidR="00C93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59B" w:rsidRPr="002F7DAB" w14:paraId="76E4D563" w14:textId="77777777" w:rsidTr="004E63A4">
        <w:tc>
          <w:tcPr>
            <w:tcW w:w="3539" w:type="dxa"/>
            <w:vAlign w:val="center"/>
          </w:tcPr>
          <w:p w14:paraId="6D925638" w14:textId="61742CFB" w:rsidR="0034759B" w:rsidRPr="008170EF" w:rsidRDefault="008170E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14:paraId="6B89266C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  <w:p w14:paraId="133B705D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56754D58" w14:textId="77777777" w:rsidR="008170EF" w:rsidRPr="005B5595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  <w:p w14:paraId="451321B3" w14:textId="604D3EA0" w:rsidR="00433A96" w:rsidRPr="00433A96" w:rsidRDefault="00433A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</w:p>
          <w:p w14:paraId="3F9940CC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  <w:proofErr w:type="gramEnd"/>
          </w:p>
          <w:p w14:paraId="683CED99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,F</w:t>
            </w:r>
            <w:proofErr w:type="spellEnd"/>
            <w:proofErr w:type="gramEnd"/>
          </w:p>
          <w:p w14:paraId="4D09CFF6" w14:textId="77777777" w:rsidR="0034759B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,F</w:t>
            </w:r>
            <w:proofErr w:type="spellEnd"/>
            <w:proofErr w:type="gramEnd"/>
          </w:p>
          <w:p w14:paraId="220292E3" w14:textId="1D6CF0D1" w:rsidR="004F1B78" w:rsidRPr="008170EF" w:rsidRDefault="004F1B7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,F</w:t>
            </w:r>
            <w:proofErr w:type="spellEnd"/>
            <w:proofErr w:type="gramEnd"/>
          </w:p>
        </w:tc>
        <w:tc>
          <w:tcPr>
            <w:tcW w:w="3395" w:type="dxa"/>
            <w:vAlign w:val="center"/>
          </w:tcPr>
          <w:p w14:paraId="57C9E1B6" w14:textId="1C082092" w:rsidR="0034759B" w:rsidRPr="002F7DAB" w:rsidRDefault="002F7DA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объявления функции</w:t>
            </w:r>
            <w:r w:rsidR="002A6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66FC" w:rsidRPr="002F7DAB" w14:paraId="131354A2" w14:textId="77777777" w:rsidTr="004E63A4">
        <w:tc>
          <w:tcPr>
            <w:tcW w:w="3539" w:type="dxa"/>
            <w:vAlign w:val="center"/>
          </w:tcPr>
          <w:p w14:paraId="6B4C225B" w14:textId="5396F20F" w:rsidR="002C66FC" w:rsidRDefault="002C66F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3C0955D9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D2F48A9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2A036BA4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4A49C100" w14:textId="77777777" w:rsidR="002C66FC" w:rsidRPr="009931F7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0A7DF4E5" w14:textId="77777777" w:rsidR="00E514EE" w:rsidRPr="0081251A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D28AB24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C3A5587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24EFE088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62CEFB03" w14:textId="00B588A6" w:rsidR="00E514EE" w:rsidRPr="00D1693D" w:rsidRDefault="00D1693D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</w:tc>
        <w:tc>
          <w:tcPr>
            <w:tcW w:w="3395" w:type="dxa"/>
            <w:vAlign w:val="center"/>
          </w:tcPr>
          <w:p w14:paraId="398088F8" w14:textId="4F15A670" w:rsidR="002C66FC" w:rsidRDefault="002C66F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выражения.</w:t>
            </w:r>
          </w:p>
        </w:tc>
      </w:tr>
    </w:tbl>
    <w:p w14:paraId="649DA0E0" w14:textId="77777777" w:rsidR="00D1693D" w:rsidRDefault="00D169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C6DF0" w14:textId="143F89FE" w:rsidR="0034759B" w:rsidRDefault="003E78F2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C91503" w14:paraId="41FE55F2" w14:textId="77777777" w:rsidTr="009704BD">
        <w:tc>
          <w:tcPr>
            <w:tcW w:w="3539" w:type="dxa"/>
            <w:vAlign w:val="center"/>
          </w:tcPr>
          <w:p w14:paraId="4BCE646F" w14:textId="636A1E7E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7EFD436" w14:textId="7920B7A3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6ACE5F2" w14:textId="7731EFAF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5E86" w:rsidRPr="00742268" w14:paraId="252BC5AB" w14:textId="77777777" w:rsidTr="009704BD">
        <w:tc>
          <w:tcPr>
            <w:tcW w:w="3539" w:type="dxa"/>
            <w:vAlign w:val="center"/>
          </w:tcPr>
          <w:p w14:paraId="0AF69D94" w14:textId="0A28A036" w:rsidR="00B45E86" w:rsidRDefault="00B45E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1E66A7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M</w:t>
            </w:r>
          </w:p>
          <w:p w14:paraId="7053103C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M</w:t>
            </w:r>
          </w:p>
          <w:p w14:paraId="3DA2CC80" w14:textId="77777777" w:rsidR="00E514EE" w:rsidRPr="00B91B57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</w:t>
            </w:r>
          </w:p>
          <w:p w14:paraId="298C2A56" w14:textId="77777777" w:rsidR="00E514EE" w:rsidRPr="00150DE6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M</w:t>
            </w:r>
          </w:p>
          <w:p w14:paraId="3207F3C2" w14:textId="0140E4EF" w:rsidR="00B45E86" w:rsidRPr="00150DE6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M</w:t>
            </w:r>
          </w:p>
        </w:tc>
        <w:tc>
          <w:tcPr>
            <w:tcW w:w="3395" w:type="dxa"/>
            <w:vAlign w:val="center"/>
          </w:tcPr>
          <w:p w14:paraId="761F2DC5" w14:textId="3090E1F5" w:rsidR="00B45E86" w:rsidRPr="00B91B57" w:rsidRDefault="00B45E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503" w:rsidRPr="009E112A" w14:paraId="67A8A098" w14:textId="77777777" w:rsidTr="009704BD">
        <w:tc>
          <w:tcPr>
            <w:tcW w:w="3539" w:type="dxa"/>
            <w:vAlign w:val="center"/>
          </w:tcPr>
          <w:p w14:paraId="6627B0C6" w14:textId="1EE9C50E" w:rsidR="00C91503" w:rsidRPr="00B91B57" w:rsidRDefault="006F6D4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14:paraId="0BA77DDA" w14:textId="77777777" w:rsid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9D50BEC" w14:textId="77777777" w:rsid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1E17CA21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1071D10E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  <w:p w14:paraId="1AD0A1B6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AD21627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</w:p>
          <w:p w14:paraId="3C39388A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42E4E8B8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85304D3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BF72A7F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0F0048E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1BB577CB" w14:textId="169DDB3A" w:rsidR="00C91503" w:rsidRP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</w:tc>
        <w:tc>
          <w:tcPr>
            <w:tcW w:w="3395" w:type="dxa"/>
            <w:vAlign w:val="center"/>
          </w:tcPr>
          <w:p w14:paraId="1BC174C0" w14:textId="514A7989" w:rsidR="00C91503" w:rsidRPr="009E112A" w:rsidRDefault="009E112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вызываемой функции.</w:t>
            </w:r>
          </w:p>
        </w:tc>
      </w:tr>
      <w:tr w:rsidR="00C91503" w:rsidRPr="000569AA" w14:paraId="76C4DCA7" w14:textId="77777777" w:rsidTr="009704BD">
        <w:tc>
          <w:tcPr>
            <w:tcW w:w="3539" w:type="dxa"/>
            <w:vAlign w:val="center"/>
          </w:tcPr>
          <w:p w14:paraId="4B25E5EC" w14:textId="5066B0F8" w:rsidR="00C91503" w:rsidRPr="004716F4" w:rsidRDefault="004716F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14:paraId="6D9F390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</w:t>
            </w:r>
          </w:p>
          <w:p w14:paraId="11F34B59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M</w:t>
            </w:r>
          </w:p>
          <w:p w14:paraId="1B1E0CAA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</w:t>
            </w:r>
          </w:p>
          <w:p w14:paraId="0CFCE11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M</w:t>
            </w:r>
          </w:p>
          <w:p w14:paraId="4816A28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</w:t>
            </w:r>
          </w:p>
          <w:p w14:paraId="1FEB125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M</w:t>
            </w:r>
          </w:p>
          <w:p w14:paraId="539FACC4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</w:t>
            </w:r>
          </w:p>
          <w:p w14:paraId="31183C93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M</w:t>
            </w:r>
          </w:p>
          <w:p w14:paraId="6CF952C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</w:t>
            </w:r>
          </w:p>
          <w:p w14:paraId="2A7DA5E0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M</w:t>
            </w:r>
          </w:p>
          <w:p w14:paraId="219E116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L</w:t>
            </w:r>
            <w:proofErr w:type="gramEnd"/>
          </w:p>
          <w:p w14:paraId="66ACCFA3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L</w:t>
            </w:r>
          </w:p>
          <w:p w14:paraId="7D416CF6" w14:textId="77777777" w:rsidR="005B3FAE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14:paraId="0D08693A" w14:textId="77777777" w:rsidR="00786958" w:rsidRDefault="0078695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</w:t>
            </w:r>
          </w:p>
          <w:p w14:paraId="659565B0" w14:textId="77777777" w:rsidR="003837D1" w:rsidRDefault="003837D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L</w:t>
            </w:r>
            <w:proofErr w:type="gramEnd"/>
          </w:p>
          <w:p w14:paraId="07F26E7F" w14:textId="2F6B041B" w:rsidR="002C463A" w:rsidRPr="005323E1" w:rsidRDefault="002C463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</w:t>
            </w:r>
          </w:p>
        </w:tc>
        <w:tc>
          <w:tcPr>
            <w:tcW w:w="3395" w:type="dxa"/>
            <w:vAlign w:val="center"/>
          </w:tcPr>
          <w:p w14:paraId="7A85B6DB" w14:textId="76244037" w:rsidR="00C91503" w:rsidRPr="00474DE9" w:rsidRDefault="00474DE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операторы.</w:t>
            </w:r>
          </w:p>
        </w:tc>
      </w:tr>
      <w:tr w:rsidR="00FD6BFB" w:rsidRPr="000569AA" w14:paraId="2AF79AAF" w14:textId="77777777" w:rsidTr="009704BD">
        <w:tc>
          <w:tcPr>
            <w:tcW w:w="3539" w:type="dxa"/>
            <w:vAlign w:val="center"/>
          </w:tcPr>
          <w:p w14:paraId="72DC49E4" w14:textId="3CB6B90F" w:rsidR="00FD6BFB" w:rsidRDefault="00FD6BFB" w:rsidP="00FD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</w:tcPr>
          <w:p w14:paraId="24469E23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</w:t>
            </w:r>
          </w:p>
          <w:p w14:paraId="442D7A6F" w14:textId="77777777" w:rsidR="00FD6BFB" w:rsidRPr="006F1406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gt;L)</w:t>
            </w:r>
          </w:p>
          <w:p w14:paraId="1FBEC65F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4CD0060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amp;L)</w:t>
            </w:r>
          </w:p>
          <w:p w14:paraId="77946938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]L)</w:t>
            </w:r>
          </w:p>
          <w:p w14:paraId="080B98E2" w14:textId="13957D69" w:rsidR="00FD6BFB" w:rsidRPr="000569AA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[L)</w:t>
            </w:r>
          </w:p>
        </w:tc>
        <w:tc>
          <w:tcPr>
            <w:tcW w:w="3395" w:type="dxa"/>
            <w:vAlign w:val="center"/>
          </w:tcPr>
          <w:p w14:paraId="3FF4BCB1" w14:textId="51EDF460" w:rsidR="00FD6BFB" w:rsidRDefault="00FD6BFB" w:rsidP="00FD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условия в циклах</w:t>
            </w:r>
          </w:p>
        </w:tc>
      </w:tr>
      <w:tr w:rsidR="005B719C" w:rsidRPr="000569AA" w14:paraId="2CFAD08E" w14:textId="77777777" w:rsidTr="009704BD">
        <w:tc>
          <w:tcPr>
            <w:tcW w:w="3539" w:type="dxa"/>
            <w:vAlign w:val="center"/>
          </w:tcPr>
          <w:p w14:paraId="4096CD65" w14:textId="1F7180B9" w:rsidR="005B719C" w:rsidRDefault="005B719C" w:rsidP="005B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14:paraId="1E39637F" w14:textId="77777777" w:rsidR="005B719C" w:rsidRDefault="005B719C" w:rsidP="005B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74526950" w14:textId="1AAAC87E" w:rsidR="005B719C" w:rsidRPr="00EB2ABE" w:rsidRDefault="005B719C" w:rsidP="005B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95" w:type="dxa"/>
            <w:vAlign w:val="center"/>
          </w:tcPr>
          <w:p w14:paraId="189F2929" w14:textId="51CA5B40" w:rsidR="005B719C" w:rsidRDefault="005B719C" w:rsidP="005B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литерал и идентификатор</w:t>
            </w:r>
          </w:p>
        </w:tc>
      </w:tr>
    </w:tbl>
    <w:p w14:paraId="2B38BD81" w14:textId="77777777" w:rsidR="004C5B5E" w:rsidRDefault="004C5B5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B52F8" w14:textId="3211785E" w:rsidR="00D110D2" w:rsidRDefault="0096269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D110D2">
        <w:rPr>
          <w:rFonts w:ascii="Times New Roman" w:hAnsi="Times New Roman" w:cs="Times New Roman"/>
          <w:sz w:val="28"/>
          <w:szCs w:val="28"/>
        </w:rPr>
        <w:t>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844C61" w14:paraId="753639FF" w14:textId="77777777" w:rsidTr="00AF1C86">
        <w:tc>
          <w:tcPr>
            <w:tcW w:w="3539" w:type="dxa"/>
            <w:vAlign w:val="center"/>
          </w:tcPr>
          <w:p w14:paraId="4843C90A" w14:textId="4C44CD68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6B84607E" w14:textId="0688FF1A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076B623" w14:textId="50AF46A3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C61" w14:paraId="3B30AD9A" w14:textId="77777777" w:rsidTr="00AF1C86">
        <w:tc>
          <w:tcPr>
            <w:tcW w:w="3539" w:type="dxa"/>
            <w:vAlign w:val="center"/>
          </w:tcPr>
          <w:p w14:paraId="3C5BF14F" w14:textId="7F2AA33D" w:rsidR="00844C61" w:rsidRPr="00AF1C86" w:rsidRDefault="00AF1C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</w:tcPr>
          <w:p w14:paraId="1CCCD2D7" w14:textId="77777777" w:rsidR="00844C61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1277227F" w14:textId="77777777" w:rsidR="0002380F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589E9D80" w14:textId="77777777" w:rsidR="0002380F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2E453F57" w14:textId="4E3CBEBC" w:rsidR="001B31FB" w:rsidRPr="0002380F" w:rsidRDefault="001B31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95" w:type="dxa"/>
            <w:vAlign w:val="center"/>
          </w:tcPr>
          <w:p w14:paraId="319BA5B4" w14:textId="57289DD7" w:rsidR="00844C61" w:rsidRDefault="009067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типы данных</w:t>
            </w:r>
          </w:p>
        </w:tc>
      </w:tr>
    </w:tbl>
    <w:p w14:paraId="3BA0ECBB" w14:textId="11010EFB" w:rsidR="00DB6242" w:rsidRDefault="002D2B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851355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03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D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конечного магазинного автомата</w:t>
      </w:r>
      <w:bookmarkEnd w:id="48"/>
    </w:p>
    <w:p w14:paraId="4A66C4DB" w14:textId="119E3C04" w:rsidR="00976FEE" w:rsidRDefault="004D5D0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ый автомат с магазинной памятью представляет собой семерку, описание которой приведено ниже.</w:t>
      </w:r>
    </w:p>
    <w:p w14:paraId="4CA21267" w14:textId="3B0AE275" w:rsidR="004D5D0A" w:rsidRDefault="004D5D0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δ, q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z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F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</w:p>
    <w:p w14:paraId="0FC999D0" w14:textId="568985A8" w:rsidR="000968AE" w:rsidRPr="00197AC8" w:rsidRDefault="000968AE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8AE">
        <w:rPr>
          <w:rFonts w:ascii="Times New Roman" w:hAnsi="Times New Roman" w:cs="Times New Roman"/>
          <w:sz w:val="28"/>
          <w:szCs w:val="28"/>
        </w:rPr>
        <w:t>множество состояний;</w:t>
      </w:r>
    </w:p>
    <w:p w14:paraId="75A32857" w14:textId="77777777" w:rsidR="00197AC8" w:rsidRPr="00197AC8" w:rsidRDefault="00197AC8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алфавит входных символов;</w:t>
      </w:r>
    </w:p>
    <w:p w14:paraId="296B7CFF" w14:textId="77777777" w:rsidR="00106A32" w:rsidRPr="00106A32" w:rsidRDefault="00197AC8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алфавит магазинных символов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D1DD3" w14:textId="77777777" w:rsidR="002350E1" w:rsidRPr="002350E1" w:rsidRDefault="00106A32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ереходов автомата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588345" w14:textId="55DC0D2C" w:rsidR="00106A32" w:rsidRPr="00A15D64" w:rsidRDefault="002350E1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23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</w:t>
      </w:r>
      <w:r w:rsidR="00106A32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91F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91F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051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автомата;</w:t>
      </w:r>
    </w:p>
    <w:p w14:paraId="0E688657" w14:textId="0FF4FFB9" w:rsidR="00A15D64" w:rsidRPr="00586B83" w:rsidRDefault="00A15D64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Z</w:t>
      </w:r>
      <w:r w:rsidR="00586B83"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 w:rsidR="00586B83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B83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магазина (маркер дна)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E5251A" w14:textId="29C3E24C" w:rsidR="00586B83" w:rsidRDefault="00586B83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835">
        <w:rPr>
          <w:rFonts w:ascii="Cambria Math" w:hAnsi="Cambria Math" w:cs="Cambria Math"/>
          <w:color w:val="000000" w:themeColor="text1"/>
          <w:sz w:val="28"/>
          <w:szCs w:val="28"/>
        </w:rPr>
        <w:t>⊆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63E9A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E9A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6835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83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конечных состояний</w:t>
      </w:r>
    </w:p>
    <w:p w14:paraId="7242970A" w14:textId="65411075" w:rsidR="001F7733" w:rsidRPr="001F7733" w:rsidRDefault="00683B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конечного автомата с магазинной памятью изображена на рисунке 4.</w:t>
      </w:r>
      <w:r w:rsidR="00035B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A3588" w14:textId="543C1A12" w:rsidR="00A71062" w:rsidRPr="00E020B4" w:rsidRDefault="00A71062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BEA4F" wp14:editId="25D0BF00">
            <wp:extent cx="3514725" cy="2305050"/>
            <wp:effectExtent l="0" t="0" r="9525" b="0"/>
            <wp:docPr id="207659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86F5" w14:textId="53CE96E5" w:rsidR="00A71062" w:rsidRDefault="00A71062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8D6149">
        <w:rPr>
          <w:rFonts w:ascii="Times New Roman" w:hAnsi="Times New Roman" w:cs="Times New Roman"/>
          <w:noProof/>
          <w:sz w:val="28"/>
          <w:szCs w:val="28"/>
        </w:rPr>
        <w:t>4</w:t>
      </w:r>
      <w:r w:rsidRPr="00843580">
        <w:rPr>
          <w:rFonts w:ascii="Times New Roman" w:hAnsi="Times New Roman" w:cs="Times New Roman"/>
          <w:noProof/>
          <w:sz w:val="28"/>
          <w:szCs w:val="28"/>
        </w:rPr>
        <w:t>.</w:t>
      </w:r>
      <w:r w:rsidR="001946F9">
        <w:rPr>
          <w:rFonts w:ascii="Times New Roman" w:hAnsi="Times New Roman" w:cs="Times New Roman"/>
          <w:noProof/>
          <w:sz w:val="28"/>
          <w:szCs w:val="28"/>
        </w:rPr>
        <w:t>1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77C6B82A" w14:textId="33D1F643" w:rsidR="00106A32" w:rsidRDefault="008D614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конечного автомата с магазинной памятью:</w:t>
      </w:r>
    </w:p>
    <w:p w14:paraId="6684AEF3" w14:textId="3FBB52AE" w:rsidR="008D6149" w:rsidRPr="006F099C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6149">
        <w:rPr>
          <w:rFonts w:ascii="Times New Roman" w:hAnsi="Times New Roman" w:cs="Times New Roman"/>
          <w:sz w:val="28"/>
          <w:szCs w:val="28"/>
        </w:rPr>
        <w:t>остояние автомата (</w:t>
      </w:r>
      <w:r w:rsidR="008D614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6149" w:rsidRPr="008D6149">
        <w:rPr>
          <w:rFonts w:ascii="Times New Roman" w:hAnsi="Times New Roman" w:cs="Times New Roman"/>
          <w:sz w:val="28"/>
          <w:szCs w:val="28"/>
        </w:rPr>
        <w:t xml:space="preserve">, </w:t>
      </w:r>
      <w:r w:rsidR="00D757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6149" w:rsidRPr="008D6149">
        <w:rPr>
          <w:rFonts w:ascii="Times New Roman" w:hAnsi="Times New Roman" w:cs="Times New Roman"/>
          <w:sz w:val="28"/>
          <w:szCs w:val="28"/>
        </w:rPr>
        <w:t xml:space="preserve">α, </w:t>
      </w:r>
      <w:r w:rsidR="000C7B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D6149" w:rsidRPr="008D6149">
        <w:rPr>
          <w:rFonts w:ascii="Times New Roman" w:hAnsi="Times New Roman" w:cs="Times New Roman"/>
          <w:sz w:val="28"/>
          <w:szCs w:val="28"/>
        </w:rPr>
        <w:t>β);</w:t>
      </w:r>
    </w:p>
    <w:p w14:paraId="595D0B76" w14:textId="2BBDB6BE" w:rsidR="006F099C" w:rsidRPr="00C347C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F099C">
        <w:rPr>
          <w:rFonts w:ascii="Times New Roman" w:hAnsi="Times New Roman" w:cs="Times New Roman"/>
          <w:sz w:val="28"/>
          <w:szCs w:val="28"/>
        </w:rPr>
        <w:t xml:space="preserve">итает символ </w:t>
      </w:r>
      <w:r w:rsidR="006F09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099C">
        <w:rPr>
          <w:rFonts w:ascii="Times New Roman" w:hAnsi="Times New Roman" w:cs="Times New Roman"/>
          <w:sz w:val="28"/>
          <w:szCs w:val="28"/>
        </w:rPr>
        <w:t>, находящийся под головкой (сдвигает ленту)</w:t>
      </w:r>
      <w:r w:rsidR="006F099C" w:rsidRPr="006F099C">
        <w:rPr>
          <w:rFonts w:ascii="Times New Roman" w:hAnsi="Times New Roman" w:cs="Times New Roman"/>
          <w:sz w:val="28"/>
          <w:szCs w:val="28"/>
        </w:rPr>
        <w:t>;</w:t>
      </w:r>
    </w:p>
    <w:p w14:paraId="28EF0157" w14:textId="4C07E775" w:rsidR="00C347C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47CA">
        <w:rPr>
          <w:rFonts w:ascii="Times New Roman" w:hAnsi="Times New Roman" w:cs="Times New Roman"/>
          <w:sz w:val="28"/>
          <w:szCs w:val="28"/>
        </w:rPr>
        <w:t>е читает ничег</w:t>
      </w:r>
      <w:r w:rsidR="00C347CA" w:rsidRPr="00C347CA">
        <w:rPr>
          <w:rFonts w:ascii="Times New Roman" w:hAnsi="Times New Roman" w:cs="Times New Roman"/>
          <w:sz w:val="28"/>
          <w:szCs w:val="28"/>
        </w:rPr>
        <w:t>о (читает λ, не сдвигает ленту);</w:t>
      </w:r>
    </w:p>
    <w:p w14:paraId="46985BC2" w14:textId="59B0EC28" w:rsidR="008A529A" w:rsidRPr="008A529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з δ определяет новое состояние q', если (q', γ) </w:t>
      </w:r>
      <w:r w:rsidR="008A529A" w:rsidRPr="008A529A">
        <w:rPr>
          <w:rFonts w:ascii="Cambria Math" w:hAnsi="Cambria Math" w:cs="Cambria Math"/>
          <w:sz w:val="28"/>
          <w:szCs w:val="28"/>
        </w:rPr>
        <w:t>∈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29A" w:rsidRPr="008A529A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="008A529A" w:rsidRPr="008A529A">
        <w:rPr>
          <w:rFonts w:ascii="Times New Roman" w:hAnsi="Times New Roman" w:cs="Times New Roman"/>
          <w:sz w:val="28"/>
          <w:szCs w:val="28"/>
        </w:rPr>
        <w:t>q, a, z) или</w:t>
      </w:r>
      <w:r w:rsidR="008A529A">
        <w:rPr>
          <w:rFonts w:ascii="Times New Roman" w:hAnsi="Times New Roman" w:cs="Times New Roman"/>
          <w:sz w:val="28"/>
          <w:szCs w:val="28"/>
        </w:rPr>
        <w:t xml:space="preserve"> (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q', γ) </w:t>
      </w:r>
      <w:r w:rsidR="008A529A" w:rsidRPr="008A529A">
        <w:rPr>
          <w:rFonts w:ascii="Cambria Math" w:hAnsi="Cambria Math" w:cs="Cambria Math"/>
          <w:sz w:val="28"/>
          <w:szCs w:val="28"/>
        </w:rPr>
        <w:t>∈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 δ(q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="008A529A" w:rsidRPr="008A529A">
        <w:rPr>
          <w:rFonts w:ascii="Times New Roman" w:hAnsi="Times New Roman" w:cs="Times New Roman"/>
          <w:sz w:val="28"/>
          <w:szCs w:val="28"/>
        </w:rPr>
        <w:t>λ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="008A529A" w:rsidRPr="008A529A">
        <w:rPr>
          <w:rFonts w:ascii="Times New Roman" w:hAnsi="Times New Roman" w:cs="Times New Roman"/>
          <w:sz w:val="28"/>
          <w:szCs w:val="28"/>
        </w:rPr>
        <w:t>z);</w:t>
      </w:r>
    </w:p>
    <w:p w14:paraId="46620506" w14:textId="5AE99507" w:rsidR="008A529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B53A0">
        <w:rPr>
          <w:rFonts w:ascii="Times New Roman" w:hAnsi="Times New Roman" w:cs="Times New Roman"/>
          <w:sz w:val="28"/>
          <w:szCs w:val="28"/>
        </w:rPr>
        <w:t xml:space="preserve">итает верхний в стеке символ </w:t>
      </w:r>
      <w:r w:rsidR="00EB53A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B53A0">
        <w:rPr>
          <w:rFonts w:ascii="Times New Roman" w:hAnsi="Times New Roman" w:cs="Times New Roman"/>
          <w:sz w:val="28"/>
          <w:szCs w:val="28"/>
        </w:rPr>
        <w:t xml:space="preserve"> и записывает </w:t>
      </w:r>
      <w:r w:rsidR="001D40E0">
        <w:rPr>
          <w:rFonts w:ascii="Times New Roman" w:hAnsi="Times New Roman" w:cs="Times New Roman"/>
          <w:sz w:val="28"/>
          <w:szCs w:val="28"/>
        </w:rPr>
        <w:t xml:space="preserve">цепочку 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γ т.к. (q', γ) </w:t>
      </w:r>
      <w:r w:rsidR="001D40E0" w:rsidRPr="001D40E0">
        <w:rPr>
          <w:rFonts w:ascii="Cambria Math" w:hAnsi="Cambria Math" w:cs="Cambria Math"/>
          <w:sz w:val="28"/>
          <w:szCs w:val="28"/>
        </w:rPr>
        <w:t>∈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0E0" w:rsidRPr="001D40E0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="001D40E0" w:rsidRPr="001D40E0">
        <w:rPr>
          <w:rFonts w:ascii="Times New Roman" w:hAnsi="Times New Roman" w:cs="Times New Roman"/>
          <w:sz w:val="28"/>
          <w:szCs w:val="28"/>
        </w:rPr>
        <w:t>q, a, z), при этом, если γ = λ, то верхний символ магазина просто удаляется;</w:t>
      </w:r>
    </w:p>
    <w:p w14:paraId="10F8158B" w14:textId="00B87500" w:rsidR="00CB7243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B7243">
        <w:rPr>
          <w:rFonts w:ascii="Times New Roman" w:hAnsi="Times New Roman" w:cs="Times New Roman"/>
          <w:sz w:val="28"/>
          <w:szCs w:val="28"/>
        </w:rPr>
        <w:t>абота автомата заканчивается (</w:t>
      </w:r>
      <w:r w:rsidR="00CB7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7243" w:rsidRPr="00CB7243">
        <w:rPr>
          <w:rFonts w:ascii="Times New Roman" w:hAnsi="Times New Roman" w:cs="Times New Roman"/>
          <w:sz w:val="28"/>
          <w:szCs w:val="28"/>
        </w:rPr>
        <w:t>, λ, λ).</w:t>
      </w:r>
    </w:p>
    <w:p w14:paraId="76565F15" w14:textId="63461075" w:rsidR="003A1ECC" w:rsidRDefault="00BA5E1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демонстрирующий успешный разбор цепочки из контрольного примера, приведён в приложении</w:t>
      </w:r>
      <w:r w:rsidR="00533C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C67254" w14:textId="73B7FD76" w:rsidR="00F720D1" w:rsidRDefault="00F720D1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851355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717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46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49"/>
    </w:p>
    <w:p w14:paraId="4E07917C" w14:textId="22753D15" w:rsidR="00F720D1" w:rsidRDefault="002E6D93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основных структур д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6D9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описывающих контекстно-свободную грамматику, представлен в приложении</w:t>
      </w:r>
      <w:r w:rsidR="000D74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</w:t>
      </w:r>
    </w:p>
    <w:p w14:paraId="23F28CC0" w14:textId="02C59B8F" w:rsidR="007931CB" w:rsidRDefault="007931CB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851355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FD7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8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 синтаксического разбора</w:t>
      </w:r>
      <w:bookmarkEnd w:id="50"/>
    </w:p>
    <w:p w14:paraId="1803A81D" w14:textId="4AE8CBE6" w:rsidR="007931CB" w:rsidRPr="0081251A" w:rsidRDefault="00183B34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синтаксического разб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83B34">
        <w:rPr>
          <w:rFonts w:ascii="Times New Roman" w:hAnsi="Times New Roman" w:cs="Times New Roman"/>
          <w:sz w:val="28"/>
          <w:szCs w:val="28"/>
        </w:rPr>
        <w:t>-2024:</w:t>
      </w:r>
    </w:p>
    <w:p w14:paraId="253258C8" w14:textId="551D0D0B" w:rsidR="00183B34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2C85" w:rsidRPr="004F2C85">
        <w:rPr>
          <w:rFonts w:ascii="Times New Roman" w:hAnsi="Times New Roman" w:cs="Times New Roman"/>
          <w:sz w:val="28"/>
          <w:szCs w:val="28"/>
        </w:rPr>
        <w:t xml:space="preserve"> магазин заносится стартовый символ;</w:t>
      </w:r>
    </w:p>
    <w:p w14:paraId="315CFB63" w14:textId="0F2941A0" w:rsidR="004F2C85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F2C85" w:rsidRPr="004F2C85">
        <w:rPr>
          <w:rFonts w:ascii="Times New Roman" w:hAnsi="Times New Roman" w:cs="Times New Roman"/>
          <w:sz w:val="28"/>
          <w:szCs w:val="28"/>
        </w:rPr>
        <w:t>ормируется входная лента, полученная из таблицы лексем;</w:t>
      </w:r>
    </w:p>
    <w:p w14:paraId="78BEE4F8" w14:textId="455A7E0C" w:rsidR="004F2C85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2C85" w:rsidRPr="004F2C85">
        <w:rPr>
          <w:rFonts w:ascii="Times New Roman" w:hAnsi="Times New Roman" w:cs="Times New Roman"/>
          <w:sz w:val="28"/>
          <w:szCs w:val="28"/>
        </w:rPr>
        <w:t>етерминальный символ раскрывается, согласно правилам, и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="004F2C85" w:rsidRPr="004F2C85">
        <w:rPr>
          <w:rFonts w:ascii="Times New Roman" w:hAnsi="Times New Roman" w:cs="Times New Roman"/>
          <w:sz w:val="28"/>
          <w:szCs w:val="28"/>
        </w:rPr>
        <w:t>записывается в магазин;</w:t>
      </w:r>
    </w:p>
    <w:p w14:paraId="6DA58639" w14:textId="61572F9C" w:rsidR="00BE7AF3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7AF3" w:rsidRPr="00BE7AF3">
        <w:rPr>
          <w:rFonts w:ascii="Times New Roman" w:hAnsi="Times New Roman" w:cs="Times New Roman"/>
          <w:sz w:val="28"/>
          <w:szCs w:val="28"/>
        </w:rPr>
        <w:t>сли терминал на вершине стека и в начале ленты совпадают, то</w:t>
      </w:r>
      <w:r w:rsidR="00BE7AF3">
        <w:rPr>
          <w:rFonts w:ascii="Times New Roman" w:hAnsi="Times New Roman" w:cs="Times New Roman"/>
          <w:sz w:val="28"/>
          <w:szCs w:val="28"/>
        </w:rPr>
        <w:t xml:space="preserve"> </w:t>
      </w:r>
      <w:r w:rsidR="00BE7AF3" w:rsidRPr="00BE7AF3">
        <w:rPr>
          <w:rFonts w:ascii="Times New Roman" w:hAnsi="Times New Roman" w:cs="Times New Roman"/>
          <w:sz w:val="28"/>
          <w:szCs w:val="28"/>
        </w:rPr>
        <w:t>данный терминал удаляется из входной ленты. Иначе возвращается в</w:t>
      </w:r>
      <w:r w:rsidR="00BE7AF3">
        <w:rPr>
          <w:rFonts w:ascii="Times New Roman" w:hAnsi="Times New Roman" w:cs="Times New Roman"/>
          <w:sz w:val="28"/>
          <w:szCs w:val="28"/>
        </w:rPr>
        <w:t xml:space="preserve"> </w:t>
      </w:r>
      <w:r w:rsidR="00BE7AF3" w:rsidRPr="00BE7AF3">
        <w:rPr>
          <w:rFonts w:ascii="Times New Roman" w:hAnsi="Times New Roman" w:cs="Times New Roman"/>
          <w:sz w:val="28"/>
          <w:szCs w:val="28"/>
        </w:rPr>
        <w:t xml:space="preserve">предыдущее состояние и выбирает другую цепочку </w:t>
      </w:r>
      <w:proofErr w:type="spellStart"/>
      <w:r w:rsidR="00BE7AF3" w:rsidRPr="00BE7AF3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="00BE7AF3" w:rsidRPr="00BE7AF3">
        <w:rPr>
          <w:rFonts w:ascii="Times New Roman" w:hAnsi="Times New Roman" w:cs="Times New Roman"/>
          <w:sz w:val="28"/>
          <w:szCs w:val="28"/>
        </w:rPr>
        <w:t>;</w:t>
      </w:r>
    </w:p>
    <w:p w14:paraId="2DAC786C" w14:textId="38E074A7" w:rsidR="0094165C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4165C" w:rsidRPr="0094165C">
        <w:rPr>
          <w:rFonts w:ascii="Times New Roman" w:hAnsi="Times New Roman" w:cs="Times New Roman"/>
          <w:sz w:val="28"/>
          <w:szCs w:val="28"/>
        </w:rPr>
        <w:t xml:space="preserve">сли в магазине встречается </w:t>
      </w:r>
      <w:proofErr w:type="spellStart"/>
      <w:r w:rsidR="0094165C" w:rsidRPr="0094165C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4165C" w:rsidRPr="0094165C">
        <w:rPr>
          <w:rFonts w:ascii="Times New Roman" w:hAnsi="Times New Roman" w:cs="Times New Roman"/>
          <w:sz w:val="28"/>
          <w:szCs w:val="28"/>
        </w:rPr>
        <w:t>, переход к пункту 3;</w:t>
      </w:r>
    </w:p>
    <w:p w14:paraId="77A33146" w14:textId="7FD6CE58" w:rsidR="008D5AF7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B4C38" w:rsidRPr="00AB4C38">
        <w:rPr>
          <w:rFonts w:ascii="Times New Roman" w:hAnsi="Times New Roman" w:cs="Times New Roman"/>
          <w:sz w:val="28"/>
          <w:szCs w:val="28"/>
        </w:rPr>
        <w:t>сли достигнуто дно стека и входная цепочка пуста, то</w:t>
      </w:r>
      <w:r w:rsidR="00AB4C38">
        <w:rPr>
          <w:rFonts w:ascii="Times New Roman" w:hAnsi="Times New Roman" w:cs="Times New Roman"/>
          <w:sz w:val="28"/>
          <w:szCs w:val="28"/>
        </w:rPr>
        <w:t xml:space="preserve"> </w:t>
      </w:r>
      <w:r w:rsidR="00AB4C38" w:rsidRPr="00AB4C38">
        <w:rPr>
          <w:rFonts w:ascii="Times New Roman" w:hAnsi="Times New Roman" w:cs="Times New Roman"/>
          <w:sz w:val="28"/>
          <w:szCs w:val="28"/>
        </w:rPr>
        <w:t>синтаксический анализ выполнен успешно. Иначе генерируется</w:t>
      </w:r>
      <w:r w:rsidR="0013483C">
        <w:rPr>
          <w:rFonts w:ascii="Times New Roman" w:hAnsi="Times New Roman" w:cs="Times New Roman"/>
          <w:sz w:val="28"/>
          <w:szCs w:val="28"/>
        </w:rPr>
        <w:t xml:space="preserve"> </w:t>
      </w:r>
      <w:r w:rsidR="00AB4C38" w:rsidRPr="00AB4C38">
        <w:rPr>
          <w:rFonts w:ascii="Times New Roman" w:hAnsi="Times New Roman" w:cs="Times New Roman"/>
          <w:sz w:val="28"/>
          <w:szCs w:val="28"/>
        </w:rPr>
        <w:t>исключение.</w:t>
      </w:r>
    </w:p>
    <w:p w14:paraId="0CA24081" w14:textId="72337D62" w:rsidR="00B42E9E" w:rsidRDefault="00F431D3" w:rsidP="00C4114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блок-схема алгоритма синтаксического анализа изображена в приложении</w:t>
      </w:r>
      <w:r w:rsidR="008452D2">
        <w:rPr>
          <w:rFonts w:ascii="Times New Roman" w:hAnsi="Times New Roman" w:cs="Times New Roman"/>
          <w:sz w:val="28"/>
          <w:szCs w:val="28"/>
        </w:rPr>
        <w:t xml:space="preserve"> Е.</w:t>
      </w:r>
    </w:p>
    <w:p w14:paraId="674F264E" w14:textId="6EF21258" w:rsidR="00C13608" w:rsidRDefault="00C13608" w:rsidP="00C41147">
      <w:pPr>
        <w:pStyle w:val="2"/>
        <w:spacing w:before="240" w:after="240" w:line="240" w:lineRule="auto"/>
        <w:ind w:firstLine="70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851355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03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синтаксического анализа</w:t>
      </w:r>
      <w:r w:rsidR="00F3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ра</w:t>
      </w:r>
      <w:bookmarkEnd w:id="51"/>
    </w:p>
    <w:p w14:paraId="2B51E5D7" w14:textId="77777777" w:rsidR="00D674B2" w:rsidRDefault="00B760C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ри возникновении ошибки в синтаксическом анализаторе формируется ошибка в следующем формате: Номер ошибки, пояснительный текст, строка в исходном тексте.</w:t>
      </w:r>
    </w:p>
    <w:p w14:paraId="12F1F4F5" w14:textId="4AF66278" w:rsidR="00C13608" w:rsidRDefault="00B760C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</w:t>
      </w:r>
      <w:r w:rsidR="007943D5">
        <w:rPr>
          <w:rFonts w:ascii="Times New Roman" w:hAnsi="Times New Roman" w:cs="Times New Roman"/>
          <w:sz w:val="28"/>
          <w:szCs w:val="28"/>
        </w:rPr>
        <w:t>2</w:t>
      </w:r>
      <w:r w:rsidRPr="00B760C5">
        <w:rPr>
          <w:rFonts w:ascii="Times New Roman" w:hAnsi="Times New Roman" w:cs="Times New Roman"/>
          <w:sz w:val="28"/>
          <w:szCs w:val="28"/>
        </w:rPr>
        <w:t>.</w:t>
      </w:r>
    </w:p>
    <w:p w14:paraId="6031E22C" w14:textId="1D2B3CD0" w:rsidR="0082691F" w:rsidRDefault="0082691F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261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="0031233B">
        <w:rPr>
          <w:rFonts w:ascii="Times New Roman" w:hAnsi="Times New Roman" w:cs="Times New Roman"/>
          <w:sz w:val="28"/>
          <w:szCs w:val="28"/>
        </w:rPr>
        <w:t xml:space="preserve"> </w:t>
      </w:r>
      <w:r w:rsidR="001C7F06"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2691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242E5" w14:paraId="16BFEC46" w14:textId="77777777" w:rsidTr="008A5417">
        <w:tc>
          <w:tcPr>
            <w:tcW w:w="2547" w:type="dxa"/>
            <w:vAlign w:val="center"/>
          </w:tcPr>
          <w:p w14:paraId="05F21A2B" w14:textId="5273E5B7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6797" w:type="dxa"/>
          </w:tcPr>
          <w:p w14:paraId="33E296CC" w14:textId="6707BED0" w:rsidR="00A242E5" w:rsidRDefault="007615A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A242E5" w14:paraId="54395BA2" w14:textId="77777777" w:rsidTr="008A5417">
        <w:tc>
          <w:tcPr>
            <w:tcW w:w="2547" w:type="dxa"/>
            <w:vAlign w:val="center"/>
          </w:tcPr>
          <w:p w14:paraId="5BD7FCF0" w14:textId="6B4C3E16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97" w:type="dxa"/>
          </w:tcPr>
          <w:p w14:paraId="080F7648" w14:textId="4B0D1704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242E5" w14:paraId="696895C3" w14:textId="77777777" w:rsidTr="008A5417">
        <w:tc>
          <w:tcPr>
            <w:tcW w:w="2547" w:type="dxa"/>
            <w:vAlign w:val="center"/>
          </w:tcPr>
          <w:p w14:paraId="377D2786" w14:textId="560A672F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797" w:type="dxa"/>
          </w:tcPr>
          <w:p w14:paraId="57621911" w14:textId="60D644F2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конструкции блока кода</w:t>
            </w:r>
          </w:p>
        </w:tc>
      </w:tr>
      <w:tr w:rsidR="00A242E5" w14:paraId="330A9B38" w14:textId="77777777" w:rsidTr="008A5417">
        <w:tc>
          <w:tcPr>
            <w:tcW w:w="2547" w:type="dxa"/>
            <w:vAlign w:val="center"/>
          </w:tcPr>
          <w:p w14:paraId="6C464BF4" w14:textId="1E0714BA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797" w:type="dxa"/>
          </w:tcPr>
          <w:p w14:paraId="5FDCC1FB" w14:textId="59415EFB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A242E5" w14:paraId="1E96E32F" w14:textId="77777777" w:rsidTr="008A5417">
        <w:tc>
          <w:tcPr>
            <w:tcW w:w="2547" w:type="dxa"/>
            <w:vAlign w:val="center"/>
          </w:tcPr>
          <w:p w14:paraId="38F16F70" w14:textId="384F9C8C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797" w:type="dxa"/>
          </w:tcPr>
          <w:p w14:paraId="214CE917" w14:textId="248F4DAE" w:rsidR="00A242E5" w:rsidRDefault="007615AD" w:rsidP="00C4114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A242E5" w14:paraId="17066BAA" w14:textId="77777777" w:rsidTr="008A5417">
        <w:tc>
          <w:tcPr>
            <w:tcW w:w="2547" w:type="dxa"/>
            <w:vAlign w:val="center"/>
          </w:tcPr>
          <w:p w14:paraId="1D965506" w14:textId="514F2F07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797" w:type="dxa"/>
          </w:tcPr>
          <w:p w14:paraId="2B487D94" w14:textId="1DAEE06A" w:rsidR="00A242E5" w:rsidRDefault="00A47A8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83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A242E5" w14:paraId="0B5AD953" w14:textId="77777777" w:rsidTr="008A5417">
        <w:tc>
          <w:tcPr>
            <w:tcW w:w="2547" w:type="dxa"/>
            <w:vAlign w:val="center"/>
          </w:tcPr>
          <w:p w14:paraId="6C5D0483" w14:textId="2E4A297A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797" w:type="dxa"/>
          </w:tcPr>
          <w:p w14:paraId="478318CA" w14:textId="60CC9C99" w:rsidR="00A242E5" w:rsidRDefault="00476E5D" w:rsidP="00C41147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5D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A242E5" w14:paraId="736BBD63" w14:textId="77777777" w:rsidTr="008A5417">
        <w:tc>
          <w:tcPr>
            <w:tcW w:w="2547" w:type="dxa"/>
            <w:vAlign w:val="center"/>
          </w:tcPr>
          <w:p w14:paraId="374FF3C2" w14:textId="0DBB9098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6797" w:type="dxa"/>
          </w:tcPr>
          <w:p w14:paraId="11473292" w14:textId="095F5283" w:rsidR="00A242E5" w:rsidRDefault="00413E3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3B">
              <w:rPr>
                <w:rFonts w:ascii="Times New Roman" w:hAnsi="Times New Roman" w:cs="Times New Roman"/>
                <w:sz w:val="28"/>
                <w:szCs w:val="28"/>
              </w:rPr>
              <w:t>Ошибка в условной конструкции</w:t>
            </w:r>
          </w:p>
        </w:tc>
      </w:tr>
      <w:tr w:rsidR="00E2141E" w14:paraId="324E0AB4" w14:textId="77777777" w:rsidTr="008A5417">
        <w:tc>
          <w:tcPr>
            <w:tcW w:w="2547" w:type="dxa"/>
            <w:vAlign w:val="center"/>
          </w:tcPr>
          <w:p w14:paraId="2349A778" w14:textId="17A67EBC" w:rsidR="00E2141E" w:rsidRDefault="00E2141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6797" w:type="dxa"/>
          </w:tcPr>
          <w:p w14:paraId="5BAA60BD" w14:textId="125159B0" w:rsidR="00E2141E" w:rsidRPr="00413E3B" w:rsidRDefault="00E2141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1E">
              <w:rPr>
                <w:rFonts w:ascii="Times New Roman" w:hAnsi="Times New Roman" w:cs="Times New Roman"/>
                <w:sz w:val="28"/>
                <w:szCs w:val="28"/>
              </w:rPr>
              <w:t>Ошибка типа</w:t>
            </w:r>
          </w:p>
        </w:tc>
      </w:tr>
    </w:tbl>
    <w:p w14:paraId="09AB9B52" w14:textId="345CA5ED" w:rsidR="00D5679D" w:rsidRDefault="00D5679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85135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84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синтаксического анализатора и режимы его работы</w:t>
      </w:r>
      <w:bookmarkEnd w:id="52"/>
    </w:p>
    <w:p w14:paraId="0BED8886" w14:textId="42542C9C" w:rsidR="00F0504E" w:rsidRDefault="005D2DC3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24E085" w14:textId="0596FAE1" w:rsidR="005D2DC3" w:rsidRDefault="005D2DC3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ми параметрами являются правила разбора, которые выводятся на консоль.</w:t>
      </w:r>
    </w:p>
    <w:p w14:paraId="58869F5C" w14:textId="006D651F" w:rsidR="00D55FBE" w:rsidRDefault="00D55F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851355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</w:t>
      </w:r>
      <w:r w:rsidR="00DF1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нцип обработки ошибок</w:t>
      </w:r>
      <w:bookmarkEnd w:id="53"/>
    </w:p>
    <w:p w14:paraId="563D578A" w14:textId="217BCBCF" w:rsidR="00D55FBE" w:rsidRDefault="00867962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ошибок происходит по алгоритму:</w:t>
      </w:r>
    </w:p>
    <w:p w14:paraId="1EC292FC" w14:textId="104FBDCC" w:rsidR="00867962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7962">
        <w:rPr>
          <w:rFonts w:ascii="Times New Roman" w:hAnsi="Times New Roman" w:cs="Times New Roman"/>
          <w:sz w:val="28"/>
          <w:szCs w:val="28"/>
        </w:rPr>
        <w:t>интаксический анализатор перебирает все правила и цепочки правил грамматики для нахождения подходящего соответствия с конструкцией, представленной в таблице лексем.</w:t>
      </w:r>
    </w:p>
    <w:p w14:paraId="2247F010" w14:textId="15F8C545" w:rsid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13E">
        <w:rPr>
          <w:rFonts w:ascii="Times New Roman" w:hAnsi="Times New Roman" w:cs="Times New Roman"/>
          <w:sz w:val="28"/>
          <w:szCs w:val="28"/>
        </w:rPr>
        <w:t>ри невозможности подбора подходящей цепочки, то генерируется соответствующая ошибка.</w:t>
      </w:r>
    </w:p>
    <w:p w14:paraId="058759DE" w14:textId="46018FAA" w:rsid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13E">
        <w:rPr>
          <w:rFonts w:ascii="Times New Roman" w:hAnsi="Times New Roman" w:cs="Times New Roman"/>
          <w:sz w:val="28"/>
          <w:szCs w:val="28"/>
        </w:rPr>
        <w:t>шибки записываются в общую структуру ошибок.</w:t>
      </w:r>
    </w:p>
    <w:p w14:paraId="3ABFDFEA" w14:textId="763CB81D" w:rsidR="00F0313E" w:rsidRP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13E">
        <w:rPr>
          <w:rFonts w:ascii="Times New Roman" w:hAnsi="Times New Roman" w:cs="Times New Roman"/>
          <w:sz w:val="28"/>
          <w:szCs w:val="28"/>
        </w:rPr>
        <w:t xml:space="preserve"> случае нахождения ошибки после всей процедуры трассировки в протокол и на консоль будет выведено диагностическое сообщение в файл протокола </w:t>
      </w:r>
      <w:r w:rsidR="00F0313E" w:rsidRPr="00F0313E">
        <w:rPr>
          <w:rFonts w:ascii="Times New Roman" w:hAnsi="Times New Roman" w:cs="Times New Roman"/>
          <w:sz w:val="28"/>
          <w:szCs w:val="28"/>
        </w:rPr>
        <w:t>.</w:t>
      </w:r>
      <w:r w:rsidR="00F0313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F0313E" w:rsidRPr="00F0313E">
        <w:rPr>
          <w:rFonts w:ascii="Times New Roman" w:hAnsi="Times New Roman" w:cs="Times New Roman"/>
          <w:sz w:val="28"/>
          <w:szCs w:val="28"/>
        </w:rPr>
        <w:t>.</w:t>
      </w:r>
    </w:p>
    <w:p w14:paraId="60267F56" w14:textId="0D9B96B9" w:rsidR="00CB5357" w:rsidRPr="00D95AB2" w:rsidRDefault="00CB5357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85135591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95AB2" w:rsidRPr="0012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54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DD39DD" w14:textId="6879E212" w:rsidR="00F0313E" w:rsidRPr="00127780" w:rsidRDefault="00523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разбора, полученное в результате работы </w:t>
      </w:r>
      <w:r w:rsidR="00127780" w:rsidRPr="00127780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и выполнении контрольного приме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едставлен</w:t>
      </w:r>
      <w:r w:rsidR="00504E81">
        <w:rPr>
          <w:rFonts w:ascii="Times New Roman" w:hAnsi="Times New Roman" w:cs="Times New Roman"/>
          <w:sz w:val="28"/>
          <w:szCs w:val="28"/>
        </w:rPr>
        <w:t>о</w:t>
      </w:r>
      <w:r w:rsidR="00127780" w:rsidRPr="0012778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A19AF">
        <w:rPr>
          <w:rFonts w:ascii="Times New Roman" w:hAnsi="Times New Roman" w:cs="Times New Roman"/>
          <w:sz w:val="28"/>
          <w:szCs w:val="28"/>
        </w:rPr>
        <w:t>Г</w:t>
      </w:r>
      <w:r w:rsidR="00127780" w:rsidRPr="00127780">
        <w:rPr>
          <w:rFonts w:ascii="Times New Roman" w:hAnsi="Times New Roman" w:cs="Times New Roman"/>
          <w:sz w:val="28"/>
          <w:szCs w:val="28"/>
        </w:rPr>
        <w:t>.</w:t>
      </w:r>
    </w:p>
    <w:p w14:paraId="3D3E843F" w14:textId="0549B58E" w:rsidR="004B6FCC" w:rsidRDefault="004B6FC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32">
        <w:rPr>
          <w:rFonts w:ascii="Times New Roman" w:hAnsi="Times New Roman" w:cs="Times New Roman"/>
          <w:sz w:val="28"/>
          <w:szCs w:val="28"/>
        </w:rPr>
        <w:br w:type="page"/>
      </w:r>
    </w:p>
    <w:p w14:paraId="7CAF115B" w14:textId="3C740EE1" w:rsidR="005C02B5" w:rsidRPr="00605863" w:rsidRDefault="005C02B5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85135592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B7A99"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емантического анализатора</w:t>
      </w:r>
      <w:bookmarkEnd w:id="55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39C1F3" w14:textId="1E9CA2D7" w:rsidR="005C02B5" w:rsidRDefault="005C02B5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85135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84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емантического анализатора</w:t>
      </w:r>
      <w:bookmarkEnd w:id="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F6CB65" w14:textId="2421996A" w:rsidR="001455B8" w:rsidRDefault="00811E1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12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="004166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25EF3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25EF3" w:rsidRPr="00425EF3">
        <w:rPr>
          <w:rFonts w:ascii="Times New Roman" w:hAnsi="Times New Roman" w:cs="Times New Roman"/>
          <w:sz w:val="28"/>
          <w:szCs w:val="28"/>
        </w:rPr>
        <w:t>-202</w:t>
      </w:r>
      <w:r w:rsidR="00425EF3" w:rsidRPr="00F84815">
        <w:rPr>
          <w:rFonts w:ascii="Times New Roman" w:hAnsi="Times New Roman" w:cs="Times New Roman"/>
          <w:sz w:val="28"/>
          <w:szCs w:val="28"/>
        </w:rPr>
        <w:t>4</w:t>
      </w:r>
      <w:r w:rsidRPr="00811E12">
        <w:rPr>
          <w:rFonts w:ascii="Times New Roman" w:hAnsi="Times New Roman" w:cs="Times New Roman"/>
          <w:sz w:val="28"/>
          <w:szCs w:val="28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представлена на рисунке 5.1</w:t>
      </w:r>
    </w:p>
    <w:p w14:paraId="2CB367E1" w14:textId="6A35DF85" w:rsidR="002403D4" w:rsidRDefault="002403D4" w:rsidP="00C411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BACE3" wp14:editId="03FF0A2C">
            <wp:extent cx="4581525" cy="1914525"/>
            <wp:effectExtent l="0" t="0" r="9525" b="9525"/>
            <wp:docPr id="5735960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A511" w14:textId="3484A5B1" w:rsidR="00425EF3" w:rsidRDefault="00425EF3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461FD9" w:rsidRPr="00843580">
        <w:rPr>
          <w:rFonts w:ascii="Times New Roman" w:hAnsi="Times New Roman" w:cs="Times New Roman"/>
          <w:sz w:val="28"/>
          <w:szCs w:val="28"/>
        </w:rPr>
        <w:t>–</w:t>
      </w:r>
      <w:r w:rsidR="00461FD9">
        <w:rPr>
          <w:rFonts w:ascii="Times New Roman" w:hAnsi="Times New Roman" w:cs="Times New Roman"/>
          <w:sz w:val="28"/>
          <w:szCs w:val="28"/>
        </w:rPr>
        <w:t xml:space="preserve"> Схема семантического анализатора</w:t>
      </w:r>
    </w:p>
    <w:p w14:paraId="3712CE24" w14:textId="56DF85AF" w:rsidR="00314043" w:rsidRDefault="0031404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851355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26F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семантического анализатора</w:t>
      </w:r>
      <w:bookmarkEnd w:id="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D04CAD" w14:textId="138E4465" w:rsidR="00461FD9" w:rsidRPr="0081251A" w:rsidRDefault="00D000A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AA">
        <w:rPr>
          <w:rFonts w:ascii="Times New Roman" w:hAnsi="Times New Roman" w:cs="Times New Roman"/>
          <w:sz w:val="28"/>
          <w:szCs w:val="28"/>
        </w:rPr>
        <w:t xml:space="preserve">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000AA">
        <w:rPr>
          <w:rFonts w:ascii="Times New Roman" w:hAnsi="Times New Roman" w:cs="Times New Roman"/>
          <w:sz w:val="28"/>
          <w:szCs w:val="28"/>
        </w:rPr>
        <w:t>-202</w:t>
      </w:r>
      <w:r w:rsidRPr="00544E8F">
        <w:rPr>
          <w:rFonts w:ascii="Times New Roman" w:hAnsi="Times New Roman" w:cs="Times New Roman"/>
          <w:sz w:val="28"/>
          <w:szCs w:val="28"/>
        </w:rPr>
        <w:t>4</w:t>
      </w:r>
      <w:r w:rsidRPr="00D000AA">
        <w:rPr>
          <w:rFonts w:ascii="Times New Roman" w:hAnsi="Times New Roman" w:cs="Times New Roman"/>
          <w:sz w:val="28"/>
          <w:szCs w:val="28"/>
        </w:rPr>
        <w:t xml:space="preserve"> с указанием фаз их выполнения приведены в таблице 5.</w:t>
      </w:r>
      <w:r w:rsidR="00326623">
        <w:rPr>
          <w:rFonts w:ascii="Times New Roman" w:hAnsi="Times New Roman" w:cs="Times New Roman"/>
          <w:sz w:val="28"/>
          <w:szCs w:val="28"/>
        </w:rPr>
        <w:t>1</w:t>
      </w:r>
      <w:r w:rsidRPr="00D000AA">
        <w:rPr>
          <w:rFonts w:ascii="Times New Roman" w:hAnsi="Times New Roman" w:cs="Times New Roman"/>
          <w:sz w:val="28"/>
          <w:szCs w:val="28"/>
        </w:rPr>
        <w:t>.</w:t>
      </w:r>
    </w:p>
    <w:p w14:paraId="2EBD3021" w14:textId="35907D25" w:rsidR="003A7C71" w:rsidRPr="0081251A" w:rsidRDefault="003A7C71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3266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A7C7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85"/>
        <w:gridCol w:w="3166"/>
      </w:tblGrid>
      <w:tr w:rsidR="00123C78" w14:paraId="484B02DA" w14:textId="77777777" w:rsidTr="001750CE">
        <w:tc>
          <w:tcPr>
            <w:tcW w:w="6185" w:type="dxa"/>
            <w:vAlign w:val="center"/>
          </w:tcPr>
          <w:p w14:paraId="5D5D04DD" w14:textId="5DCCD490" w:rsidR="00123C78" w:rsidRDefault="004076E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66" w:type="dxa"/>
            <w:vAlign w:val="center"/>
          </w:tcPr>
          <w:p w14:paraId="54908BAB" w14:textId="27276D94" w:rsidR="00123C78" w:rsidRDefault="00EB611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123C78" w14:paraId="403FA32C" w14:textId="77777777" w:rsidTr="001750CE">
        <w:tc>
          <w:tcPr>
            <w:tcW w:w="6185" w:type="dxa"/>
          </w:tcPr>
          <w:p w14:paraId="00B935F9" w14:textId="5482662F" w:rsidR="00123C78" w:rsidRDefault="00FD778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87">
              <w:rPr>
                <w:rFonts w:ascii="Times New Roman" w:hAnsi="Times New Roman" w:cs="Times New Roman"/>
                <w:sz w:val="28"/>
                <w:szCs w:val="28"/>
              </w:rPr>
              <w:t>Превышение длины строки</w:t>
            </w:r>
          </w:p>
        </w:tc>
        <w:tc>
          <w:tcPr>
            <w:tcW w:w="3166" w:type="dxa"/>
            <w:vAlign w:val="center"/>
          </w:tcPr>
          <w:p w14:paraId="5C583D97" w14:textId="68B1231F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640395ED" w14:textId="77777777" w:rsidTr="001750CE">
        <w:tc>
          <w:tcPr>
            <w:tcW w:w="6185" w:type="dxa"/>
          </w:tcPr>
          <w:p w14:paraId="6463A1B4" w14:textId="1D67604F" w:rsidR="00123C78" w:rsidRDefault="008E574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745">
              <w:rPr>
                <w:rFonts w:ascii="Times New Roman" w:hAnsi="Times New Roman" w:cs="Times New Roman"/>
                <w:sz w:val="28"/>
                <w:szCs w:val="28"/>
              </w:rPr>
              <w:t>Превышение целочисленного значения</w:t>
            </w:r>
          </w:p>
        </w:tc>
        <w:tc>
          <w:tcPr>
            <w:tcW w:w="3166" w:type="dxa"/>
            <w:vAlign w:val="center"/>
          </w:tcPr>
          <w:p w14:paraId="5D3F649C" w14:textId="68241D37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7211603B" w14:textId="77777777" w:rsidTr="001750CE">
        <w:tc>
          <w:tcPr>
            <w:tcW w:w="6185" w:type="dxa"/>
          </w:tcPr>
          <w:p w14:paraId="789B9C75" w14:textId="15D142B2" w:rsidR="00123C78" w:rsidRDefault="009E05A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5AF">
              <w:rPr>
                <w:rFonts w:ascii="Times New Roman" w:hAnsi="Times New Roman" w:cs="Times New Roman"/>
                <w:sz w:val="28"/>
                <w:szCs w:val="28"/>
              </w:rPr>
              <w:t xml:space="preserve">Повторная реализация функции </w:t>
            </w:r>
            <w:proofErr w:type="spellStart"/>
            <w:r w:rsidRPr="009E05A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3166" w:type="dxa"/>
            <w:vAlign w:val="center"/>
          </w:tcPr>
          <w:p w14:paraId="04CE1BE9" w14:textId="595B868C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5B117212" w14:textId="77777777" w:rsidTr="001750CE">
        <w:tc>
          <w:tcPr>
            <w:tcW w:w="6185" w:type="dxa"/>
          </w:tcPr>
          <w:p w14:paraId="1FA5A62E" w14:textId="3898AD9D" w:rsidR="00123C78" w:rsidRDefault="0028169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03E9" w:rsidRPr="00E303E9">
              <w:rPr>
                <w:rFonts w:ascii="Times New Roman" w:hAnsi="Times New Roman" w:cs="Times New Roman"/>
                <w:sz w:val="28"/>
                <w:szCs w:val="28"/>
              </w:rPr>
              <w:t>ревышение длины лексемы</w:t>
            </w:r>
          </w:p>
        </w:tc>
        <w:tc>
          <w:tcPr>
            <w:tcW w:w="3166" w:type="dxa"/>
            <w:vAlign w:val="center"/>
          </w:tcPr>
          <w:p w14:paraId="30E4F82C" w14:textId="3984BA74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389B7472" w14:textId="77777777" w:rsidTr="001750CE">
        <w:tc>
          <w:tcPr>
            <w:tcW w:w="6185" w:type="dxa"/>
          </w:tcPr>
          <w:p w14:paraId="4751FE52" w14:textId="228437C5" w:rsidR="00123C78" w:rsidRPr="005A1B27" w:rsidRDefault="005A1B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27">
              <w:rPr>
                <w:rFonts w:ascii="Times New Roman" w:hAnsi="Times New Roman" w:cs="Times New Roman"/>
                <w:sz w:val="28"/>
                <w:szCs w:val="28"/>
              </w:rPr>
              <w:t>Наличие точки входа в программу</w:t>
            </w:r>
          </w:p>
        </w:tc>
        <w:tc>
          <w:tcPr>
            <w:tcW w:w="3166" w:type="dxa"/>
            <w:vAlign w:val="center"/>
          </w:tcPr>
          <w:p w14:paraId="2F966B34" w14:textId="082F1A43" w:rsidR="00123C78" w:rsidRPr="005A1B27" w:rsidRDefault="00187E9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96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2671FCE4" w14:textId="77777777" w:rsidTr="001750CE">
        <w:tc>
          <w:tcPr>
            <w:tcW w:w="6185" w:type="dxa"/>
          </w:tcPr>
          <w:p w14:paraId="3ECF08FD" w14:textId="555CB850" w:rsidR="00123C78" w:rsidRPr="005A1B27" w:rsidRDefault="0048227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Объявление идентификатора перед использованием</w:t>
            </w:r>
          </w:p>
        </w:tc>
        <w:tc>
          <w:tcPr>
            <w:tcW w:w="3166" w:type="dxa"/>
            <w:vAlign w:val="center"/>
          </w:tcPr>
          <w:p w14:paraId="2798A801" w14:textId="18DB8A38" w:rsidR="00123C78" w:rsidRPr="005A1B27" w:rsidRDefault="00F7624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3C78" w:rsidRPr="005A1B27" w14:paraId="6DA8B625" w14:textId="77777777" w:rsidTr="001750CE">
        <w:tc>
          <w:tcPr>
            <w:tcW w:w="6185" w:type="dxa"/>
          </w:tcPr>
          <w:p w14:paraId="7DFF7816" w14:textId="097C6FD1" w:rsidR="00123C78" w:rsidRPr="005A1B27" w:rsidRDefault="0048227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  <w:tc>
          <w:tcPr>
            <w:tcW w:w="3166" w:type="dxa"/>
            <w:vAlign w:val="center"/>
          </w:tcPr>
          <w:p w14:paraId="4CAEEC36" w14:textId="5C4EDE74" w:rsidR="00123C78" w:rsidRPr="005A1B27" w:rsidRDefault="00F7624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62C4E65D" w14:textId="77777777" w:rsidTr="001750CE">
        <w:tc>
          <w:tcPr>
            <w:tcW w:w="6185" w:type="dxa"/>
          </w:tcPr>
          <w:p w14:paraId="3083C214" w14:textId="7AC02C27" w:rsidR="00122C63" w:rsidRPr="0048227E" w:rsidRDefault="0032696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96C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и</w:t>
            </w:r>
          </w:p>
        </w:tc>
        <w:tc>
          <w:tcPr>
            <w:tcW w:w="3166" w:type="dxa"/>
            <w:vAlign w:val="center"/>
          </w:tcPr>
          <w:p w14:paraId="49B93F79" w14:textId="494692FA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2C3F4D49" w14:textId="77777777" w:rsidTr="001750CE">
        <w:tc>
          <w:tcPr>
            <w:tcW w:w="6185" w:type="dxa"/>
          </w:tcPr>
          <w:p w14:paraId="11549A11" w14:textId="6FE39150" w:rsidR="00122C63" w:rsidRPr="0048227E" w:rsidRDefault="002349B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B9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функции</w:t>
            </w:r>
          </w:p>
        </w:tc>
        <w:tc>
          <w:tcPr>
            <w:tcW w:w="3166" w:type="dxa"/>
            <w:vAlign w:val="center"/>
          </w:tcPr>
          <w:p w14:paraId="75A73F96" w14:textId="2518271B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4E552E48" w14:textId="77777777" w:rsidTr="001750CE">
        <w:tc>
          <w:tcPr>
            <w:tcW w:w="6185" w:type="dxa"/>
          </w:tcPr>
          <w:p w14:paraId="740A83AB" w14:textId="7713471E" w:rsidR="00122C63" w:rsidRPr="0048227E" w:rsidRDefault="00F35E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E69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объявленной и вызываемой функции</w:t>
            </w:r>
          </w:p>
        </w:tc>
        <w:tc>
          <w:tcPr>
            <w:tcW w:w="3166" w:type="dxa"/>
            <w:vAlign w:val="center"/>
          </w:tcPr>
          <w:p w14:paraId="526A2D35" w14:textId="06FCA209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7F538A80" w14:textId="77777777" w:rsidTr="001750CE">
        <w:tc>
          <w:tcPr>
            <w:tcW w:w="6185" w:type="dxa"/>
          </w:tcPr>
          <w:p w14:paraId="025C4BA6" w14:textId="043AE6A2" w:rsidR="00195BA5" w:rsidRPr="0048227E" w:rsidRDefault="0095406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067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встроенной функции</w:t>
            </w:r>
          </w:p>
        </w:tc>
        <w:tc>
          <w:tcPr>
            <w:tcW w:w="3166" w:type="dxa"/>
            <w:vAlign w:val="center"/>
          </w:tcPr>
          <w:p w14:paraId="29CED87A" w14:textId="10D4989E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831144" w:rsidRPr="005A1B27" w14:paraId="432FE6AB" w14:textId="77777777" w:rsidTr="001750CE">
        <w:tc>
          <w:tcPr>
            <w:tcW w:w="6185" w:type="dxa"/>
          </w:tcPr>
          <w:p w14:paraId="1C3D0D6F" w14:textId="6627EB44" w:rsidR="00831144" w:rsidRPr="00954067" w:rsidRDefault="0083114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Проверка левосторонних выражений</w:t>
            </w:r>
          </w:p>
        </w:tc>
        <w:tc>
          <w:tcPr>
            <w:tcW w:w="3166" w:type="dxa"/>
            <w:vAlign w:val="center"/>
          </w:tcPr>
          <w:p w14:paraId="6D391D8F" w14:textId="4EF64560" w:rsidR="00831144" w:rsidRPr="00505513" w:rsidRDefault="0083114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47B02" w:rsidRPr="005A1B27" w14:paraId="0C5E9CA0" w14:textId="77777777" w:rsidTr="000C7EC6">
        <w:tc>
          <w:tcPr>
            <w:tcW w:w="6185" w:type="dxa"/>
          </w:tcPr>
          <w:p w14:paraId="153946CB" w14:textId="37438664" w:rsidR="00D47B02" w:rsidRPr="00831144" w:rsidRDefault="00D47B02" w:rsidP="00D47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Повторная реализация функции</w:t>
            </w:r>
          </w:p>
        </w:tc>
        <w:tc>
          <w:tcPr>
            <w:tcW w:w="3166" w:type="dxa"/>
          </w:tcPr>
          <w:p w14:paraId="515D8906" w14:textId="34876898" w:rsidR="00D47B02" w:rsidRPr="00831144" w:rsidRDefault="00D47B02" w:rsidP="00D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1DA3197F" w14:textId="77777777" w:rsidR="004D228E" w:rsidRDefault="004D22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79A15" w14:textId="591EA839" w:rsidR="0040766D" w:rsidRDefault="002B6FF2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40766D">
        <w:rPr>
          <w:rFonts w:ascii="Times New Roman" w:hAnsi="Times New Roman" w:cs="Times New Roman"/>
          <w:sz w:val="28"/>
          <w:szCs w:val="28"/>
        </w:rPr>
        <w:t>таблицы 5.</w:t>
      </w:r>
      <w:r w:rsidR="009428D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FA707B" w14:paraId="3C5AC59F" w14:textId="77777777" w:rsidTr="001750CE">
        <w:tc>
          <w:tcPr>
            <w:tcW w:w="6232" w:type="dxa"/>
            <w:vAlign w:val="center"/>
          </w:tcPr>
          <w:p w14:paraId="61356766" w14:textId="7205A869" w:rsidR="00FA707B" w:rsidRDefault="00FA707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19" w:type="dxa"/>
            <w:vAlign w:val="center"/>
          </w:tcPr>
          <w:p w14:paraId="58CC9AC8" w14:textId="5E1ABB6E" w:rsidR="00FA707B" w:rsidRDefault="00FA707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9F33FE" w14:paraId="389EF43D" w14:textId="77777777" w:rsidTr="001750CE">
        <w:tc>
          <w:tcPr>
            <w:tcW w:w="6232" w:type="dxa"/>
          </w:tcPr>
          <w:p w14:paraId="064A7D62" w14:textId="049370E6" w:rsidR="009F33FE" w:rsidRDefault="00D85EE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5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типу функции</w:t>
            </w:r>
          </w:p>
        </w:tc>
        <w:tc>
          <w:tcPr>
            <w:tcW w:w="3119" w:type="dxa"/>
          </w:tcPr>
          <w:p w14:paraId="72B8DA63" w14:textId="6A76E533" w:rsidR="009F33FE" w:rsidRDefault="002C17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F33FE" w14:paraId="70161064" w14:textId="77777777" w:rsidTr="001750CE">
        <w:tc>
          <w:tcPr>
            <w:tcW w:w="6232" w:type="dxa"/>
          </w:tcPr>
          <w:p w14:paraId="450C8DC5" w14:textId="089419DD" w:rsidR="009F33FE" w:rsidRDefault="00B821F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1F0">
              <w:rPr>
                <w:rFonts w:ascii="Times New Roman" w:hAnsi="Times New Roman" w:cs="Times New Roman"/>
                <w:sz w:val="28"/>
                <w:szCs w:val="28"/>
              </w:rPr>
              <w:t>Перегрузка оператора для работы со строками</w:t>
            </w:r>
          </w:p>
        </w:tc>
        <w:tc>
          <w:tcPr>
            <w:tcW w:w="3119" w:type="dxa"/>
          </w:tcPr>
          <w:p w14:paraId="0DA78E98" w14:textId="03466BE9" w:rsidR="009F33FE" w:rsidRDefault="002C17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41D55DDF" w14:textId="77640DD1" w:rsidR="00486F10" w:rsidRDefault="00486F10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85135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5F5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труктура и перечень сообщений семантического анализатора</w:t>
      </w:r>
      <w:bookmarkEnd w:id="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E3A6A59" w14:textId="25134024" w:rsidR="009F33FE" w:rsidRDefault="006E3FFD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Структура и текст сообщений семантического анализатора приведены</w:t>
      </w:r>
      <w:r w:rsidR="00C176C7">
        <w:rPr>
          <w:rFonts w:ascii="Times New Roman" w:hAnsi="Times New Roman" w:cs="Times New Roman"/>
          <w:sz w:val="28"/>
          <w:szCs w:val="28"/>
        </w:rPr>
        <w:t xml:space="preserve"> </w:t>
      </w:r>
      <w:r w:rsidRPr="006E3FFD">
        <w:rPr>
          <w:rFonts w:ascii="Times New Roman" w:hAnsi="Times New Roman" w:cs="Times New Roman"/>
          <w:sz w:val="28"/>
          <w:szCs w:val="28"/>
        </w:rPr>
        <w:t>на рисунке 5.</w:t>
      </w:r>
      <w:r w:rsidR="00FA706A">
        <w:rPr>
          <w:rFonts w:ascii="Times New Roman" w:hAnsi="Times New Roman" w:cs="Times New Roman"/>
          <w:sz w:val="28"/>
          <w:szCs w:val="28"/>
        </w:rPr>
        <w:t>2</w:t>
      </w:r>
      <w:r w:rsidR="00856B81">
        <w:rPr>
          <w:rFonts w:ascii="Times New Roman" w:hAnsi="Times New Roman" w:cs="Times New Roman"/>
          <w:sz w:val="28"/>
          <w:szCs w:val="28"/>
        </w:rPr>
        <w:t>.</w:t>
      </w:r>
    </w:p>
    <w:p w14:paraId="1B5ED1EE" w14:textId="336E2814" w:rsidR="00163A44" w:rsidRDefault="00D72F7A" w:rsidP="00C4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FA7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 w:rsidR="002C6187">
        <w:rPr>
          <w:rFonts w:ascii="Times New Roman" w:hAnsi="Times New Roman" w:cs="Times New Roman"/>
          <w:sz w:val="28"/>
          <w:szCs w:val="28"/>
        </w:rPr>
        <w:t xml:space="preserve"> </w:t>
      </w:r>
      <w:r w:rsidR="00CF07D3">
        <w:rPr>
          <w:rFonts w:ascii="Times New Roman" w:hAnsi="Times New Roman" w:cs="Times New Roman"/>
          <w:sz w:val="28"/>
          <w:szCs w:val="28"/>
        </w:rPr>
        <w:t>Перечень сообщений семантического анализ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21796" w14:paraId="42405BE3" w14:textId="77777777" w:rsidTr="00BE2B9D">
        <w:tc>
          <w:tcPr>
            <w:tcW w:w="2263" w:type="dxa"/>
            <w:vAlign w:val="center"/>
          </w:tcPr>
          <w:p w14:paraId="4B7D7BFF" w14:textId="3C054988" w:rsidR="00821796" w:rsidRDefault="00AA196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7081" w:type="dxa"/>
            <w:vAlign w:val="center"/>
          </w:tcPr>
          <w:p w14:paraId="280AD2A9" w14:textId="6C322688" w:rsidR="00821796" w:rsidRDefault="00AA196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821796" w14:paraId="613C15C3" w14:textId="77777777" w:rsidTr="00BE2B9D">
        <w:tc>
          <w:tcPr>
            <w:tcW w:w="2263" w:type="dxa"/>
            <w:vAlign w:val="center"/>
          </w:tcPr>
          <w:p w14:paraId="3A11D9AC" w14:textId="155E75A5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81" w:type="dxa"/>
          </w:tcPr>
          <w:p w14:paraId="59D87CE4" w14:textId="4400C7A1" w:rsidR="00821796" w:rsidRDefault="005E499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4999">
              <w:rPr>
                <w:rFonts w:ascii="Times New Roman" w:hAnsi="Times New Roman" w:cs="Times New Roman"/>
                <w:sz w:val="28"/>
                <w:szCs w:val="28"/>
              </w:rPr>
              <w:t>ревышена длина строки в 255 символов</w:t>
            </w:r>
          </w:p>
        </w:tc>
      </w:tr>
      <w:tr w:rsidR="00821796" w14:paraId="4A9574BA" w14:textId="77777777" w:rsidTr="00BE2B9D">
        <w:tc>
          <w:tcPr>
            <w:tcW w:w="2263" w:type="dxa"/>
            <w:vAlign w:val="center"/>
          </w:tcPr>
          <w:p w14:paraId="591BB8FF" w14:textId="74EEFEFE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81" w:type="dxa"/>
          </w:tcPr>
          <w:p w14:paraId="179502B4" w14:textId="3C646E5B" w:rsidR="00821796" w:rsidRDefault="00D240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</w:t>
            </w:r>
          </w:p>
        </w:tc>
      </w:tr>
      <w:tr w:rsidR="00821796" w14:paraId="1695A373" w14:textId="77777777" w:rsidTr="00BE2B9D">
        <w:tc>
          <w:tcPr>
            <w:tcW w:w="2263" w:type="dxa"/>
            <w:vAlign w:val="center"/>
          </w:tcPr>
          <w:p w14:paraId="62ABEC65" w14:textId="19935D91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1" w:type="dxa"/>
          </w:tcPr>
          <w:p w14:paraId="7898BCF3" w14:textId="47893909" w:rsidR="00821796" w:rsidRDefault="000171F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1F4">
              <w:rPr>
                <w:rFonts w:ascii="Times New Roman" w:hAnsi="Times New Roman" w:cs="Times New Roman"/>
                <w:sz w:val="28"/>
                <w:szCs w:val="28"/>
              </w:rPr>
              <w:t>Превышена длина лексемы</w:t>
            </w:r>
          </w:p>
        </w:tc>
      </w:tr>
      <w:tr w:rsidR="00821796" w14:paraId="1199BA65" w14:textId="77777777" w:rsidTr="00BE2B9D">
        <w:tc>
          <w:tcPr>
            <w:tcW w:w="2263" w:type="dxa"/>
            <w:vAlign w:val="center"/>
          </w:tcPr>
          <w:p w14:paraId="05AC3F48" w14:textId="1B17991C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81" w:type="dxa"/>
          </w:tcPr>
          <w:p w14:paraId="3C047217" w14:textId="1A87B01C" w:rsidR="00821796" w:rsidRDefault="00E0798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983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о значение целочисленного литерала (2 </w:t>
            </w:r>
            <w:proofErr w:type="spellStart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006C65F0" w14:textId="77777777" w:rsidTr="00BE2B9D">
        <w:tc>
          <w:tcPr>
            <w:tcW w:w="2263" w:type="dxa"/>
            <w:vAlign w:val="center"/>
          </w:tcPr>
          <w:p w14:paraId="51906698" w14:textId="63CF5F24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81" w:type="dxa"/>
          </w:tcPr>
          <w:p w14:paraId="2BBCAE03" w14:textId="0E545F14" w:rsidR="00821796" w:rsidRDefault="00F91F2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Не найдена точка входа в программу (</w:t>
            </w:r>
            <w:proofErr w:type="spellStart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3462873E" w14:textId="77777777" w:rsidTr="00BE2B9D">
        <w:tc>
          <w:tcPr>
            <w:tcW w:w="2263" w:type="dxa"/>
            <w:vAlign w:val="center"/>
          </w:tcPr>
          <w:p w14:paraId="598F482E" w14:textId="227C553E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81" w:type="dxa"/>
          </w:tcPr>
          <w:p w14:paraId="68D0FC0E" w14:textId="2AA3CB23" w:rsidR="00821796" w:rsidRDefault="00BC768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688">
              <w:rPr>
                <w:rFonts w:ascii="Times New Roman" w:hAnsi="Times New Roman" w:cs="Times New Roman"/>
                <w:sz w:val="28"/>
                <w:szCs w:val="28"/>
              </w:rPr>
              <w:t>Идентификатор с таким именем не найден</w:t>
            </w:r>
          </w:p>
        </w:tc>
      </w:tr>
      <w:tr w:rsidR="00821796" w14:paraId="76B0A4BC" w14:textId="77777777" w:rsidTr="00BE2B9D">
        <w:tc>
          <w:tcPr>
            <w:tcW w:w="2263" w:type="dxa"/>
            <w:vAlign w:val="center"/>
          </w:tcPr>
          <w:p w14:paraId="42EB2D6A" w14:textId="7910BFC1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1" w:type="dxa"/>
          </w:tcPr>
          <w:p w14:paraId="533A17D2" w14:textId="4B00E3FB" w:rsidR="00821796" w:rsidRDefault="00D67D2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007CDC" w14:paraId="5CBC3F67" w14:textId="77777777" w:rsidTr="00BE2B9D">
        <w:tc>
          <w:tcPr>
            <w:tcW w:w="2263" w:type="dxa"/>
            <w:vAlign w:val="center"/>
          </w:tcPr>
          <w:p w14:paraId="28A20E02" w14:textId="72D061EB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81" w:type="dxa"/>
          </w:tcPr>
          <w:p w14:paraId="6C0025EF" w14:textId="629877EB" w:rsidR="00007CDC" w:rsidRDefault="0098752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52A">
              <w:rPr>
                <w:rFonts w:ascii="Times New Roman" w:hAnsi="Times New Roman" w:cs="Times New Roman"/>
                <w:sz w:val="28"/>
                <w:szCs w:val="28"/>
              </w:rPr>
              <w:t>Несоответствие типов в выражении</w:t>
            </w:r>
          </w:p>
        </w:tc>
      </w:tr>
      <w:tr w:rsidR="00007CDC" w14:paraId="39EBF3A2" w14:textId="77777777" w:rsidTr="00BE2B9D">
        <w:tc>
          <w:tcPr>
            <w:tcW w:w="2263" w:type="dxa"/>
            <w:vAlign w:val="center"/>
          </w:tcPr>
          <w:p w14:paraId="05C606A5" w14:textId="4AE8698F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81" w:type="dxa"/>
          </w:tcPr>
          <w:p w14:paraId="18F99593" w14:textId="62B66422" w:rsidR="00007CDC" w:rsidRDefault="006E0F3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32">
              <w:rPr>
                <w:rFonts w:ascii="Times New Roman" w:hAnsi="Times New Roman" w:cs="Times New Roman"/>
                <w:sz w:val="28"/>
                <w:szCs w:val="28"/>
              </w:rPr>
              <w:t>Слишком много параметров в функции</w:t>
            </w:r>
          </w:p>
        </w:tc>
      </w:tr>
      <w:tr w:rsidR="00007CDC" w14:paraId="6CC17984" w14:textId="77777777" w:rsidTr="00BE2B9D">
        <w:tc>
          <w:tcPr>
            <w:tcW w:w="2263" w:type="dxa"/>
            <w:vAlign w:val="center"/>
          </w:tcPr>
          <w:p w14:paraId="17829F46" w14:textId="2B7A45B2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81" w:type="dxa"/>
          </w:tcPr>
          <w:p w14:paraId="09250870" w14:textId="59C3EA26" w:rsidR="00007CDC" w:rsidRDefault="0050769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9C">
              <w:rPr>
                <w:rFonts w:ascii="Times New Roman" w:hAnsi="Times New Roman" w:cs="Times New Roman"/>
                <w:sz w:val="28"/>
                <w:szCs w:val="28"/>
              </w:rPr>
              <w:t>Превышено количество функций</w:t>
            </w:r>
          </w:p>
        </w:tc>
      </w:tr>
      <w:tr w:rsidR="00007CDC" w14:paraId="6DA5546C" w14:textId="77777777" w:rsidTr="00BE2B9D">
        <w:tc>
          <w:tcPr>
            <w:tcW w:w="2263" w:type="dxa"/>
            <w:vAlign w:val="center"/>
          </w:tcPr>
          <w:p w14:paraId="3ECB2A14" w14:textId="60527E33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81" w:type="dxa"/>
          </w:tcPr>
          <w:p w14:paraId="131A290B" w14:textId="3C52E2B5" w:rsidR="00007CDC" w:rsidRDefault="00A776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68B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объявленной и вызываемой функций</w:t>
            </w:r>
          </w:p>
        </w:tc>
      </w:tr>
      <w:tr w:rsidR="00007CDC" w14:paraId="3712F4B5" w14:textId="77777777" w:rsidTr="00BE2B9D">
        <w:tc>
          <w:tcPr>
            <w:tcW w:w="2263" w:type="dxa"/>
            <w:vAlign w:val="center"/>
          </w:tcPr>
          <w:p w14:paraId="034BA753" w14:textId="7A7FD3DD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81" w:type="dxa"/>
          </w:tcPr>
          <w:p w14:paraId="085EC75D" w14:textId="56F47453" w:rsidR="00007CDC" w:rsidRDefault="0015720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205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встроенной функции</w:t>
            </w:r>
          </w:p>
        </w:tc>
      </w:tr>
      <w:tr w:rsidR="00007CDC" w14:paraId="051E980E" w14:textId="77777777" w:rsidTr="00BE2B9D">
        <w:tc>
          <w:tcPr>
            <w:tcW w:w="2263" w:type="dxa"/>
            <w:vAlign w:val="center"/>
          </w:tcPr>
          <w:p w14:paraId="053347BF" w14:textId="1407C7EA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81" w:type="dxa"/>
          </w:tcPr>
          <w:p w14:paraId="1B541E64" w14:textId="78D12BB7" w:rsidR="00007CDC" w:rsidRDefault="004270B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B0">
              <w:rPr>
                <w:rFonts w:ascii="Times New Roman" w:hAnsi="Times New Roman" w:cs="Times New Roman"/>
                <w:sz w:val="28"/>
                <w:szCs w:val="28"/>
              </w:rPr>
              <w:t>Левостороннее выражение не является идентификатором и не должно являться функцией</w:t>
            </w:r>
          </w:p>
        </w:tc>
      </w:tr>
      <w:tr w:rsidR="00ED4AE8" w14:paraId="6207DBA9" w14:textId="77777777" w:rsidTr="00BE2B9D">
        <w:tc>
          <w:tcPr>
            <w:tcW w:w="2263" w:type="dxa"/>
            <w:vAlign w:val="center"/>
          </w:tcPr>
          <w:p w14:paraId="2E4A92A6" w14:textId="3ADF2FC6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81" w:type="dxa"/>
          </w:tcPr>
          <w:p w14:paraId="7DE8AB7D" w14:textId="02C1F5EF" w:rsidR="00ED4AE8" w:rsidRDefault="00CC5C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Данная функция уже имеет реализацию</w:t>
            </w:r>
          </w:p>
        </w:tc>
      </w:tr>
      <w:tr w:rsidR="00ED4AE8" w14:paraId="531B2469" w14:textId="77777777" w:rsidTr="00BE2B9D">
        <w:tc>
          <w:tcPr>
            <w:tcW w:w="2263" w:type="dxa"/>
            <w:vAlign w:val="center"/>
          </w:tcPr>
          <w:p w14:paraId="0AF8F566" w14:textId="5772D4BC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81" w:type="dxa"/>
          </w:tcPr>
          <w:p w14:paraId="0BEB0B3F" w14:textId="2A1B5133" w:rsidR="00ED4AE8" w:rsidRDefault="00CC5C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В вызове функции отсутствуют ()</w:t>
            </w:r>
          </w:p>
        </w:tc>
      </w:tr>
      <w:tr w:rsidR="00ED4AE8" w14:paraId="5741A6CB" w14:textId="77777777" w:rsidTr="00BE2B9D">
        <w:tc>
          <w:tcPr>
            <w:tcW w:w="2263" w:type="dxa"/>
            <w:vAlign w:val="center"/>
          </w:tcPr>
          <w:p w14:paraId="5928F741" w14:textId="6C7F2881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81" w:type="dxa"/>
          </w:tcPr>
          <w:p w14:paraId="13A25FCB" w14:textId="26861E8D" w:rsidR="00ED4AE8" w:rsidRDefault="009D302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02F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не соответствует типу функции</w:t>
            </w:r>
          </w:p>
        </w:tc>
      </w:tr>
      <w:tr w:rsidR="00ED4AE8" w14:paraId="545CF111" w14:textId="77777777" w:rsidTr="00BE2B9D">
        <w:tc>
          <w:tcPr>
            <w:tcW w:w="2263" w:type="dxa"/>
            <w:vAlign w:val="center"/>
          </w:tcPr>
          <w:p w14:paraId="7B5C0B14" w14:textId="536022B1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81" w:type="dxa"/>
          </w:tcPr>
          <w:p w14:paraId="1521FFBF" w14:textId="6AEFA69B" w:rsidR="00ED4AE8" w:rsidRDefault="003B35B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5BA">
              <w:rPr>
                <w:rFonts w:ascii="Times New Roman" w:hAnsi="Times New Roman" w:cs="Times New Roman"/>
                <w:sz w:val="28"/>
                <w:szCs w:val="28"/>
              </w:rPr>
              <w:t>ператор не предназначен для работы со строками</w:t>
            </w:r>
            <w:r w:rsidR="00E57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5B9F2497" w14:textId="77777777" w:rsidTr="00BE2B9D">
        <w:tc>
          <w:tcPr>
            <w:tcW w:w="2263" w:type="dxa"/>
            <w:vAlign w:val="center"/>
          </w:tcPr>
          <w:p w14:paraId="4A25A3F0" w14:textId="545FCBCB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81" w:type="dxa"/>
          </w:tcPr>
          <w:p w14:paraId="210F1B83" w14:textId="6751DE59" w:rsidR="00ED4AE8" w:rsidRDefault="001B20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033">
              <w:rPr>
                <w:rFonts w:ascii="Times New Roman" w:hAnsi="Times New Roman" w:cs="Times New Roman"/>
                <w:sz w:val="28"/>
                <w:szCs w:val="28"/>
              </w:rPr>
              <w:t>В функции отсутствует возвращаемое значение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60F8C569" w14:textId="77777777" w:rsidTr="00BE2B9D">
        <w:tc>
          <w:tcPr>
            <w:tcW w:w="2263" w:type="dxa"/>
            <w:vAlign w:val="center"/>
          </w:tcPr>
          <w:p w14:paraId="118F695B" w14:textId="1F8026F9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81" w:type="dxa"/>
          </w:tcPr>
          <w:p w14:paraId="45C99227" w14:textId="5AD4EB8D" w:rsidR="00ED4AE8" w:rsidRDefault="00162C2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8">
              <w:rPr>
                <w:rFonts w:ascii="Times New Roman" w:hAnsi="Times New Roman" w:cs="Times New Roman"/>
                <w:sz w:val="28"/>
                <w:szCs w:val="28"/>
              </w:rPr>
              <w:t>Деление на 0 недопустимо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1A81B34D" w14:textId="77777777" w:rsidTr="00BE2B9D">
        <w:tc>
          <w:tcPr>
            <w:tcW w:w="2263" w:type="dxa"/>
            <w:vAlign w:val="center"/>
          </w:tcPr>
          <w:p w14:paraId="309CFE08" w14:textId="34B0227B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81" w:type="dxa"/>
          </w:tcPr>
          <w:p w14:paraId="11CA573E" w14:textId="355D7304" w:rsidR="00ED4AE8" w:rsidRDefault="00AB43B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BF">
              <w:rPr>
                <w:rFonts w:ascii="Times New Roman" w:hAnsi="Times New Roman" w:cs="Times New Roman"/>
                <w:sz w:val="28"/>
                <w:szCs w:val="28"/>
              </w:rPr>
              <w:t>Недопустимый строковый литерал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54E86DD" w14:textId="349D92B4" w:rsidR="000F02BE" w:rsidRDefault="000F02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85135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59"/>
    </w:p>
    <w:p w14:paraId="5552C96A" w14:textId="08766C5E" w:rsidR="00821796" w:rsidRDefault="007971A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A1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семантический</w:t>
      </w:r>
      <w:r w:rsidR="00906833">
        <w:rPr>
          <w:rFonts w:ascii="Times New Roman" w:hAnsi="Times New Roman" w:cs="Times New Roman"/>
          <w:sz w:val="28"/>
          <w:szCs w:val="28"/>
        </w:rPr>
        <w:t xml:space="preserve"> </w:t>
      </w:r>
      <w:r w:rsidRPr="007971A1">
        <w:rPr>
          <w:rFonts w:ascii="Times New Roman" w:hAnsi="Times New Roman" w:cs="Times New Roman"/>
          <w:sz w:val="28"/>
          <w:szCs w:val="28"/>
        </w:rPr>
        <w:t>анализатор формирует сообщение об ошибки и выводит его на консоль и в файл с протоколом работы, заданный параметром –</w:t>
      </w:r>
      <w:proofErr w:type="spellStart"/>
      <w:proofErr w:type="gramStart"/>
      <w:r w:rsidRPr="007971A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971A1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14:paraId="02A4A867" w14:textId="1E1DF51C" w:rsidR="00501FFB" w:rsidRDefault="00501FFB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851355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5 Принцип обработки ошибок</w:t>
      </w:r>
      <w:bookmarkEnd w:id="60"/>
    </w:p>
    <w:p w14:paraId="0A68BBB0" w14:textId="77777777" w:rsidR="00C83967" w:rsidRDefault="00EE62B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C">
        <w:rPr>
          <w:rFonts w:ascii="Times New Roman" w:hAnsi="Times New Roman" w:cs="Times New Roman"/>
          <w:sz w:val="28"/>
          <w:szCs w:val="28"/>
        </w:rPr>
        <w:t>Контрольный пример для демонстрации ошибок, диагностируемых семантическим анализатором вместе с отчетом выданных сообщений представлен в приложении А.</w:t>
      </w:r>
    </w:p>
    <w:p w14:paraId="028EB1D7" w14:textId="1226FEC1" w:rsidR="00B56317" w:rsidRDefault="00C8396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.3 представлены примеры некоторых ошибок в исходном коде и соответствующие им</w:t>
      </w:r>
      <w:r w:rsidR="007B4E99">
        <w:rPr>
          <w:rFonts w:ascii="Times New Roman" w:hAnsi="Times New Roman" w:cs="Times New Roman"/>
          <w:sz w:val="28"/>
          <w:szCs w:val="28"/>
        </w:rPr>
        <w:t xml:space="preserve"> диагностические сообщения.</w:t>
      </w:r>
    </w:p>
    <w:p w14:paraId="349F1BFD" w14:textId="57018A48" w:rsidR="00E07D72" w:rsidRDefault="00370E51" w:rsidP="00E07D7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3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ы диагностических 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32C86" w14:paraId="0EC1DE43" w14:textId="77777777" w:rsidTr="00E07D72">
        <w:tc>
          <w:tcPr>
            <w:tcW w:w="4672" w:type="dxa"/>
          </w:tcPr>
          <w:p w14:paraId="3BDDD292" w14:textId="575CAAC5" w:rsidR="00432C86" w:rsidRPr="00432C86" w:rsidRDefault="00432C86" w:rsidP="0043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672" w:type="dxa"/>
          </w:tcPr>
          <w:p w14:paraId="47E3F1D9" w14:textId="19103F14" w:rsidR="00432C86" w:rsidRPr="00432C86" w:rsidRDefault="00432C86" w:rsidP="0043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6">
              <w:rPr>
                <w:rFonts w:ascii="Times New Roman" w:hAnsi="Times New Roman" w:cs="Times New Roman"/>
                <w:sz w:val="28"/>
                <w:szCs w:val="28"/>
              </w:rPr>
              <w:t>Текст сообщения</w:t>
            </w:r>
          </w:p>
        </w:tc>
      </w:tr>
      <w:tr w:rsidR="00E07D72" w14:paraId="207D21AB" w14:textId="77777777" w:rsidTr="00E07D72">
        <w:tc>
          <w:tcPr>
            <w:tcW w:w="4672" w:type="dxa"/>
          </w:tcPr>
          <w:p w14:paraId="6FCBA956" w14:textId="44BBD8FC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gramStart"/>
            <w:r w:rsidR="00A33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732C3137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68F742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res = a + b;</w:t>
            </w:r>
          </w:p>
          <w:p w14:paraId="32E23E39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52896DEB" w14:textId="77777777" w:rsidR="00E07D72" w:rsidRDefault="00583280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7D4AC45B" w14:textId="0CF69C68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gramStart"/>
            <w:r w:rsidR="0039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385BDE28" w14:textId="77777777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666B31" w14:textId="38292D4C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int res = a </w:t>
            </w:r>
            <w:r w:rsidR="0027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14:paraId="6F2AF54A" w14:textId="77777777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3E786E4E" w14:textId="5E110474" w:rsidR="00FF7921" w:rsidRPr="00583280" w:rsidRDefault="00FF7921" w:rsidP="00FF792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2D2C887E" w14:textId="18DBA9C6" w:rsidR="00E07D72" w:rsidRDefault="00917871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71">
              <w:rPr>
                <w:rFonts w:ascii="Times New Roman" w:hAnsi="Times New Roman" w:cs="Times New Roman"/>
                <w:sz w:val="28"/>
                <w:szCs w:val="28"/>
              </w:rPr>
              <w:t xml:space="preserve">Ошибка 130: Ошибка семантического анализа: Функция с таким идентификатором уже существует, строка </w:t>
            </w:r>
            <w:r w:rsidR="009011CF" w:rsidRPr="00901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7871">
              <w:rPr>
                <w:rFonts w:ascii="Times New Roman" w:hAnsi="Times New Roman" w:cs="Times New Roman"/>
                <w:sz w:val="28"/>
                <w:szCs w:val="28"/>
              </w:rPr>
              <w:t>, позиция 13</w:t>
            </w:r>
          </w:p>
        </w:tc>
      </w:tr>
      <w:tr w:rsidR="00E07D72" w14:paraId="1D187079" w14:textId="77777777" w:rsidTr="00E07D72">
        <w:tc>
          <w:tcPr>
            <w:tcW w:w="4672" w:type="dxa"/>
          </w:tcPr>
          <w:p w14:paraId="34D3F7DC" w14:textId="77777777" w:rsidR="00E07D72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16CF14E8" w14:textId="4D054152" w:rsid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;</w:t>
            </w:r>
          </w:p>
          <w:p w14:paraId="0A02963B" w14:textId="159540B2" w:rsid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 = 10;</w:t>
            </w:r>
          </w:p>
          <w:p w14:paraId="7B815311" w14:textId="63BEBBB6" w:rsidR="00B37FC9" w:rsidRP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2B5CAAFD" w14:textId="6D8A1882" w:rsidR="00E07D72" w:rsidRPr="00CA4FD8" w:rsidRDefault="00F621BE" w:rsidP="00F62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B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Повторное объявление идентификатора, строка 3, позиция </w:t>
            </w:r>
            <w:r w:rsidR="00CA4FD8" w:rsidRPr="00CA4F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D72" w14:paraId="24BCDEC4" w14:textId="77777777" w:rsidTr="00E07D72">
        <w:tc>
          <w:tcPr>
            <w:tcW w:w="4672" w:type="dxa"/>
          </w:tcPr>
          <w:p w14:paraId="23616C72" w14:textId="77777777" w:rsidR="00E07D72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39F3D673" w14:textId="5C1180F8" w:rsidR="002C1497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str </w:t>
            </w:r>
            <w:proofErr w:type="spellStart"/>
            <w:r w:rsidR="0091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m</w:t>
            </w:r>
            <w:proofErr w:type="spellEnd"/>
            <w:r w:rsidR="0091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“</w:t>
            </w:r>
            <w:proofErr w:type="spellStart"/>
            <w:r w:rsidR="0078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ch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78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56A28E" w14:textId="65978127" w:rsidR="00913733" w:rsidRDefault="00913733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str test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;</w:t>
            </w:r>
          </w:p>
          <w:p w14:paraId="4D9F8D26" w14:textId="2D7C5BDE" w:rsidR="002C1497" w:rsidRPr="002C1497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7CF6D7AC" w14:textId="50CD6D8C" w:rsidR="00E07D72" w:rsidRPr="001C21BA" w:rsidRDefault="0042024B" w:rsidP="00420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4B">
              <w:rPr>
                <w:rFonts w:ascii="Times New Roman" w:hAnsi="Times New Roman" w:cs="Times New Roman"/>
                <w:sz w:val="28"/>
                <w:szCs w:val="28"/>
              </w:rPr>
              <w:t xml:space="preserve">Ошибка 132: Ошибка семантического анализа: Оператор не предназначен для работы со строками, строка </w:t>
            </w:r>
            <w:r w:rsidR="001C21BA" w:rsidRPr="001C2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024B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 w:rsidR="001C21BA" w:rsidRPr="001C21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F93C7FA" w14:textId="77777777" w:rsidR="00E07D72" w:rsidRDefault="00E07D72" w:rsidP="00E0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FF031" w14:textId="5EFE5CB1" w:rsidR="001455B8" w:rsidRDefault="001455B8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42486" w14:textId="1B455FDA" w:rsidR="007F6D8A" w:rsidRPr="00605863" w:rsidRDefault="00AD333F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85135598"/>
      <w:r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09D6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выражений</w:t>
      </w:r>
      <w:bookmarkEnd w:id="61"/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FA0BA9" w14:textId="2DAF51A1" w:rsidR="007F6D8A" w:rsidRDefault="00AD333F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851355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11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, допускаемые языком</w:t>
      </w:r>
      <w:bookmarkEnd w:id="62"/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CAF420" w14:textId="4FCAA1D6" w:rsidR="007F6D8A" w:rsidRDefault="00D47D17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D7AD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CD7AD4" w:rsidRPr="00CD7AD4">
        <w:rPr>
          <w:rFonts w:ascii="Times New Roman" w:hAnsi="Times New Roman" w:cs="Times New Roman"/>
          <w:sz w:val="28"/>
          <w:szCs w:val="28"/>
        </w:rPr>
        <w:t xml:space="preserve">-2024 </w:t>
      </w:r>
      <w:r w:rsidRPr="00D47D17">
        <w:rPr>
          <w:rFonts w:ascii="Times New Roman" w:hAnsi="Times New Roman" w:cs="Times New Roman"/>
          <w:sz w:val="28"/>
          <w:szCs w:val="28"/>
        </w:rPr>
        <w:t xml:space="preserve">допускаются выражения, применимые к целочисленным типам </w:t>
      </w:r>
      <w:r w:rsidR="003B3937">
        <w:rPr>
          <w:rFonts w:ascii="Times New Roman" w:hAnsi="Times New Roman" w:cs="Times New Roman"/>
          <w:sz w:val="28"/>
          <w:szCs w:val="28"/>
        </w:rPr>
        <w:t xml:space="preserve">данных. </w:t>
      </w:r>
      <w:r w:rsidRPr="00D47D17">
        <w:rPr>
          <w:rFonts w:ascii="Times New Roman" w:hAnsi="Times New Roman" w:cs="Times New Roman"/>
          <w:sz w:val="28"/>
          <w:szCs w:val="28"/>
        </w:rPr>
        <w:t>Допускается использование функций, возвращающих целочисленное значение, в выражениях. Операции и их приоритетность приведены в таблице 6.1.</w:t>
      </w:r>
    </w:p>
    <w:p w14:paraId="552C12D7" w14:textId="26C02807" w:rsidR="00C94BAC" w:rsidRPr="0081251A" w:rsidRDefault="00C94BA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и и их приоритетность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94BA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F16074" w14:paraId="745C0D33" w14:textId="77777777" w:rsidTr="00E17DBF">
        <w:tc>
          <w:tcPr>
            <w:tcW w:w="2689" w:type="dxa"/>
          </w:tcPr>
          <w:p w14:paraId="28D21B67" w14:textId="1EEF37FF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55" w:type="dxa"/>
          </w:tcPr>
          <w:p w14:paraId="1F7205FA" w14:textId="1E2AF5A9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</w:tr>
      <w:tr w:rsidR="00F16074" w14:paraId="3C32446B" w14:textId="77777777" w:rsidTr="00E17DBF">
        <w:tc>
          <w:tcPr>
            <w:tcW w:w="2689" w:type="dxa"/>
          </w:tcPr>
          <w:p w14:paraId="0A736560" w14:textId="05C5A53B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0804D37E" w14:textId="713BCE0C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F16074" w14:paraId="52788F1A" w14:textId="77777777" w:rsidTr="00E17DBF">
        <w:tc>
          <w:tcPr>
            <w:tcW w:w="2689" w:type="dxa"/>
          </w:tcPr>
          <w:p w14:paraId="6F7786D3" w14:textId="6865F31F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577C3134" w14:textId="1C61DBD9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6074" w14:paraId="195D5BD1" w14:textId="77777777" w:rsidTr="00E17DBF">
        <w:tc>
          <w:tcPr>
            <w:tcW w:w="2689" w:type="dxa"/>
          </w:tcPr>
          <w:p w14:paraId="7616B1E8" w14:textId="2A2CD2C4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55" w:type="dxa"/>
          </w:tcPr>
          <w:p w14:paraId="5FB40CD6" w14:textId="716720CA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16074" w14:paraId="2B37A042" w14:textId="77777777" w:rsidTr="00E17DBF">
        <w:tc>
          <w:tcPr>
            <w:tcW w:w="2689" w:type="dxa"/>
          </w:tcPr>
          <w:p w14:paraId="2D980DE2" w14:textId="149E6F44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D597057" w14:textId="29A9C7EA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6074" w14:paraId="2C63BF80" w14:textId="77777777" w:rsidTr="00E17DBF">
        <w:tc>
          <w:tcPr>
            <w:tcW w:w="2689" w:type="dxa"/>
          </w:tcPr>
          <w:p w14:paraId="100BD7F9" w14:textId="1D1F30D0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16936B0" w14:textId="56F7A9D0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74" w14:paraId="352368CB" w14:textId="77777777" w:rsidTr="00E17DBF">
        <w:tc>
          <w:tcPr>
            <w:tcW w:w="2689" w:type="dxa"/>
          </w:tcPr>
          <w:p w14:paraId="09B668DF" w14:textId="50A05C60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35E1DE8C" w14:textId="472AFB4E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6074" w14:paraId="090498A4" w14:textId="77777777" w:rsidTr="00E17DBF">
        <w:tc>
          <w:tcPr>
            <w:tcW w:w="2689" w:type="dxa"/>
          </w:tcPr>
          <w:p w14:paraId="2A77F59C" w14:textId="3304AD49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7162E8C" w14:textId="0A966846" w:rsidR="00F16074" w:rsidRP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F16074" w14:paraId="68527BB7" w14:textId="77777777" w:rsidTr="00E17DBF">
        <w:tc>
          <w:tcPr>
            <w:tcW w:w="2689" w:type="dxa"/>
          </w:tcPr>
          <w:p w14:paraId="65179B8B" w14:textId="3F60FB8A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5B6FE9C" w14:textId="069EB1BB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08ACE2A0" w14:textId="6525092D" w:rsidR="00792C15" w:rsidRDefault="00F95A62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ражения:</w:t>
      </w:r>
      <w:r w:rsidRPr="006F0507">
        <w:rPr>
          <w:rFonts w:ascii="Times New Roman" w:hAnsi="Times New Roman" w:cs="Times New Roman"/>
          <w:sz w:val="28"/>
          <w:szCs w:val="28"/>
        </w:rPr>
        <w:t xml:space="preserve"> 5*(2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0507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F95A62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05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F0507">
        <w:rPr>
          <w:rFonts w:ascii="Times New Roman" w:hAnsi="Times New Roman" w:cs="Times New Roman"/>
          <w:sz w:val="28"/>
          <w:szCs w:val="28"/>
        </w:rPr>
        <w:t>”)-1</w:t>
      </w:r>
    </w:p>
    <w:p w14:paraId="4125E934" w14:textId="39B215F8" w:rsidR="007508B9" w:rsidRDefault="007508B9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85135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221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4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ая запись и принцип её построения</w:t>
      </w:r>
      <w:bookmarkEnd w:id="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CE4BFD" w14:textId="45E2490E" w:rsidR="007508B9" w:rsidRDefault="0006502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024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65024">
        <w:rPr>
          <w:rFonts w:ascii="Times New Roman" w:hAnsi="Times New Roman" w:cs="Times New Roman"/>
          <w:sz w:val="28"/>
          <w:szCs w:val="28"/>
        </w:rPr>
        <w:t>-2024 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 Алгоритм построения польской записи приведен ниже:</w:t>
      </w:r>
    </w:p>
    <w:p w14:paraId="2E941943" w14:textId="3DF62DEC" w:rsidR="00243A73" w:rsidRP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3A73" w:rsidRPr="00243A73">
        <w:rPr>
          <w:rFonts w:ascii="Times New Roman" w:hAnsi="Times New Roman" w:cs="Times New Roman"/>
          <w:sz w:val="28"/>
          <w:szCs w:val="28"/>
        </w:rPr>
        <w:t>итаем очередной символ;</w:t>
      </w:r>
    </w:p>
    <w:p w14:paraId="34A1A6F6" w14:textId="1A0BA354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числом, добавляем его к выходной строке;</w:t>
      </w:r>
    </w:p>
    <w:p w14:paraId="6F5AB250" w14:textId="60444D4F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функцией, помещаем его в стек;</w:t>
      </w:r>
    </w:p>
    <w:p w14:paraId="12D9D22A" w14:textId="143CB317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открывающей скобкой, помещаем его в стек;</w:t>
      </w:r>
    </w:p>
    <w:p w14:paraId="48379839" w14:textId="17E74714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закрывающей скобкой:</w:t>
      </w:r>
      <w:r w:rsidR="00243A73">
        <w:rPr>
          <w:rFonts w:ascii="Times New Roman" w:hAnsi="Times New Roman" w:cs="Times New Roman"/>
          <w:sz w:val="28"/>
          <w:szCs w:val="28"/>
        </w:rPr>
        <w:t xml:space="preserve"> </w:t>
      </w:r>
      <w:r w:rsidR="00243A73" w:rsidRPr="00243A73">
        <w:rPr>
          <w:rFonts w:ascii="Times New Roman" w:hAnsi="Times New Roman" w:cs="Times New Roman"/>
          <w:sz w:val="28"/>
          <w:szCs w:val="28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</w:t>
      </w:r>
    </w:p>
    <w:p w14:paraId="43931948" w14:textId="41A0EFD1" w:rsidR="003852B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852B3" w:rsidRPr="003852B3">
        <w:rPr>
          <w:rFonts w:ascii="Times New Roman" w:hAnsi="Times New Roman" w:cs="Times New Roman"/>
          <w:sz w:val="28"/>
          <w:szCs w:val="28"/>
        </w:rPr>
        <w:t>сли символ является операцией:</w:t>
      </w:r>
    </w:p>
    <w:p w14:paraId="53983739" w14:textId="4A23939A" w:rsidR="003852B3" w:rsidRDefault="00E250F0" w:rsidP="00C4114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2B3" w:rsidRPr="003852B3">
        <w:rPr>
          <w:rFonts w:ascii="Times New Roman" w:hAnsi="Times New Roman" w:cs="Times New Roman"/>
          <w:sz w:val="28"/>
          <w:szCs w:val="28"/>
        </w:rPr>
        <w:t>ока операция на вершине стека приоритетнее или пока на вершине стека функция;</w:t>
      </w:r>
    </w:p>
    <w:p w14:paraId="2885C298" w14:textId="7370EDF7" w:rsidR="008B33E9" w:rsidRDefault="00E250F0" w:rsidP="00C4114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B5C" w:rsidRPr="00B95B5C">
        <w:rPr>
          <w:rFonts w:ascii="Times New Roman" w:hAnsi="Times New Roman" w:cs="Times New Roman"/>
          <w:sz w:val="28"/>
          <w:szCs w:val="28"/>
        </w:rPr>
        <w:t>омещаем операцию в стек.</w:t>
      </w:r>
    </w:p>
    <w:p w14:paraId="7A1EA0E8" w14:textId="4A9735A3" w:rsidR="008B33E9" w:rsidRDefault="008B33E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33E9">
        <w:rPr>
          <w:rFonts w:ascii="Times New Roman" w:hAnsi="Times New Roman" w:cs="Times New Roman"/>
          <w:sz w:val="28"/>
          <w:szCs w:val="28"/>
        </w:rPr>
        <w:t>огда входная строка закончилась, выталкиваем все символы из стека в выходную строку.</w:t>
      </w:r>
    </w:p>
    <w:p w14:paraId="375576D0" w14:textId="57658CC9" w:rsidR="0023215B" w:rsidRDefault="0023215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5B">
        <w:rPr>
          <w:rFonts w:ascii="Times New Roman" w:hAnsi="Times New Roman" w:cs="Times New Roman"/>
          <w:sz w:val="28"/>
          <w:szCs w:val="28"/>
        </w:rPr>
        <w:t xml:space="preserve">Пример построения обратной польской записи: </w:t>
      </w:r>
      <w:proofErr w:type="spellStart"/>
      <w:r w:rsidRPr="0023215B">
        <w:rPr>
          <w:rFonts w:ascii="Times New Roman" w:hAnsi="Times New Roman" w:cs="Times New Roman"/>
          <w:sz w:val="28"/>
          <w:szCs w:val="28"/>
        </w:rPr>
        <w:t>lllpl</w:t>
      </w:r>
      <w:proofErr w:type="spellEnd"/>
      <w:r w:rsidRPr="0023215B">
        <w:rPr>
          <w:rFonts w:ascii="Times New Roman" w:hAnsi="Times New Roman" w:cs="Times New Roman"/>
          <w:sz w:val="28"/>
          <w:szCs w:val="28"/>
        </w:rPr>
        <w:t>-*l+.</w:t>
      </w:r>
    </w:p>
    <w:p w14:paraId="782376D5" w14:textId="4836DDE5" w:rsidR="00902E83" w:rsidRDefault="00902E8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85135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804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E731E"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ая реализация обработки выражений</w:t>
      </w:r>
      <w:bookmarkEnd w:id="64"/>
    </w:p>
    <w:p w14:paraId="33408AA7" w14:textId="0828BF10" w:rsidR="00366547" w:rsidRPr="00BB364A" w:rsidRDefault="00BB364A" w:rsidP="00C4114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кода, реализующего преобразование выражений в обратный польский формат представлен в листинге 6.</w:t>
      </w:r>
      <w:r w:rsidR="001B2C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5A8" w:rsidRPr="001B2CC0" w14:paraId="20EC70FE" w14:textId="77777777" w:rsidTr="008C25A8">
        <w:tc>
          <w:tcPr>
            <w:tcW w:w="9344" w:type="dxa"/>
          </w:tcPr>
          <w:p w14:paraId="0188F922" w14:textId="0B05C7F8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IDENTIFIER:</w:t>
            </w:r>
          </w:p>
          <w:p w14:paraId="7ECA3B21" w14:textId="0EF0CD5D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F4B6085" w14:textId="222A92AA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79C2932C" w14:textId="1D7CA7BD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894FC6A" w14:textId="58BC49BA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46A44B0B" w14:textId="34B4E15C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27DFCB5A" w14:textId="424E2E97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9D12310" w14:textId="77777777" w:rsidR="00B11D8D" w:rsidRPr="001B2CC0" w:rsidRDefault="00B11D8D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88F3D1" w14:textId="38880420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76DF7258" w14:textId="77777777" w:rsidR="00B11D8D" w:rsidRPr="001B2CC0" w:rsidRDefault="00B11D8D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FE74A3" w14:textId="4763F0C3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63CD77A4" w14:textId="302FF4B8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ADEC4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73B408" w14:textId="60F32050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LITERAL:</w:t>
            </w:r>
          </w:p>
          <w:p w14:paraId="5DCE6E7F" w14:textId="2B001171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371E4F0" w14:textId="49325AC8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5B57180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68AD1E" w14:textId="24A64BF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71C6413F" w14:textId="2D07AE9D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9402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C1F68F" w14:textId="6F529A9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LEFTHESIS_OPEN:</w:t>
            </w:r>
          </w:p>
          <w:p w14:paraId="751CC2B5" w14:textId="19CB511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B669622" w14:textId="2B7805DB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26FA5D0D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9A8445" w14:textId="1F70B150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17D136E4" w14:textId="0C1E27AF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B9417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38AEA" w14:textId="44D6104C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RIGHTHESIS_CLOSE:</w:t>
            </w:r>
          </w:p>
          <w:p w14:paraId="646514CA" w14:textId="460986A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4DB64CC" w14:textId="2E2EDF78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FB6B0AA" w14:textId="53148781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EA43955" w14:textId="5BB7EE8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LEX_LEFTHESIS_OPEN)</w:t>
            </w:r>
          </w:p>
          <w:p w14:paraId="5D3847F8" w14:textId="0B17ECA6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32DE9FB" w14:textId="2FDE563A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1AF4DCA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7629D0" w14:textId="7F9EB234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4DB5197" w14:textId="5E168B9B" w:rsidR="0026408B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9571778" w14:textId="3153FC05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5AD8342" w14:textId="2C91527F" w:rsidR="0026408B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062657D" w14:textId="2888305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4D0DAE81" w14:textId="62D9CA93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293F076" w14:textId="46232787" w:rsidR="00EB5D11" w:rsidRDefault="00EB5D11" w:rsidP="00C411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E63EC">
        <w:rPr>
          <w:rFonts w:ascii="Times New Roman" w:hAnsi="Times New Roman" w:cs="Times New Roman"/>
          <w:sz w:val="28"/>
          <w:szCs w:val="28"/>
        </w:rPr>
        <w:t>6.</w:t>
      </w:r>
      <w:r w:rsidR="00E52A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 w:rsidR="007F2DA1">
        <w:rPr>
          <w:rFonts w:ascii="Times New Roman" w:hAnsi="Times New Roman" w:cs="Times New Roman"/>
          <w:sz w:val="28"/>
          <w:szCs w:val="28"/>
        </w:rPr>
        <w:t xml:space="preserve"> </w:t>
      </w:r>
      <w:r w:rsidR="007F2D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2DA1"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выражений в обратный польский формат</w:t>
      </w:r>
    </w:p>
    <w:p w14:paraId="1B881C5F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lastRenderedPageBreak/>
        <w:t>При встрече лексемы идентификатора, идет проверка на функцию. Если идентификатор является функцией, идентификатор помещается в стек. Иначе идентификатор помещается в выходную строку.</w:t>
      </w:r>
    </w:p>
    <w:p w14:paraId="12BC5C4B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литерала, литерал помещается в выходную строку.</w:t>
      </w:r>
    </w:p>
    <w:p w14:paraId="006D1DB1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открывающей скобки, скобка кладется в стек.</w:t>
      </w:r>
    </w:p>
    <w:p w14:paraId="4F7B33DE" w14:textId="699E7EA3" w:rsidR="0053751E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закрывающей скобки, идет извлечение элементов из стека, пока не будет достигнута открывающая скобка.</w:t>
      </w:r>
    </w:p>
    <w:p w14:paraId="2A813AFC" w14:textId="7CAD157E" w:rsidR="00A67131" w:rsidRDefault="00A67131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851356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42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5"/>
      <w:r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4F44F47" w14:textId="016DE487" w:rsidR="0031617B" w:rsidRDefault="001A11F2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В представлена обновленная таблица лексем, с</w:t>
      </w:r>
      <w:r w:rsidR="0051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ми, приведенными к обратной польской записи.</w:t>
      </w:r>
    </w:p>
    <w:p w14:paraId="78CE1795" w14:textId="050BE8F2" w:rsidR="00435636" w:rsidRDefault="00435636" w:rsidP="00C4114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77FDE" w14:textId="4C47B849" w:rsidR="00A566D8" w:rsidRPr="00605863" w:rsidRDefault="00532CF8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85135603"/>
      <w:r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5DE9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ция кода</w:t>
      </w:r>
      <w:bookmarkEnd w:id="66"/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764557" w14:textId="77777777" w:rsidR="00325084" w:rsidRDefault="00532CF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851356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14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генератора кода</w:t>
      </w:r>
      <w:bookmarkEnd w:id="67"/>
    </w:p>
    <w:p w14:paraId="151156C5" w14:textId="018320FE" w:rsidR="00A566D8" w:rsidRPr="00B936B8" w:rsidRDefault="00B936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я с языка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ся в язык ассемблера. Структура генератора кода изображена на рисунке 7.1.</w:t>
      </w:r>
    </w:p>
    <w:p w14:paraId="1053A00A" w14:textId="2555998E" w:rsidR="00D15BCB" w:rsidRDefault="001D2747" w:rsidP="00C411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7B480" wp14:editId="63307E41">
            <wp:extent cx="5939790" cy="1656080"/>
            <wp:effectExtent l="0" t="0" r="3810" b="1270"/>
            <wp:docPr id="19940362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8232" w14:textId="56254FED" w:rsidR="00A97DAC" w:rsidRDefault="00A97DAC" w:rsidP="00C41147">
      <w:pPr>
        <w:spacing w:before="24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DAC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14:paraId="32E4D7E3" w14:textId="2B3CA91D" w:rsidR="00A15251" w:rsidRDefault="0072318A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A">
        <w:rPr>
          <w:rFonts w:ascii="Times New Roman" w:hAnsi="Times New Roman" w:cs="Times New Roman"/>
          <w:sz w:val="28"/>
          <w:szCs w:val="28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14:paraId="57404A18" w14:textId="068E4F5C" w:rsidR="00201804" w:rsidRDefault="00201804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851356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A67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03ACC" w:rsidRPr="00403A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типов данных в оперативной памяти</w:t>
      </w:r>
      <w:bookmarkEnd w:id="68"/>
    </w:p>
    <w:p w14:paraId="13E1C49C" w14:textId="4CA1799C" w:rsidR="00201804" w:rsidRDefault="00C7264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4D">
        <w:rPr>
          <w:rFonts w:ascii="Times New Roman" w:hAnsi="Times New Roman" w:cs="Times New Roman"/>
          <w:sz w:val="28"/>
          <w:szCs w:val="28"/>
        </w:rPr>
        <w:t>Плоская модель памяти (</w:t>
      </w:r>
      <w:proofErr w:type="spellStart"/>
      <w:r w:rsidRPr="00C7264D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C7264D">
        <w:rPr>
          <w:rFonts w:ascii="Times New Roman" w:hAnsi="Times New Roman" w:cs="Times New Roman"/>
          <w:sz w:val="28"/>
          <w:szCs w:val="28"/>
        </w:rPr>
        <w:t>): приложению для кода и данных предоставляется один непрерывный сегмент. Данный сегмент в свою очередь разбит на области:</w:t>
      </w:r>
    </w:p>
    <w:p w14:paraId="504428B0" w14:textId="234857E0" w:rsidR="00C7264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STACK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стек;</w:t>
      </w:r>
    </w:p>
    <w:p w14:paraId="402C03EF" w14:textId="4F0C6AE6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CONST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константы;</w:t>
      </w:r>
    </w:p>
    <w:p w14:paraId="348ED79A" w14:textId="42C01703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D">
        <w:rPr>
          <w:rFonts w:ascii="Times New Roman" w:hAnsi="Times New Roman" w:cs="Times New Roman"/>
          <w:sz w:val="28"/>
          <w:szCs w:val="28"/>
        </w:rPr>
        <w:t>.DATA – переменные;</w:t>
      </w:r>
    </w:p>
    <w:p w14:paraId="0075389A" w14:textId="204BC164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CODE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0D9F4DF3" w14:textId="429FBB7B" w:rsidR="004B2EA4" w:rsidRDefault="004B2EA4" w:rsidP="00C4114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A4">
        <w:rPr>
          <w:rFonts w:ascii="Times New Roman" w:hAnsi="Times New Roman" w:cs="Times New Roman"/>
          <w:sz w:val="28"/>
          <w:szCs w:val="28"/>
        </w:rPr>
        <w:t xml:space="preserve">Соответствие типов данных в исходном языке программирования </w:t>
      </w:r>
      <w:r w:rsidR="003E139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E1390" w:rsidRPr="003E1390">
        <w:rPr>
          <w:rFonts w:ascii="Times New Roman" w:hAnsi="Times New Roman" w:cs="Times New Roman"/>
          <w:sz w:val="28"/>
          <w:szCs w:val="28"/>
        </w:rPr>
        <w:t>-2024</w:t>
      </w:r>
      <w:r w:rsidRPr="004B2EA4">
        <w:rPr>
          <w:rFonts w:ascii="Times New Roman" w:hAnsi="Times New Roman" w:cs="Times New Roman"/>
          <w:sz w:val="28"/>
          <w:szCs w:val="28"/>
        </w:rPr>
        <w:t xml:space="preserve"> типам целевого языка приведены в таблице 7.</w:t>
      </w:r>
      <w:r w:rsidR="00C72FB6">
        <w:rPr>
          <w:rFonts w:ascii="Times New Roman" w:hAnsi="Times New Roman" w:cs="Times New Roman"/>
          <w:sz w:val="28"/>
          <w:szCs w:val="28"/>
        </w:rPr>
        <w:t>1</w:t>
      </w:r>
      <w:r w:rsidRPr="004B2EA4">
        <w:rPr>
          <w:rFonts w:ascii="Times New Roman" w:hAnsi="Times New Roman" w:cs="Times New Roman"/>
          <w:sz w:val="28"/>
          <w:szCs w:val="28"/>
        </w:rPr>
        <w:t>.</w:t>
      </w:r>
    </w:p>
    <w:p w14:paraId="0E52CC8B" w14:textId="0C2178BA" w:rsidR="00B8732F" w:rsidRPr="004B2EA4" w:rsidRDefault="00674514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C72FB6">
        <w:rPr>
          <w:rFonts w:ascii="Times New Roman" w:hAnsi="Times New Roman" w:cs="Times New Roman"/>
          <w:sz w:val="28"/>
          <w:szCs w:val="28"/>
        </w:rPr>
        <w:t>1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0A1BA4" w:rsidRPr="00A97DAC">
        <w:rPr>
          <w:rFonts w:ascii="Times New Roman" w:hAnsi="Times New Roman" w:cs="Times New Roman"/>
          <w:sz w:val="28"/>
          <w:szCs w:val="28"/>
        </w:rPr>
        <w:t>–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AF4AF5" w:rsidRPr="00AF4AF5">
        <w:rPr>
          <w:rFonts w:ascii="Times New Roman" w:hAnsi="Times New Roman" w:cs="Times New Roman"/>
          <w:sz w:val="28"/>
          <w:szCs w:val="28"/>
        </w:rPr>
        <w:t xml:space="preserve">Соответствие типов идентификаторов языка </w:t>
      </w:r>
      <w:r w:rsidR="00AF4AF5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F4AF5" w:rsidRPr="00AF4AF5">
        <w:rPr>
          <w:rFonts w:ascii="Times New Roman" w:hAnsi="Times New Roman" w:cs="Times New Roman"/>
          <w:sz w:val="28"/>
          <w:szCs w:val="28"/>
        </w:rPr>
        <w:t>-2024 и языка ассембл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D445BB" w14:paraId="119EAD61" w14:textId="77777777" w:rsidTr="00171F57">
        <w:tc>
          <w:tcPr>
            <w:tcW w:w="2263" w:type="dxa"/>
          </w:tcPr>
          <w:p w14:paraId="49C0F836" w14:textId="6950B09A" w:rsidR="00D445BB" w:rsidRPr="008C1C29" w:rsidRDefault="008C1C2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68" w:type="dxa"/>
          </w:tcPr>
          <w:p w14:paraId="0AFF038A" w14:textId="6D18B154" w:rsidR="00D445BB" w:rsidRDefault="00C510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Тип идентификатора ассемблера</w:t>
            </w:r>
          </w:p>
        </w:tc>
        <w:tc>
          <w:tcPr>
            <w:tcW w:w="4813" w:type="dxa"/>
            <w:vAlign w:val="center"/>
          </w:tcPr>
          <w:p w14:paraId="74378964" w14:textId="1A1C0263" w:rsidR="00D445BB" w:rsidRDefault="00C510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445BB" w14:paraId="276458E0" w14:textId="77777777" w:rsidTr="00171F57">
        <w:tc>
          <w:tcPr>
            <w:tcW w:w="2263" w:type="dxa"/>
            <w:vAlign w:val="center"/>
          </w:tcPr>
          <w:p w14:paraId="0F6E1305" w14:textId="639619F4" w:rsidR="00D445BB" w:rsidRDefault="008C1C2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0CDC63D0" w14:textId="2D2BCA13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SDWORD</w:t>
            </w:r>
          </w:p>
        </w:tc>
        <w:tc>
          <w:tcPr>
            <w:tcW w:w="4813" w:type="dxa"/>
            <w:vAlign w:val="center"/>
          </w:tcPr>
          <w:p w14:paraId="7DEDD07D" w14:textId="7714E52E" w:rsidR="00D445BB" w:rsidRPr="00F34CDA" w:rsidRDefault="00F34CD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4CDA">
              <w:rPr>
                <w:rFonts w:ascii="Times New Roman" w:hAnsi="Times New Roman" w:cs="Times New Roman"/>
                <w:sz w:val="28"/>
                <w:szCs w:val="28"/>
              </w:rPr>
              <w:t>ранит знаковый целочисленный тип.</w:t>
            </w:r>
          </w:p>
        </w:tc>
      </w:tr>
      <w:tr w:rsidR="00D445BB" w14:paraId="32F71D30" w14:textId="77777777" w:rsidTr="00171F57">
        <w:tc>
          <w:tcPr>
            <w:tcW w:w="2263" w:type="dxa"/>
            <w:vAlign w:val="center"/>
          </w:tcPr>
          <w:p w14:paraId="4FB260D1" w14:textId="3847537F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268" w:type="dxa"/>
            <w:vAlign w:val="center"/>
          </w:tcPr>
          <w:p w14:paraId="09390ACB" w14:textId="02ABCADD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6C5FD18E" w14:textId="54574461" w:rsidR="00D445BB" w:rsidRDefault="00F401A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D445BB" w14:paraId="78BAAC73" w14:textId="77777777" w:rsidTr="00171F57">
        <w:tc>
          <w:tcPr>
            <w:tcW w:w="2263" w:type="dxa"/>
            <w:vAlign w:val="center"/>
          </w:tcPr>
          <w:p w14:paraId="4D2783CB" w14:textId="26245269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268" w:type="dxa"/>
            <w:vAlign w:val="center"/>
          </w:tcPr>
          <w:p w14:paraId="7FF7D5EA" w14:textId="7A4875E3" w:rsidR="00D445BB" w:rsidRDefault="002C041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B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4813" w:type="dxa"/>
            <w:vAlign w:val="center"/>
          </w:tcPr>
          <w:p w14:paraId="61D663AC" w14:textId="1AFAC693" w:rsidR="00D445BB" w:rsidRDefault="0001599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3">
              <w:rPr>
                <w:rFonts w:ascii="Times New Roman" w:hAnsi="Times New Roman" w:cs="Times New Roman"/>
                <w:sz w:val="28"/>
                <w:szCs w:val="28"/>
              </w:rPr>
              <w:t>Хранит один символ.</w:t>
            </w:r>
          </w:p>
        </w:tc>
      </w:tr>
      <w:tr w:rsidR="00D445BB" w14:paraId="6C997C84" w14:textId="77777777" w:rsidTr="00171F57">
        <w:trPr>
          <w:trHeight w:val="70"/>
        </w:trPr>
        <w:tc>
          <w:tcPr>
            <w:tcW w:w="2263" w:type="dxa"/>
            <w:vAlign w:val="center"/>
          </w:tcPr>
          <w:p w14:paraId="2C76B85B" w14:textId="12A42962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268" w:type="dxa"/>
            <w:vAlign w:val="center"/>
          </w:tcPr>
          <w:p w14:paraId="618B4935" w14:textId="0C085CCF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37846167" w14:textId="669569EC" w:rsidR="00D445BB" w:rsidRDefault="00D9652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6529">
              <w:rPr>
                <w:rFonts w:ascii="Times New Roman" w:hAnsi="Times New Roman" w:cs="Times New Roman"/>
                <w:sz w:val="28"/>
                <w:szCs w:val="28"/>
              </w:rPr>
              <w:t>ранит логическое значение.</w:t>
            </w:r>
          </w:p>
        </w:tc>
      </w:tr>
    </w:tbl>
    <w:p w14:paraId="1ADAAFB1" w14:textId="42EEB1B7" w:rsidR="004F5DB8" w:rsidRDefault="004F5DB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851356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35C19" w:rsidRPr="00E35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ческая библиотека</w:t>
      </w:r>
      <w:bookmarkEnd w:id="69"/>
    </w:p>
    <w:p w14:paraId="7E455F0E" w14:textId="4C961568" w:rsidR="00C01B69" w:rsidRDefault="00A9462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2C">
        <w:rPr>
          <w:rFonts w:ascii="Times New Roman" w:hAnsi="Times New Roman" w:cs="Times New Roman"/>
          <w:sz w:val="28"/>
          <w:szCs w:val="28"/>
        </w:rPr>
        <w:t xml:space="preserve">Функции, входящие в состав статической библиотеки языка </w:t>
      </w:r>
      <w:r w:rsidR="007D5A0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7D5A00" w:rsidRPr="007D5A00">
        <w:rPr>
          <w:rFonts w:ascii="Times New Roman" w:hAnsi="Times New Roman" w:cs="Times New Roman"/>
          <w:sz w:val="28"/>
          <w:szCs w:val="28"/>
        </w:rPr>
        <w:t>-2024</w:t>
      </w:r>
      <w:r w:rsidRPr="00A9462C">
        <w:rPr>
          <w:rFonts w:ascii="Times New Roman" w:hAnsi="Times New Roman" w:cs="Times New Roman"/>
          <w:sz w:val="28"/>
          <w:szCs w:val="28"/>
        </w:rPr>
        <w:t xml:space="preserve">, приведены в таблице </w:t>
      </w:r>
      <w:r w:rsidR="0066587A">
        <w:rPr>
          <w:rFonts w:ascii="Times New Roman" w:hAnsi="Times New Roman" w:cs="Times New Roman"/>
          <w:sz w:val="28"/>
          <w:szCs w:val="28"/>
        </w:rPr>
        <w:t>1.</w:t>
      </w:r>
      <w:r w:rsidR="00750998">
        <w:rPr>
          <w:rFonts w:ascii="Times New Roman" w:hAnsi="Times New Roman" w:cs="Times New Roman"/>
          <w:sz w:val="28"/>
          <w:szCs w:val="28"/>
        </w:rPr>
        <w:t>7</w:t>
      </w:r>
      <w:r w:rsidR="004E3AFB">
        <w:rPr>
          <w:rFonts w:ascii="Times New Roman" w:hAnsi="Times New Roman" w:cs="Times New Roman"/>
          <w:sz w:val="28"/>
          <w:szCs w:val="28"/>
        </w:rPr>
        <w:t>.</w:t>
      </w:r>
    </w:p>
    <w:p w14:paraId="32DA2B67" w14:textId="5EDBF37E" w:rsidR="00B3199E" w:rsidRDefault="00EF6DF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FB">
        <w:rPr>
          <w:rFonts w:ascii="Times New Roman" w:hAnsi="Times New Roman" w:cs="Times New Roman"/>
          <w:sz w:val="28"/>
          <w:szCs w:val="28"/>
        </w:rPr>
        <w:t xml:space="preserve">Статическая библиотека написана на языке C++. Путь к статической библиотеке указан в Свойства </w:t>
      </w:r>
      <w:proofErr w:type="gramStart"/>
      <w:r w:rsidRPr="00EF6DFB">
        <w:rPr>
          <w:rFonts w:ascii="Times New Roman" w:hAnsi="Times New Roman" w:cs="Times New Roman"/>
          <w:sz w:val="28"/>
          <w:szCs w:val="28"/>
        </w:rPr>
        <w:t>проекта &gt;</w:t>
      </w:r>
      <w:proofErr w:type="gramEnd"/>
      <w:r w:rsidRPr="00EF6DFB">
        <w:rPr>
          <w:rFonts w:ascii="Times New Roman" w:hAnsi="Times New Roman" w:cs="Times New Roman"/>
          <w:sz w:val="28"/>
          <w:szCs w:val="28"/>
        </w:rPr>
        <w:t xml:space="preserve"> Компоновщик &gt; Командная строка. Библиотека подключается на этапе компоновки.</w:t>
      </w:r>
    </w:p>
    <w:p w14:paraId="41BFBECB" w14:textId="46B7DC07" w:rsidR="0071490C" w:rsidRDefault="0071490C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509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E3AFB" w14:paraId="212388C6" w14:textId="77777777" w:rsidTr="008B666E">
        <w:tc>
          <w:tcPr>
            <w:tcW w:w="2405" w:type="dxa"/>
            <w:vAlign w:val="center"/>
          </w:tcPr>
          <w:p w14:paraId="3FDB9AA2" w14:textId="77777777" w:rsidR="004E3AFB" w:rsidRPr="00383E11" w:rsidRDefault="004E3AF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66C7FC36" w14:textId="77777777" w:rsidR="004E3AFB" w:rsidRPr="00383E11" w:rsidRDefault="004E3AF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3AFB" w:rsidRPr="00280719" w14:paraId="0B546582" w14:textId="77777777" w:rsidTr="008B666E">
        <w:tc>
          <w:tcPr>
            <w:tcW w:w="2405" w:type="dxa"/>
            <w:vAlign w:val="center"/>
          </w:tcPr>
          <w:p w14:paraId="6B42CFA5" w14:textId="77777777" w:rsidR="004E3AFB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, str parm2);</w:t>
            </w:r>
          </w:p>
        </w:tc>
        <w:tc>
          <w:tcPr>
            <w:tcW w:w="6939" w:type="dxa"/>
          </w:tcPr>
          <w:p w14:paraId="7D24E439" w14:textId="77777777" w:rsidR="004E3AFB" w:rsidRPr="007913E3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.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E3AFB" w:rsidRPr="008479E3" w14:paraId="2F8619E3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3FC6D703" w14:textId="77777777" w:rsidR="004E3AFB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4A335D10" w14:textId="77777777" w:rsidR="004E3AFB" w:rsidRPr="00E94DA9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AFB" w:rsidRPr="00D974DE" w14:paraId="66C2ED7F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469BE298" w14:textId="77777777" w:rsidR="004E3AFB" w:rsidRPr="00055306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550C5D8" w14:textId="77777777" w:rsidR="004E3AFB" w:rsidRPr="00D974DE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Необходима для работы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77EA7BCD" w14:textId="525F012D" w:rsidR="00E206F8" w:rsidRDefault="00E206F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851356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F41F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649E" w:rsidRPr="001764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алгоритма генерации кода</w:t>
      </w:r>
      <w:bookmarkEnd w:id="70"/>
    </w:p>
    <w:p w14:paraId="771A1D1B" w14:textId="6948CF03" w:rsidR="004E3AFB" w:rsidRDefault="00334D8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82">
        <w:rPr>
          <w:rFonts w:ascii="Times New Roman" w:hAnsi="Times New Roman" w:cs="Times New Roman"/>
          <w:sz w:val="28"/>
          <w:szCs w:val="28"/>
        </w:rPr>
        <w:t>Обобщенная блок-схема алгоритма генерации кода языка ассемблера изображена на рисунке 7.</w:t>
      </w:r>
      <w:r w:rsidR="001A325A">
        <w:rPr>
          <w:rFonts w:ascii="Times New Roman" w:hAnsi="Times New Roman" w:cs="Times New Roman"/>
          <w:sz w:val="28"/>
          <w:szCs w:val="28"/>
        </w:rPr>
        <w:t>2</w:t>
      </w:r>
      <w:r w:rsidRPr="00334D82">
        <w:rPr>
          <w:rFonts w:ascii="Times New Roman" w:hAnsi="Times New Roman" w:cs="Times New Roman"/>
          <w:sz w:val="28"/>
          <w:szCs w:val="28"/>
        </w:rPr>
        <w:t>.</w:t>
      </w:r>
    </w:p>
    <w:p w14:paraId="732301CD" w14:textId="5487CF0B" w:rsidR="007C029B" w:rsidRPr="009479C2" w:rsidRDefault="00232E66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E66">
        <w:t xml:space="preserve">   </w:t>
      </w:r>
      <w:r>
        <w:rPr>
          <w:noProof/>
        </w:rPr>
        <w:drawing>
          <wp:inline distT="0" distB="0" distL="0" distR="0" wp14:anchorId="3410970B" wp14:editId="52FD252B">
            <wp:extent cx="2743200" cy="3438525"/>
            <wp:effectExtent l="0" t="0" r="0" b="9525"/>
            <wp:docPr id="19267052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09B" w14:textId="4A271BA0" w:rsidR="005A58A3" w:rsidRPr="0081251A" w:rsidRDefault="005A58A3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A3">
        <w:rPr>
          <w:rFonts w:ascii="Times New Roman" w:hAnsi="Times New Roman" w:cs="Times New Roman"/>
          <w:sz w:val="28"/>
          <w:szCs w:val="28"/>
        </w:rPr>
        <w:t>Рисунок 7.</w:t>
      </w:r>
      <w:r w:rsidR="001A325A">
        <w:rPr>
          <w:rFonts w:ascii="Times New Roman" w:hAnsi="Times New Roman" w:cs="Times New Roman"/>
          <w:sz w:val="28"/>
          <w:szCs w:val="28"/>
        </w:rPr>
        <w:t>2</w:t>
      </w:r>
      <w:r w:rsidRPr="005A58A3">
        <w:rPr>
          <w:rFonts w:ascii="Times New Roman" w:hAnsi="Times New Roman" w:cs="Times New Roman"/>
          <w:sz w:val="28"/>
          <w:szCs w:val="28"/>
        </w:rPr>
        <w:t xml:space="preserve"> – Блок-схема алгоритма генерации кода в язык ассемблера</w:t>
      </w:r>
    </w:p>
    <w:p w14:paraId="7301185B" w14:textId="76F23308" w:rsidR="000705D9" w:rsidRPr="00C910D9" w:rsidRDefault="00C910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Пока таблица лексем не пуста, читаем лексему:</w:t>
      </w:r>
    </w:p>
    <w:p w14:paraId="2393C4D0" w14:textId="28DDFD7A" w:rsidR="00C910D9" w:rsidRPr="00C910D9" w:rsidRDefault="004F3E12" w:rsidP="00C41147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10D9" w:rsidRPr="00C910D9">
        <w:rPr>
          <w:rFonts w:ascii="Times New Roman" w:hAnsi="Times New Roman" w:cs="Times New Roman"/>
          <w:sz w:val="28"/>
          <w:szCs w:val="28"/>
        </w:rPr>
        <w:t>сли для лексемы есть код генерации, генерируем код;</w:t>
      </w:r>
    </w:p>
    <w:p w14:paraId="2F5F38D3" w14:textId="5D220D6D" w:rsidR="00C910D9" w:rsidRDefault="00451E90" w:rsidP="00C41147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910D9" w:rsidRPr="00C910D9">
        <w:rPr>
          <w:rFonts w:ascii="Times New Roman" w:hAnsi="Times New Roman" w:cs="Times New Roman"/>
          <w:sz w:val="28"/>
          <w:szCs w:val="28"/>
        </w:rPr>
        <w:t>наче читаем следующую лексему, пока таблица лексем не будет</w:t>
      </w:r>
      <w:r w:rsidR="00C910D9">
        <w:rPr>
          <w:rFonts w:ascii="Times New Roman" w:hAnsi="Times New Roman" w:cs="Times New Roman"/>
          <w:sz w:val="28"/>
          <w:szCs w:val="28"/>
        </w:rPr>
        <w:t xml:space="preserve"> пуста.</w:t>
      </w:r>
    </w:p>
    <w:p w14:paraId="33B90ABF" w14:textId="5EC10782" w:rsidR="00C910D9" w:rsidRDefault="00C910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</w:t>
      </w:r>
      <w:r w:rsidRPr="00C910D9">
        <w:rPr>
          <w:rFonts w:ascii="Times New Roman" w:hAnsi="Times New Roman" w:cs="Times New Roman"/>
          <w:sz w:val="28"/>
          <w:szCs w:val="28"/>
        </w:rPr>
        <w:t xml:space="preserve">строится с помощью блока макросов и функции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0D9">
        <w:rPr>
          <w:rFonts w:ascii="Times New Roman" w:hAnsi="Times New Roman" w:cs="Times New Roman"/>
          <w:sz w:val="28"/>
          <w:szCs w:val="28"/>
        </w:rPr>
        <w:t>CodeGeneration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10D9">
        <w:rPr>
          <w:rFonts w:ascii="Times New Roman" w:hAnsi="Times New Roman" w:cs="Times New Roman"/>
          <w:sz w:val="28"/>
          <w:szCs w:val="28"/>
        </w:rPr>
        <w:t xml:space="preserve">LA::LEX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outfile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[])</w:t>
      </w:r>
      <w:r w:rsidR="003874D2">
        <w:rPr>
          <w:rFonts w:ascii="Times New Roman" w:hAnsi="Times New Roman" w:cs="Times New Roman"/>
          <w:sz w:val="28"/>
          <w:szCs w:val="28"/>
        </w:rPr>
        <w:t>.</w:t>
      </w:r>
    </w:p>
    <w:p w14:paraId="074F0651" w14:textId="43C783F6" w:rsidR="00A363FB" w:rsidRDefault="004D3311" w:rsidP="00727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1">
        <w:rPr>
          <w:rFonts w:ascii="Times New Roman" w:hAnsi="Times New Roman" w:cs="Times New Roman"/>
          <w:sz w:val="28"/>
          <w:szCs w:val="28"/>
        </w:rPr>
        <w:t>В листинге 7.</w:t>
      </w:r>
      <w:r w:rsidR="000E5F59">
        <w:rPr>
          <w:rFonts w:ascii="Times New Roman" w:hAnsi="Times New Roman" w:cs="Times New Roman"/>
          <w:sz w:val="28"/>
          <w:szCs w:val="28"/>
        </w:rPr>
        <w:t>1</w:t>
      </w:r>
      <w:r w:rsidRPr="004D3311">
        <w:rPr>
          <w:rFonts w:ascii="Times New Roman" w:hAnsi="Times New Roman" w:cs="Times New Roman"/>
          <w:sz w:val="28"/>
          <w:szCs w:val="28"/>
        </w:rPr>
        <w:t xml:space="preserve"> представлен блок макросов, используемый при генерации к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526D" w:rsidRPr="000E5F59" w14:paraId="2CF1E99A" w14:textId="77777777" w:rsidTr="00BC526D">
        <w:tc>
          <w:tcPr>
            <w:tcW w:w="9344" w:type="dxa"/>
          </w:tcPr>
          <w:p w14:paraId="7F227CBB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START \</w:t>
            </w:r>
          </w:p>
          <w:p w14:paraId="691812F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.586\n"\</w:t>
            </w:r>
          </w:p>
          <w:p w14:paraId="5B9C391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.model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\n"\</w:t>
            </w:r>
          </w:p>
          <w:p w14:paraId="1347EDE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bucrt.lib\n"\</w:t>
            </w:r>
          </w:p>
          <w:p w14:paraId="497E344C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\n"\</w:t>
            </w:r>
          </w:p>
          <w:p w14:paraId="09A913B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7021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PROTOTYPES \</w:t>
            </w:r>
          </w:p>
          <w:p w14:paraId="28C9052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:DWORD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\</w:t>
            </w:r>
          </w:p>
          <w:p w14:paraId="42D865B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YSPAUSE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"\</w:t>
            </w:r>
          </w:p>
          <w:p w14:paraId="02C3EE10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YTE "\</w:t>
            </w:r>
          </w:p>
          <w:p w14:paraId="31908C98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n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 "\</w:t>
            </w:r>
          </w:p>
          <w:p w14:paraId="116E6037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_pow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, : SDWORD "\</w:t>
            </w:r>
          </w:p>
          <w:p w14:paraId="526DE2E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_ab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 "\</w:t>
            </w:r>
          </w:p>
          <w:p w14:paraId="5CA7090B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.STACK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\n\n"</w:t>
            </w:r>
          </w:p>
          <w:p w14:paraId="0F12C344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D9BA21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FINISH \</w:t>
            </w:r>
          </w:p>
          <w:p w14:paraId="04C6673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PAUSE"\</w:t>
            </w:r>
          </w:p>
          <w:p w14:paraId="4A71AF8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"\</w:t>
            </w:r>
          </w:p>
          <w:p w14:paraId="066770A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4959DA1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OMETHINGWRONG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17105DE7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set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ull_divisio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69EF2D9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17B44542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jmp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END"\</w:t>
            </w:r>
          </w:p>
          <w:p w14:paraId="79D1BB2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overflow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7E06DB7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set OVER_FLOW"\</w:t>
            </w:r>
          </w:p>
          <w:p w14:paraId="681EDC9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030278A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THEEND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"\</w:t>
            </w:r>
          </w:p>
          <w:p w14:paraId="10DAB38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PAUSE"\</w:t>
            </w:r>
          </w:p>
          <w:p w14:paraId="3125D8E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"\</w:t>
            </w:r>
          </w:p>
          <w:p w14:paraId="13FEC96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451AB72C" w14:textId="3080F95D" w:rsidR="00BC526D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nmai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 xml:space="preserve"> ENDP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nend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</w:tc>
      </w:tr>
    </w:tbl>
    <w:p w14:paraId="2B570D68" w14:textId="1D50798B" w:rsidR="00BC526D" w:rsidRDefault="006E7BD1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="00B55D02">
        <w:rPr>
          <w:rFonts w:ascii="Times New Roman" w:hAnsi="Times New Roman" w:cs="Times New Roman"/>
          <w:sz w:val="28"/>
          <w:szCs w:val="28"/>
        </w:rPr>
        <w:t>1</w:t>
      </w:r>
      <w:r w:rsidR="0075684E">
        <w:rPr>
          <w:rFonts w:ascii="Times New Roman" w:hAnsi="Times New Roman" w:cs="Times New Roman"/>
          <w:sz w:val="28"/>
          <w:szCs w:val="28"/>
        </w:rPr>
        <w:t xml:space="preserve"> </w:t>
      </w:r>
      <w:r w:rsidR="0075684E" w:rsidRPr="0075684E">
        <w:rPr>
          <w:rFonts w:ascii="Times New Roman" w:hAnsi="Times New Roman" w:cs="Times New Roman"/>
          <w:sz w:val="28"/>
          <w:szCs w:val="28"/>
        </w:rPr>
        <w:t>– Использование макросов при генерации</w:t>
      </w:r>
    </w:p>
    <w:p w14:paraId="4BB481A8" w14:textId="5141D4A9" w:rsidR="0059372E" w:rsidRDefault="0059372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85135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54D7E"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71"/>
    </w:p>
    <w:p w14:paraId="2C83D3E1" w14:textId="77777777" w:rsidR="00B24574" w:rsidRDefault="00B24574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.</w:t>
      </w:r>
    </w:p>
    <w:p w14:paraId="351041AE" w14:textId="71284E9D" w:rsidR="0059372E" w:rsidRDefault="00B24574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Результат работы генератора кода выводится в файл с расширением .</w:t>
      </w:r>
      <w:proofErr w:type="spellStart"/>
      <w:r w:rsidRPr="00B24574">
        <w:rPr>
          <w:rFonts w:ascii="Times New Roman" w:hAnsi="Times New Roman" w:cs="Times New Roman"/>
          <w:sz w:val="28"/>
          <w:szCs w:val="28"/>
        </w:rPr>
        <w:t>asm</w:t>
      </w:r>
      <w:proofErr w:type="spellEnd"/>
      <w:r w:rsidR="00AB1A3A">
        <w:rPr>
          <w:rFonts w:ascii="Times New Roman" w:hAnsi="Times New Roman" w:cs="Times New Roman"/>
          <w:sz w:val="28"/>
          <w:szCs w:val="28"/>
        </w:rPr>
        <w:t>.</w:t>
      </w:r>
    </w:p>
    <w:p w14:paraId="2F14BFE5" w14:textId="673AAFE2" w:rsidR="00064740" w:rsidRDefault="00064740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851356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4625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72"/>
    </w:p>
    <w:p w14:paraId="59A55DBB" w14:textId="2EE10045" w:rsidR="00D15BCB" w:rsidRDefault="003A2B0A" w:rsidP="004A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0A">
        <w:rPr>
          <w:rFonts w:ascii="Times New Roman" w:hAnsi="Times New Roman" w:cs="Times New Roman"/>
          <w:sz w:val="28"/>
          <w:szCs w:val="28"/>
        </w:rPr>
        <w:t xml:space="preserve">Результат генерации кода на основе контрольного примера из приложения А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A2B0A">
        <w:rPr>
          <w:rFonts w:ascii="Times New Roman" w:hAnsi="Times New Roman" w:cs="Times New Roman"/>
          <w:sz w:val="28"/>
          <w:szCs w:val="28"/>
        </w:rPr>
        <w:t>.</w:t>
      </w:r>
      <w:r w:rsidR="004C1A15" w:rsidRPr="0075684E">
        <w:rPr>
          <w:rFonts w:ascii="Times New Roman" w:hAnsi="Times New Roman" w:cs="Times New Roman"/>
          <w:sz w:val="28"/>
          <w:szCs w:val="28"/>
        </w:rPr>
        <w:br w:type="page"/>
      </w:r>
    </w:p>
    <w:p w14:paraId="4E9922DC" w14:textId="0FA98848" w:rsidR="00D72C1A" w:rsidRPr="005A0456" w:rsidRDefault="00E77C7D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85135610"/>
      <w:r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транслятора</w:t>
      </w:r>
      <w:bookmarkEnd w:id="73"/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44C549" w14:textId="77777777" w:rsidR="00EF1CD2" w:rsidRDefault="00E77C7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4" w:name="_Toc1851356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A7A89" w:rsidRPr="004A7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  <w:bookmarkEnd w:id="74"/>
    </w:p>
    <w:p w14:paraId="130CCBC6" w14:textId="77777777" w:rsidR="003E54CD" w:rsidRDefault="00925D4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>Тесты предназначены для выявления ошибок в работе компилятора и последующего их устранения. Ошибки были выявлены как на раннем этапе разработки компилятора, так и на позднем.</w:t>
      </w:r>
    </w:p>
    <w:p w14:paraId="63DB3CFE" w14:textId="4E318BB8" w:rsidR="00D72C1A" w:rsidRDefault="00925D4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зникновения ошибки работа транслятора прекращается, поскольку ошибка на одном этапе трансляции может вызвать ошибки на последующих этапах (за исключением синтаксического анализатора). Текст с номером и сообщением об ошибки будет выведен в файл протокола и консоль. </w:t>
      </w:r>
      <w:r w:rsidR="00D72C1A"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34C39" w14:textId="4CAD7735" w:rsidR="00E545FA" w:rsidRDefault="00E545FA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851356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F27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1EAD" w:rsidRPr="001B1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</w:t>
      </w:r>
      <w:bookmarkEnd w:id="75"/>
    </w:p>
    <w:p w14:paraId="4DBAE78D" w14:textId="05640E43" w:rsidR="00E545FA" w:rsidRDefault="00D6495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стовых наборов, демонстрирующих проверки на разных этапах трансляции, приведено в таблице 8.1.</w:t>
      </w:r>
    </w:p>
    <w:p w14:paraId="0127F6F6" w14:textId="0F20EE2D" w:rsidR="00392BCB" w:rsidRDefault="00392BCB" w:rsidP="00C4114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8.1 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тестовых наборов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A4AEE" w14:paraId="14675FFD" w14:textId="77777777" w:rsidTr="00804EB3">
        <w:tc>
          <w:tcPr>
            <w:tcW w:w="3681" w:type="dxa"/>
            <w:vAlign w:val="center"/>
          </w:tcPr>
          <w:p w14:paraId="35B0B91A" w14:textId="2248C89E" w:rsidR="007A4AEE" w:rsidRDefault="007A4AE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663" w:type="dxa"/>
            <w:vAlign w:val="center"/>
          </w:tcPr>
          <w:p w14:paraId="57B9F7E1" w14:textId="12CC9A7E" w:rsidR="007A4AEE" w:rsidRDefault="0039016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00882BB1" w14:paraId="54367F02" w14:textId="77777777" w:rsidTr="00804EB3">
        <w:tc>
          <w:tcPr>
            <w:tcW w:w="9344" w:type="dxa"/>
            <w:gridSpan w:val="2"/>
            <w:vAlign w:val="center"/>
          </w:tcPr>
          <w:p w14:paraId="362212C2" w14:textId="062DBF3C" w:rsidR="00882BB1" w:rsidRDefault="00882BB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сть символов</w:t>
            </w:r>
          </w:p>
        </w:tc>
      </w:tr>
      <w:tr w:rsidR="007A4AEE" w14:paraId="57042AB4" w14:textId="77777777" w:rsidTr="00804EB3">
        <w:tc>
          <w:tcPr>
            <w:tcW w:w="3681" w:type="dxa"/>
            <w:vAlign w:val="center"/>
          </w:tcPr>
          <w:p w14:paraId="49B34418" w14:textId="16F7A552" w:rsidR="007A4AEE" w:rsidRPr="009C4403" w:rsidRDefault="009C440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w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f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;</w:t>
            </w:r>
          </w:p>
        </w:tc>
        <w:tc>
          <w:tcPr>
            <w:tcW w:w="5663" w:type="dxa"/>
            <w:vAlign w:val="center"/>
          </w:tcPr>
          <w:p w14:paraId="7D483AC9" w14:textId="688F4D65" w:rsidR="007A4AEE" w:rsidRPr="00075B46" w:rsidRDefault="005572A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10: Ошибка лексического анализатора: Недопустимый символ в исходном файле (-</w:t>
            </w:r>
            <w:proofErr w:type="spellStart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), строка 3, позиция 12</w:t>
            </w:r>
            <w:r w:rsidR="00075B46" w:rsidRPr="0007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1220" w14:paraId="6EC27812" w14:textId="77777777" w:rsidTr="00804EB3">
        <w:tc>
          <w:tcPr>
            <w:tcW w:w="9344" w:type="dxa"/>
            <w:gridSpan w:val="2"/>
            <w:vAlign w:val="center"/>
          </w:tcPr>
          <w:p w14:paraId="1D0F4B24" w14:textId="657856C8" w:rsidR="009C1220" w:rsidRDefault="009C122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1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14:paraId="3DC9D960" w14:textId="77777777" w:rsidTr="00804EB3">
        <w:tc>
          <w:tcPr>
            <w:tcW w:w="3681" w:type="dxa"/>
            <w:vAlign w:val="center"/>
          </w:tcPr>
          <w:p w14:paraId="35853C22" w14:textId="17EE468A" w:rsidR="007A4AEE" w:rsidRDefault="00E14BE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rgt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oka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663" w:type="dxa"/>
            <w:vAlign w:val="center"/>
          </w:tcPr>
          <w:p w14:paraId="5360A5EA" w14:textId="3EA2A071" w:rsidR="007A4AEE" w:rsidRDefault="00A035B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117: Ошибка лексического </w:t>
            </w:r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а</w:t>
            </w:r>
            <w:proofErr w:type="gramStart"/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е</w:t>
            </w:r>
            <w:proofErr w:type="gramEnd"/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алось определить тип лексемы, строка 3, позиция 1</w:t>
            </w:r>
          </w:p>
        </w:tc>
      </w:tr>
      <w:tr w:rsidR="00094B2C" w14:paraId="31E4B826" w14:textId="77777777" w:rsidTr="00804EB3">
        <w:tc>
          <w:tcPr>
            <w:tcW w:w="9344" w:type="dxa"/>
            <w:gridSpan w:val="2"/>
            <w:vAlign w:val="center"/>
          </w:tcPr>
          <w:p w14:paraId="6D74B8DC" w14:textId="743F1FEB" w:rsidR="00094B2C" w:rsidRDefault="00094B2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:rsidRPr="006B5F72" w14:paraId="6B80753A" w14:textId="77777777" w:rsidTr="00804EB3">
        <w:tc>
          <w:tcPr>
            <w:tcW w:w="3681" w:type="dxa"/>
            <w:vAlign w:val="center"/>
          </w:tcPr>
          <w:p w14:paraId="65D5E412" w14:textId="77777777" w:rsidR="00516A9C" w:rsidRDefault="002E451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{</w:t>
            </w:r>
            <w:proofErr w:type="gramEnd"/>
          </w:p>
          <w:p w14:paraId="02DBBEBB" w14:textId="4330C1E2" w:rsidR="00516A9C" w:rsidRDefault="00516A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="002E451C"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 str str2 = “qwerty;</w:t>
            </w:r>
          </w:p>
          <w:p w14:paraId="2E7956C2" w14:textId="3A5FA8CE" w:rsidR="007A4AEE" w:rsidRPr="002E451C" w:rsidRDefault="002E451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  <w:tc>
          <w:tcPr>
            <w:tcW w:w="5663" w:type="dxa"/>
            <w:vAlign w:val="center"/>
          </w:tcPr>
          <w:p w14:paraId="000218DD" w14:textId="28F1F7D4" w:rsidR="007A4AEE" w:rsidRPr="006B5F72" w:rsidRDefault="006B5F7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21: Ошибка лексического анализатора: Ошибка с разбором строкового литерала, строка 2, позиция 1</w:t>
            </w:r>
          </w:p>
        </w:tc>
      </w:tr>
      <w:tr w:rsidR="00ED2359" w:rsidRPr="006B5F72" w14:paraId="057214CD" w14:textId="77777777" w:rsidTr="00804EB3">
        <w:tc>
          <w:tcPr>
            <w:tcW w:w="9344" w:type="dxa"/>
            <w:gridSpan w:val="2"/>
            <w:vAlign w:val="center"/>
          </w:tcPr>
          <w:p w14:paraId="339565E0" w14:textId="02A0E70E" w:rsidR="00ED2359" w:rsidRPr="006B5F72" w:rsidRDefault="00ED235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</w:t>
            </w:r>
          </w:p>
        </w:tc>
      </w:tr>
      <w:tr w:rsidR="00ED2359" w:rsidRPr="006B5F72" w14:paraId="6A619B92" w14:textId="77777777" w:rsidTr="00804EB3">
        <w:tc>
          <w:tcPr>
            <w:tcW w:w="3681" w:type="dxa"/>
            <w:vAlign w:val="center"/>
          </w:tcPr>
          <w:p w14:paraId="753DB798" w14:textId="52022EC3" w:rsidR="00ED2359" w:rsidRPr="006B5F72" w:rsidRDefault="004661B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}</w:t>
            </w:r>
          </w:p>
        </w:tc>
        <w:tc>
          <w:tcPr>
            <w:tcW w:w="5663" w:type="dxa"/>
            <w:vAlign w:val="center"/>
          </w:tcPr>
          <w:p w14:paraId="5BB92F8A" w14:textId="69B4682D" w:rsidR="00ED2359" w:rsidRPr="006B5F72" w:rsidRDefault="001C05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0: Ошибка синтаксического анализа: Неверная структура программы, строка 1, позиция 1</w:t>
            </w:r>
          </w:p>
        </w:tc>
      </w:tr>
      <w:tr w:rsidR="00ED2359" w:rsidRPr="006B5F72" w14:paraId="58F760C6" w14:textId="77777777" w:rsidTr="00804EB3">
        <w:tc>
          <w:tcPr>
            <w:tcW w:w="3681" w:type="dxa"/>
            <w:vAlign w:val="center"/>
          </w:tcPr>
          <w:p w14:paraId="2CC54C16" w14:textId="7E05A221" w:rsidR="00ED2359" w:rsidRPr="00874006" w:rsidRDefault="00CE47E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ycle (i&gt;5) {</w:t>
            </w:r>
          </w:p>
        </w:tc>
        <w:tc>
          <w:tcPr>
            <w:tcW w:w="5663" w:type="dxa"/>
            <w:vAlign w:val="center"/>
          </w:tcPr>
          <w:p w14:paraId="2804BDF0" w14:textId="73F5C275" w:rsidR="00ED2359" w:rsidRPr="006B5F72" w:rsidRDefault="009714E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1: Ошибка синтаксического анализа: Ошибка в конструкции блока кода, строка 3, позиция 1</w:t>
            </w:r>
          </w:p>
        </w:tc>
      </w:tr>
      <w:tr w:rsidR="00ED2359" w:rsidRPr="006B5F72" w14:paraId="6138FE2A" w14:textId="77777777" w:rsidTr="00804EB3">
        <w:tc>
          <w:tcPr>
            <w:tcW w:w="3681" w:type="dxa"/>
            <w:vAlign w:val="center"/>
          </w:tcPr>
          <w:p w14:paraId="7AA78167" w14:textId="309148E0" w:rsidR="00ED2359" w:rsidRPr="006B5F72" w:rsidRDefault="005C192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 = 5 ++ 4;</w:t>
            </w:r>
          </w:p>
        </w:tc>
        <w:tc>
          <w:tcPr>
            <w:tcW w:w="5663" w:type="dxa"/>
            <w:vAlign w:val="center"/>
          </w:tcPr>
          <w:p w14:paraId="071C3C11" w14:textId="57427A23" w:rsidR="00ED2359" w:rsidRPr="006B5F72" w:rsidRDefault="00FA006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2: Ошибка синтаксического анализа: Ошибка в выражении, строка 2, позиция 1</w:t>
            </w:r>
          </w:p>
        </w:tc>
      </w:tr>
      <w:tr w:rsidR="00A91867" w:rsidRPr="006B5F72" w14:paraId="374644A6" w14:textId="77777777" w:rsidTr="00804EB3">
        <w:tc>
          <w:tcPr>
            <w:tcW w:w="3681" w:type="dxa"/>
            <w:vAlign w:val="center"/>
          </w:tcPr>
          <w:p w14:paraId="237F12EB" w14:textId="654AE236" w:rsidR="00A91867" w:rsidRPr="00A91867" w:rsidRDefault="00A91867" w:rsidP="00A9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function str1(str x,) {};</w:t>
            </w:r>
          </w:p>
        </w:tc>
        <w:tc>
          <w:tcPr>
            <w:tcW w:w="5663" w:type="dxa"/>
            <w:vAlign w:val="center"/>
          </w:tcPr>
          <w:p w14:paraId="04D50CBC" w14:textId="77777777" w:rsidR="00A91867" w:rsidRPr="00610706" w:rsidRDefault="00A91867" w:rsidP="00A91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 xml:space="preserve">Ошибка 603: Ошибка синтаксического анализа: </w:t>
            </w:r>
          </w:p>
          <w:p w14:paraId="5D058182" w14:textId="7C5636F9" w:rsidR="00A91867" w:rsidRPr="00FA0069" w:rsidRDefault="00A91867" w:rsidP="00A9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строка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6D2">
              <w:rPr>
                <w:rFonts w:ascii="Times New Roman" w:hAnsi="Times New Roman" w:cs="Times New Roman"/>
                <w:sz w:val="28"/>
                <w:szCs w:val="28"/>
              </w:rPr>
              <w:t>позиция 1</w:t>
            </w:r>
          </w:p>
        </w:tc>
      </w:tr>
    </w:tbl>
    <w:p w14:paraId="7C560AFF" w14:textId="77777777" w:rsidR="00BC0294" w:rsidRDefault="00BC02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BB53E" w14:textId="011E23F4" w:rsidR="004F72DE" w:rsidRDefault="004F72DE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48B8" w:rsidRPr="00EB26D2" w14:paraId="07B23325" w14:textId="77777777" w:rsidTr="00022D6A">
        <w:tc>
          <w:tcPr>
            <w:tcW w:w="4672" w:type="dxa"/>
            <w:vAlign w:val="center"/>
          </w:tcPr>
          <w:p w14:paraId="59630C3F" w14:textId="5A0CB5B4" w:rsidR="002C48B8" w:rsidRPr="00610706" w:rsidRDefault="00FF6CE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CE9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4672" w:type="dxa"/>
            <w:vAlign w:val="center"/>
          </w:tcPr>
          <w:p w14:paraId="47D9C047" w14:textId="2B7A9DF1" w:rsidR="002C48B8" w:rsidRPr="002A26E2" w:rsidRDefault="0082216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5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22B54" w:rsidRPr="00EB26D2" w14:paraId="0C1F9772" w14:textId="77777777" w:rsidTr="00022D6A">
        <w:tc>
          <w:tcPr>
            <w:tcW w:w="9344" w:type="dxa"/>
            <w:gridSpan w:val="2"/>
            <w:vAlign w:val="center"/>
          </w:tcPr>
          <w:p w14:paraId="50D16514" w14:textId="19AC4AAB" w:rsidR="00522B54" w:rsidRPr="00EB26D2" w:rsidRDefault="00522B5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B54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</w:tr>
      <w:tr w:rsidR="00EB26D2" w:rsidRPr="00EB26D2" w14:paraId="1A00CA39" w14:textId="77777777" w:rsidTr="00022D6A">
        <w:tc>
          <w:tcPr>
            <w:tcW w:w="4672" w:type="dxa"/>
            <w:vAlign w:val="center"/>
          </w:tcPr>
          <w:p w14:paraId="3301A876" w14:textId="6C2A6784" w:rsidR="00EB26D2" w:rsidRPr="00EB26D2" w:rsidRDefault="006F56A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x = (54 – 5;</w:t>
            </w:r>
          </w:p>
        </w:tc>
        <w:tc>
          <w:tcPr>
            <w:tcW w:w="4672" w:type="dxa"/>
            <w:vAlign w:val="center"/>
          </w:tcPr>
          <w:p w14:paraId="27216F7D" w14:textId="77777777" w:rsidR="00495CF2" w:rsidRPr="00495CF2" w:rsidRDefault="00495CF2" w:rsidP="00C4114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Ошибка 605: Ошибка синтаксического анализа: </w:t>
            </w:r>
          </w:p>
          <w:p w14:paraId="61A88B9C" w14:textId="31937AF6" w:rsidR="00EB26D2" w:rsidRPr="00EB26D2" w:rsidRDefault="00495CF2" w:rsidP="00C4114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Ошибочный оператор, строка 2, позиция 1</w:t>
            </w:r>
          </w:p>
        </w:tc>
      </w:tr>
      <w:tr w:rsidR="00EB26D2" w:rsidRPr="00EB26D2" w14:paraId="53921060" w14:textId="77777777" w:rsidTr="00022D6A">
        <w:tc>
          <w:tcPr>
            <w:tcW w:w="4672" w:type="dxa"/>
            <w:vAlign w:val="center"/>
          </w:tcPr>
          <w:p w14:paraId="2B5AAB6C" w14:textId="6C2515FB" w:rsidR="00EB26D2" w:rsidRPr="00EB26D2" w:rsidRDefault="00D20D3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ind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; };</w:t>
            </w:r>
          </w:p>
        </w:tc>
        <w:tc>
          <w:tcPr>
            <w:tcW w:w="4672" w:type="dxa"/>
            <w:vAlign w:val="center"/>
          </w:tcPr>
          <w:p w14:paraId="506F2959" w14:textId="684C9078" w:rsidR="00EB26D2" w:rsidRPr="00EB26D2" w:rsidRDefault="0023676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761">
              <w:rPr>
                <w:rFonts w:ascii="Times New Roman" w:hAnsi="Times New Roman" w:cs="Times New Roman"/>
                <w:sz w:val="28"/>
                <w:szCs w:val="28"/>
              </w:rPr>
              <w:t>Ошибка 607: Ошибка синтаксического анализа: Ошибка типа, строка 2, позиция 1</w:t>
            </w:r>
          </w:p>
        </w:tc>
      </w:tr>
      <w:tr w:rsidR="00F04846" w:rsidRPr="00EB26D2" w14:paraId="48C1F87B" w14:textId="77777777" w:rsidTr="005933A5">
        <w:tc>
          <w:tcPr>
            <w:tcW w:w="9344" w:type="dxa"/>
            <w:gridSpan w:val="2"/>
            <w:vAlign w:val="center"/>
          </w:tcPr>
          <w:p w14:paraId="63622F6B" w14:textId="48CDE88A" w:rsidR="00F04846" w:rsidRPr="00EB26D2" w:rsidRDefault="00F0484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46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EB26D2" w:rsidRPr="004B064E" w14:paraId="50F6CFA8" w14:textId="77777777" w:rsidTr="00022D6A">
        <w:tc>
          <w:tcPr>
            <w:tcW w:w="4672" w:type="dxa"/>
            <w:vAlign w:val="center"/>
          </w:tcPr>
          <w:p w14:paraId="3756BF3F" w14:textId="77777777" w:rsidR="00CF6A81" w:rsidRPr="004B064E" w:rsidRDefault="00FD0C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s;};</w:t>
            </w:r>
          </w:p>
          <w:p w14:paraId="54667401" w14:textId="17411887" w:rsidR="00EB26D2" w:rsidRPr="00FD0C57" w:rsidRDefault="00FD0C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i;};</w:t>
            </w:r>
          </w:p>
        </w:tc>
        <w:tc>
          <w:tcPr>
            <w:tcW w:w="4672" w:type="dxa"/>
            <w:vAlign w:val="center"/>
          </w:tcPr>
          <w:p w14:paraId="797D24B9" w14:textId="40024164" w:rsidR="00EB26D2" w:rsidRPr="004B064E" w:rsidRDefault="004B064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Функция </w:t>
            </w:r>
            <w:proofErr w:type="spellStart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, строка 2, позиция 1</w:t>
            </w:r>
          </w:p>
        </w:tc>
      </w:tr>
      <w:tr w:rsidR="00EB26D2" w:rsidRPr="004B064E" w14:paraId="463C16A0" w14:textId="77777777" w:rsidTr="00022D6A">
        <w:tc>
          <w:tcPr>
            <w:tcW w:w="4672" w:type="dxa"/>
            <w:vAlign w:val="center"/>
          </w:tcPr>
          <w:p w14:paraId="27894303" w14:textId="0ACCC4B0" w:rsidR="00EB26D2" w:rsidRPr="004B064E" w:rsidRDefault="009760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k = 32800;</w:t>
            </w:r>
          </w:p>
        </w:tc>
        <w:tc>
          <w:tcPr>
            <w:tcW w:w="4672" w:type="dxa"/>
            <w:vAlign w:val="center"/>
          </w:tcPr>
          <w:p w14:paraId="57DCA1E8" w14:textId="5AFBCB96" w:rsidR="00EB26D2" w:rsidRPr="004B064E" w:rsidRDefault="00E0446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462">
              <w:rPr>
                <w:rFonts w:ascii="Times New Roman" w:hAnsi="Times New Roman" w:cs="Times New Roman"/>
                <w:sz w:val="28"/>
                <w:szCs w:val="28"/>
              </w:rPr>
              <w:t xml:space="preserve">Ошибка 133: Ошибка семантического анализа: Превышено значение целочисленного литерала (2 </w:t>
            </w:r>
            <w:proofErr w:type="spellStart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), строка 2, позиция 14</w:t>
            </w:r>
          </w:p>
        </w:tc>
      </w:tr>
      <w:tr w:rsidR="001242AD" w:rsidRPr="004B064E" w14:paraId="69CC3245" w14:textId="77777777" w:rsidTr="00022D6A">
        <w:tc>
          <w:tcPr>
            <w:tcW w:w="4672" w:type="dxa"/>
            <w:vAlign w:val="center"/>
          </w:tcPr>
          <w:p w14:paraId="3E8EA40D" w14:textId="1E02F978" w:rsidR="001242AD" w:rsidRPr="0097608B" w:rsidRDefault="001242A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f1</w:t>
            </w:r>
            <w:proofErr w:type="gram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(){</w:t>
            </w:r>
            <w:proofErr w:type="spellStart"/>
            <w:proofErr w:type="gram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0;};</w:t>
            </w:r>
          </w:p>
        </w:tc>
        <w:tc>
          <w:tcPr>
            <w:tcW w:w="4672" w:type="dxa"/>
            <w:vAlign w:val="center"/>
          </w:tcPr>
          <w:p w14:paraId="01385973" w14:textId="57C04431" w:rsidR="001242AD" w:rsidRPr="00E04462" w:rsidRDefault="00363AB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Ошибка 134: Ошибка семантического анализа</w:t>
            </w:r>
            <w:proofErr w:type="gram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 xml:space="preserve"> найдена точка входа в программу (</w:t>
            </w:r>
            <w:proofErr w:type="spell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), строка -1, позиция -1</w:t>
            </w:r>
          </w:p>
        </w:tc>
      </w:tr>
      <w:tr w:rsidR="00026F4F" w:rsidRPr="004B064E" w14:paraId="4CB51A59" w14:textId="77777777" w:rsidTr="00022D6A">
        <w:tc>
          <w:tcPr>
            <w:tcW w:w="4672" w:type="dxa"/>
            <w:vAlign w:val="center"/>
          </w:tcPr>
          <w:p w14:paraId="5988B50E" w14:textId="77777777" w:rsidR="00413D20" w:rsidRPr="00413D20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96BF76" w14:textId="77777777" w:rsidR="00413D20" w:rsidRPr="00413D20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    x = 5; </w:t>
            </w:r>
          </w:p>
          <w:p w14:paraId="32032044" w14:textId="6E3C08DA" w:rsidR="00026F4F" w:rsidRPr="001242AD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672" w:type="dxa"/>
            <w:vAlign w:val="center"/>
          </w:tcPr>
          <w:p w14:paraId="3CF98D78" w14:textId="4C9899CA" w:rsidR="00026F4F" w:rsidRPr="00363AB4" w:rsidRDefault="002C3A9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A99">
              <w:rPr>
                <w:rFonts w:ascii="Times New Roman" w:hAnsi="Times New Roman" w:cs="Times New Roman"/>
                <w:sz w:val="28"/>
                <w:szCs w:val="28"/>
              </w:rPr>
              <w:t>Ошибка 135: Ошибка семантического анализа: Идентификатор с таким именем не найден, строка 2, позиция 2</w:t>
            </w:r>
          </w:p>
        </w:tc>
      </w:tr>
      <w:tr w:rsidR="00026F4F" w:rsidRPr="00EE6F20" w14:paraId="4D89640A" w14:textId="77777777" w:rsidTr="00022D6A">
        <w:tc>
          <w:tcPr>
            <w:tcW w:w="4672" w:type="dxa"/>
            <w:vAlign w:val="center"/>
          </w:tcPr>
          <w:p w14:paraId="43DA3A61" w14:textId="77777777" w:rsidR="00686BFF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49FA1AA" w14:textId="77777777" w:rsidR="00686BFF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39DD1D97" w14:textId="77777777" w:rsidR="0030485C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6EE00C01" w14:textId="589DD40F" w:rsidR="00026F4F" w:rsidRPr="00686BFF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243983FE" w14:textId="7DCD72A8" w:rsidR="00026F4F" w:rsidRPr="00EE6F20" w:rsidRDefault="00EE6F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20">
              <w:rPr>
                <w:rFonts w:ascii="Times New Roman" w:hAnsi="Times New Roman" w:cs="Times New Roman"/>
                <w:sz w:val="28"/>
                <w:szCs w:val="28"/>
              </w:rPr>
              <w:t>Ошибка 136: Ошибка семантического анализа: Повторное объявление идентификатора, строка 3, позиция 13</w:t>
            </w:r>
          </w:p>
        </w:tc>
      </w:tr>
      <w:tr w:rsidR="00026F4F" w:rsidRPr="0005060F" w14:paraId="04326128" w14:textId="77777777" w:rsidTr="00022D6A">
        <w:tc>
          <w:tcPr>
            <w:tcW w:w="4672" w:type="dxa"/>
            <w:vAlign w:val="center"/>
          </w:tcPr>
          <w:p w14:paraId="005DC164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87AEA02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a = 5;</w:t>
            </w:r>
          </w:p>
          <w:p w14:paraId="58032CAF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b = “</w:t>
            </w:r>
            <w:proofErr w:type="spell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637F85ED" w14:textId="77777777" w:rsidR="0017158B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a + b;</w:t>
            </w:r>
          </w:p>
          <w:p w14:paraId="0DF8DA7F" w14:textId="2CAF7DF2" w:rsidR="00026F4F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1EE2F735" w14:textId="20338F4C" w:rsidR="00026F4F" w:rsidRPr="0005060F" w:rsidRDefault="000506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0F">
              <w:rPr>
                <w:rFonts w:ascii="Times New Roman" w:hAnsi="Times New Roman" w:cs="Times New Roman"/>
                <w:sz w:val="28"/>
                <w:szCs w:val="28"/>
              </w:rPr>
              <w:t>Ошибка 137: Ошибка семантического анализа: Несоответствие типов в выражении, строка 4, позиция 1</w:t>
            </w:r>
          </w:p>
        </w:tc>
      </w:tr>
      <w:tr w:rsidR="006B3458" w:rsidRPr="0005060F" w14:paraId="3E218EA7" w14:textId="77777777" w:rsidTr="00022D6A">
        <w:tc>
          <w:tcPr>
            <w:tcW w:w="4672" w:type="dxa"/>
            <w:vAlign w:val="center"/>
          </w:tcPr>
          <w:p w14:paraId="60260F2F" w14:textId="77777777" w:rsidR="006B3458" w:rsidRPr="00087677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 function f1(int </w:t>
            </w:r>
            <w:proofErr w:type="gramStart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{</w:t>
            </w:r>
            <w:proofErr w:type="gramEnd"/>
          </w:p>
          <w:p w14:paraId="2F216FAB" w14:textId="77777777" w:rsidR="006B3458" w:rsidRPr="00DF0AEE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x;</w:t>
            </w:r>
          </w:p>
          <w:p w14:paraId="79229AED" w14:textId="30C5B4AF" w:rsidR="006B3458" w:rsidRPr="002D1169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; </w:t>
            </w:r>
            <w:proofErr w:type="gramStart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{ f</w:t>
            </w:r>
            <w:proofErr w:type="gramEnd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("str"); };</w:t>
            </w:r>
          </w:p>
        </w:tc>
        <w:tc>
          <w:tcPr>
            <w:tcW w:w="4672" w:type="dxa"/>
            <w:vAlign w:val="center"/>
          </w:tcPr>
          <w:p w14:paraId="3F9E7CAB" w14:textId="2BB174F1" w:rsidR="006B3458" w:rsidRPr="0005060F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8C0">
              <w:rPr>
                <w:rFonts w:ascii="Times New Roman" w:hAnsi="Times New Roman" w:cs="Times New Roman"/>
                <w:sz w:val="28"/>
                <w:szCs w:val="28"/>
              </w:rPr>
              <w:t>Ошибка 140: Ошибка семантического анализа: Несоответствие параметров объявленной и вызываемой функций, строка 6, позиция 1</w:t>
            </w:r>
          </w:p>
        </w:tc>
      </w:tr>
    </w:tbl>
    <w:p w14:paraId="01396BAD" w14:textId="77777777" w:rsidR="001D2434" w:rsidRDefault="001D243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309F9" w14:textId="2AF26B31" w:rsidR="001A4CC0" w:rsidRDefault="00B43B7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1A4CC0">
        <w:rPr>
          <w:rFonts w:ascii="Times New Roman" w:hAnsi="Times New Roman" w:cs="Times New Roman"/>
          <w:sz w:val="28"/>
          <w:szCs w:val="28"/>
        </w:rPr>
        <w:t>таблицы 8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9D3DAD" w:rsidRPr="00D048C0" w14:paraId="2CFC12B8" w14:textId="77777777" w:rsidTr="00890241">
        <w:tc>
          <w:tcPr>
            <w:tcW w:w="4106" w:type="dxa"/>
            <w:vAlign w:val="center"/>
          </w:tcPr>
          <w:p w14:paraId="1C47FBFF" w14:textId="0E87BB6A" w:rsidR="009D3DAD" w:rsidRPr="009D3DAD" w:rsidRDefault="001112F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2F3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238" w:type="dxa"/>
            <w:vAlign w:val="center"/>
          </w:tcPr>
          <w:p w14:paraId="109B32E4" w14:textId="358170F3" w:rsidR="009D3DAD" w:rsidRPr="00D048C0" w:rsidRDefault="003172E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2E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239A5" w:rsidRPr="00247030" w14:paraId="23F98D56" w14:textId="77777777" w:rsidTr="00885AC0">
        <w:tc>
          <w:tcPr>
            <w:tcW w:w="9344" w:type="dxa"/>
            <w:gridSpan w:val="2"/>
            <w:vAlign w:val="center"/>
          </w:tcPr>
          <w:p w14:paraId="5B534136" w14:textId="47C63619" w:rsidR="005239A5" w:rsidRPr="00247030" w:rsidRDefault="005239A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A5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F0AEE" w:rsidRPr="00C0284A" w14:paraId="364EB8D8" w14:textId="77777777" w:rsidTr="00890241">
        <w:tc>
          <w:tcPr>
            <w:tcW w:w="4106" w:type="dxa"/>
            <w:vAlign w:val="center"/>
          </w:tcPr>
          <w:p w14:paraId="1AFB964A" w14:textId="77777777" w:rsidR="000D5D08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2(str </w:t>
            </w:r>
            <w:proofErr w:type="gramStart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{</w:t>
            </w:r>
            <w:proofErr w:type="gramEnd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1A422264" w14:textId="77777777" w:rsidR="000D5D08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196041C" w14:textId="77777777" w:rsidR="00031242" w:rsidRDefault="000D5D0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</w:t>
            </w:r>
            <w:r w:rsidR="001F690C"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= 5;</w:t>
            </w:r>
          </w:p>
          <w:p w14:paraId="37AFD21E" w14:textId="70AD40A6" w:rsidR="00DF0AEE" w:rsidRPr="001F690C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6F1C9360" w14:textId="42FABEBF" w:rsidR="00DF0AEE" w:rsidRPr="00C0284A" w:rsidRDefault="00C0284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4A">
              <w:rPr>
                <w:rFonts w:ascii="Times New Roman" w:hAnsi="Times New Roman" w:cs="Times New Roman"/>
                <w:sz w:val="28"/>
                <w:szCs w:val="28"/>
              </w:rPr>
              <w:t>Ошибка 142: Ошибка семантического анализа: Левостороннее выражение не является идентификатором и не должно являться функцией, строка 7, позиция 1</w:t>
            </w:r>
          </w:p>
        </w:tc>
      </w:tr>
      <w:tr w:rsidR="00DF0AEE" w:rsidRPr="00FC2FB7" w14:paraId="69C9293E" w14:textId="77777777" w:rsidTr="00890241">
        <w:tc>
          <w:tcPr>
            <w:tcW w:w="4106" w:type="dxa"/>
            <w:vAlign w:val="center"/>
          </w:tcPr>
          <w:p w14:paraId="180DA215" w14:textId="77777777" w:rsidR="00687DCB" w:rsidRDefault="001072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3(int </w:t>
            </w:r>
            <w:proofErr w:type="gramStart"/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{</w:t>
            </w:r>
            <w:proofErr w:type="gramEnd"/>
          </w:p>
          <w:p w14:paraId="336DAA12" w14:textId="3E0D4A85" w:rsidR="00B65127" w:rsidRDefault="00687DC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79904339" w14:textId="77777777" w:rsidR="00B65127" w:rsidRDefault="001072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function f3(str </w:t>
            </w:r>
            <w:proofErr w:type="gramStart"/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{</w:t>
            </w:r>
            <w:proofErr w:type="gramEnd"/>
          </w:p>
          <w:p w14:paraId="051610C3" w14:textId="4DD6A1E2" w:rsidR="00DF0AEE" w:rsidRPr="00107233" w:rsidRDefault="00B651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030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3A8DB799" w14:textId="346E99BE" w:rsidR="00DF0AEE" w:rsidRPr="00FC2FB7" w:rsidRDefault="00FC2FB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7">
              <w:rPr>
                <w:rFonts w:ascii="Times New Roman" w:hAnsi="Times New Roman" w:cs="Times New Roman"/>
                <w:sz w:val="28"/>
                <w:szCs w:val="28"/>
              </w:rPr>
              <w:t>Ошибка 143: Ошибка семантического анализа: Данная функция уже имеет реализацию, строка 5, позиция 14</w:t>
            </w:r>
          </w:p>
        </w:tc>
      </w:tr>
      <w:tr w:rsidR="00DF0AEE" w:rsidRPr="00882495" w14:paraId="1DDAA395" w14:textId="77777777" w:rsidTr="00890241">
        <w:tc>
          <w:tcPr>
            <w:tcW w:w="4106" w:type="dxa"/>
            <w:vAlign w:val="center"/>
          </w:tcPr>
          <w:p w14:paraId="5419E93A" w14:textId="77777777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4(int </w:t>
            </w:r>
            <w:proofErr w:type="gramStart"/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){</w:t>
            </w:r>
            <w:proofErr w:type="gramEnd"/>
          </w:p>
          <w:p w14:paraId="45BEE9F7" w14:textId="4B60337F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06C2C434" w14:textId="77777777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540265C" w14:textId="44A45F9C" w:rsidR="00DF0AEE" w:rsidRPr="00D96010" w:rsidRDefault="00AA22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96010"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c = f4;};</w:t>
            </w:r>
          </w:p>
        </w:tc>
        <w:tc>
          <w:tcPr>
            <w:tcW w:w="5238" w:type="dxa"/>
            <w:vAlign w:val="center"/>
          </w:tcPr>
          <w:p w14:paraId="690C7468" w14:textId="67CE0698" w:rsidR="00DF0AEE" w:rsidRPr="00882495" w:rsidRDefault="0088249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hAnsi="Times New Roman" w:cs="Times New Roman"/>
                <w:sz w:val="28"/>
                <w:szCs w:val="28"/>
              </w:rPr>
              <w:t>Ошибка 144: Ошибка семантического анализа: В вызове функции отсутствуют (), строка 15, позиция 1</w:t>
            </w:r>
          </w:p>
        </w:tc>
      </w:tr>
      <w:tr w:rsidR="00DF0AEE" w:rsidRPr="00882495" w14:paraId="0D5210E6" w14:textId="77777777" w:rsidTr="00890241">
        <w:tc>
          <w:tcPr>
            <w:tcW w:w="4106" w:type="dxa"/>
            <w:vAlign w:val="center"/>
          </w:tcPr>
          <w:p w14:paraId="06CEE74B" w14:textId="77777777" w:rsidR="00C162F8" w:rsidRPr="00C162F8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5(int </w:t>
            </w:r>
            <w:proofErr w:type="gramStart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){</w:t>
            </w:r>
            <w:proofErr w:type="gramEnd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A8BEAEF" w14:textId="77777777" w:rsidR="00C162F8" w:rsidRPr="00C162F8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 res </w:t>
            </w:r>
            <w:proofErr w:type="gramStart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 "</w:t>
            </w:r>
            <w:proofErr w:type="gramEnd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werty"; </w:t>
            </w:r>
          </w:p>
          <w:p w14:paraId="67C250E3" w14:textId="0366894F" w:rsidR="00DF0AEE" w:rsidRPr="007D54A2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res; 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24A5F26D" w14:textId="0A4FD6A5" w:rsidR="00DF0AEE" w:rsidRPr="00882495" w:rsidRDefault="008E422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Ошибка 145: Ошибка семантического анализа: Тип возвращаемого значения не соответствует типу функции, строка 4, позиция 1</w:t>
            </w:r>
          </w:p>
        </w:tc>
      </w:tr>
      <w:tr w:rsidR="00DF0AEE" w:rsidRPr="001F6470" w14:paraId="7BFB83A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05EFE1B" w14:textId="365C6DE8" w:rsidR="00DF0AEE" w:rsidRPr="00E95D9F" w:rsidRDefault="00E95D9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 new</w:t>
            </w:r>
            <w:proofErr w:type="gram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s =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+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 };</w:t>
            </w:r>
          </w:p>
        </w:tc>
        <w:tc>
          <w:tcPr>
            <w:tcW w:w="5238" w:type="dxa"/>
            <w:vAlign w:val="center"/>
          </w:tcPr>
          <w:p w14:paraId="77470E46" w14:textId="246F1137" w:rsidR="00DF0AEE" w:rsidRPr="001F6470" w:rsidRDefault="001F647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70">
              <w:rPr>
                <w:rFonts w:ascii="Times New Roman" w:hAnsi="Times New Roman" w:cs="Times New Roman"/>
                <w:sz w:val="28"/>
                <w:szCs w:val="28"/>
              </w:rPr>
              <w:t>Ошибка 146: Ошибка семантического анализа: Оператор не предназначен для работы со строками, строка 3, позиция 1</w:t>
            </w:r>
          </w:p>
        </w:tc>
      </w:tr>
      <w:tr w:rsidR="00D86E9C" w:rsidRPr="00EA55B2" w14:paraId="5CF701E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4F674CF" w14:textId="77777777" w:rsidR="00326DD0" w:rsidRDefault="00201EF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6</w:t>
            </w:r>
            <w:proofErr w:type="gramStart"/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</w:p>
          <w:p w14:paraId="0B78E46F" w14:textId="3FA4EFA2" w:rsidR="00326DD0" w:rsidRDefault="009D442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201EFF"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s;</w:t>
            </w:r>
          </w:p>
          <w:p w14:paraId="7D94D43C" w14:textId="7E43D615" w:rsidR="00D86E9C" w:rsidRPr="00201EFF" w:rsidRDefault="00201EF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519F07B1" w14:textId="3D72550F" w:rsidR="00D86E9C" w:rsidRPr="00EA55B2" w:rsidRDefault="00EA55B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5B2">
              <w:rPr>
                <w:rFonts w:ascii="Times New Roman" w:hAnsi="Times New Roman" w:cs="Times New Roman"/>
                <w:sz w:val="28"/>
                <w:szCs w:val="28"/>
              </w:rPr>
              <w:t>Ошибка 147: Ошибка семантического анализа: В функции отсутствует возвращаемое значение, строка 1, позиция 1</w:t>
            </w:r>
          </w:p>
        </w:tc>
      </w:tr>
      <w:tr w:rsidR="00D86E9C" w:rsidRPr="00EA55B2" w14:paraId="328988F8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77FF30F1" w14:textId="43F3B6B9" w:rsidR="00D86E9C" w:rsidRPr="00EA55B2" w:rsidRDefault="007F53B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a = 3/0; };</w:t>
            </w:r>
          </w:p>
        </w:tc>
        <w:tc>
          <w:tcPr>
            <w:tcW w:w="5238" w:type="dxa"/>
            <w:vAlign w:val="center"/>
          </w:tcPr>
          <w:p w14:paraId="14058344" w14:textId="0ABC1DBF" w:rsidR="00D86E9C" w:rsidRPr="00EA55B2" w:rsidRDefault="004C37A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2">
              <w:rPr>
                <w:rFonts w:ascii="Times New Roman" w:hAnsi="Times New Roman" w:cs="Times New Roman"/>
                <w:sz w:val="28"/>
                <w:szCs w:val="28"/>
              </w:rPr>
              <w:t>Ошибка 148: Ошибка семантического анализа: Деление на 0 недопустимо, строка 3, позиция 1</w:t>
            </w:r>
          </w:p>
        </w:tc>
      </w:tr>
      <w:tr w:rsidR="00D86E9C" w:rsidRPr="00EA55B2" w14:paraId="0DDCDD61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48DC38CF" w14:textId="5C800F3D" w:rsidR="00D86E9C" w:rsidRPr="00EA55B2" w:rsidRDefault="00604B5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s = ""; };</w:t>
            </w:r>
          </w:p>
        </w:tc>
        <w:tc>
          <w:tcPr>
            <w:tcW w:w="5238" w:type="dxa"/>
            <w:vAlign w:val="center"/>
          </w:tcPr>
          <w:p w14:paraId="437C2D26" w14:textId="68E22EAF" w:rsidR="00D86E9C" w:rsidRPr="00EA55B2" w:rsidRDefault="00604B5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Ошибка 149: Ошибка семантического анализа: Недопустимый строковый литерал, строка 3, позиция 13</w:t>
            </w:r>
          </w:p>
        </w:tc>
      </w:tr>
    </w:tbl>
    <w:p w14:paraId="271D824B" w14:textId="375C7721" w:rsidR="00EE057B" w:rsidRPr="0081251A" w:rsidRDefault="00EE057B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A55B2">
        <w:rPr>
          <w:rFonts w:ascii="Times New Roman" w:hAnsi="Times New Roman" w:cs="Times New Roman"/>
          <w:sz w:val="28"/>
          <w:szCs w:val="28"/>
        </w:rPr>
        <w:br w:type="page"/>
      </w:r>
    </w:p>
    <w:p w14:paraId="4C0FB470" w14:textId="5C3E3F12" w:rsidR="00A211AA" w:rsidRPr="00BD27F9" w:rsidRDefault="00A211AA" w:rsidP="00C41147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85135613"/>
      <w:r w:rsidRPr="00BD2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6"/>
    </w:p>
    <w:p w14:paraId="6B5FC758" w14:textId="455A7CD9" w:rsidR="008F45B8" w:rsidRDefault="008F4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компилятор для языка</w:t>
      </w:r>
      <w:r w:rsidR="00865BA6" w:rsidRPr="00865BA6">
        <w:rPr>
          <w:rFonts w:ascii="Times New Roman" w:hAnsi="Times New Roman" w:cs="Times New Roman"/>
          <w:sz w:val="28"/>
          <w:szCs w:val="28"/>
        </w:rPr>
        <w:t xml:space="preserve"> </w:t>
      </w:r>
      <w:r w:rsidR="00865BA6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865BA6" w:rsidRPr="00865BA6">
        <w:rPr>
          <w:rFonts w:ascii="Times New Roman" w:hAnsi="Times New Roman" w:cs="Times New Roman"/>
          <w:sz w:val="28"/>
          <w:szCs w:val="28"/>
        </w:rPr>
        <w:t>-2024</w:t>
      </w:r>
      <w:r w:rsidRPr="008F45B8">
        <w:rPr>
          <w:rFonts w:ascii="Times New Roman" w:hAnsi="Times New Roman" w:cs="Times New Roman"/>
          <w:sz w:val="28"/>
          <w:szCs w:val="28"/>
        </w:rPr>
        <w:t>. Выполнены минимальные требования к курсовому проекту, а также ряд дополнений.</w:t>
      </w:r>
    </w:p>
    <w:p w14:paraId="1C5DC4BD" w14:textId="63717403" w:rsidR="008F45B8" w:rsidRDefault="008F4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="0047119F">
        <w:rPr>
          <w:rFonts w:ascii="Times New Roman" w:hAnsi="Times New Roman" w:cs="Times New Roman"/>
          <w:sz w:val="28"/>
          <w:szCs w:val="28"/>
        </w:rPr>
        <w:t xml:space="preserve"> </w:t>
      </w:r>
      <w:r w:rsidR="0047119F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7119F" w:rsidRPr="0047119F">
        <w:rPr>
          <w:rFonts w:ascii="Times New Roman" w:hAnsi="Times New Roman" w:cs="Times New Roman"/>
          <w:sz w:val="28"/>
          <w:szCs w:val="28"/>
        </w:rPr>
        <w:t>-2024</w:t>
      </w:r>
      <w:r w:rsidR="0047119F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4B332A10" w14:textId="06187454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тип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99493B" w14:textId="3AE1F64E" w:rsid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ератора вывода данных в консоль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2BECE147" w14:textId="5B58249B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функций из стандартной библиотеки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7CA580AB" w14:textId="582D253C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рифметических операторов для вычисления выражений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5D3F8A2D" w14:textId="7D499B6D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ераторов срав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6064B" w14:textId="5B8057F2" w:rsidR="0047119F" w:rsidRPr="003F0B40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A19E36" w14:textId="7D7BBF80" w:rsidR="003F0B40" w:rsidRPr="003F0B40" w:rsidRDefault="003F0B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0">
        <w:rPr>
          <w:rFonts w:ascii="Times New Roman" w:hAnsi="Times New Roman" w:cs="Times New Roman"/>
          <w:sz w:val="28"/>
          <w:szCs w:val="28"/>
        </w:rPr>
        <w:t>Работа по разработке компилятора позволила получить необходимое представление о структурах и процессах, использующихся при построении компиляторов, также были изучены основы теории формальных грамматик и основы общей теории компиляторов</w:t>
      </w:r>
    </w:p>
    <w:p w14:paraId="3AE74808" w14:textId="5D038706" w:rsidR="008D07D6" w:rsidRPr="0081251A" w:rsidRDefault="008D07D6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br w:type="page"/>
      </w:r>
    </w:p>
    <w:p w14:paraId="253CA10E" w14:textId="72D95FAB" w:rsidR="00B31C94" w:rsidRPr="00967DF7" w:rsidRDefault="00B31C94" w:rsidP="00C41147">
      <w:pPr>
        <w:spacing w:before="240" w:after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AD9F72B" w14:textId="1084EC8E" w:rsidR="00DB5E43" w:rsidRPr="00967DF7" w:rsidRDefault="00967DF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F7">
        <w:rPr>
          <w:rFonts w:ascii="Times New Roman" w:hAnsi="Times New Roman" w:cs="Times New Roman"/>
          <w:sz w:val="28"/>
          <w:szCs w:val="28"/>
        </w:rPr>
        <w:t>1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r w:rsidR="00B95C0D" w:rsidRPr="00967DF7">
        <w:rPr>
          <w:rFonts w:ascii="Times New Roman" w:hAnsi="Times New Roman" w:cs="Times New Roman"/>
          <w:sz w:val="28"/>
          <w:szCs w:val="28"/>
        </w:rPr>
        <w:t>Курс лекций по конструированию программного обеспечения / Наркевич А. С.</w:t>
      </w:r>
    </w:p>
    <w:p w14:paraId="24FCBB9F" w14:textId="5673ADFF" w:rsidR="00725734" w:rsidRDefault="00F973D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</w:t>
      </w:r>
      <w:r w:rsidR="0024613E">
        <w:rPr>
          <w:rFonts w:ascii="Times New Roman" w:hAnsi="Times New Roman" w:cs="Times New Roman"/>
          <w:sz w:val="28"/>
          <w:szCs w:val="28"/>
        </w:rPr>
        <w:t>.</w:t>
      </w:r>
    </w:p>
    <w:p w14:paraId="13360702" w14:textId="2EE6E222" w:rsidR="0024613E" w:rsidRPr="007334EC" w:rsidRDefault="0024613E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лашников, О. А.</w:t>
      </w:r>
      <w:r w:rsidR="005576FF">
        <w:rPr>
          <w:rFonts w:ascii="Times New Roman" w:hAnsi="Times New Roman" w:cs="Times New Roman"/>
          <w:sz w:val="28"/>
          <w:szCs w:val="28"/>
        </w:rPr>
        <w:t xml:space="preserve"> Ассемблер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5576FF">
        <w:rPr>
          <w:rFonts w:ascii="Times New Roman" w:hAnsi="Times New Roman" w:cs="Times New Roman"/>
          <w:sz w:val="28"/>
          <w:szCs w:val="28"/>
        </w:rPr>
        <w:t xml:space="preserve"> это просто. Учимся программировать</w:t>
      </w:r>
      <w:r w:rsidR="00EC770C">
        <w:rPr>
          <w:rFonts w:ascii="Times New Roman" w:hAnsi="Times New Roman" w:cs="Times New Roman"/>
          <w:sz w:val="28"/>
          <w:szCs w:val="28"/>
        </w:rPr>
        <w:t>.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="00AF4765" w:rsidRPr="007334EC">
        <w:rPr>
          <w:rFonts w:ascii="Times New Roman" w:hAnsi="Times New Roman" w:cs="Times New Roman"/>
          <w:sz w:val="28"/>
          <w:szCs w:val="28"/>
        </w:rPr>
        <w:t>–</w:t>
      </w:r>
      <w:r w:rsidR="00AF4765">
        <w:rPr>
          <w:rFonts w:ascii="Times New Roman" w:hAnsi="Times New Roman" w:cs="Times New Roman"/>
          <w:sz w:val="28"/>
          <w:szCs w:val="28"/>
        </w:rPr>
        <w:t xml:space="preserve"> </w:t>
      </w:r>
      <w:r w:rsidR="00403269" w:rsidRPr="007334EC">
        <w:rPr>
          <w:rFonts w:ascii="Times New Roman" w:hAnsi="Times New Roman" w:cs="Times New Roman"/>
          <w:sz w:val="28"/>
          <w:szCs w:val="28"/>
        </w:rPr>
        <w:t>/</w:t>
      </w:r>
      <w:r w:rsidR="007334EC">
        <w:rPr>
          <w:rFonts w:ascii="Times New Roman" w:hAnsi="Times New Roman" w:cs="Times New Roman"/>
          <w:sz w:val="28"/>
          <w:szCs w:val="28"/>
        </w:rPr>
        <w:t xml:space="preserve"> О. А. Калашников.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095905">
        <w:rPr>
          <w:rFonts w:ascii="Times New Roman" w:hAnsi="Times New Roman" w:cs="Times New Roman"/>
          <w:sz w:val="28"/>
          <w:szCs w:val="28"/>
        </w:rPr>
        <w:t xml:space="preserve"> </w:t>
      </w:r>
      <w:r w:rsidR="00AF4765">
        <w:rPr>
          <w:rFonts w:ascii="Times New Roman" w:hAnsi="Times New Roman" w:cs="Times New Roman"/>
          <w:sz w:val="28"/>
          <w:szCs w:val="28"/>
        </w:rPr>
        <w:t>Петербург</w:t>
      </w:r>
      <w:r w:rsidR="00F438AF">
        <w:rPr>
          <w:rFonts w:ascii="Times New Roman" w:hAnsi="Times New Roman" w:cs="Times New Roman"/>
          <w:sz w:val="28"/>
          <w:szCs w:val="28"/>
        </w:rPr>
        <w:t xml:space="preserve">: </w:t>
      </w:r>
      <w:r w:rsidR="00F438AF" w:rsidRPr="00F438AF">
        <w:rPr>
          <w:rFonts w:ascii="Times New Roman" w:hAnsi="Times New Roman" w:cs="Times New Roman"/>
          <w:sz w:val="28"/>
          <w:szCs w:val="28"/>
        </w:rPr>
        <w:t>БХВ-Петербург</w:t>
      </w:r>
      <w:r w:rsidR="00796893">
        <w:rPr>
          <w:rFonts w:ascii="Times New Roman" w:hAnsi="Times New Roman" w:cs="Times New Roman"/>
          <w:sz w:val="28"/>
          <w:szCs w:val="28"/>
        </w:rPr>
        <w:t xml:space="preserve">, 2011. </w:t>
      </w:r>
      <w:r w:rsidR="00796893" w:rsidRPr="00796893">
        <w:rPr>
          <w:rFonts w:ascii="Times New Roman" w:hAnsi="Times New Roman" w:cs="Times New Roman"/>
          <w:sz w:val="28"/>
          <w:szCs w:val="28"/>
        </w:rPr>
        <w:t>–</w:t>
      </w:r>
      <w:r w:rsidR="00796893">
        <w:rPr>
          <w:rFonts w:ascii="Times New Roman" w:hAnsi="Times New Roman" w:cs="Times New Roman"/>
          <w:sz w:val="28"/>
          <w:szCs w:val="28"/>
        </w:rPr>
        <w:t xml:space="preserve"> 336с.</w:t>
      </w:r>
    </w:p>
    <w:p w14:paraId="68EEAEA6" w14:textId="23A25251" w:rsidR="00240489" w:rsidRPr="00B95C0D" w:rsidRDefault="00240489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95C0D"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25067A" w:rsidRDefault="00A831FB" w:rsidP="00742268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85135614"/>
      <w:r w:rsidRPr="00250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77"/>
    </w:p>
    <w:p w14:paraId="4E989F4A" w14:textId="46EC43CE" w:rsidR="00454113" w:rsidRPr="00E61F3F" w:rsidRDefault="00A466E8" w:rsidP="0074226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</w:t>
      </w:r>
      <w:r w:rsidR="00454113">
        <w:rPr>
          <w:rFonts w:ascii="Times New Roman" w:hAnsi="Times New Roman" w:cs="Times New Roman"/>
          <w:sz w:val="28"/>
          <w:szCs w:val="28"/>
        </w:rPr>
        <w:t>онтро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454113" w:rsidRPr="00C511F8">
        <w:rPr>
          <w:rFonts w:ascii="Times New Roman" w:hAnsi="Times New Roman" w:cs="Times New Roman"/>
          <w:sz w:val="28"/>
          <w:szCs w:val="28"/>
        </w:rPr>
        <w:t xml:space="preserve"> </w:t>
      </w:r>
      <w:r w:rsidR="00454113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F3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269" w:rsidRPr="006B3FEE" w14:paraId="0984FEAE" w14:textId="77777777" w:rsidTr="00011269">
        <w:tc>
          <w:tcPr>
            <w:tcW w:w="9344" w:type="dxa"/>
          </w:tcPr>
          <w:p w14:paraId="6FF340F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function testfunc1(int a, int </w:t>
            </w:r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b){</w:t>
            </w:r>
            <w:proofErr w:type="gramEnd"/>
          </w:p>
          <w:p w14:paraId="620FAD6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0E7C346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4DF2B05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264463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E747F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testfunc2(str parm</w:t>
            </w:r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1){</w:t>
            </w:r>
            <w:proofErr w:type="gramEnd"/>
          </w:p>
          <w:p w14:paraId="42C06C0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6AFD233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arm1, parm2);</w:t>
            </w:r>
          </w:p>
          <w:p w14:paraId="0C3C79D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parm1;</w:t>
            </w:r>
          </w:p>
          <w:p w14:paraId="071B72B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30BC99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4279A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2F41F1E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e';</w:t>
            </w:r>
          </w:p>
          <w:p w14:paraId="0FEA1CE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2362EE8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 {</w:t>
            </w:r>
          </w:p>
          <w:p w14:paraId="2564B3F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59C4A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45DB23E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FCFC7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6ED0E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C51F09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86945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7BF580C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2 == 0);</w:t>
            </w:r>
          </w:p>
          <w:p w14:paraId="145A54D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74BFF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1F4A7F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DB9A2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60B57639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C85616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ТИПЫ ДАННЫХ</w:t>
            </w:r>
          </w:p>
          <w:p w14:paraId="13F7284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D00C0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 = 1;</w:t>
            </w:r>
          </w:p>
          <w:p w14:paraId="476AF84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cha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';</w:t>
            </w:r>
          </w:p>
          <w:p w14:paraId="6DC4C14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teststring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3037545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b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5ABC3E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87728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ци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C405C7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27EB0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;</w:t>
            </w:r>
          </w:p>
          <w:p w14:paraId="5270C61C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b = 15;</w:t>
            </w:r>
          </w:p>
          <w:p w14:paraId="4B6CF42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DFE0D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* 5;</w:t>
            </w:r>
          </w:p>
          <w:p w14:paraId="00C1CCC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Умнож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25D905D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1C2015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BB469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/ 5;</w:t>
            </w:r>
          </w:p>
          <w:p w14:paraId="5D8F92A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Дел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7F96AE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66870B2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C33B2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</w:t>
            </w:r>
            <w:r w:rsidRPr="009C3B7E">
              <w:rPr>
                <w:rFonts w:ascii="Courier New" w:hAnsi="Courier New" w:cs="Courier New"/>
                <w:sz w:val="24"/>
                <w:szCs w:val="24"/>
              </w:rPr>
              <w:t xml:space="preserve"> = 15 % 10;</w:t>
            </w:r>
          </w:p>
          <w:p w14:paraId="0DC0D6D5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</w:rPr>
              <w:t xml:space="preserve"> "Деление с остатком:";</w:t>
            </w:r>
          </w:p>
          <w:p w14:paraId="39FE5B6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 a;</w:t>
            </w:r>
          </w:p>
          <w:p w14:paraId="6E0671A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4447E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+ 5;</w:t>
            </w:r>
          </w:p>
          <w:p w14:paraId="3E87302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умм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34FFE3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0ED89C5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F1671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- 5;</w:t>
            </w:r>
          </w:p>
          <w:p w14:paraId="160D399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Разниц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46669D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7F606E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73006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5+5*5;</w:t>
            </w:r>
          </w:p>
          <w:p w14:paraId="7AE2D29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30):";</w:t>
            </w:r>
          </w:p>
          <w:p w14:paraId="6AB5079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DF078D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8427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(5+5)/5;</w:t>
            </w:r>
          </w:p>
          <w:p w14:paraId="4DFACD2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2):";</w:t>
            </w:r>
          </w:p>
          <w:p w14:paraId="299E6AE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D76F54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AD9AB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ПОЛЬЗОВАТЕЛЬСКИЕ ФУНКЦИИ</w:t>
            </w:r>
          </w:p>
          <w:p w14:paraId="7A14143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59AB9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1 = "TestText1";</w:t>
            </w:r>
          </w:p>
          <w:p w14:paraId="5E17F57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char alpha = 'a';</w:t>
            </w:r>
          </w:p>
          <w:p w14:paraId="58302EE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83D32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1B48F98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2(parm1);</w:t>
            </w:r>
          </w:p>
          <w:p w14:paraId="59989E6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3(alpha);</w:t>
            </w:r>
          </w:p>
          <w:p w14:paraId="4F00EB3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stfunc4(10);</w:t>
            </w:r>
          </w:p>
          <w:p w14:paraId="714D9AF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3ECFB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number;</w:t>
            </w:r>
          </w:p>
          <w:p w14:paraId="09B3A58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1;</w:t>
            </w:r>
          </w:p>
          <w:p w14:paraId="4BE20429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lpha;</w:t>
            </w:r>
          </w:p>
          <w:p w14:paraId="38C663C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ED81D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9AB45B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БИБЛИОТЕЧНЫЕ ФУНКЦИИ</w:t>
            </w:r>
          </w:p>
          <w:p w14:paraId="4905B0B8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595C6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Тестовая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чка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5139F7C3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125";</w:t>
            </w:r>
          </w:p>
          <w:p w14:paraId="37E2DDD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56641F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FCD8E1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</w:p>
          <w:p w14:paraId="1518DBCD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length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Вычисле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длины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</w:p>
          <w:p w14:paraId="75B4F374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transint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</w:p>
          <w:p w14:paraId="39EC9AE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FE9FC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4365C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FA5A6F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0339C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CD793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ОПЕРАТОР ЦИКЛА</w:t>
            </w:r>
          </w:p>
          <w:p w14:paraId="6CB0039A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8715DE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new int i = 0;</w:t>
            </w:r>
          </w:p>
          <w:p w14:paraId="545EC747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FE2A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</w:t>
            </w:r>
          </w:p>
          <w:p w14:paraId="237633A6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8A83622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i;</w:t>
            </w:r>
          </w:p>
          <w:p w14:paraId="38316D20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5B3435FF" w14:textId="77777777" w:rsidR="009C3B7E" w:rsidRPr="009C3B7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6AA2CC9" w14:textId="7D085B83" w:rsidR="00011269" w:rsidRPr="006B3FEE" w:rsidRDefault="009C3B7E" w:rsidP="009C3B7E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3B7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68B82487" w14:textId="34DF0363" w:rsidR="006B3FEE" w:rsidRDefault="00C30DD7" w:rsidP="00C4114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А.1</w:t>
      </w:r>
      <w:r w:rsidR="009F39A8">
        <w:rPr>
          <w:rFonts w:ascii="Times New Roman" w:hAnsi="Times New Roman" w:cs="Times New Roman"/>
          <w:sz w:val="28"/>
          <w:szCs w:val="28"/>
        </w:rPr>
        <w:t xml:space="preserve"> </w:t>
      </w:r>
      <w:r w:rsidR="009F39A8" w:rsidRPr="007E0627">
        <w:rPr>
          <w:rFonts w:ascii="Times New Roman" w:hAnsi="Times New Roman" w:cs="Times New Roman"/>
          <w:sz w:val="28"/>
          <w:szCs w:val="28"/>
        </w:rPr>
        <w:t>–</w:t>
      </w:r>
      <w:r w:rsidR="002C6F42">
        <w:rPr>
          <w:rFonts w:ascii="Times New Roman" w:hAnsi="Times New Roman" w:cs="Times New Roman"/>
          <w:sz w:val="28"/>
          <w:szCs w:val="28"/>
        </w:rPr>
        <w:t xml:space="preserve"> Контрольный пример на языке </w:t>
      </w:r>
      <w:r w:rsidR="002C6F4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2C6F42" w:rsidRPr="002C6F42">
        <w:rPr>
          <w:rFonts w:ascii="Times New Roman" w:hAnsi="Times New Roman" w:cs="Times New Roman"/>
          <w:sz w:val="28"/>
          <w:szCs w:val="28"/>
        </w:rPr>
        <w:t>-2024</w:t>
      </w:r>
    </w:p>
    <w:p w14:paraId="6A91AE26" w14:textId="77777777" w:rsidR="006B3FEE" w:rsidRDefault="006B3F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B8D" w:rsidRPr="00327136" w14:paraId="534AAD41" w14:textId="77777777" w:rsidTr="001E1B8D">
        <w:tc>
          <w:tcPr>
            <w:tcW w:w="9344" w:type="dxa"/>
          </w:tcPr>
          <w:p w14:paraId="019631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int function testfunc1(int a, int </w:t>
            </w:r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b){</w:t>
            </w:r>
            <w:proofErr w:type="gramEnd"/>
          </w:p>
          <w:p w14:paraId="79F806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3B11D44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3609646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15DE7F6" w14:textId="77777777" w:rsidR="00705533" w:rsidRPr="002D4325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2F7CD" w14:textId="77777777" w:rsidR="00903F39" w:rsidRPr="00CA1A41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function testfunc1(int a, int </w:t>
            </w:r>
            <w:proofErr w:type="gramStart"/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>b){</w:t>
            </w:r>
            <w:proofErr w:type="gramEnd"/>
          </w:p>
          <w:p w14:paraId="50C94CB6" w14:textId="77777777" w:rsidR="00903F39" w:rsidRPr="00CA1A41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5590C8C5" w14:textId="77777777" w:rsidR="00903F39" w:rsidRPr="002D4325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1A4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>return res;</w:t>
            </w:r>
          </w:p>
          <w:p w14:paraId="3976A172" w14:textId="2E730190" w:rsidR="00903F39" w:rsidRPr="002D4325" w:rsidRDefault="00903F39" w:rsidP="00903F3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A660C93" w14:textId="77777777" w:rsidR="00903F39" w:rsidRPr="002D4325" w:rsidRDefault="00903F39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989DB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testfunc2(str parm</w:t>
            </w:r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1){</w:t>
            </w:r>
            <w:proofErr w:type="gramEnd"/>
          </w:p>
          <w:p w14:paraId="3BE724B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2D77380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arm1, parm2);</w:t>
            </w:r>
          </w:p>
          <w:p w14:paraId="51AE027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parm1;</w:t>
            </w:r>
          </w:p>
          <w:p w14:paraId="1BA194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0D75DB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31E62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72574F5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e';</w:t>
            </w:r>
          </w:p>
          <w:p w14:paraId="1A8CA3E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20781FA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 {</w:t>
            </w:r>
          </w:p>
          <w:p w14:paraId="3B62D12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FEF20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4797D21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6642E4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51074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B9212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D0364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{</w:t>
            </w:r>
            <w:proofErr w:type="gramEnd"/>
          </w:p>
          <w:p w14:paraId="27BEBA8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2 == 0);</w:t>
            </w:r>
          </w:p>
          <w:p w14:paraId="5B068F2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ha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5ADC6C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16AF4EF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75BDB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65FCCB3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E0D92E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ТИПЫ ДАННЫХ</w:t>
            </w:r>
          </w:p>
          <w:p w14:paraId="59C9035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EBE34" w14:textId="77777777" w:rsidR="0034488E" w:rsidRPr="0034488E" w:rsidRDefault="0034488E" w:rsidP="003448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488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;</w:t>
            </w:r>
          </w:p>
          <w:p w14:paraId="0F927B53" w14:textId="3F93C15C" w:rsidR="00705533" w:rsidRPr="00705533" w:rsidRDefault="0034488E" w:rsidP="003448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488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 = 1;</w:t>
            </w:r>
          </w:p>
          <w:p w14:paraId="0191DAA6" w14:textId="0587818E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cha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</w:t>
            </w:r>
            <w:proofErr w:type="spellStart"/>
            <w:r w:rsidR="00FE02E2">
              <w:rPr>
                <w:rFonts w:ascii="Courier New" w:hAnsi="Courier New" w:cs="Courier New"/>
                <w:sz w:val="24"/>
                <w:szCs w:val="24"/>
                <w:lang w:val="en-US"/>
              </w:rPr>
              <w:t>faf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537DCE52" w14:textId="77777777" w:rsidR="00705533" w:rsidRPr="002D4325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teststring</w:t>
            </w:r>
            <w:proofErr w:type="spellEnd"/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1C610C9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432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b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522CB1E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B1DBD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ци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D4B705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20A98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;</w:t>
            </w:r>
          </w:p>
          <w:p w14:paraId="6A1421D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b = 15;</w:t>
            </w:r>
          </w:p>
          <w:p w14:paraId="21631CB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213C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* 5;</w:t>
            </w:r>
          </w:p>
          <w:p w14:paraId="51CE0EC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Умнож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69193BB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08148C0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4D03B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/ 5;</w:t>
            </w:r>
          </w:p>
          <w:p w14:paraId="00948A8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Дел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5D92367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4D40C85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5213E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</w:t>
            </w:r>
            <w:r w:rsidRPr="00705533">
              <w:rPr>
                <w:rFonts w:ascii="Courier New" w:hAnsi="Courier New" w:cs="Courier New"/>
                <w:sz w:val="24"/>
                <w:szCs w:val="24"/>
              </w:rPr>
              <w:t xml:space="preserve"> = 15 % 10;</w:t>
            </w:r>
          </w:p>
          <w:p w14:paraId="6CD3945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</w:rPr>
              <w:t xml:space="preserve"> "Деление с остатком:";</w:t>
            </w:r>
          </w:p>
          <w:p w14:paraId="0BEF73C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 a;</w:t>
            </w:r>
          </w:p>
          <w:p w14:paraId="7C3951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FAEAF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+ 5;</w:t>
            </w:r>
          </w:p>
          <w:p w14:paraId="5E14BDB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умм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5CBE702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0E1E9E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D80DC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- 5;</w:t>
            </w:r>
          </w:p>
          <w:p w14:paraId="0C96501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Разниц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7D8C057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7FBA37A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F7413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5+5*5;</w:t>
            </w:r>
          </w:p>
          <w:p w14:paraId="198DB29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30):";</w:t>
            </w:r>
          </w:p>
          <w:p w14:paraId="6C0871D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1B04270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5A6DB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(5+5)/5;</w:t>
            </w:r>
          </w:p>
          <w:p w14:paraId="6D2F0EF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иоритет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=2):";</w:t>
            </w:r>
          </w:p>
          <w:p w14:paraId="415D261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2D8C1C6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2A442D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ПОЛЬЗОВАТЕЛЬСКИЕ ФУНКЦИИ</w:t>
            </w:r>
          </w:p>
          <w:p w14:paraId="37866B5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D1696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1 = "TestText1";</w:t>
            </w:r>
          </w:p>
          <w:p w14:paraId="0EC4C0F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char alpha = 'a';</w:t>
            </w:r>
          </w:p>
          <w:p w14:paraId="2D2AF6C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4A1B97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0A114DE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2(parm1);</w:t>
            </w:r>
          </w:p>
          <w:p w14:paraId="54E5FC18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3(alpha);</w:t>
            </w:r>
          </w:p>
          <w:p w14:paraId="1604FD8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stfunc4(10);</w:t>
            </w:r>
          </w:p>
          <w:p w14:paraId="587E476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8733A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number;</w:t>
            </w:r>
          </w:p>
          <w:p w14:paraId="00D6898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1;</w:t>
            </w:r>
          </w:p>
          <w:p w14:paraId="4167E36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lpha;</w:t>
            </w:r>
          </w:p>
          <w:p w14:paraId="498CBA7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6D9714B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DC27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БИБЛИОТЕЧНЫЕ ФУНКЦИИ</w:t>
            </w:r>
          </w:p>
          <w:p w14:paraId="6EF0EB3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7BCEAF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Тестовая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чка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47B4CA3E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125";</w:t>
            </w:r>
          </w:p>
          <w:p w14:paraId="7DBF8EFA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DD009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6C4666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1D56A9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length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Вычисле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длины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</w:p>
          <w:p w14:paraId="736794F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transint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</w:p>
          <w:p w14:paraId="67CA038C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6F789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C832F44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FB91E2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strchislo</w:t>
            </w:r>
            <w:proofErr w:type="spell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C62E2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E4AD2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// ОПЕРАТОР ЦИКЛА</w:t>
            </w:r>
          </w:p>
          <w:p w14:paraId="5BD2E90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41F50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0E60E3D5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112C4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</w:t>
            </w:r>
          </w:p>
          <w:p w14:paraId="4BDBBD90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8041222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i;</w:t>
            </w:r>
          </w:p>
          <w:p w14:paraId="5F386D81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12CDCED3" w14:textId="77777777" w:rsidR="00705533" w:rsidRPr="00705533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091C54B" w14:textId="7C8429C6" w:rsidR="001E1B8D" w:rsidRPr="00327136" w:rsidRDefault="00705533" w:rsidP="007055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5533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665DFF23" w14:textId="61885086" w:rsidR="001E1B8D" w:rsidRPr="00515335" w:rsidRDefault="00515335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А.2 </w:t>
      </w:r>
      <w:r w:rsidRPr="005153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28BF44D1" w14:textId="40AE6AD4" w:rsidR="007D7E9A" w:rsidRPr="0034488E" w:rsidRDefault="007D7E9A" w:rsidP="00B94B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ущенные семантические ошибки:</w:t>
      </w:r>
    </w:p>
    <w:p w14:paraId="5F56C78C" w14:textId="6F54DBF9" w:rsidR="007D7E9A" w:rsidRPr="00F82E55" w:rsidRDefault="00C9038E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</w:t>
      </w:r>
      <w:r w:rsidR="005C6544" w:rsidRPr="005C6544">
        <w:rPr>
          <w:rFonts w:ascii="Times New Roman" w:hAnsi="Times New Roman" w:cs="Times New Roman"/>
          <w:sz w:val="28"/>
          <w:szCs w:val="28"/>
        </w:rPr>
        <w:t>43</w:t>
      </w:r>
      <w:r w:rsidR="0031289F">
        <w:rPr>
          <w:rFonts w:ascii="Times New Roman" w:hAnsi="Times New Roman" w:cs="Times New Roman"/>
          <w:sz w:val="28"/>
          <w:szCs w:val="28"/>
        </w:rPr>
        <w:t xml:space="preserve">: </w:t>
      </w:r>
      <w:r w:rsidR="00CA1A41" w:rsidRPr="00CA1A41">
        <w:rPr>
          <w:rFonts w:ascii="Times New Roman" w:hAnsi="Times New Roman" w:cs="Times New Roman"/>
          <w:sz w:val="28"/>
          <w:szCs w:val="28"/>
        </w:rPr>
        <w:t>Ошибка 143: Ошибка семантического анализа: Данная функция уже имеет реализацию, строка 6, позиция 14</w:t>
      </w:r>
    </w:p>
    <w:p w14:paraId="17EEB8AF" w14:textId="1AA24B74" w:rsidR="00F82E55" w:rsidRDefault="00F82E55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</w:t>
      </w:r>
      <w:r w:rsidR="005C6544" w:rsidRPr="005C654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70F0" w:rsidRPr="005370F0">
        <w:rPr>
          <w:rFonts w:ascii="Times New Roman" w:hAnsi="Times New Roman" w:cs="Times New Roman"/>
          <w:sz w:val="28"/>
          <w:szCs w:val="28"/>
        </w:rPr>
        <w:t>Ошибка 136: Ошибка семантического анализа: Повторное объявление идентификатора, строка 3</w:t>
      </w:r>
      <w:r w:rsidR="00AB6129" w:rsidRPr="00AB6129">
        <w:rPr>
          <w:rFonts w:ascii="Times New Roman" w:hAnsi="Times New Roman" w:cs="Times New Roman"/>
          <w:sz w:val="28"/>
          <w:szCs w:val="28"/>
        </w:rPr>
        <w:t>6</w:t>
      </w:r>
      <w:r w:rsidR="005370F0" w:rsidRPr="005370F0">
        <w:rPr>
          <w:rFonts w:ascii="Times New Roman" w:hAnsi="Times New Roman" w:cs="Times New Roman"/>
          <w:sz w:val="28"/>
          <w:szCs w:val="28"/>
        </w:rPr>
        <w:t>, позиция 10</w:t>
      </w:r>
    </w:p>
    <w:p w14:paraId="6FBD47B3" w14:textId="6630C8D5" w:rsidR="009B7428" w:rsidRDefault="007961E5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</w:t>
      </w:r>
      <w:r w:rsidR="000E4CFD" w:rsidRPr="000E4CF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6306" w:rsidRPr="00B26306">
        <w:rPr>
          <w:rFonts w:ascii="Times New Roman" w:hAnsi="Times New Roman" w:cs="Times New Roman"/>
          <w:sz w:val="28"/>
          <w:szCs w:val="28"/>
        </w:rPr>
        <w:t xml:space="preserve">Ошибка 150: Ошибка семантического анализа: Тип </w:t>
      </w:r>
      <w:proofErr w:type="spellStart"/>
      <w:r w:rsidR="00B26306" w:rsidRPr="00B2630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B26306" w:rsidRPr="00B26306">
        <w:rPr>
          <w:rFonts w:ascii="Times New Roman" w:hAnsi="Times New Roman" w:cs="Times New Roman"/>
          <w:sz w:val="28"/>
          <w:szCs w:val="28"/>
        </w:rPr>
        <w:t xml:space="preserve"> может содержать только 1 символ, строка 3</w:t>
      </w:r>
      <w:r w:rsidR="00AB6129" w:rsidRPr="00AB6129">
        <w:rPr>
          <w:rFonts w:ascii="Times New Roman" w:hAnsi="Times New Roman" w:cs="Times New Roman"/>
          <w:sz w:val="28"/>
          <w:szCs w:val="28"/>
        </w:rPr>
        <w:t>8</w:t>
      </w:r>
      <w:r w:rsidR="00B26306" w:rsidRPr="00B26306">
        <w:rPr>
          <w:rFonts w:ascii="Times New Roman" w:hAnsi="Times New Roman" w:cs="Times New Roman"/>
          <w:sz w:val="28"/>
          <w:szCs w:val="28"/>
        </w:rPr>
        <w:t>, позиция 1</w:t>
      </w:r>
      <w:r w:rsidR="00AB6129" w:rsidRPr="00AB6129">
        <w:rPr>
          <w:rFonts w:ascii="Times New Roman" w:hAnsi="Times New Roman" w:cs="Times New Roman"/>
          <w:sz w:val="28"/>
          <w:szCs w:val="28"/>
        </w:rPr>
        <w:t>0</w:t>
      </w:r>
    </w:p>
    <w:p w14:paraId="5E71B366" w14:textId="3B7966E3" w:rsidR="009B7428" w:rsidRPr="007122DC" w:rsidRDefault="009B7428" w:rsidP="001F43B3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8" w:name="_Toc185135615"/>
      <w:r w:rsidRPr="00712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78"/>
    </w:p>
    <w:p w14:paraId="4AFC3488" w14:textId="6E6B4B68" w:rsidR="009B7428" w:rsidRDefault="006D55A5" w:rsidP="001F43B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г</w:t>
      </w:r>
      <w:r w:rsidR="009F0AF5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F0AF5">
        <w:rPr>
          <w:rFonts w:ascii="Times New Roman" w:hAnsi="Times New Roman" w:cs="Times New Roman"/>
          <w:sz w:val="28"/>
          <w:szCs w:val="28"/>
        </w:rPr>
        <w:t xml:space="preserve"> переходов конечных автом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0CC1" w:rsidRPr="00327136" w14:paraId="7E5AE331" w14:textId="77777777" w:rsidTr="00D50CC1">
        <w:tc>
          <w:tcPr>
            <w:tcW w:w="9344" w:type="dxa"/>
          </w:tcPr>
          <w:p w14:paraId="053E968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GRAPH</w:t>
            </w:r>
          </w:p>
          <w:p w14:paraId="4D20B7C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B37B3E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lex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2FE420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FST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Недетерминированный конечный автомат</w:t>
            </w:r>
          </w:p>
          <w:p w14:paraId="0F37993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2FD1C2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2D1FB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15258CE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9AB42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 \</w:t>
            </w:r>
          </w:p>
          <w:p w14:paraId="35FE5E9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7A807F1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i', 1)), \</w:t>
            </w:r>
          </w:p>
          <w:p w14:paraId="2E981E8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n', 2)), \</w:t>
            </w:r>
          </w:p>
          <w:p w14:paraId="1CD6CE4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3)), \</w:t>
            </w:r>
          </w:p>
          <w:p w14:paraId="77B408A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0BBE0FA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B2C49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 \</w:t>
            </w:r>
          </w:p>
          <w:p w14:paraId="2F2CB2A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60CF0D7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c', 1)), \</w:t>
            </w:r>
          </w:p>
          <w:p w14:paraId="02450C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h', 2)), \</w:t>
            </w:r>
          </w:p>
          <w:p w14:paraId="2E0A4FD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a', 3)), \</w:t>
            </w:r>
          </w:p>
          <w:p w14:paraId="5CA5229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4)), \</w:t>
            </w:r>
          </w:p>
          <w:p w14:paraId="462C58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E58F81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33395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 \</w:t>
            </w:r>
          </w:p>
          <w:p w14:paraId="162C93E8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4732ED1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s', 1)), \</w:t>
            </w:r>
          </w:p>
          <w:p w14:paraId="07BD917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2)), \</w:t>
            </w:r>
          </w:p>
          <w:p w14:paraId="0E81AE5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3)), \</w:t>
            </w:r>
          </w:p>
          <w:p w14:paraId="2008FC1F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3BCE89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3291BC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 \</w:t>
            </w:r>
          </w:p>
          <w:p w14:paraId="1C0DC6B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578C55A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b', 1)), \</w:t>
            </w:r>
          </w:p>
          <w:p w14:paraId="3DBDFFD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2)), \</w:t>
            </w:r>
          </w:p>
          <w:p w14:paraId="3D0BD83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3)), \</w:t>
            </w:r>
          </w:p>
          <w:p w14:paraId="0A72369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l', 4)), \</w:t>
            </w:r>
          </w:p>
          <w:p w14:paraId="5AA4B6F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C0CDEF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D2F93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Идентификаторы</w:t>
            </w:r>
          </w:p>
          <w:p w14:paraId="7CAF3EB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6ECB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DENTIFIER \</w:t>
            </w:r>
          </w:p>
          <w:p w14:paraId="26B425B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6816986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62, \</w:t>
            </w:r>
          </w:p>
          <w:p w14:paraId="45E225A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0), FST::RELATION('b', 0), FST::RELATION('c', 0), FST::RELATION('d', 0), \</w:t>
            </w:r>
          </w:p>
          <w:p w14:paraId="0FCB36E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e', 0), FST::RELATION('f', 0), FST::RELATION('g', 0), FST::RELATION('h', 0), \</w:t>
            </w:r>
          </w:p>
          <w:p w14:paraId="020647D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i', 0), FST::RELATION('j', 0), FST::RELATION('k', 0), FST::RELATION('l', 0), \</w:t>
            </w:r>
          </w:p>
          <w:p w14:paraId="45FDAEC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0), FST::RELATION('n', 0), FST::RELATION('o', 0), FST::RELATION('p', 0), \</w:t>
            </w:r>
          </w:p>
          <w:p w14:paraId="30262B2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q', 0), FST::RELATION('r', 0), FST::RELATION('s', 0), FST::RELATION('t', 0), \</w:t>
            </w:r>
          </w:p>
          <w:p w14:paraId="435296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u', 0), FST::RELATION('v', 0), FST::RELATION('w', 0), FST::RELATION('x', 0), \</w:t>
            </w:r>
          </w:p>
          <w:p w14:paraId="527192D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0), FST::RELATION('z', 0), \</w:t>
            </w:r>
          </w:p>
          <w:p w14:paraId="6A1C238A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FST::RELATION('d', 1), \</w:t>
            </w:r>
          </w:p>
          <w:p w14:paraId="548C5D9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e', 1), FST::RELATION('f', 1), FST::RELATION('g', 1), FST::RELATION('h', 1), \</w:t>
            </w:r>
          </w:p>
          <w:p w14:paraId="27F0533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i', 1), FST::RELATION('j', 1), FST::RELATION('k', 1), FST::RELATION('l', 1), \</w:t>
            </w:r>
          </w:p>
          <w:p w14:paraId="49B600A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FST::RELATION('p', 1), \</w:t>
            </w:r>
          </w:p>
          <w:p w14:paraId="6644216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q', 1), FST::RELATION('r', 1), FST::RELATION('s', 1), FST::RELATION('t', 1), \</w:t>
            </w:r>
          </w:p>
          <w:p w14:paraId="5EC1FCE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u', 1), FST::RELATION('v', 1), FST::RELATION('w', 1), FST::RELATION('x', 1), \</w:t>
            </w:r>
          </w:p>
          <w:p w14:paraId="5310024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8337DB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FST::RELATION('3', 1), \</w:t>
            </w:r>
          </w:p>
          <w:p w14:paraId="5A6B746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4', 1), FST::RELATION('5', 1), FST::RELATION('6', 1), FST::RELATION('7', 1), \</w:t>
            </w:r>
          </w:p>
          <w:p w14:paraId="675C9A5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8', 1), FST::RELATION('9', 1)), \</w:t>
            </w:r>
          </w:p>
          <w:p w14:paraId="71EFDF8C" w14:textId="77777777" w:rsidR="00D50CC1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B5E2EB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B2EBE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Литералы</w:t>
            </w:r>
          </w:p>
          <w:p w14:paraId="5B113BF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7136E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_TRUE \</w:t>
            </w:r>
          </w:p>
          <w:p w14:paraId="3EF1377B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46EA3F54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1)), \</w:t>
            </w:r>
          </w:p>
          <w:p w14:paraId="238C449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2)), \</w:t>
            </w:r>
          </w:p>
          <w:p w14:paraId="57305535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u', 3)), \</w:t>
            </w:r>
          </w:p>
          <w:p w14:paraId="7441B1D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e', 4)), \</w:t>
            </w:r>
          </w:p>
          <w:p w14:paraId="17513C6F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2883D6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A7578D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_FALSE \</w:t>
            </w:r>
          </w:p>
          <w:p w14:paraId="31D6A79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12E8573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f', 1)), \</w:t>
            </w:r>
          </w:p>
          <w:p w14:paraId="7666F9D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a', 2)), \</w:t>
            </w:r>
          </w:p>
          <w:p w14:paraId="678BF95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l', 3)), \</w:t>
            </w:r>
          </w:p>
          <w:p w14:paraId="7FEA1E4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s', 4)), \</w:t>
            </w:r>
          </w:p>
          <w:p w14:paraId="539789A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e', 5)), \</w:t>
            </w:r>
          </w:p>
          <w:p w14:paraId="778927E1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3CBDCDF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E533D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_LITERAL_8 \</w:t>
            </w:r>
          </w:p>
          <w:p w14:paraId="5A02E7B1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3C7F65A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7, \</w:t>
            </w:r>
          </w:p>
          <w:p w14:paraId="7E6C07F7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0), FST::RELATION('1', 0), FST::RELATION('2', 0), \</w:t>
            </w:r>
          </w:p>
          <w:p w14:paraId="117A8D7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0), FST::RELATION('4', 0), FST::RELATION('5', 0), \</w:t>
            </w:r>
          </w:p>
          <w:p w14:paraId="2590BB2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0), FST::RELATION('7', 0), FST::RELATION('-', 0), \</w:t>
            </w:r>
          </w:p>
          <w:p w14:paraId="3C68D396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1C89E41B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7100A5A4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), \</w:t>
            </w:r>
          </w:p>
          <w:p w14:paraId="40DF6982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2)), \</w:t>
            </w:r>
          </w:p>
          <w:p w14:paraId="4660D3C6" w14:textId="77777777" w:rsidR="00D36753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16CD2A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CAB9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_LITERAL_</w:t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10  \</w:t>
            </w:r>
            <w:proofErr w:type="gramEnd"/>
          </w:p>
          <w:p w14:paraId="734A5D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6E8895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1, \</w:t>
            </w:r>
          </w:p>
          <w:p w14:paraId="21EA8D4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0), FST::RELATION('1', 0), FST::RELATION('2', 0), \</w:t>
            </w:r>
          </w:p>
          <w:p w14:paraId="3E3AA42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0), FST::RELATION('4', 0), FST::RELATION('5', 0), \</w:t>
            </w:r>
          </w:p>
          <w:p w14:paraId="6AB7367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0), FST::RELATION('7', 0), FST::RELATION('8', 0), \</w:t>
            </w:r>
          </w:p>
          <w:p w14:paraId="11B161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0), FST::RELATION('-', 0), \</w:t>
            </w:r>
          </w:p>
          <w:p w14:paraId="5CE5FAA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DCECAC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014773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2D1717F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1)), \</w:t>
            </w:r>
          </w:p>
          <w:p w14:paraId="5F55DCC1" w14:textId="77777777" w:rsidR="005C0207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EEEB9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A3F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ING_LITERAL \</w:t>
            </w:r>
          </w:p>
          <w:p w14:paraId="57E48F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766487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, FST::RELATION('\"', 1), FST::RELATION('\"', 2)), \</w:t>
            </w:r>
          </w:p>
          <w:p w14:paraId="09A7050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90, \</w:t>
            </w:r>
          </w:p>
          <w:p w14:paraId="677829E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07ECF0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27D0F14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15C3E1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16B61B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6338435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007D6D3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66D327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DA406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8A419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3A6FE8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723D0CC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2B2044C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0FFA496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0FDEAB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6C57684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704939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441E3C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ECCB0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7D9FACD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1B72E2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1B71FA2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7E96E4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1), \</w:t>
            </w:r>
          </w:p>
          <w:p w14:paraId="7DB82C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D93F44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500F03A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B0C494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51631AC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620822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6D294E3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4AAEF4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0CAB039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B473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00C738F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75E182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676A4E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7443BB2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57084D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28A5F21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01464E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014FA94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81CE8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380E4DD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CD1C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32C4999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3B44C58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585A315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724C9E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1), FST::RELATION('.', 1), FST::RELATION(',', 1), \</w:t>
            </w:r>
          </w:p>
          <w:p w14:paraId="7961715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1), FST::RELATION('!', 1), FST::RELATION(';', 1), \</w:t>
            </w:r>
          </w:p>
          <w:p w14:paraId="2A45DDB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1), FST::RELATION('-', 1), FST::RELATION(')', 1), \</w:t>
            </w:r>
          </w:p>
          <w:p w14:paraId="5557777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1), FST::RELATION('&lt;', 1), FST::RELATION('&gt;', 1), \</w:t>
            </w:r>
          </w:p>
          <w:p w14:paraId="178FF79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1), FST::RELATION('%', 1), FST::RELATION('=', 1), \</w:t>
            </w:r>
          </w:p>
          <w:p w14:paraId="091A150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1), FST::RELATION('*', 1), \</w:t>
            </w:r>
          </w:p>
          <w:p w14:paraId="48A577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0EEEC7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960BFA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FA5F62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CE06FA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928832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223C6A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02D1698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6CA88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12DCFD6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42F103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332D699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0394DF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17154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53C4775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332221B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3F74214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652E6D2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411F27E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634A602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757511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2BCFD8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5FAD752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1C73560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2), \</w:t>
            </w:r>
          </w:p>
          <w:p w14:paraId="0FB8C2C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E1543E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50D9E4A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5226CE2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5BFEAC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E9E1BF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2A2FC5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31B75EE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2BFF6A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966CD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77E83C0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23533C4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B3CF72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7CE2F20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96AF1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06CCD17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7A8BE4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63C6CD3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5CBA8F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7C0F56D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38363D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129B664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6EAEE2B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63D7B0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FA5738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494D5C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37EB3A3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56261AD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EE16EE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7969170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2), FST::RELATION('*', 2)), \</w:t>
            </w:r>
          </w:p>
          <w:p w14:paraId="4FA4F90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\"', 3)), \</w:t>
            </w:r>
          </w:p>
          <w:p w14:paraId="06F15B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4478A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91D88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_LITERAL \</w:t>
            </w:r>
          </w:p>
          <w:p w14:paraId="312CBF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1CBCB4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, FST::RELATION('\'', 1), FST::RELATION('\'', 2)), \</w:t>
            </w:r>
          </w:p>
          <w:p w14:paraId="0E6282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45, \</w:t>
            </w:r>
          </w:p>
          <w:p w14:paraId="742CBE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3A746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355DE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404015B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58DBA0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5927D49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6812E0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739557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D90D78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28AA18D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208790B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BC6FD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BF3C16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014FE2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70ADCD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56ABF5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1DF6F66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65807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1A14DB3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2D2BA3D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7E39C3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09036A8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631A8A9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2), \</w:t>
            </w:r>
          </w:p>
          <w:p w14:paraId="0C43C2F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E9C08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62F55C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79F472B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1E0BF9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6224B2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CA9444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4ADF57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0AFD37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54505D4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16B5C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444920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4710D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401C94D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385F2B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64BC1E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FF7A38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7A4842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125B91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5F3B0EF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7B9B82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DA80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1B77914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550D7C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016F2D2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2124BA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19160E6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7E32DCC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04C49E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09BAB93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2), FST::RELATION('*', 2)), \</w:t>
            </w:r>
          </w:p>
          <w:p w14:paraId="5B605E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\'', 3)), \</w:t>
            </w:r>
          </w:p>
          <w:p w14:paraId="1B1935B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12D7B0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D495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E7B1BC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E60A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AIN \</w:t>
            </w:r>
          </w:p>
          <w:p w14:paraId="0B1E224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1E158BF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m', 1)), \</w:t>
            </w:r>
          </w:p>
          <w:p w14:paraId="3BA6F62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2)), \</w:t>
            </w:r>
          </w:p>
          <w:p w14:paraId="0F3DAF8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4C8294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4)), \</w:t>
            </w:r>
          </w:p>
          <w:p w14:paraId="4899D5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09796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749B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DUPLICATE \</w:t>
            </w:r>
          </w:p>
          <w:p w14:paraId="2E6D9F5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3, \</w:t>
            </w:r>
          </w:p>
          <w:p w14:paraId="3E87718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6D1A169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1CE25A1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32A6916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d', 4)), \</w:t>
            </w:r>
          </w:p>
          <w:p w14:paraId="3B24D19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5)), \</w:t>
            </w:r>
          </w:p>
          <w:p w14:paraId="0E8A72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p', 6)), \</w:t>
            </w:r>
          </w:p>
          <w:p w14:paraId="70665C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7)), \</w:t>
            </w:r>
          </w:p>
          <w:p w14:paraId="21EA67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8)), \</w:t>
            </w:r>
          </w:p>
          <w:p w14:paraId="389A853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9)), \</w:t>
            </w:r>
          </w:p>
          <w:p w14:paraId="1AF57A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10)), \</w:t>
            </w:r>
          </w:p>
          <w:p w14:paraId="5672130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11)), \</w:t>
            </w:r>
          </w:p>
          <w:p w14:paraId="7151BF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12)), \</w:t>
            </w:r>
          </w:p>
          <w:p w14:paraId="6831382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4344716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F8DE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LENGTH \</w:t>
            </w:r>
          </w:p>
          <w:p w14:paraId="56B4B38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0, \</w:t>
            </w:r>
          </w:p>
          <w:p w14:paraId="6D59557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1730418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314F5BD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4C82577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4)), \</w:t>
            </w:r>
          </w:p>
          <w:p w14:paraId="3F6231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350BD0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6)), \</w:t>
            </w:r>
          </w:p>
          <w:p w14:paraId="21597F1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g', 7)), \</w:t>
            </w:r>
          </w:p>
          <w:p w14:paraId="016D5B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8)), \</w:t>
            </w:r>
          </w:p>
          <w:p w14:paraId="5B4A65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h', 9)), \</w:t>
            </w:r>
          </w:p>
          <w:p w14:paraId="502980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3353C7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EB2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TRANSINT \</w:t>
            </w:r>
          </w:p>
          <w:p w14:paraId="27F199B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2, \</w:t>
            </w:r>
          </w:p>
          <w:p w14:paraId="7AA389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6EE2BDA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0B9267F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0AAA4BE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422F0EC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5)), \</w:t>
            </w:r>
          </w:p>
          <w:p w14:paraId="22578A3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6)), \</w:t>
            </w:r>
          </w:p>
          <w:p w14:paraId="135D4A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7)), \</w:t>
            </w:r>
          </w:p>
          <w:p w14:paraId="7D087B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8)), \</w:t>
            </w:r>
          </w:p>
          <w:p w14:paraId="497C13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9)), \</w:t>
            </w:r>
          </w:p>
          <w:p w14:paraId="380AB5D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10)), \</w:t>
            </w:r>
          </w:p>
          <w:p w14:paraId="0DEE366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11)), \</w:t>
            </w:r>
          </w:p>
          <w:p w14:paraId="06AA8DC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80CC1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5FF2B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Ключевые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лова</w:t>
            </w:r>
            <w:proofErr w:type="spellEnd"/>
          </w:p>
          <w:p w14:paraId="07F072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62FFA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TURN \</w:t>
            </w:r>
          </w:p>
          <w:p w14:paraId="26F5FEF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7, \</w:t>
            </w:r>
          </w:p>
          <w:p w14:paraId="4642E8A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1)), \</w:t>
            </w:r>
          </w:p>
          <w:p w14:paraId="0FE50F5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2)), \</w:t>
            </w:r>
          </w:p>
          <w:p w14:paraId="618B26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3)), \</w:t>
            </w:r>
          </w:p>
          <w:p w14:paraId="324EBE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4)), \</w:t>
            </w:r>
          </w:p>
          <w:p w14:paraId="11DED6D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5)), \</w:t>
            </w:r>
          </w:p>
          <w:p w14:paraId="2CE5AEB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6)), \</w:t>
            </w:r>
          </w:p>
          <w:p w14:paraId="026C281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A4B38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CFC6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EW \</w:t>
            </w:r>
          </w:p>
          <w:p w14:paraId="77F1AC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0D6B4D3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1)), \</w:t>
            </w:r>
          </w:p>
          <w:p w14:paraId="687DC8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2)), \</w:t>
            </w:r>
          </w:p>
          <w:p w14:paraId="3C79972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3)), \</w:t>
            </w:r>
          </w:p>
          <w:p w14:paraId="1FA865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A4E5B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162A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FUNCTION \</w:t>
            </w:r>
          </w:p>
          <w:p w14:paraId="2C7AC1F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9, \</w:t>
            </w:r>
          </w:p>
          <w:p w14:paraId="7C70B73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f', 1)), \</w:t>
            </w:r>
          </w:p>
          <w:p w14:paraId="0B327F1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2)), \</w:t>
            </w:r>
          </w:p>
          <w:p w14:paraId="2B419C3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3)), \</w:t>
            </w:r>
          </w:p>
          <w:p w14:paraId="0F120F0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4)), \</w:t>
            </w:r>
          </w:p>
          <w:p w14:paraId="42D6F90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5)), \</w:t>
            </w:r>
          </w:p>
          <w:p w14:paraId="4C1C3C9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6)), \</w:t>
            </w:r>
          </w:p>
          <w:p w14:paraId="724D256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o', 7)), \</w:t>
            </w:r>
          </w:p>
          <w:p w14:paraId="14A1A5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8)), \</w:t>
            </w:r>
          </w:p>
          <w:p w14:paraId="1860D15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54B52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5B3EF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// Операторы вывода и цикла</w:t>
            </w:r>
          </w:p>
          <w:p w14:paraId="2309B5B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68DF9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LINE \</w:t>
            </w:r>
          </w:p>
          <w:p w14:paraId="4FB483F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0, \</w:t>
            </w:r>
          </w:p>
          <w:p w14:paraId="5B375C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1)), \</w:t>
            </w:r>
          </w:p>
          <w:p w14:paraId="75E240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2)), \</w:t>
            </w:r>
          </w:p>
          <w:p w14:paraId="03CBACB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37ADB13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1D7532F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34305A3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6)), \</w:t>
            </w:r>
          </w:p>
          <w:p w14:paraId="3E00A8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7)), \</w:t>
            </w:r>
          </w:p>
          <w:p w14:paraId="3A5F21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8)), \</w:t>
            </w:r>
          </w:p>
          <w:p w14:paraId="6E957C3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9)), \</w:t>
            </w:r>
          </w:p>
          <w:p w14:paraId="77CC7F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B3269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0F60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 \</w:t>
            </w:r>
          </w:p>
          <w:p w14:paraId="60E414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28E629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1)), \</w:t>
            </w:r>
          </w:p>
          <w:p w14:paraId="20C1045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2)), \</w:t>
            </w:r>
          </w:p>
          <w:p w14:paraId="27CFDDF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6C83F3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1D29DE9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6A4E282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366D7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AFA3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YCLE \</w:t>
            </w:r>
          </w:p>
          <w:p w14:paraId="420D780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19C1936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1)), \</w:t>
            </w:r>
          </w:p>
          <w:p w14:paraId="3240DCD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y', 2)), \</w:t>
            </w:r>
          </w:p>
          <w:p w14:paraId="7D64F8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3)), \</w:t>
            </w:r>
          </w:p>
          <w:p w14:paraId="25A5C7A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4)), \</w:t>
            </w:r>
          </w:p>
          <w:p w14:paraId="63E8A5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6F23532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9391B7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E7AA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кобки</w:t>
            </w:r>
            <w:proofErr w:type="spellEnd"/>
          </w:p>
          <w:p w14:paraId="1814C9F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93D1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FTBRACE_OPEN \</w:t>
            </w:r>
          </w:p>
          <w:p w14:paraId="71DA23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58A2F2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{', 1)), \</w:t>
            </w:r>
          </w:p>
          <w:p w14:paraId="7E2DD56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F6014E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0F99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IGHTBRACE_CLOSE \</w:t>
            </w:r>
          </w:p>
          <w:p w14:paraId="458254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33EA8E8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}', 1)), \</w:t>
            </w:r>
          </w:p>
          <w:p w14:paraId="486BCE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AE0DA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23DAA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FTHESIS_OPEN \</w:t>
            </w:r>
          </w:p>
          <w:p w14:paraId="2D88C7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35B9E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(', 1)), \</w:t>
            </w:r>
          </w:p>
          <w:p w14:paraId="1CDA66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1A6121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11243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IGHTHESIS_CLOSE \</w:t>
            </w:r>
          </w:p>
          <w:p w14:paraId="3BA6673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9D247C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)', 1)), \</w:t>
            </w:r>
          </w:p>
          <w:p w14:paraId="131869D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AA25C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B2B9A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30897F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DFF78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ADDITION \</w:t>
            </w:r>
          </w:p>
          <w:p w14:paraId="1C28A3C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5E1FF50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+', 1)), \</w:t>
            </w:r>
          </w:p>
          <w:p w14:paraId="0B0862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BA8D87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841B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UBSTRACTION \</w:t>
            </w:r>
          </w:p>
          <w:p w14:paraId="22287C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642AA4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-', 1)), \</w:t>
            </w:r>
          </w:p>
          <w:p w14:paraId="468AFB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CD491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E276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ULTIPLICATION \</w:t>
            </w:r>
          </w:p>
          <w:p w14:paraId="47F800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103D58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*', 1)), \</w:t>
            </w:r>
          </w:p>
          <w:p w14:paraId="1C68386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54892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7ACE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DIVISION \</w:t>
            </w:r>
          </w:p>
          <w:p w14:paraId="2350EB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27658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/', 1)), \</w:t>
            </w:r>
          </w:p>
          <w:p w14:paraId="4136BBA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BCAA91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C6085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MAINDERDIVISION \</w:t>
            </w:r>
          </w:p>
          <w:p w14:paraId="403AA69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251565B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%', 1)), \</w:t>
            </w:r>
          </w:p>
          <w:p w14:paraId="40EBF12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69021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515B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EQUALS \</w:t>
            </w:r>
          </w:p>
          <w:p w14:paraId="16256F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35363A6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1)), \</w:t>
            </w:r>
          </w:p>
          <w:p w14:paraId="7C6AB59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4C5429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9861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торы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равнения</w:t>
            </w:r>
            <w:proofErr w:type="spellEnd"/>
          </w:p>
          <w:p w14:paraId="76E1C3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13B2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ORE \</w:t>
            </w:r>
          </w:p>
          <w:p w14:paraId="64B85F3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102AB36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gt;', 1)), \</w:t>
            </w:r>
          </w:p>
          <w:p w14:paraId="513237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E8D364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899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SS \</w:t>
            </w:r>
          </w:p>
          <w:p w14:paraId="79C4CF0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E4746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lt;', 1)), \</w:t>
            </w:r>
          </w:p>
          <w:p w14:paraId="5F56C9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F743B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C6D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OREEQUAL \</w:t>
            </w:r>
          </w:p>
          <w:p w14:paraId="62982D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032308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gt;', 1)), \</w:t>
            </w:r>
          </w:p>
          <w:p w14:paraId="7203C1C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152DD6C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A952E7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2552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SSEQUAL \</w:t>
            </w:r>
          </w:p>
          <w:p w14:paraId="7AECBA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66BF7CD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lt;', 1)), \</w:t>
            </w:r>
          </w:p>
          <w:p w14:paraId="5B25F8B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5AC424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1CA8A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34B16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NEQUALITY \</w:t>
            </w:r>
          </w:p>
          <w:p w14:paraId="7A86AC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1B9D8CD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1)), \</w:t>
            </w:r>
          </w:p>
          <w:p w14:paraId="0631580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2E0B777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8F2BF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9890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OTEQUALS \</w:t>
            </w:r>
          </w:p>
          <w:p w14:paraId="6EEA31C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298409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!', 1)), \</w:t>
            </w:r>
          </w:p>
          <w:p w14:paraId="496FBF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5F1B9B1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411A7F2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BD56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Разное</w:t>
            </w:r>
            <w:proofErr w:type="spellEnd"/>
          </w:p>
          <w:p w14:paraId="7F8798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F35C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OMMA \</w:t>
            </w:r>
          </w:p>
          <w:p w14:paraId="062C51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6D3223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,', 1)), \</w:t>
            </w:r>
          </w:p>
          <w:p w14:paraId="3785F9C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9CBC71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A0C2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EMICOLON \</w:t>
            </w:r>
          </w:p>
          <w:p w14:paraId="775179F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BC1DD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;', 1)), \</w:t>
            </w:r>
          </w:p>
          <w:p w14:paraId="706218B6" w14:textId="275CD013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</w:tc>
      </w:tr>
    </w:tbl>
    <w:p w14:paraId="704779EF" w14:textId="7105D785" w:rsidR="007A69F0" w:rsidRPr="00D76B11" w:rsidRDefault="00821CC7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9F1487">
        <w:rPr>
          <w:rFonts w:ascii="Times New Roman" w:hAnsi="Times New Roman" w:cs="Times New Roman"/>
          <w:sz w:val="28"/>
          <w:szCs w:val="28"/>
        </w:rPr>
        <w:t xml:space="preserve"> Б </w:t>
      </w:r>
      <w:r w:rsidR="009F1487" w:rsidRPr="009F1487">
        <w:rPr>
          <w:rFonts w:ascii="Times New Roman" w:hAnsi="Times New Roman" w:cs="Times New Roman"/>
          <w:sz w:val="28"/>
          <w:szCs w:val="28"/>
        </w:rPr>
        <w:t>–</w:t>
      </w:r>
      <w:r w:rsidR="009F1487">
        <w:rPr>
          <w:rFonts w:ascii="Times New Roman" w:hAnsi="Times New Roman" w:cs="Times New Roman"/>
          <w:sz w:val="28"/>
          <w:szCs w:val="28"/>
        </w:rPr>
        <w:t xml:space="preserve"> Графы переходов конечных автоматов</w:t>
      </w:r>
    </w:p>
    <w:p w14:paraId="7993495A" w14:textId="7B58605E" w:rsidR="0004353D" w:rsidRDefault="0004353D" w:rsidP="00C41147">
      <w:pPr>
        <w:spacing w:after="16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47CC904A" w14:textId="4C1FED89" w:rsidR="00A112AF" w:rsidRPr="00CF1667" w:rsidRDefault="00A112AF" w:rsidP="00477D19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85135616"/>
      <w:r w:rsidRPr="00CF16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79"/>
    </w:p>
    <w:p w14:paraId="5E1F4AAE" w14:textId="27AC49C1" w:rsidR="008A4E52" w:rsidRDefault="007D3049" w:rsidP="00477D1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14:paraId="4ABC7740" w14:textId="785AED98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25">
        <w:rPr>
          <w:rFonts w:ascii="Times New Roman" w:hAnsi="Times New Roman" w:cs="Times New Roman"/>
          <w:sz w:val="28"/>
          <w:szCs w:val="28"/>
        </w:rPr>
        <w:t>=========================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4325">
        <w:rPr>
          <w:rFonts w:ascii="Times New Roman" w:hAnsi="Times New Roman" w:cs="Times New Roman"/>
          <w:sz w:val="28"/>
          <w:szCs w:val="28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4325">
        <w:rPr>
          <w:rFonts w:ascii="Times New Roman" w:hAnsi="Times New Roman" w:cs="Times New Roman"/>
          <w:sz w:val="28"/>
          <w:szCs w:val="28"/>
        </w:rPr>
        <w:t>========================</w:t>
      </w:r>
    </w:p>
    <w:p w14:paraId="5FFA553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+-----+------------+---------------+---------------+---------------+--------------------+</w:t>
      </w:r>
    </w:p>
    <w:p w14:paraId="21A4CFD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№    |Name        |Type           |Data type      |First in LT    |Value               |</w:t>
      </w:r>
    </w:p>
    <w:p w14:paraId="4AC72EC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0    |testfunc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11  |</w:t>
      </w:r>
      <w:proofErr w:type="gramEnd"/>
      <w:r w:rsidRPr="00AD21A5">
        <w:rPr>
          <w:rFonts w:ascii="Times New Roman" w:hAnsi="Times New Roman" w:cs="Times New Roman"/>
          <w:sz w:val="28"/>
          <w:szCs w:val="28"/>
          <w:lang w:val="en-US"/>
        </w:rPr>
        <w:t>Function       |Int            |2              |-                   |</w:t>
      </w:r>
    </w:p>
    <w:p w14:paraId="565B15F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    |a1          |Parameter      |Int            |5              |-                   |</w:t>
      </w:r>
    </w:p>
    <w:p w14:paraId="7F664DA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    |b1          |Parameter      |Int            |8              |-                   |</w:t>
      </w:r>
    </w:p>
    <w:p w14:paraId="12BD6D2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    |res10       |Variable       |Int            |13             |-                   |</w:t>
      </w:r>
    </w:p>
    <w:p w14:paraId="08119CF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    |testfunc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22  |</w:t>
      </w:r>
      <w:proofErr w:type="gramEnd"/>
      <w:r w:rsidRPr="00AD21A5">
        <w:rPr>
          <w:rFonts w:ascii="Times New Roman" w:hAnsi="Times New Roman" w:cs="Times New Roman"/>
          <w:sz w:val="28"/>
          <w:szCs w:val="28"/>
          <w:lang w:val="en-US"/>
        </w:rPr>
        <w:t>Function       |Str            |26             |-                   |</w:t>
      </w:r>
    </w:p>
    <w:p w14:paraId="26C00FE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    |parm12      |Parameter      |Str            |29             |-                   |</w:t>
      </w:r>
    </w:p>
    <w:p w14:paraId="312F6FD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    |parm231     |Variable       |Str            |34             |-                   |</w:t>
      </w:r>
    </w:p>
    <w:p w14:paraId="03E2007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7    |str0        |Literal        |Str            |36             |"TestText20"        |</w:t>
      </w:r>
    </w:p>
    <w:p w14:paraId="1038B70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8    |testfunc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33  |</w:t>
      </w:r>
      <w:proofErr w:type="gramEnd"/>
      <w:r w:rsidRPr="00AD21A5">
        <w:rPr>
          <w:rFonts w:ascii="Times New Roman" w:hAnsi="Times New Roman" w:cs="Times New Roman"/>
          <w:sz w:val="28"/>
          <w:szCs w:val="28"/>
          <w:lang w:val="en-US"/>
        </w:rPr>
        <w:t>Function       |Char           |52             |-                   |</w:t>
      </w:r>
    </w:p>
    <w:p w14:paraId="6AD1C98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9    |simbol3     |Parameter      |Char           |55             |-                   |</w:t>
      </w:r>
    </w:p>
    <w:p w14:paraId="0D2C246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0   |char1       |Literal        |Char           |60             |</w:t>
      </w:r>
    </w:p>
    <w:p w14:paraId="717DEC8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1   |i57         |Variable       |Int            |64             |-                   |</w:t>
      </w:r>
    </w:p>
    <w:p w14:paraId="06E7876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2   |short2      |Literal        |Int            |66             |0                   |</w:t>
      </w:r>
    </w:p>
    <w:p w14:paraId="7B415EC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3   |short3      |Literal        |Int            |72             |10                  |</w:t>
      </w:r>
    </w:p>
    <w:p w14:paraId="15DE615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4   |short4      |Literal        |Int            |82             |1                   |</w:t>
      </w:r>
    </w:p>
    <w:p w14:paraId="0F485D0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5   |testfunc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44  |</w:t>
      </w:r>
      <w:proofErr w:type="gramEnd"/>
      <w:r w:rsidRPr="00AD21A5">
        <w:rPr>
          <w:rFonts w:ascii="Times New Roman" w:hAnsi="Times New Roman" w:cs="Times New Roman"/>
          <w:sz w:val="28"/>
          <w:szCs w:val="28"/>
          <w:lang w:val="en-US"/>
        </w:rPr>
        <w:t>Function       |Bool           |92             |-                   |</w:t>
      </w:r>
    </w:p>
    <w:p w14:paraId="6625D85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6   |chetnoe4    |Parameter      |Int            |95             |-                   |</w:t>
      </w:r>
    </w:p>
    <w:p w14:paraId="54EA6D8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7   |phah97      |Variable       |Bool           |100            |-                   |</w:t>
      </w:r>
    </w:p>
    <w:p w14:paraId="4078DD0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8   |short5      |Literal        |Int            |105            |2                   |</w:t>
      </w:r>
    </w:p>
    <w:p w14:paraId="77C3976D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19   |short6      |Literal        |Int            |107            |0                   |</w:t>
      </w:r>
    </w:p>
    <w:p w14:paraId="25951A8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0   |it116       |Variable       |Int            |119            |-                   |</w:t>
      </w:r>
    </w:p>
    <w:p w14:paraId="642840B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1   |short7      |Literal        |Int            |121            |1                   |</w:t>
      </w:r>
    </w:p>
    <w:p w14:paraId="77471D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2   |ct116       |Variable       |Char           |125            |-                   |</w:t>
      </w:r>
    </w:p>
    <w:p w14:paraId="7E321F2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3   |char8       |Literal        |Char           |127            |</w:t>
      </w:r>
    </w:p>
    <w:p w14:paraId="63E264F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4   |st116       |Variable       |Str            |131            |-                   |</w:t>
      </w:r>
    </w:p>
    <w:p w14:paraId="7F479E4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5   |str9        |Literal        |Str            |133            |"</w:t>
      </w:r>
      <w:proofErr w:type="spellStart"/>
      <w:r w:rsidRPr="00AD21A5">
        <w:rPr>
          <w:rFonts w:ascii="Times New Roman" w:hAnsi="Times New Roman" w:cs="Times New Roman"/>
          <w:sz w:val="28"/>
          <w:szCs w:val="28"/>
          <w:lang w:val="en-US"/>
        </w:rPr>
        <w:t>teststring</w:t>
      </w:r>
      <w:proofErr w:type="spellEnd"/>
      <w:r w:rsidRPr="00AD21A5">
        <w:rPr>
          <w:rFonts w:ascii="Times New Roman" w:hAnsi="Times New Roman" w:cs="Times New Roman"/>
          <w:sz w:val="28"/>
          <w:szCs w:val="28"/>
          <w:lang w:val="en-US"/>
        </w:rPr>
        <w:t>"        |</w:t>
      </w:r>
    </w:p>
    <w:p w14:paraId="798F3DF6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6   |bt116       |Variable       |Bool           |137            |-                   |</w:t>
      </w:r>
    </w:p>
    <w:p w14:paraId="07490D7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7   |bool10      |Literal        |Bool           |139            |true                |</w:t>
      </w:r>
    </w:p>
    <w:p w14:paraId="189654E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8   |str11       |Literal        |Str            |142            |"</w:t>
      </w:r>
      <w:r w:rsidRPr="00AD21A5">
        <w:rPr>
          <w:rFonts w:ascii="Times New Roman" w:hAnsi="Times New Roman" w:cs="Times New Roman"/>
          <w:sz w:val="28"/>
          <w:szCs w:val="28"/>
        </w:rPr>
        <w:t>Арифметическ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операции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5A436D51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29   |a116        |Variable       |Int            |146            |-                   |</w:t>
      </w:r>
    </w:p>
    <w:p w14:paraId="67C5A8FF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0   |b116        |Variable       |Int            |150            |-                   |</w:t>
      </w:r>
    </w:p>
    <w:p w14:paraId="24F1200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1   |short12     |Literal        |Int            |152            |15                  |</w:t>
      </w:r>
    </w:p>
    <w:p w14:paraId="516724E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2   |short13     |Literal        |Int            |156            |10                  |</w:t>
      </w:r>
    </w:p>
    <w:p w14:paraId="7D009D9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3   |short14     |Literal        |Int            |158            |5                   |</w:t>
      </w:r>
    </w:p>
    <w:p w14:paraId="1BABAA7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4   |str15       |Literal        |Str            |161            |"</w:t>
      </w:r>
      <w:r w:rsidRPr="00AD21A5">
        <w:rPr>
          <w:rFonts w:ascii="Times New Roman" w:hAnsi="Times New Roman" w:cs="Times New Roman"/>
          <w:sz w:val="28"/>
          <w:szCs w:val="28"/>
        </w:rPr>
        <w:t>Умнож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|</w:t>
      </w:r>
    </w:p>
    <w:p w14:paraId="23B758A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5   |short16     |Literal        |Int            |168            |10                  |</w:t>
      </w:r>
    </w:p>
    <w:p w14:paraId="4BD07B5F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6   |short17     |Literal        |Int            |170            |5                   |</w:t>
      </w:r>
    </w:p>
    <w:p w14:paraId="1819C5A7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7   |str18       |Literal        |Str            |173            |"</w:t>
      </w:r>
      <w:r w:rsidRPr="00AD21A5">
        <w:rPr>
          <w:rFonts w:ascii="Times New Roman" w:hAnsi="Times New Roman" w:cs="Times New Roman"/>
          <w:sz w:val="28"/>
          <w:szCs w:val="28"/>
        </w:rPr>
        <w:t>Дел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|</w:t>
      </w:r>
    </w:p>
    <w:p w14:paraId="2FC05ED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lastRenderedPageBreak/>
        <w:t>|38   |short19     |Literal        |Int            |180            |15                  |</w:t>
      </w:r>
    </w:p>
    <w:p w14:paraId="02039A1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39   |short20     |Literal        |Int            |182            |10                  |</w:t>
      </w:r>
    </w:p>
    <w:p w14:paraId="5F3BA72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0   |str21       |Literal        |Str            |185            |"</w:t>
      </w:r>
      <w:r w:rsidRPr="00AD21A5">
        <w:rPr>
          <w:rFonts w:ascii="Times New Roman" w:hAnsi="Times New Roman" w:cs="Times New Roman"/>
          <w:sz w:val="28"/>
          <w:szCs w:val="28"/>
        </w:rPr>
        <w:t>Деление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с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остатком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0E8900A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1   |short22     |Literal        |Int            |192            |10                  |</w:t>
      </w:r>
    </w:p>
    <w:p w14:paraId="38EAE3F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2   |short23     |Literal        |Int            |194            |5                   |</w:t>
      </w:r>
    </w:p>
    <w:p w14:paraId="2637E6F4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3   |str24       |Literal        |Str            |197            |"</w:t>
      </w:r>
      <w:r w:rsidRPr="00AD21A5">
        <w:rPr>
          <w:rFonts w:ascii="Times New Roman" w:hAnsi="Times New Roman" w:cs="Times New Roman"/>
          <w:sz w:val="28"/>
          <w:szCs w:val="28"/>
        </w:rPr>
        <w:t>Сумма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  |</w:t>
      </w:r>
    </w:p>
    <w:p w14:paraId="49A3D3E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4   |short25     |Literal        |Int            |204            |10                  |</w:t>
      </w:r>
    </w:p>
    <w:p w14:paraId="2D059778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5   |short26     |Literal        |Int            |206            |5                   |</w:t>
      </w:r>
    </w:p>
    <w:p w14:paraId="4A9099C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6   |str27       |Literal        |Str            |209            |"</w:t>
      </w:r>
      <w:r w:rsidRPr="00AD21A5">
        <w:rPr>
          <w:rFonts w:ascii="Times New Roman" w:hAnsi="Times New Roman" w:cs="Times New Roman"/>
          <w:sz w:val="28"/>
          <w:szCs w:val="28"/>
        </w:rPr>
        <w:t>Разница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>:"          |</w:t>
      </w:r>
    </w:p>
    <w:p w14:paraId="28694B0E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7   |short28     |Literal        |Int            |216            |5                   |</w:t>
      </w:r>
    </w:p>
    <w:p w14:paraId="6A711C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8   |short29     |Literal        |Int            |218            |5                   |</w:t>
      </w:r>
    </w:p>
    <w:p w14:paraId="104DC88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49   |short30     |Literal        |Int            |220            |5                   |</w:t>
      </w:r>
    </w:p>
    <w:p w14:paraId="1312F0E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0   |str31       |Literal        |Str            |223            |"</w:t>
      </w:r>
      <w:r w:rsidRPr="00AD21A5">
        <w:rPr>
          <w:rFonts w:ascii="Times New Roman" w:hAnsi="Times New Roman" w:cs="Times New Roman"/>
          <w:sz w:val="28"/>
          <w:szCs w:val="28"/>
        </w:rPr>
        <w:t>Приоритет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(=30):</w:t>
      </w:r>
      <w:proofErr w:type="gramStart"/>
      <w:r w:rsidRPr="00AD21A5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</w:p>
    <w:p w14:paraId="58AFE205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1   |short32     |Literal        |Int            |231            |5                   |</w:t>
      </w:r>
    </w:p>
    <w:p w14:paraId="6E7EC47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2   |short33     |Literal        |Int            |233            |5                   |</w:t>
      </w:r>
    </w:p>
    <w:p w14:paraId="1042E8BD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3   |short34     |Literal        |Int            |236            |5                   |</w:t>
      </w:r>
    </w:p>
    <w:p w14:paraId="71E74B7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4   |str35       |Literal        |Str            |239            |"</w:t>
      </w:r>
      <w:r w:rsidRPr="00AD21A5">
        <w:rPr>
          <w:rFonts w:ascii="Times New Roman" w:hAnsi="Times New Roman" w:cs="Times New Roman"/>
          <w:sz w:val="28"/>
          <w:szCs w:val="28"/>
        </w:rPr>
        <w:t>Приоритет</w:t>
      </w:r>
      <w:r w:rsidRPr="00AD21A5">
        <w:rPr>
          <w:rFonts w:ascii="Times New Roman" w:hAnsi="Times New Roman" w:cs="Times New Roman"/>
          <w:sz w:val="28"/>
          <w:szCs w:val="28"/>
          <w:lang w:val="en-US"/>
        </w:rPr>
        <w:t xml:space="preserve"> (=2):"   |</w:t>
      </w:r>
    </w:p>
    <w:p w14:paraId="5145EB0B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5   |parm1116    |Variable       |Str            |246            |-                   |</w:t>
      </w:r>
    </w:p>
    <w:p w14:paraId="0256D972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6   |str36       |Literal        |Str            |248            |"TestText1"         |</w:t>
      </w:r>
    </w:p>
    <w:p w14:paraId="58E092B9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7   |alpha116    |Variable       |Char           |252            |-                   |</w:t>
      </w:r>
    </w:p>
    <w:p w14:paraId="3A69B8C6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8   |char37      |Literal        |Char           |254            |</w:t>
      </w:r>
    </w:p>
    <w:p w14:paraId="04E24E30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59   |number116   |Variable       |Int            |258            |-                   |</w:t>
      </w:r>
    </w:p>
    <w:p w14:paraId="78DE3B23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0   |short38     |Literal        |Int            |262            |0                   |</w:t>
      </w:r>
    </w:p>
    <w:p w14:paraId="008F944C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1   |short39     |Literal        |Int            |264            |5                   |</w:t>
      </w:r>
    </w:p>
    <w:p w14:paraId="1F38CE5A" w14:textId="77777777" w:rsidR="00AD21A5" w:rsidRP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  <w:lang w:val="en-US"/>
        </w:rPr>
        <w:t>|62   |pravda116   |Variable       |Bool           |279            |-                   |</w:t>
      </w:r>
    </w:p>
    <w:p w14:paraId="615102A6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3   |short40     |Literal        |Int            |283            |10                  |</w:t>
      </w:r>
    </w:p>
    <w:p w14:paraId="7BDF893C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4   |stroka116   |Variable       |Str            |300            |-                   |</w:t>
      </w:r>
    </w:p>
    <w:p w14:paraId="49A0ACBF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5   |str41       |Literal        |Str            |302            |"</w:t>
      </w:r>
      <w:r w:rsidRPr="00AD21A5">
        <w:rPr>
          <w:rFonts w:ascii="Times New Roman" w:hAnsi="Times New Roman" w:cs="Times New Roman"/>
          <w:sz w:val="28"/>
          <w:szCs w:val="28"/>
        </w:rPr>
        <w:t>Тестовая</w:t>
      </w:r>
      <w:r w:rsidRPr="002D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1A5">
        <w:rPr>
          <w:rFonts w:ascii="Times New Roman" w:hAnsi="Times New Roman" w:cs="Times New Roman"/>
          <w:sz w:val="28"/>
          <w:szCs w:val="28"/>
        </w:rPr>
        <w:t>строчка</w:t>
      </w:r>
      <w:proofErr w:type="gramStart"/>
      <w:r w:rsidRPr="002D4325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</w:p>
    <w:p w14:paraId="340FEF3C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6   |strokachislo116|Variable       |Str            |306            |-                   |</w:t>
      </w:r>
    </w:p>
    <w:p w14:paraId="62598E16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7   |str42       |Literal        |Str            |308            |"125"               |</w:t>
      </w:r>
    </w:p>
    <w:p w14:paraId="20ACD229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8   |copystr</w:t>
      </w:r>
      <w:proofErr w:type="gramStart"/>
      <w:r w:rsidRPr="002D4325">
        <w:rPr>
          <w:rFonts w:ascii="Times New Roman" w:hAnsi="Times New Roman" w:cs="Times New Roman"/>
          <w:sz w:val="28"/>
          <w:szCs w:val="28"/>
          <w:lang w:val="en-US"/>
        </w:rPr>
        <w:t>116  |</w:t>
      </w:r>
      <w:proofErr w:type="gramEnd"/>
      <w:r w:rsidRPr="002D4325">
        <w:rPr>
          <w:rFonts w:ascii="Times New Roman" w:hAnsi="Times New Roman" w:cs="Times New Roman"/>
          <w:sz w:val="28"/>
          <w:szCs w:val="28"/>
          <w:lang w:val="en-US"/>
        </w:rPr>
        <w:t>Variable       |Str            |312            |-                   |</w:t>
      </w:r>
    </w:p>
    <w:p w14:paraId="21074584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69   |dlina116    |Variable       |Int            |323            |-                   |</w:t>
      </w:r>
    </w:p>
    <w:p w14:paraId="2F028B88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70   |strchislo116|Variable       |Int            |332            |-                   |</w:t>
      </w:r>
    </w:p>
    <w:p w14:paraId="0FAFAB30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71   |i116        |Variable       |Int            |350            |-                   |</w:t>
      </w:r>
    </w:p>
    <w:p w14:paraId="61470E8D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72   |short43     |Literal        |Int            |352            |0                   |</w:t>
      </w:r>
    </w:p>
    <w:p w14:paraId="7E062750" w14:textId="77777777" w:rsidR="00AD21A5" w:rsidRPr="002D432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4325">
        <w:rPr>
          <w:rFonts w:ascii="Times New Roman" w:hAnsi="Times New Roman" w:cs="Times New Roman"/>
          <w:sz w:val="28"/>
          <w:szCs w:val="28"/>
          <w:lang w:val="en-US"/>
        </w:rPr>
        <w:t>|73   |short44     |Literal        |Int            |358            |10                  |</w:t>
      </w:r>
    </w:p>
    <w:p w14:paraId="2D5BFD02" w14:textId="77777777" w:rsidR="00AD21A5" w:rsidRDefault="00AD21A5" w:rsidP="00AD2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1A5">
        <w:rPr>
          <w:rFonts w:ascii="Times New Roman" w:hAnsi="Times New Roman" w:cs="Times New Roman"/>
          <w:sz w:val="28"/>
          <w:szCs w:val="28"/>
        </w:rPr>
        <w:t>|74   |short45     |</w:t>
      </w:r>
      <w:proofErr w:type="spellStart"/>
      <w:r w:rsidRPr="00AD21A5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AD21A5">
        <w:rPr>
          <w:rFonts w:ascii="Times New Roman" w:hAnsi="Times New Roman" w:cs="Times New Roman"/>
          <w:sz w:val="28"/>
          <w:szCs w:val="28"/>
        </w:rPr>
        <w:t xml:space="preserve">        |Int            |368            |1                   |</w:t>
      </w:r>
    </w:p>
    <w:p w14:paraId="2C0BDAAA" w14:textId="3DD19C0A" w:rsidR="008A236C" w:rsidRDefault="008A236C" w:rsidP="00AD21A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0BA8" w14:paraId="16AE0BC5" w14:textId="77777777" w:rsidTr="001234CC">
        <w:tc>
          <w:tcPr>
            <w:tcW w:w="4672" w:type="dxa"/>
          </w:tcPr>
          <w:p w14:paraId="681FE55E" w14:textId="11DB98AE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60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LEX TABLE=========</w:t>
            </w:r>
          </w:p>
          <w:p w14:paraId="2AAF2E67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93E46F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4DAF46F2" w14:textId="77777777" w:rsidR="00CB1FF1" w:rsidRPr="00CB1FF1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CB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58419CD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682A9F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    |0        |f        |-         |</w:t>
            </w:r>
          </w:p>
          <w:p w14:paraId="462E13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70AE2C9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4F1DE6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2DEDA96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1189812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32D9F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68507AE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72881DA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AE7584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0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83375E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1        |n        |-         |</w:t>
            </w:r>
          </w:p>
          <w:p w14:paraId="793E5F4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1        |d        |-         |</w:t>
            </w:r>
          </w:p>
          <w:p w14:paraId="68DB050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1        |i        |3         |</w:t>
            </w:r>
          </w:p>
          <w:p w14:paraId="355BF7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1        |=        |-         |</w:t>
            </w:r>
          </w:p>
          <w:p w14:paraId="2429C7D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1        |i        |1         |</w:t>
            </w:r>
          </w:p>
          <w:p w14:paraId="71E5532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1        |+        |-         |</w:t>
            </w:r>
          </w:p>
          <w:p w14:paraId="05B418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1        |i        |2         |</w:t>
            </w:r>
          </w:p>
          <w:p w14:paraId="6921659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1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143969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2        |r        |-         |</w:t>
            </w:r>
          </w:p>
          <w:p w14:paraId="58F604C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2        |i        |3         |</w:t>
            </w:r>
          </w:p>
          <w:p w14:paraId="7122879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2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4B9376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3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901CA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3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3A7F42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5        |s        |-         |</w:t>
            </w:r>
          </w:p>
          <w:p w14:paraId="2D4E72E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5        |f        |-         |</w:t>
            </w:r>
          </w:p>
          <w:p w14:paraId="359BEA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5        |i        |4         |</w:t>
            </w:r>
          </w:p>
          <w:p w14:paraId="397F383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5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09D67E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5        |s        |-         |</w:t>
            </w:r>
          </w:p>
          <w:p w14:paraId="11A810C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5        |i        |5         |</w:t>
            </w:r>
          </w:p>
          <w:p w14:paraId="7797EEB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5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AAECA1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5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E8A95F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6        |n        |-         |</w:t>
            </w:r>
          </w:p>
          <w:p w14:paraId="65A7E98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6        |s        |-         |</w:t>
            </w:r>
          </w:p>
          <w:p w14:paraId="75B63D0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6        |i        |6         |</w:t>
            </w:r>
          </w:p>
          <w:p w14:paraId="6B50FC3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6        |=        |-         |</w:t>
            </w:r>
          </w:p>
          <w:p w14:paraId="1CE93B7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6        |l        |7         |</w:t>
            </w:r>
          </w:p>
          <w:p w14:paraId="3A9B7B4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6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9D5495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7        |g        |-         |</w:t>
            </w:r>
          </w:p>
          <w:p w14:paraId="066B02F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7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525E9E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7        |i        |5         |</w:t>
            </w:r>
          </w:p>
          <w:p w14:paraId="12EA88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7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A7B8D2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7        |i        |6         |</w:t>
            </w:r>
          </w:p>
          <w:p w14:paraId="00E3A85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7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8BE56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7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90CCD2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8        |r        |-         |</w:t>
            </w:r>
          </w:p>
          <w:p w14:paraId="7B271E7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46   |8        |i        |5         |</w:t>
            </w:r>
          </w:p>
          <w:p w14:paraId="26C9B2F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8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2E4B7C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9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B6B30A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9 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A36249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1       |c        |-         |</w:t>
            </w:r>
          </w:p>
          <w:p w14:paraId="2A26E8A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1       |f        |-         |</w:t>
            </w:r>
          </w:p>
          <w:p w14:paraId="31B9590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1       |i        |8         |</w:t>
            </w:r>
          </w:p>
          <w:p w14:paraId="2E98C75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623589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1       |c        |-         |</w:t>
            </w:r>
          </w:p>
          <w:p w14:paraId="050ACE3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1       |i        |9         |</w:t>
            </w:r>
          </w:p>
          <w:p w14:paraId="0A94AA6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45B112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4AD10A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2       |i        |9         |</w:t>
            </w:r>
          </w:p>
          <w:p w14:paraId="6E64C58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2       |=        |-         |</w:t>
            </w:r>
          </w:p>
          <w:p w14:paraId="2AFBF88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2       |l        |10        |</w:t>
            </w:r>
          </w:p>
          <w:p w14:paraId="1F7B584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1   |12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9F726F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3       |n        |-         |</w:t>
            </w:r>
          </w:p>
          <w:p w14:paraId="799F876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3   |13       |d        |-         |</w:t>
            </w:r>
          </w:p>
          <w:p w14:paraId="781A96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3       |i        |11        |</w:t>
            </w:r>
          </w:p>
          <w:p w14:paraId="2F03A7B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5   |13       |=        |-         |</w:t>
            </w:r>
          </w:p>
          <w:p w14:paraId="3A45D87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3       |l        |12        |</w:t>
            </w:r>
          </w:p>
          <w:p w14:paraId="248D536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7   |13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CC53C8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4       |p        |-         |</w:t>
            </w:r>
          </w:p>
          <w:p w14:paraId="15B0FEE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4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22F022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0   |14       |i        |11        |</w:t>
            </w:r>
          </w:p>
          <w:p w14:paraId="2071D0F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4       |&lt;        |-         |</w:t>
            </w:r>
          </w:p>
          <w:p w14:paraId="496B05F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4       |l        |13        |</w:t>
            </w:r>
          </w:p>
          <w:p w14:paraId="29D104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4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2ACB41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4   |14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686ABE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5       |v        |-         |</w:t>
            </w:r>
          </w:p>
          <w:p w14:paraId="377CAD6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5       |i        |9         |</w:t>
            </w:r>
          </w:p>
          <w:p w14:paraId="451634D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7   |15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FF715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6       |i        |11        |</w:t>
            </w:r>
          </w:p>
          <w:p w14:paraId="450725F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9   |16       |=        |-         |</w:t>
            </w:r>
          </w:p>
          <w:p w14:paraId="3E48AE2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0   |16       |i        |11        |</w:t>
            </w:r>
          </w:p>
          <w:p w14:paraId="054EE3B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1   |16       |+        |-         |</w:t>
            </w:r>
          </w:p>
          <w:p w14:paraId="3E81D3F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16       |l        |14        |</w:t>
            </w:r>
          </w:p>
          <w:p w14:paraId="15AE972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3   |16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5EAACB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4   |17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6F166C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5   |18       |r        |-         |</w:t>
            </w:r>
          </w:p>
          <w:p w14:paraId="2601199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18       |i        |9         |</w:t>
            </w:r>
          </w:p>
          <w:p w14:paraId="133F975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7   |18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99DA42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19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FAEFA7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19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6CC0EC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1       |b        |-         |</w:t>
            </w:r>
          </w:p>
          <w:p w14:paraId="0D5F0CC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91   |21       |f        |-         |</w:t>
            </w:r>
          </w:p>
          <w:p w14:paraId="127B1D1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1       |i        |15        |</w:t>
            </w:r>
          </w:p>
          <w:p w14:paraId="1816F40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3   |2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39CD57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1       |d        |-         |</w:t>
            </w:r>
          </w:p>
          <w:p w14:paraId="72B5E1B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1       |i        |16        |</w:t>
            </w:r>
          </w:p>
          <w:p w14:paraId="46A0044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3D06AC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1       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D9C8E4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2       |n        |-         |</w:t>
            </w:r>
          </w:p>
          <w:p w14:paraId="2A0C53E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9   |22       |b        |-         |</w:t>
            </w:r>
          </w:p>
          <w:p w14:paraId="35FA96D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i        |17        |</w:t>
            </w:r>
          </w:p>
          <w:p w14:paraId="697A51A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=        |-         |</w:t>
            </w:r>
          </w:p>
          <w:p w14:paraId="149A9A4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(        |-         |</w:t>
            </w:r>
          </w:p>
          <w:p w14:paraId="0A1D7B4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i        |16        |</w:t>
            </w:r>
          </w:p>
          <w:p w14:paraId="280DF7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%        |-         |</w:t>
            </w:r>
          </w:p>
          <w:p w14:paraId="3ADBEA1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l        |18        |</w:t>
            </w:r>
          </w:p>
          <w:p w14:paraId="21B1893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#        |-         |</w:t>
            </w:r>
          </w:p>
          <w:p w14:paraId="32E9062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l        |19        |</w:t>
            </w:r>
          </w:p>
          <w:p w14:paraId="309DC8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)        |-         |</w:t>
            </w:r>
          </w:p>
          <w:p w14:paraId="3020E70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;        |-         |</w:t>
            </w:r>
          </w:p>
          <w:p w14:paraId="794B06C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r        |-         |</w:t>
            </w:r>
          </w:p>
          <w:p w14:paraId="4E4FCBF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i        |17        |</w:t>
            </w:r>
          </w:p>
          <w:p w14:paraId="6650D49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;        |-         |</w:t>
            </w:r>
          </w:p>
          <w:p w14:paraId="45F97DF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 |}        |-         |</w:t>
            </w:r>
          </w:p>
          <w:p w14:paraId="0F62ABB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 |;        |-         |</w:t>
            </w:r>
          </w:p>
          <w:p w14:paraId="5762B21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      |m        |-         |</w:t>
            </w:r>
          </w:p>
          <w:p w14:paraId="005827E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      |{        |-         |</w:t>
            </w:r>
          </w:p>
          <w:p w14:paraId="50FF9E3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7964660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1BAB644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20        |</w:t>
            </w:r>
          </w:p>
          <w:p w14:paraId="1931C43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=        |-         |</w:t>
            </w:r>
          </w:p>
          <w:p w14:paraId="2540569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l        |21        |</w:t>
            </w:r>
          </w:p>
          <w:p w14:paraId="3046503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14814A9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3F185F0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c        |-         |</w:t>
            </w:r>
          </w:p>
          <w:p w14:paraId="25032C6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2        |</w:t>
            </w:r>
          </w:p>
          <w:p w14:paraId="05CBF5A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7C9B563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3        |</w:t>
            </w:r>
          </w:p>
          <w:p w14:paraId="6E475A5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4260A34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n        |-         |</w:t>
            </w:r>
          </w:p>
          <w:p w14:paraId="1064AA2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s        |-         |</w:t>
            </w:r>
          </w:p>
          <w:p w14:paraId="00E00EA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i        |24        |</w:t>
            </w:r>
          </w:p>
          <w:p w14:paraId="2E9E116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=        |-         |</w:t>
            </w:r>
          </w:p>
          <w:p w14:paraId="010D766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l        |25        |</w:t>
            </w:r>
          </w:p>
          <w:p w14:paraId="7C8338C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;        |-         |</w:t>
            </w:r>
          </w:p>
          <w:p w14:paraId="5126CC3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n        |-         |</w:t>
            </w:r>
          </w:p>
          <w:p w14:paraId="5875C03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b        |-         |</w:t>
            </w:r>
          </w:p>
          <w:p w14:paraId="385C9E9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26        |</w:t>
            </w:r>
          </w:p>
          <w:p w14:paraId="543D6DD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53AC6AA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7        |</w:t>
            </w:r>
          </w:p>
          <w:p w14:paraId="1885ACA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5B3CED16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w        |-         |</w:t>
            </w:r>
          </w:p>
          <w:p w14:paraId="4B60593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8        |</w:t>
            </w:r>
          </w:p>
          <w:p w14:paraId="4A4B158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3D85BC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n        |-         |</w:t>
            </w:r>
          </w:p>
          <w:p w14:paraId="4EA2252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d        |-         |</w:t>
            </w:r>
          </w:p>
          <w:p w14:paraId="3D776F7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29        |</w:t>
            </w:r>
          </w:p>
          <w:p w14:paraId="29FC8B44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5877716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n        |-         |</w:t>
            </w:r>
          </w:p>
          <w:p w14:paraId="7946D4C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d        |-         |</w:t>
            </w:r>
          </w:p>
          <w:p w14:paraId="2D5EF938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30        |</w:t>
            </w:r>
          </w:p>
          <w:p w14:paraId="2F8BA21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=        |-         |</w:t>
            </w:r>
          </w:p>
          <w:p w14:paraId="1AD6813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l        |31        |</w:t>
            </w:r>
          </w:p>
          <w:p w14:paraId="3228A0B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5BAA054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i        |29        |</w:t>
            </w:r>
          </w:p>
          <w:p w14:paraId="2499B0F1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=        |-         |</w:t>
            </w:r>
          </w:p>
          <w:p w14:paraId="3725C4D9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l        |32        |</w:t>
            </w:r>
          </w:p>
          <w:p w14:paraId="3EFD949F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*        |-         |</w:t>
            </w:r>
          </w:p>
          <w:p w14:paraId="213B5ECC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l        |33        |</w:t>
            </w:r>
          </w:p>
          <w:p w14:paraId="7DB0731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;        |-         |</w:t>
            </w:r>
          </w:p>
          <w:p w14:paraId="753B9E3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w        |-         |</w:t>
            </w:r>
          </w:p>
          <w:p w14:paraId="0B3220DE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l        |34        |</w:t>
            </w:r>
          </w:p>
          <w:p w14:paraId="1D2399A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;        |-         |</w:t>
            </w:r>
          </w:p>
          <w:p w14:paraId="79C952B5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v        |-         |</w:t>
            </w:r>
          </w:p>
          <w:p w14:paraId="3B76E3D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i        |29        |</w:t>
            </w:r>
          </w:p>
          <w:p w14:paraId="5B0E785B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;        |-         |</w:t>
            </w:r>
          </w:p>
          <w:p w14:paraId="552C1413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i        |29        |</w:t>
            </w:r>
          </w:p>
          <w:p w14:paraId="170AEEA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=        |-         |</w:t>
            </w:r>
          </w:p>
          <w:p w14:paraId="197236A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l        |35        |</w:t>
            </w:r>
          </w:p>
          <w:p w14:paraId="4DA7E1DD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/        |-         |</w:t>
            </w:r>
          </w:p>
          <w:p w14:paraId="3C90A76A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l        |36        |</w:t>
            </w:r>
          </w:p>
          <w:p w14:paraId="147355F7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;        |-         |</w:t>
            </w:r>
          </w:p>
          <w:p w14:paraId="27B5B102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w        |-         |</w:t>
            </w:r>
          </w:p>
          <w:p w14:paraId="00547020" w14:textId="77777777" w:rsidR="00CB1FF1" w:rsidRPr="003E28EA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l        |37        |</w:t>
            </w:r>
          </w:p>
          <w:p w14:paraId="425E194C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;        |-         |</w:t>
            </w:r>
          </w:p>
          <w:p w14:paraId="2EFD4FC1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v        |-         |</w:t>
            </w:r>
          </w:p>
          <w:p w14:paraId="46E96A7E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i        |29        |</w:t>
            </w:r>
          </w:p>
          <w:p w14:paraId="03A73347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;        |-         |</w:t>
            </w:r>
          </w:p>
          <w:p w14:paraId="4066D38E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i        |29        |</w:t>
            </w:r>
          </w:p>
          <w:p w14:paraId="43CEC13B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=        |-         |</w:t>
            </w:r>
          </w:p>
          <w:p w14:paraId="6DD7DBAF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l        |38        |</w:t>
            </w:r>
          </w:p>
          <w:p w14:paraId="0D13ADF5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%        |-         |</w:t>
            </w:r>
          </w:p>
          <w:p w14:paraId="47053A57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l        |39        |</w:t>
            </w:r>
          </w:p>
          <w:p w14:paraId="2E9BE722" w14:textId="77777777" w:rsidR="00CB1FF1" w:rsidRPr="00742268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;        |-         |</w:t>
            </w:r>
          </w:p>
          <w:p w14:paraId="0CB540A6" w14:textId="5728C02A" w:rsidR="000C0BA8" w:rsidRPr="00BF3B23" w:rsidRDefault="00CB1FF1" w:rsidP="00CB1F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  |</w:t>
            </w:r>
            <w:proofErr w:type="gramEnd"/>
            <w:r w:rsidRPr="00742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w        |-         |</w:t>
            </w:r>
          </w:p>
        </w:tc>
        <w:tc>
          <w:tcPr>
            <w:tcW w:w="4672" w:type="dxa"/>
          </w:tcPr>
          <w:p w14:paraId="73741CA9" w14:textId="77777777" w:rsidR="00BF3B23" w:rsidRPr="002D4325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l        |40        |</w:t>
            </w:r>
          </w:p>
          <w:p w14:paraId="487C6F56" w14:textId="77777777" w:rsidR="00BF3B23" w:rsidRPr="002D4325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;        |-         |</w:t>
            </w:r>
          </w:p>
          <w:p w14:paraId="68C81E77" w14:textId="77777777" w:rsidR="00BF3B23" w:rsidRPr="002D4325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v        |-         |</w:t>
            </w:r>
          </w:p>
          <w:p w14:paraId="6045AE78" w14:textId="77777777" w:rsidR="00BF3B23" w:rsidRPr="002D4325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i        |29        |</w:t>
            </w:r>
          </w:p>
          <w:p w14:paraId="0E44761E" w14:textId="6C43195E" w:rsidR="00BF3B23" w:rsidRDefault="00BF3B23" w:rsidP="00BF3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;        |-         |</w:t>
            </w:r>
          </w:p>
          <w:p w14:paraId="795032E8" w14:textId="5160EBD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i        |29        |</w:t>
            </w:r>
          </w:p>
          <w:p w14:paraId="14BDDBE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=        |-         |</w:t>
            </w:r>
          </w:p>
          <w:p w14:paraId="52A9FCD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l        |41        |</w:t>
            </w:r>
          </w:p>
          <w:p w14:paraId="5E56A33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+        |-         |</w:t>
            </w:r>
          </w:p>
          <w:p w14:paraId="3CC07BA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l        |42        |</w:t>
            </w:r>
          </w:p>
          <w:p w14:paraId="3F5392A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       |;        |-         |</w:t>
            </w:r>
          </w:p>
          <w:p w14:paraId="042CD46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w        |-         |</w:t>
            </w:r>
          </w:p>
          <w:p w14:paraId="46DC2EF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l        |43        |</w:t>
            </w:r>
          </w:p>
          <w:p w14:paraId="08023C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       |;        |-         |</w:t>
            </w:r>
          </w:p>
          <w:p w14:paraId="58E36F7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v        |-         |</w:t>
            </w:r>
          </w:p>
          <w:p w14:paraId="2838371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i        |29        |</w:t>
            </w:r>
          </w:p>
          <w:p w14:paraId="0FA762A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     |;        |-         |</w:t>
            </w:r>
          </w:p>
          <w:p w14:paraId="2380519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i        |29        |</w:t>
            </w:r>
          </w:p>
          <w:p w14:paraId="0CC7258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=        |-         |</w:t>
            </w:r>
          </w:p>
          <w:p w14:paraId="4EF6DEA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l        |44        |</w:t>
            </w:r>
          </w:p>
          <w:p w14:paraId="6FC8216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-        |-         |</w:t>
            </w:r>
          </w:p>
          <w:p w14:paraId="6BB7495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l        |45        |</w:t>
            </w:r>
          </w:p>
          <w:p w14:paraId="71862483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       |;        |-         |</w:t>
            </w:r>
          </w:p>
          <w:p w14:paraId="4233AA8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w        |-         |</w:t>
            </w:r>
          </w:p>
          <w:p w14:paraId="5322D1E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l        |46        |</w:t>
            </w:r>
          </w:p>
          <w:p w14:paraId="79DAFC8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       |;        |-         |</w:t>
            </w:r>
          </w:p>
          <w:p w14:paraId="6116CC0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v        |-         |</w:t>
            </w:r>
          </w:p>
          <w:p w14:paraId="429E855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i        |29        |</w:t>
            </w:r>
          </w:p>
          <w:p w14:paraId="566ED93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     |;        |-         |</w:t>
            </w:r>
          </w:p>
          <w:p w14:paraId="758FCEB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i        |29        |</w:t>
            </w:r>
          </w:p>
          <w:p w14:paraId="28F979F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=        |-         |</w:t>
            </w:r>
          </w:p>
          <w:p w14:paraId="05C83FB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7        |</w:t>
            </w:r>
          </w:p>
          <w:p w14:paraId="6E40FA3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+        |-         |</w:t>
            </w:r>
          </w:p>
          <w:p w14:paraId="4DCAF1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8        |</w:t>
            </w:r>
          </w:p>
          <w:p w14:paraId="7DAB5B1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*        |-         |</w:t>
            </w:r>
          </w:p>
          <w:p w14:paraId="31D2EA8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l        |49        |</w:t>
            </w:r>
          </w:p>
          <w:p w14:paraId="037C477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     |;        |-         |</w:t>
            </w:r>
          </w:p>
          <w:p w14:paraId="51CD59F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w        |-         |</w:t>
            </w:r>
          </w:p>
          <w:p w14:paraId="4E01677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l        |50        |</w:t>
            </w:r>
          </w:p>
          <w:p w14:paraId="26EB416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       |;        |-         |</w:t>
            </w:r>
          </w:p>
          <w:p w14:paraId="2A39125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v        |-         |</w:t>
            </w:r>
          </w:p>
          <w:p w14:paraId="6A80779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i        |29        |</w:t>
            </w:r>
          </w:p>
          <w:p w14:paraId="5D79486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     |;        |-         |</w:t>
            </w:r>
          </w:p>
          <w:p w14:paraId="10DB821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i        |29        |</w:t>
            </w:r>
          </w:p>
          <w:p w14:paraId="501B858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=        |-         |</w:t>
            </w:r>
          </w:p>
          <w:p w14:paraId="4ADF451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(        |-         |</w:t>
            </w:r>
          </w:p>
          <w:p w14:paraId="726A7F8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1        |</w:t>
            </w:r>
          </w:p>
          <w:p w14:paraId="7AAA9D9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+        |-         |</w:t>
            </w:r>
          </w:p>
          <w:p w14:paraId="7E6D150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2        |</w:t>
            </w:r>
          </w:p>
          <w:p w14:paraId="39CD9A8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)        |-         |</w:t>
            </w:r>
          </w:p>
          <w:p w14:paraId="1FADB17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/        |-         |</w:t>
            </w:r>
          </w:p>
          <w:p w14:paraId="657DF13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l        |53        |</w:t>
            </w:r>
          </w:p>
          <w:p w14:paraId="2B9B42F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      |;        |-         |</w:t>
            </w:r>
          </w:p>
          <w:p w14:paraId="7E64C6D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w        |-         |</w:t>
            </w:r>
          </w:p>
          <w:p w14:paraId="7B2DCA8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l        |54        |</w:t>
            </w:r>
          </w:p>
          <w:p w14:paraId="26C05AF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      |;        |-         |</w:t>
            </w:r>
          </w:p>
          <w:p w14:paraId="3C6E842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v        |-         |</w:t>
            </w:r>
          </w:p>
          <w:p w14:paraId="76D1B95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i        |29        |</w:t>
            </w:r>
          </w:p>
          <w:p w14:paraId="66C1312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     |;        |-         |</w:t>
            </w:r>
          </w:p>
          <w:p w14:paraId="1C867AB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n        |-         |</w:t>
            </w:r>
          </w:p>
          <w:p w14:paraId="6E1E42A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s        |-         |</w:t>
            </w:r>
          </w:p>
          <w:p w14:paraId="19F0C74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i        |55        |</w:t>
            </w:r>
          </w:p>
          <w:p w14:paraId="4519E64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=        |-         |</w:t>
            </w:r>
          </w:p>
          <w:p w14:paraId="0DA50D5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l        |56        |</w:t>
            </w:r>
          </w:p>
          <w:p w14:paraId="0FFC7AC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     |;        |-         |</w:t>
            </w:r>
          </w:p>
          <w:p w14:paraId="63FEC70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n        |-         |</w:t>
            </w:r>
          </w:p>
          <w:p w14:paraId="40276F1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c        |-         |</w:t>
            </w:r>
          </w:p>
          <w:p w14:paraId="43DD29E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i        |57        |</w:t>
            </w:r>
          </w:p>
          <w:p w14:paraId="169E7D3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=        |-         |</w:t>
            </w:r>
          </w:p>
          <w:p w14:paraId="59371E3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l        |58        |</w:t>
            </w:r>
          </w:p>
          <w:p w14:paraId="32901A4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       |;        |-         |</w:t>
            </w:r>
          </w:p>
          <w:p w14:paraId="5D4BC80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n        |-         |</w:t>
            </w:r>
          </w:p>
          <w:p w14:paraId="3F4609B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d        |-         |</w:t>
            </w:r>
          </w:p>
          <w:p w14:paraId="7CEF826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i        |59        |</w:t>
            </w:r>
          </w:p>
          <w:p w14:paraId="0B6A89D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=        |-         |</w:t>
            </w:r>
          </w:p>
          <w:p w14:paraId="1137415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i        |0         |</w:t>
            </w:r>
          </w:p>
          <w:p w14:paraId="0FD29BF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(        |-         |</w:t>
            </w:r>
          </w:p>
          <w:p w14:paraId="1DB557A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l        |60        |</w:t>
            </w:r>
          </w:p>
          <w:p w14:paraId="50EF5E4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,        |-         |</w:t>
            </w:r>
          </w:p>
          <w:p w14:paraId="09FFC83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l        |61        |</w:t>
            </w:r>
          </w:p>
          <w:p w14:paraId="34B1CA3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)        |-         |</w:t>
            </w:r>
          </w:p>
          <w:p w14:paraId="23A6813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       |;        |-         |</w:t>
            </w:r>
          </w:p>
          <w:p w14:paraId="45B7AC1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i        |4         |</w:t>
            </w:r>
          </w:p>
          <w:p w14:paraId="3250CB8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(        |-         |</w:t>
            </w:r>
          </w:p>
          <w:p w14:paraId="609D2BE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i        |55        |</w:t>
            </w:r>
          </w:p>
          <w:p w14:paraId="08AADED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)        |-         |</w:t>
            </w:r>
          </w:p>
          <w:p w14:paraId="1E32C8D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      |;        |-         |</w:t>
            </w:r>
          </w:p>
          <w:p w14:paraId="1D500D4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i        |8         |</w:t>
            </w:r>
          </w:p>
          <w:p w14:paraId="2319BAC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(        |-         |</w:t>
            </w:r>
          </w:p>
          <w:p w14:paraId="2D1F2C4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i        |57        |</w:t>
            </w:r>
          </w:p>
          <w:p w14:paraId="1FF34E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)        |-         |</w:t>
            </w:r>
          </w:p>
          <w:p w14:paraId="5422FD9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     |;        |-         |</w:t>
            </w:r>
          </w:p>
          <w:p w14:paraId="5D67720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n        |-         |</w:t>
            </w:r>
          </w:p>
          <w:p w14:paraId="648D7CA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b        |-         |</w:t>
            </w:r>
          </w:p>
          <w:p w14:paraId="22F33EC0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i        |62        |</w:t>
            </w:r>
          </w:p>
          <w:p w14:paraId="68BB14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=        |-         |</w:t>
            </w:r>
          </w:p>
          <w:p w14:paraId="6C1A007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i        |15        |</w:t>
            </w:r>
          </w:p>
          <w:p w14:paraId="3C91E3E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(        |-         |</w:t>
            </w:r>
          </w:p>
          <w:p w14:paraId="43E1C23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l        |63        |</w:t>
            </w:r>
          </w:p>
          <w:p w14:paraId="46E42D3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)        |-         |</w:t>
            </w:r>
          </w:p>
          <w:p w14:paraId="3AA684A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     |;        |-         |</w:t>
            </w:r>
          </w:p>
          <w:p w14:paraId="213B919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v        |-         |</w:t>
            </w:r>
          </w:p>
          <w:p w14:paraId="054D646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i        |59        |</w:t>
            </w:r>
          </w:p>
          <w:p w14:paraId="0511009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     |;        |-         |</w:t>
            </w:r>
          </w:p>
          <w:p w14:paraId="78502D1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w        |-         |</w:t>
            </w:r>
          </w:p>
          <w:p w14:paraId="36DDD65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i        |55        |</w:t>
            </w:r>
          </w:p>
          <w:p w14:paraId="7773C60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       |;        |-         |</w:t>
            </w:r>
          </w:p>
          <w:p w14:paraId="2F81DEC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v        |-         |</w:t>
            </w:r>
          </w:p>
          <w:p w14:paraId="244B59A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i        |57        |</w:t>
            </w:r>
          </w:p>
          <w:p w14:paraId="79BBE0D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;        |-         |</w:t>
            </w:r>
          </w:p>
          <w:p w14:paraId="37AE862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w        |-         |</w:t>
            </w:r>
          </w:p>
          <w:p w14:paraId="3D5C85F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i        |62        |</w:t>
            </w:r>
          </w:p>
          <w:p w14:paraId="218C36B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     |;        |-         |</w:t>
            </w:r>
          </w:p>
          <w:p w14:paraId="1B1CBA9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n        |-         |</w:t>
            </w:r>
          </w:p>
          <w:p w14:paraId="382FFD9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s        |-         |</w:t>
            </w:r>
          </w:p>
          <w:p w14:paraId="24205A8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i        |64        |</w:t>
            </w:r>
          </w:p>
          <w:p w14:paraId="083EC51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=        |-         |</w:t>
            </w:r>
          </w:p>
          <w:p w14:paraId="6B1CC6F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l        |65        |</w:t>
            </w:r>
          </w:p>
          <w:p w14:paraId="4A0A055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     |;        |-         |</w:t>
            </w:r>
          </w:p>
          <w:p w14:paraId="7D7BAE2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n        |-         |</w:t>
            </w:r>
          </w:p>
          <w:p w14:paraId="0CD4D5F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s        |-         |</w:t>
            </w:r>
          </w:p>
          <w:p w14:paraId="5C20A5B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i        |66        |</w:t>
            </w:r>
          </w:p>
          <w:p w14:paraId="6B82408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=        |-         |</w:t>
            </w:r>
          </w:p>
          <w:p w14:paraId="7EF2A68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l        |67        |</w:t>
            </w:r>
          </w:p>
          <w:p w14:paraId="3DEC66E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     |;        |-         |</w:t>
            </w:r>
          </w:p>
          <w:p w14:paraId="3133C91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n        |-         |</w:t>
            </w:r>
          </w:p>
          <w:p w14:paraId="2AB63AC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s        |-         |</w:t>
            </w:r>
          </w:p>
          <w:p w14:paraId="2BFA438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i        |68        |</w:t>
            </w:r>
          </w:p>
          <w:p w14:paraId="3AFC89D3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      |;        |-         |</w:t>
            </w:r>
          </w:p>
          <w:p w14:paraId="054034F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g        |-         |</w:t>
            </w:r>
          </w:p>
          <w:p w14:paraId="0B3C2B3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(        |-         |</w:t>
            </w:r>
          </w:p>
          <w:p w14:paraId="1E51B34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i        |68        |</w:t>
            </w:r>
          </w:p>
          <w:p w14:paraId="3F5727F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,        |-         |</w:t>
            </w:r>
          </w:p>
          <w:p w14:paraId="0DA44C8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i        |64        |</w:t>
            </w:r>
          </w:p>
          <w:p w14:paraId="73179F5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)        |-         |</w:t>
            </w:r>
          </w:p>
          <w:p w14:paraId="6C47D7F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       |;        |-         |</w:t>
            </w:r>
          </w:p>
          <w:p w14:paraId="1B34199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n        |-         |</w:t>
            </w:r>
          </w:p>
          <w:p w14:paraId="38C64BA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d        |-         |</w:t>
            </w:r>
          </w:p>
          <w:p w14:paraId="2A5166C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i        |69        |</w:t>
            </w:r>
          </w:p>
          <w:p w14:paraId="0FE034E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=        |-         |</w:t>
            </w:r>
          </w:p>
          <w:p w14:paraId="275AA1F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h        |-         |</w:t>
            </w:r>
          </w:p>
          <w:p w14:paraId="5B0459F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(        |-         |</w:t>
            </w:r>
          </w:p>
          <w:p w14:paraId="50FC65B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i        |64        |</w:t>
            </w:r>
          </w:p>
          <w:p w14:paraId="7DD8246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)        |-         |</w:t>
            </w:r>
          </w:p>
          <w:p w14:paraId="67F88ED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     |;        |-         |</w:t>
            </w:r>
          </w:p>
          <w:p w14:paraId="458C42F1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n        |-         |</w:t>
            </w:r>
          </w:p>
          <w:p w14:paraId="30F0EEE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d        |-         |</w:t>
            </w:r>
          </w:p>
          <w:p w14:paraId="260A7F45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i        |70        |</w:t>
            </w:r>
          </w:p>
          <w:p w14:paraId="7BC141FF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=        |-         |</w:t>
            </w:r>
          </w:p>
          <w:p w14:paraId="400DBBD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t        |-         |</w:t>
            </w:r>
          </w:p>
          <w:p w14:paraId="69ECDA3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(        |-         |</w:t>
            </w:r>
          </w:p>
          <w:p w14:paraId="3E7D1E8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i        |66        |</w:t>
            </w:r>
          </w:p>
          <w:p w14:paraId="61097FCE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)        |-         |</w:t>
            </w:r>
          </w:p>
          <w:p w14:paraId="4478DC5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      |;        |-         |</w:t>
            </w:r>
          </w:p>
          <w:p w14:paraId="6BAA2C5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w        |-         |</w:t>
            </w:r>
          </w:p>
          <w:p w14:paraId="7A7479B8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i        |68        |</w:t>
            </w:r>
          </w:p>
          <w:p w14:paraId="616E7FF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      |;        |-         |</w:t>
            </w:r>
          </w:p>
          <w:p w14:paraId="672F941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w        |-         |</w:t>
            </w:r>
          </w:p>
          <w:p w14:paraId="27506DF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i        |69        |</w:t>
            </w:r>
          </w:p>
          <w:p w14:paraId="5397D7D3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     |;        |-         |</w:t>
            </w:r>
          </w:p>
          <w:p w14:paraId="033FA8D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w        |-         |</w:t>
            </w:r>
          </w:p>
          <w:p w14:paraId="3C3D559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i        |70        |</w:t>
            </w:r>
          </w:p>
          <w:p w14:paraId="180943A6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7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       |;        |-         |</w:t>
            </w:r>
          </w:p>
          <w:p w14:paraId="3674EDDA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n        |-         |</w:t>
            </w:r>
          </w:p>
          <w:p w14:paraId="3ED5A707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d        |-         |</w:t>
            </w:r>
          </w:p>
          <w:p w14:paraId="2575816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i        |71        |</w:t>
            </w:r>
          </w:p>
          <w:p w14:paraId="27F2E9D2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=        |-         |</w:t>
            </w:r>
          </w:p>
          <w:p w14:paraId="2D00F21C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l        |72        |</w:t>
            </w:r>
          </w:p>
          <w:p w14:paraId="1854E754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     |;        |-         |</w:t>
            </w:r>
          </w:p>
          <w:p w14:paraId="0C3B3C1D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p        |-         |</w:t>
            </w:r>
          </w:p>
          <w:p w14:paraId="577DD9A9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(        |-         |</w:t>
            </w:r>
          </w:p>
          <w:p w14:paraId="1213F9EB" w14:textId="77777777" w:rsidR="003E28EA" w:rsidRPr="002D4325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  |</w:t>
            </w:r>
            <w:proofErr w:type="gramEnd"/>
            <w:r w:rsidRPr="002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    |i        |71        |</w:t>
            </w:r>
          </w:p>
          <w:p w14:paraId="236777D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5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1      |&lt;        |-         |</w:t>
            </w:r>
          </w:p>
          <w:p w14:paraId="536CB01E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5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1      |l        |73        |</w:t>
            </w:r>
          </w:p>
          <w:p w14:paraId="0BAD604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5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1      |)        |-         |</w:t>
            </w:r>
          </w:p>
          <w:p w14:paraId="1552E3B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2      |{        |-         |</w:t>
            </w:r>
          </w:p>
          <w:p w14:paraId="27F713F0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3      |v        |-         |</w:t>
            </w:r>
          </w:p>
          <w:p w14:paraId="4CC4AEF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3      |i        |71        |</w:t>
            </w:r>
          </w:p>
          <w:p w14:paraId="3078E5DD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3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3      |;        |-         |</w:t>
            </w:r>
          </w:p>
          <w:p w14:paraId="2917289A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4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i        |71        |</w:t>
            </w:r>
          </w:p>
          <w:p w14:paraId="787D633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5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=        |-         |</w:t>
            </w:r>
          </w:p>
          <w:p w14:paraId="7D5391C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6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i        |71        |</w:t>
            </w:r>
          </w:p>
          <w:p w14:paraId="0A0BD7F6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7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+        |-         |</w:t>
            </w:r>
          </w:p>
          <w:p w14:paraId="03689E0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8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l        |74        |</w:t>
            </w:r>
          </w:p>
          <w:p w14:paraId="5F8466EF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69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4      |;        |-         |</w:t>
            </w:r>
          </w:p>
          <w:p w14:paraId="756DD595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70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5      |}        |-         |</w:t>
            </w:r>
          </w:p>
          <w:p w14:paraId="11A7B183" w14:textId="77777777" w:rsidR="003E28EA" w:rsidRPr="003E28EA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71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6      |}        |-         |</w:t>
            </w:r>
          </w:p>
          <w:p w14:paraId="207DD701" w14:textId="6951B625" w:rsidR="000C0BA8" w:rsidRDefault="003E28EA" w:rsidP="003E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372  |</w:t>
            </w:r>
            <w:proofErr w:type="gramEnd"/>
            <w:r w:rsidRPr="003E28EA">
              <w:rPr>
                <w:rFonts w:ascii="Times New Roman" w:hAnsi="Times New Roman" w:cs="Times New Roman"/>
                <w:sz w:val="28"/>
                <w:szCs w:val="28"/>
              </w:rPr>
              <w:t>106      |;        |-         |</w:t>
            </w:r>
          </w:p>
        </w:tc>
      </w:tr>
    </w:tbl>
    <w:p w14:paraId="231115EC" w14:textId="11EA47CF" w:rsidR="004C6780" w:rsidRDefault="004C6780" w:rsidP="0074226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лексем после построения ПОЛИЗ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157D9" w14:paraId="2B8B2D00" w14:textId="77777777" w:rsidTr="00544A35">
        <w:tc>
          <w:tcPr>
            <w:tcW w:w="4672" w:type="dxa"/>
          </w:tcPr>
          <w:p w14:paraId="28DB8DAD" w14:textId="24390B42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==LEX TABLE=========</w:t>
            </w:r>
          </w:p>
          <w:p w14:paraId="09D6EFB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B7902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3E22235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3EB2FED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73E7ABC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19B63FD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7FBD1F9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572761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6329491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41E4DC8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3EE031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5CF9321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5F047B8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A046AB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0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68006C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1        |n        |-         |</w:t>
            </w:r>
          </w:p>
          <w:p w14:paraId="18905DD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1        |d        |-         |</w:t>
            </w:r>
          </w:p>
          <w:p w14:paraId="756C529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1        |i        |3         |</w:t>
            </w:r>
          </w:p>
          <w:p w14:paraId="57A8B2F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1        |=        |-         |</w:t>
            </w:r>
          </w:p>
          <w:p w14:paraId="7DE64E0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1        |i        |1         |</w:t>
            </w:r>
          </w:p>
          <w:p w14:paraId="074C210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1        |i        |2         |</w:t>
            </w:r>
          </w:p>
          <w:p w14:paraId="0E9C1CA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1        |+        |-         |</w:t>
            </w:r>
          </w:p>
          <w:p w14:paraId="1603157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1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F5B734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2        |r        |-         |</w:t>
            </w:r>
          </w:p>
          <w:p w14:paraId="4262976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2        |i        |3         |</w:t>
            </w:r>
          </w:p>
          <w:p w14:paraId="5B581D9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2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E751B4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3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DA352D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3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DAD23B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5        |s        |-         |</w:t>
            </w:r>
          </w:p>
          <w:p w14:paraId="463F429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5        |f        |-         |</w:t>
            </w:r>
          </w:p>
          <w:p w14:paraId="03EAC6B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5        |i        |4         |</w:t>
            </w:r>
          </w:p>
          <w:p w14:paraId="60D734B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5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B0E84E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5        |s        |-         |</w:t>
            </w:r>
          </w:p>
          <w:p w14:paraId="370DA11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5        |i        |5         |</w:t>
            </w:r>
          </w:p>
          <w:p w14:paraId="20EA671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5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B80E45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5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AC4F6C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6        |n        |-         |</w:t>
            </w:r>
          </w:p>
          <w:p w14:paraId="713B54C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6        |s        |-         |</w:t>
            </w:r>
          </w:p>
          <w:p w14:paraId="0C31451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34   |6        |i        |6         |</w:t>
            </w:r>
          </w:p>
          <w:p w14:paraId="59337C1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6        |=        |-         |</w:t>
            </w:r>
          </w:p>
          <w:p w14:paraId="272D1D5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6        |l        |7         |</w:t>
            </w:r>
          </w:p>
          <w:p w14:paraId="08CB139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6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1BAFC7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7        |g        |-         |</w:t>
            </w:r>
          </w:p>
          <w:p w14:paraId="2D744A0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7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149D96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7        |i        |5         |</w:t>
            </w:r>
          </w:p>
          <w:p w14:paraId="6926D20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7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153856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7        |i        |6         |</w:t>
            </w:r>
          </w:p>
          <w:p w14:paraId="4C31586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7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C18F95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7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521CEC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8        |r        |-         |</w:t>
            </w:r>
          </w:p>
          <w:p w14:paraId="7D076CA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8        |i        |5         |</w:t>
            </w:r>
          </w:p>
          <w:p w14:paraId="20E04F3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8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84C815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9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A0AF0E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9 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C9736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1       |c        |-         |</w:t>
            </w:r>
          </w:p>
          <w:p w14:paraId="2B5D6FA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1       |f        |-         |</w:t>
            </w:r>
          </w:p>
          <w:p w14:paraId="3A90C10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1       |i        |8         |</w:t>
            </w:r>
          </w:p>
          <w:p w14:paraId="5E49998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892EF0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1       |c        |-         |</w:t>
            </w:r>
          </w:p>
          <w:p w14:paraId="47E8175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1       |i        |9         |</w:t>
            </w:r>
          </w:p>
          <w:p w14:paraId="2DD32E0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998C35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489C3E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2       |i        |9         |</w:t>
            </w:r>
          </w:p>
          <w:p w14:paraId="042E629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2       |=        |-         |</w:t>
            </w:r>
          </w:p>
          <w:p w14:paraId="02883E1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2       |l        |10        |</w:t>
            </w:r>
          </w:p>
          <w:p w14:paraId="3FC334B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1   |12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ECA8FC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3       |n        |-         |</w:t>
            </w:r>
          </w:p>
          <w:p w14:paraId="7BFA855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3   |13       |d        |-         |</w:t>
            </w:r>
          </w:p>
          <w:p w14:paraId="54DAD98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3       |i        |11        |</w:t>
            </w:r>
          </w:p>
          <w:p w14:paraId="6AD74E5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5   |13       |=        |-         |</w:t>
            </w:r>
          </w:p>
          <w:p w14:paraId="60E4E14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3       |l        |12        |</w:t>
            </w:r>
          </w:p>
          <w:p w14:paraId="47A2547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7   |13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98EB7D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4       |p        |-         |</w:t>
            </w:r>
          </w:p>
          <w:p w14:paraId="332E7FF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4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9EF81D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0   |14       |i        |11        |</w:t>
            </w:r>
          </w:p>
          <w:p w14:paraId="1455ED6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4       |&lt;        |-         |</w:t>
            </w:r>
          </w:p>
          <w:p w14:paraId="3F81546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4       |l        |13        |</w:t>
            </w:r>
          </w:p>
          <w:p w14:paraId="5F8F879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4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50E6E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4   |14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5AB7C16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5       |v        |-         |</w:t>
            </w:r>
          </w:p>
          <w:p w14:paraId="5682715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5       |i        |9         |</w:t>
            </w:r>
          </w:p>
          <w:p w14:paraId="65420A6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7   |15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196641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6       |i        |11        |</w:t>
            </w:r>
          </w:p>
          <w:p w14:paraId="718BA40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79   |16       |=        |-         |</w:t>
            </w:r>
          </w:p>
          <w:p w14:paraId="15212F5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0   |16       |i        |11        |</w:t>
            </w:r>
          </w:p>
          <w:p w14:paraId="3521BB1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1   |16       |l        |14        |</w:t>
            </w:r>
          </w:p>
          <w:p w14:paraId="6A13AB8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16       |+        |-         |</w:t>
            </w:r>
          </w:p>
          <w:p w14:paraId="0FA79CF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3   |16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C3DFB3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4   |17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DC138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5   |18       |r        |-         |</w:t>
            </w:r>
          </w:p>
          <w:p w14:paraId="75E5D6A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18       |i        |9         |</w:t>
            </w:r>
          </w:p>
          <w:p w14:paraId="0D683F0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7   |18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34797B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19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C94E21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19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6B32BB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1       |b        |-         |</w:t>
            </w:r>
          </w:p>
          <w:p w14:paraId="72A088E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1       |f        |-         |</w:t>
            </w:r>
          </w:p>
          <w:p w14:paraId="13B20BE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1       |i        |15        |</w:t>
            </w:r>
          </w:p>
          <w:p w14:paraId="3080212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3   |2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E845C1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1       |d        |-         |</w:t>
            </w:r>
          </w:p>
          <w:p w14:paraId="76CCA08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1       |i        |16        |</w:t>
            </w:r>
          </w:p>
          <w:p w14:paraId="23388A7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B25665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1       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4D36F9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2       |n        |-         |</w:t>
            </w:r>
          </w:p>
          <w:p w14:paraId="6E6CF43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9   |22       |b        |-         |</w:t>
            </w:r>
          </w:p>
          <w:p w14:paraId="64E174E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i        |17        |</w:t>
            </w:r>
          </w:p>
          <w:p w14:paraId="384FF36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=        |-         |</w:t>
            </w:r>
          </w:p>
          <w:p w14:paraId="6E38A20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(        |-         |</w:t>
            </w:r>
          </w:p>
          <w:p w14:paraId="0DAE00C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i        |16        |</w:t>
            </w:r>
          </w:p>
          <w:p w14:paraId="6760985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%        |-         |</w:t>
            </w:r>
          </w:p>
          <w:p w14:paraId="7FC1882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l        |18        |</w:t>
            </w:r>
          </w:p>
          <w:p w14:paraId="3E919A6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#        |-         |</w:t>
            </w:r>
          </w:p>
          <w:p w14:paraId="72DE72C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l        |19        |</w:t>
            </w:r>
          </w:p>
          <w:p w14:paraId="5AE74AE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)        |-         |</w:t>
            </w:r>
          </w:p>
          <w:p w14:paraId="7631B31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 |;        |-         |</w:t>
            </w:r>
          </w:p>
          <w:p w14:paraId="6BAF9EF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r        |-         |</w:t>
            </w:r>
          </w:p>
          <w:p w14:paraId="4B734E0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i        |17        |</w:t>
            </w:r>
          </w:p>
          <w:p w14:paraId="2184BDE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 |;        |-         |</w:t>
            </w:r>
          </w:p>
          <w:p w14:paraId="7C76279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 |}        |-         |</w:t>
            </w:r>
          </w:p>
          <w:p w14:paraId="5BD9186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 |;        |-         |</w:t>
            </w:r>
          </w:p>
          <w:p w14:paraId="3289235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      |m        |-         |</w:t>
            </w:r>
          </w:p>
          <w:p w14:paraId="521CD1B6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      |{        |-         |</w:t>
            </w:r>
          </w:p>
          <w:p w14:paraId="36A6138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1C48D94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31C5009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20        |</w:t>
            </w:r>
          </w:p>
          <w:p w14:paraId="6DB5763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=        |-         |</w:t>
            </w:r>
          </w:p>
          <w:p w14:paraId="65857E3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l        |21        |</w:t>
            </w:r>
          </w:p>
          <w:p w14:paraId="4D46DFA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32FF49A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06B8B3A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c        |-         |</w:t>
            </w:r>
          </w:p>
          <w:p w14:paraId="76CFF0E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2        |</w:t>
            </w:r>
          </w:p>
          <w:p w14:paraId="225A418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7B9005D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3        |</w:t>
            </w:r>
          </w:p>
          <w:p w14:paraId="5F3D25B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47DC5C8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n        |-         |</w:t>
            </w:r>
          </w:p>
          <w:p w14:paraId="6BD5B33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s        |-         |</w:t>
            </w:r>
          </w:p>
          <w:p w14:paraId="0048B2C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i        |24        |</w:t>
            </w:r>
          </w:p>
          <w:p w14:paraId="7FFF2A8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=        |-         |</w:t>
            </w:r>
          </w:p>
          <w:p w14:paraId="7B0F334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l        |25        |</w:t>
            </w:r>
          </w:p>
          <w:p w14:paraId="112F999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     |;        |-         |</w:t>
            </w:r>
          </w:p>
          <w:p w14:paraId="6A240B7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n        |-         |</w:t>
            </w:r>
          </w:p>
          <w:p w14:paraId="03D9F89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b        |-         |</w:t>
            </w:r>
          </w:p>
          <w:p w14:paraId="5C221FC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26        |</w:t>
            </w:r>
          </w:p>
          <w:p w14:paraId="24290EB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5626A05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7        |</w:t>
            </w:r>
          </w:p>
          <w:p w14:paraId="22E2920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690927F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w        |-         |</w:t>
            </w:r>
          </w:p>
          <w:p w14:paraId="1F4F915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8        |</w:t>
            </w:r>
          </w:p>
          <w:p w14:paraId="4A868EB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271CF3F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n        |-         |</w:t>
            </w:r>
          </w:p>
          <w:p w14:paraId="1CC8388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d        |-         |</w:t>
            </w:r>
          </w:p>
          <w:p w14:paraId="482C644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29        |</w:t>
            </w:r>
          </w:p>
          <w:p w14:paraId="6A11146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2C49586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n        |-         |</w:t>
            </w:r>
          </w:p>
          <w:p w14:paraId="14D0B00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d        |-         |</w:t>
            </w:r>
          </w:p>
          <w:p w14:paraId="24FE8D4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30        |</w:t>
            </w:r>
          </w:p>
          <w:p w14:paraId="547EE397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=        |-         |</w:t>
            </w:r>
          </w:p>
          <w:p w14:paraId="22EDE8E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l        |31        |</w:t>
            </w:r>
          </w:p>
          <w:p w14:paraId="1C0DBA7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55B7566C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i        |29        |</w:t>
            </w:r>
          </w:p>
          <w:p w14:paraId="757B5C5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=        |-         |</w:t>
            </w:r>
          </w:p>
          <w:p w14:paraId="1892D0D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l        |32        |</w:t>
            </w:r>
          </w:p>
          <w:p w14:paraId="5362DAE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l        |33        |</w:t>
            </w:r>
          </w:p>
          <w:p w14:paraId="1274304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*        |-         |</w:t>
            </w:r>
          </w:p>
          <w:p w14:paraId="0E6DBAC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;        |-         |</w:t>
            </w:r>
          </w:p>
          <w:p w14:paraId="22A38F6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w        |-         |</w:t>
            </w:r>
          </w:p>
          <w:p w14:paraId="77C243B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l        |34        |</w:t>
            </w:r>
          </w:p>
          <w:p w14:paraId="72AC3AF0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;        |-         |</w:t>
            </w:r>
          </w:p>
          <w:p w14:paraId="545DEE6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v        |-         |</w:t>
            </w:r>
          </w:p>
          <w:p w14:paraId="329041A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i        |29        |</w:t>
            </w:r>
          </w:p>
          <w:p w14:paraId="6332B79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     |;        |-         |</w:t>
            </w:r>
          </w:p>
          <w:p w14:paraId="2BBB2B7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i        |29        |</w:t>
            </w:r>
          </w:p>
          <w:p w14:paraId="467EA8B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=        |-         |</w:t>
            </w:r>
          </w:p>
          <w:p w14:paraId="041AD7A3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l        |35        |</w:t>
            </w:r>
          </w:p>
          <w:p w14:paraId="14CF3E5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l        |36        |</w:t>
            </w:r>
          </w:p>
          <w:p w14:paraId="6D96627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/        |-         |</w:t>
            </w:r>
          </w:p>
          <w:p w14:paraId="3D4B9205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      |;        |-         |</w:t>
            </w:r>
          </w:p>
          <w:p w14:paraId="172DA52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w        |-         |</w:t>
            </w:r>
          </w:p>
          <w:p w14:paraId="4D25B31E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l        |37        |</w:t>
            </w:r>
          </w:p>
          <w:p w14:paraId="3A555998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     |;        |-         |</w:t>
            </w:r>
          </w:p>
          <w:p w14:paraId="775AF1EF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v        |-         |</w:t>
            </w:r>
          </w:p>
          <w:p w14:paraId="7700563B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i        |29        |</w:t>
            </w:r>
          </w:p>
          <w:p w14:paraId="62F911BD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     |;        |-         |</w:t>
            </w:r>
          </w:p>
          <w:p w14:paraId="082A66B1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i        |29        |</w:t>
            </w:r>
          </w:p>
          <w:p w14:paraId="5DB23E69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=        |-         |</w:t>
            </w:r>
          </w:p>
          <w:p w14:paraId="1A111F22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l        |38        |</w:t>
            </w:r>
          </w:p>
          <w:p w14:paraId="1DE41EC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l        |39        |</w:t>
            </w:r>
          </w:p>
          <w:p w14:paraId="537DF124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%        |-         |</w:t>
            </w:r>
          </w:p>
          <w:p w14:paraId="2198D00A" w14:textId="77777777" w:rsidR="00431118" w:rsidRPr="00431118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       |;        |-         |</w:t>
            </w:r>
          </w:p>
          <w:p w14:paraId="74301529" w14:textId="08D576DB" w:rsidR="000157D9" w:rsidRPr="00247921" w:rsidRDefault="00431118" w:rsidP="00431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w        |-         |</w:t>
            </w:r>
          </w:p>
        </w:tc>
        <w:tc>
          <w:tcPr>
            <w:tcW w:w="4672" w:type="dxa"/>
          </w:tcPr>
          <w:p w14:paraId="003D77F2" w14:textId="77777777" w:rsidR="00247921" w:rsidRPr="0043111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l        |40        |</w:t>
            </w:r>
          </w:p>
          <w:p w14:paraId="512F1DDC" w14:textId="77777777" w:rsidR="00247921" w:rsidRPr="00431118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       |;        |-         |</w:t>
            </w:r>
          </w:p>
          <w:p w14:paraId="55E7ADA3" w14:textId="77777777" w:rsidR="00247921" w:rsidRDefault="00247921" w:rsidP="00247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 |</w:t>
            </w:r>
            <w:proofErr w:type="gramEnd"/>
            <w:r w:rsidRPr="004311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     |v        |-         |</w:t>
            </w:r>
          </w:p>
          <w:p w14:paraId="21EB5330" w14:textId="6A2CDB58" w:rsidR="00BD0090" w:rsidRPr="00BD0090" w:rsidRDefault="00BD0090" w:rsidP="00247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8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0       |i        |29        |</w:t>
            </w:r>
          </w:p>
          <w:p w14:paraId="5BE3276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8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0       |;        |-         |</w:t>
            </w:r>
          </w:p>
          <w:p w14:paraId="346BD23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2       |i        |29        |</w:t>
            </w:r>
          </w:p>
          <w:p w14:paraId="276C777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2       |=        |-         |</w:t>
            </w:r>
          </w:p>
          <w:p w14:paraId="0730419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2       |l        |41        |</w:t>
            </w:r>
          </w:p>
          <w:p w14:paraId="6150EF2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2       |l        |42        |</w:t>
            </w:r>
          </w:p>
          <w:p w14:paraId="78F3BF4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2       |+        |-         |</w:t>
            </w:r>
          </w:p>
          <w:p w14:paraId="39FECAC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2       |;        |-         |</w:t>
            </w:r>
          </w:p>
          <w:p w14:paraId="7EB6446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3       |w        |-         |</w:t>
            </w:r>
          </w:p>
          <w:p w14:paraId="316A226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3       |l        |43        |</w:t>
            </w:r>
          </w:p>
          <w:p w14:paraId="4FB6388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3       |;        |-         |</w:t>
            </w:r>
          </w:p>
          <w:p w14:paraId="1CA4A4D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9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4       |v        |-         |</w:t>
            </w:r>
          </w:p>
          <w:p w14:paraId="7353716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4       |i        |29        |</w:t>
            </w:r>
          </w:p>
          <w:p w14:paraId="6331DB2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4       |;        |-         |</w:t>
            </w:r>
          </w:p>
          <w:p w14:paraId="0AB1282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6       |i        |29        |</w:t>
            </w:r>
          </w:p>
          <w:p w14:paraId="495D665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6       |=        |-         |</w:t>
            </w:r>
          </w:p>
          <w:p w14:paraId="1F2BBDB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6       |l        |44        |</w:t>
            </w:r>
          </w:p>
          <w:p w14:paraId="6C1B0D5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6       |l        |45        |</w:t>
            </w:r>
          </w:p>
          <w:p w14:paraId="64DAE0D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6       |-        |-         |</w:t>
            </w:r>
          </w:p>
          <w:p w14:paraId="3BEFD6F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6       |;        |-         |</w:t>
            </w:r>
          </w:p>
          <w:p w14:paraId="7B17AE0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7       |w        |-         |</w:t>
            </w:r>
          </w:p>
          <w:p w14:paraId="567C47F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0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7       |l        |46        |</w:t>
            </w:r>
          </w:p>
          <w:p w14:paraId="78E2A21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7       |;        |-         |</w:t>
            </w:r>
          </w:p>
          <w:p w14:paraId="2970CC0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8       |v        |-         |</w:t>
            </w:r>
          </w:p>
          <w:p w14:paraId="6751196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8       |i        |29        |</w:t>
            </w:r>
          </w:p>
          <w:p w14:paraId="2D48D9A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58       |;        |-         |</w:t>
            </w:r>
          </w:p>
          <w:p w14:paraId="5ED326A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0       |i        |29        |</w:t>
            </w:r>
          </w:p>
          <w:p w14:paraId="657E8A9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0       |=        |-         |</w:t>
            </w:r>
          </w:p>
          <w:p w14:paraId="4298A0D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0       |l        |47        |</w:t>
            </w:r>
          </w:p>
          <w:p w14:paraId="745F695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0       |l        |48        |</w:t>
            </w:r>
          </w:p>
          <w:p w14:paraId="0B58230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0       |l        |49        |</w:t>
            </w:r>
          </w:p>
          <w:p w14:paraId="4F441B2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1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0       |*        |-         |</w:t>
            </w:r>
          </w:p>
          <w:p w14:paraId="02D2AB0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0       |+        |-         |</w:t>
            </w:r>
          </w:p>
          <w:p w14:paraId="66F892D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0       |;        |-         |</w:t>
            </w:r>
          </w:p>
          <w:p w14:paraId="69265E1B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1       |w        |-         |</w:t>
            </w:r>
          </w:p>
          <w:p w14:paraId="7FF5296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1       |l        |50        |</w:t>
            </w:r>
          </w:p>
          <w:p w14:paraId="7B41DDA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1       |;        |-         |</w:t>
            </w:r>
          </w:p>
          <w:p w14:paraId="28E076E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2       |v        |-         |</w:t>
            </w:r>
          </w:p>
          <w:p w14:paraId="463D664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2       |i        |29        |</w:t>
            </w:r>
          </w:p>
          <w:p w14:paraId="3C89E27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2       |;        |-         |</w:t>
            </w:r>
          </w:p>
          <w:p w14:paraId="10C221A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4       |i        |29        |</w:t>
            </w:r>
          </w:p>
          <w:p w14:paraId="0291305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2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4       |=        |-         |</w:t>
            </w:r>
          </w:p>
          <w:p w14:paraId="16F8A0C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4       |l        |51        |</w:t>
            </w:r>
          </w:p>
          <w:p w14:paraId="5B3C889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4       |l        |52        |</w:t>
            </w:r>
          </w:p>
          <w:p w14:paraId="3C52318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4       |+        |-         |</w:t>
            </w:r>
          </w:p>
          <w:p w14:paraId="3843B66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4       |l        |53        |</w:t>
            </w:r>
          </w:p>
          <w:p w14:paraId="18B87E0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4       |/        |-         |</w:t>
            </w:r>
          </w:p>
          <w:p w14:paraId="78C6D33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7EA2B40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42E288A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4       |;        |-         |</w:t>
            </w:r>
          </w:p>
          <w:p w14:paraId="07A23DF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5       |w        |-         |</w:t>
            </w:r>
          </w:p>
          <w:p w14:paraId="76304D3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3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5       |l        |54        |</w:t>
            </w:r>
          </w:p>
          <w:p w14:paraId="360F86C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5       |;        |-         |</w:t>
            </w:r>
          </w:p>
          <w:p w14:paraId="0CB18E7B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6       |v        |-         |</w:t>
            </w:r>
          </w:p>
          <w:p w14:paraId="12B3BB8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6       |i        |29        |</w:t>
            </w:r>
          </w:p>
          <w:p w14:paraId="142E28C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66       |;        |-         |</w:t>
            </w:r>
          </w:p>
          <w:p w14:paraId="49DE072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0       |n        |-         |</w:t>
            </w:r>
          </w:p>
          <w:p w14:paraId="65C4F58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0       |s        |-         |</w:t>
            </w:r>
          </w:p>
          <w:p w14:paraId="500C02C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0       |i        |55        |</w:t>
            </w:r>
          </w:p>
          <w:p w14:paraId="77D351C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0       |=        |-         |</w:t>
            </w:r>
          </w:p>
          <w:p w14:paraId="00F41B3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0       |l        |56        |</w:t>
            </w:r>
          </w:p>
          <w:p w14:paraId="2FC4557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4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0       |;        |-         |</w:t>
            </w:r>
          </w:p>
          <w:p w14:paraId="1A0F52DB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1       |n        |-         |</w:t>
            </w:r>
          </w:p>
          <w:p w14:paraId="58EA695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1       |c        |-         |</w:t>
            </w:r>
          </w:p>
          <w:p w14:paraId="33D9407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1       |i        |57        |</w:t>
            </w:r>
          </w:p>
          <w:p w14:paraId="308BA47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1       |=        |-         |</w:t>
            </w:r>
          </w:p>
          <w:p w14:paraId="78317E1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1       |l        |58        |</w:t>
            </w:r>
          </w:p>
          <w:p w14:paraId="1DBFF54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1       |;        |-         |</w:t>
            </w:r>
          </w:p>
          <w:p w14:paraId="683271F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3       |n        |-         |</w:t>
            </w:r>
          </w:p>
          <w:p w14:paraId="724C3A7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3       |d        |-         |</w:t>
            </w:r>
          </w:p>
          <w:p w14:paraId="716C10F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3       |i        |59        |</w:t>
            </w:r>
          </w:p>
          <w:p w14:paraId="59D2D76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5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3       |=        |-         |</w:t>
            </w:r>
          </w:p>
          <w:p w14:paraId="089F3D6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3       |l        |60        |</w:t>
            </w:r>
          </w:p>
          <w:p w14:paraId="600352D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3       |l        |61        |</w:t>
            </w:r>
          </w:p>
          <w:p w14:paraId="7A8EB5D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3       |i        |0         |</w:t>
            </w:r>
          </w:p>
          <w:p w14:paraId="4FE2AC8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4600C21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262264B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107E861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3       |;        |-         |</w:t>
            </w:r>
          </w:p>
          <w:p w14:paraId="60EAF06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4       |i        |4         |</w:t>
            </w:r>
          </w:p>
          <w:p w14:paraId="301492C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4       |(        |-         |</w:t>
            </w:r>
          </w:p>
          <w:p w14:paraId="204FB87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6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4       |i        |55        |</w:t>
            </w:r>
          </w:p>
          <w:p w14:paraId="2D64240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4       |)        |-         |</w:t>
            </w:r>
          </w:p>
          <w:p w14:paraId="75C67A2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4       |;        |-         |</w:t>
            </w:r>
          </w:p>
          <w:p w14:paraId="5A4A108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5       |i        |8         |</w:t>
            </w:r>
          </w:p>
          <w:p w14:paraId="6669C2F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5       |(        |-         |</w:t>
            </w:r>
          </w:p>
          <w:p w14:paraId="0269847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5       |i        |57        |</w:t>
            </w:r>
          </w:p>
          <w:p w14:paraId="250B203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5       |)        |-         |</w:t>
            </w:r>
          </w:p>
          <w:p w14:paraId="36E0DD0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5       |;        |-         |</w:t>
            </w:r>
          </w:p>
          <w:p w14:paraId="6B8BC1E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6       |n        |-         |</w:t>
            </w:r>
          </w:p>
          <w:p w14:paraId="6B9AF13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6       |b        |-         |</w:t>
            </w:r>
          </w:p>
          <w:p w14:paraId="3224C8A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7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6       |i        |62        |</w:t>
            </w:r>
          </w:p>
          <w:p w14:paraId="4831E03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6       |=        |-         |</w:t>
            </w:r>
          </w:p>
          <w:p w14:paraId="3C73975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6       |l        |63        |</w:t>
            </w:r>
          </w:p>
          <w:p w14:paraId="3982AE8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6       |i        |15        |</w:t>
            </w:r>
          </w:p>
          <w:p w14:paraId="656DCEB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40A0881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6990CD7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6       |;        |-         |</w:t>
            </w:r>
          </w:p>
          <w:p w14:paraId="7328220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8       |v        |-         |</w:t>
            </w:r>
          </w:p>
          <w:p w14:paraId="65AE5CC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8       |i        |59        |</w:t>
            </w:r>
          </w:p>
          <w:p w14:paraId="6D2A306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8       |;        |-         |</w:t>
            </w:r>
          </w:p>
          <w:p w14:paraId="068FF82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8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9       |w        |-         |</w:t>
            </w:r>
          </w:p>
          <w:p w14:paraId="5C2E9E4B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9       |i        |55        |</w:t>
            </w:r>
          </w:p>
          <w:p w14:paraId="037B85B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79       |;        |-         |</w:t>
            </w:r>
          </w:p>
          <w:p w14:paraId="34C517CB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0       |v        |-         |</w:t>
            </w:r>
          </w:p>
          <w:p w14:paraId="082E929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0       |i        |57        |</w:t>
            </w:r>
          </w:p>
          <w:p w14:paraId="7DB9E45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0       |;        |-         |</w:t>
            </w:r>
          </w:p>
          <w:p w14:paraId="5F7A071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1       |w        |-         |</w:t>
            </w:r>
          </w:p>
          <w:p w14:paraId="676EF8C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1       |i        |62        |</w:t>
            </w:r>
          </w:p>
          <w:p w14:paraId="274A30E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1       |;        |-         |</w:t>
            </w:r>
          </w:p>
          <w:p w14:paraId="6442BC2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5       |n        |-         |</w:t>
            </w:r>
          </w:p>
          <w:p w14:paraId="6F38DA6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29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5       |s        |-         |</w:t>
            </w:r>
          </w:p>
          <w:p w14:paraId="732001D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5       |i        |64        |</w:t>
            </w:r>
          </w:p>
          <w:p w14:paraId="2DF2FC7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5       |=        |-         |</w:t>
            </w:r>
          </w:p>
          <w:p w14:paraId="5DCBD14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5       |l        |65        |</w:t>
            </w:r>
          </w:p>
          <w:p w14:paraId="6F2829D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5       |;        |-         |</w:t>
            </w:r>
          </w:p>
          <w:p w14:paraId="72D92A6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6       |n        |-         |</w:t>
            </w:r>
          </w:p>
          <w:p w14:paraId="103C14B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6       |s        |-         |</w:t>
            </w:r>
          </w:p>
          <w:p w14:paraId="6BF3C15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6       |i        |66        |</w:t>
            </w:r>
          </w:p>
          <w:p w14:paraId="014C1E8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6       |=        |-         |</w:t>
            </w:r>
          </w:p>
          <w:p w14:paraId="603C4D0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6       |l        |67        |</w:t>
            </w:r>
          </w:p>
          <w:p w14:paraId="0462F40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0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6       |;        |-         |</w:t>
            </w:r>
          </w:p>
          <w:p w14:paraId="6338C5F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7       |n        |-         |</w:t>
            </w:r>
          </w:p>
          <w:p w14:paraId="140EDC7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7       |s        |-         |</w:t>
            </w:r>
          </w:p>
          <w:p w14:paraId="192C64E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7       |i        |68        |</w:t>
            </w:r>
          </w:p>
          <w:p w14:paraId="572790B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7       |;        |-         |</w:t>
            </w:r>
          </w:p>
          <w:p w14:paraId="23E7890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9       |g        |-         |</w:t>
            </w:r>
          </w:p>
          <w:p w14:paraId="0481D05B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9       |(        |-         |</w:t>
            </w:r>
          </w:p>
          <w:p w14:paraId="0322E69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9       |i        |68        |</w:t>
            </w:r>
          </w:p>
          <w:p w14:paraId="6CF5C74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9       |,        |-         |</w:t>
            </w:r>
          </w:p>
          <w:p w14:paraId="2BEC1D56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9       |i        |64        |</w:t>
            </w:r>
          </w:p>
          <w:p w14:paraId="1C2E2B8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1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9       |)        |-         |</w:t>
            </w:r>
          </w:p>
          <w:p w14:paraId="3249D31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89       |;        |-         |</w:t>
            </w:r>
          </w:p>
          <w:p w14:paraId="5533A71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0       |n        |-         |</w:t>
            </w:r>
          </w:p>
          <w:p w14:paraId="399D1A3B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0       |d        |-         |</w:t>
            </w:r>
          </w:p>
          <w:p w14:paraId="5B04283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0       |i        |69        |</w:t>
            </w:r>
          </w:p>
          <w:p w14:paraId="4987BD9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0       |=        |-         |</w:t>
            </w:r>
          </w:p>
          <w:p w14:paraId="7780399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0       |i        |64        |</w:t>
            </w:r>
          </w:p>
          <w:p w14:paraId="0D2F495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0       |h        |-         |</w:t>
            </w:r>
          </w:p>
          <w:p w14:paraId="6A1DCB5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140F046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1F27B80F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2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0       |;        |-         |</w:t>
            </w:r>
          </w:p>
          <w:p w14:paraId="51CCE17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1       |n        |-         |</w:t>
            </w:r>
          </w:p>
          <w:p w14:paraId="3BF2F0D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1       |d        |-         |</w:t>
            </w:r>
          </w:p>
          <w:p w14:paraId="720E5B0B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1       |i        |70        |</w:t>
            </w:r>
          </w:p>
          <w:p w14:paraId="2BC7A74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1       |=        |-         |</w:t>
            </w:r>
          </w:p>
          <w:p w14:paraId="25688F5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1       |i        |66        |</w:t>
            </w:r>
          </w:p>
          <w:p w14:paraId="374F692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1       |t        |-         |</w:t>
            </w:r>
          </w:p>
          <w:p w14:paraId="7C80C1C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729697E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164E642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1       |;        |-         |</w:t>
            </w:r>
          </w:p>
          <w:p w14:paraId="5864903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3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3       |w        |-         |</w:t>
            </w:r>
          </w:p>
          <w:p w14:paraId="24FD97B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3       |i        |68        |</w:t>
            </w:r>
          </w:p>
          <w:p w14:paraId="2FB1825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3       |;        |-         |</w:t>
            </w:r>
          </w:p>
          <w:p w14:paraId="47E16AE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4       |w        |-         |</w:t>
            </w:r>
          </w:p>
          <w:p w14:paraId="2DCE844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4       |i        |69        |</w:t>
            </w:r>
          </w:p>
          <w:p w14:paraId="66B523E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4       |;        |-         |</w:t>
            </w:r>
          </w:p>
          <w:p w14:paraId="4E304BA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5       |w        |-         |</w:t>
            </w:r>
          </w:p>
          <w:p w14:paraId="2DD26E7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5       |i        |70        |</w:t>
            </w:r>
          </w:p>
          <w:p w14:paraId="7CE4217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5       |;        |-         |</w:t>
            </w:r>
          </w:p>
          <w:p w14:paraId="56E5D84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9       |n        |-         |</w:t>
            </w:r>
          </w:p>
          <w:p w14:paraId="4AA81A27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4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9       |d        |-         |</w:t>
            </w:r>
          </w:p>
          <w:p w14:paraId="2E0020A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9       |i        |71        |</w:t>
            </w:r>
          </w:p>
          <w:p w14:paraId="55F0D83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9       |=        |-         |</w:t>
            </w:r>
          </w:p>
          <w:p w14:paraId="13A3AF5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9       |l        |72        |</w:t>
            </w:r>
          </w:p>
          <w:p w14:paraId="098B6685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99       |;        |-         |</w:t>
            </w:r>
          </w:p>
          <w:p w14:paraId="43E8A6B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p        |-         |</w:t>
            </w:r>
          </w:p>
          <w:p w14:paraId="4F51001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(        |-         |</w:t>
            </w:r>
          </w:p>
          <w:p w14:paraId="717C657D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i        |71        |</w:t>
            </w:r>
          </w:p>
          <w:p w14:paraId="4C4E5A0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&lt;        |-         |</w:t>
            </w:r>
          </w:p>
          <w:p w14:paraId="74E0B4D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l        |73        |</w:t>
            </w:r>
          </w:p>
          <w:p w14:paraId="6B870821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5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1      |)        |-         |</w:t>
            </w:r>
          </w:p>
          <w:p w14:paraId="364FBA6C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2      |{        |-         |</w:t>
            </w:r>
          </w:p>
          <w:p w14:paraId="2BAF9262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3      |v        |-         |</w:t>
            </w:r>
          </w:p>
          <w:p w14:paraId="098F889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3      |i        |71        |</w:t>
            </w:r>
          </w:p>
          <w:p w14:paraId="62775A79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3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3      |;        |-         |</w:t>
            </w:r>
          </w:p>
          <w:p w14:paraId="17D6C374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4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i        |71        |</w:t>
            </w:r>
          </w:p>
          <w:p w14:paraId="2514F768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5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=        |-         |</w:t>
            </w:r>
          </w:p>
          <w:p w14:paraId="3064287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6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i        |71        |</w:t>
            </w:r>
          </w:p>
          <w:p w14:paraId="0D708B30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7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l        |74        |</w:t>
            </w:r>
          </w:p>
          <w:p w14:paraId="319867E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8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+        |-         |</w:t>
            </w:r>
          </w:p>
          <w:p w14:paraId="3ED632D3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69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4      |;        |-         |</w:t>
            </w:r>
          </w:p>
          <w:p w14:paraId="3A68ADCE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70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5      |}        |-         |</w:t>
            </w:r>
          </w:p>
          <w:p w14:paraId="5CE099EA" w14:textId="77777777" w:rsidR="00BD0090" w:rsidRPr="00BD0090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71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6      |}        |-         |</w:t>
            </w:r>
          </w:p>
          <w:p w14:paraId="73A8BDED" w14:textId="2F7D9D4C" w:rsidR="000157D9" w:rsidRDefault="00BD0090" w:rsidP="00BD0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372  |</w:t>
            </w:r>
            <w:proofErr w:type="gramEnd"/>
            <w:r w:rsidRPr="00BD0090">
              <w:rPr>
                <w:rFonts w:ascii="Times New Roman" w:hAnsi="Times New Roman" w:cs="Times New Roman"/>
                <w:sz w:val="28"/>
                <w:szCs w:val="28"/>
              </w:rPr>
              <w:t>106      |;        |-         |</w:t>
            </w:r>
          </w:p>
        </w:tc>
      </w:tr>
    </w:tbl>
    <w:p w14:paraId="7DEC6F46" w14:textId="77777777" w:rsidR="000157D9" w:rsidRDefault="000157D9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81DA9" w14:textId="4318A224" w:rsidR="00F9140D" w:rsidRPr="004C6780" w:rsidRDefault="00F9140D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C6780">
        <w:rPr>
          <w:rFonts w:ascii="Times New Roman" w:hAnsi="Times New Roman" w:cs="Times New Roman"/>
          <w:sz w:val="28"/>
          <w:szCs w:val="28"/>
        </w:rPr>
        <w:br w:type="page"/>
      </w:r>
    </w:p>
    <w:p w14:paraId="108DD314" w14:textId="7D66FCF3" w:rsidR="00F9140D" w:rsidRPr="007A0F88" w:rsidRDefault="00F9140D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85135617"/>
      <w:r w:rsidRPr="007A0F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80"/>
    </w:p>
    <w:p w14:paraId="736AE7A7" w14:textId="74034B03" w:rsidR="000C0BA8" w:rsidRPr="00330480" w:rsidRDefault="0096374B" w:rsidP="008778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80">
        <w:rPr>
          <w:rFonts w:ascii="Times New Roman" w:hAnsi="Times New Roman" w:cs="Times New Roman"/>
          <w:sz w:val="28"/>
          <w:szCs w:val="28"/>
        </w:rPr>
        <w:t>Последовательность правил грамма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7F6E" w:rsidRPr="00791CE1" w14:paraId="6AA88200" w14:textId="77777777" w:rsidTr="0051142D">
        <w:tc>
          <w:tcPr>
            <w:tcW w:w="3114" w:type="dxa"/>
          </w:tcPr>
          <w:p w14:paraId="35F5B9F8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2EEC2D6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5964E6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di               </w:t>
            </w:r>
          </w:p>
          <w:p w14:paraId="624B005D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259D10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7AB563F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BC9EEC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2CD90FB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                </w:t>
            </w:r>
          </w:p>
          <w:p w14:paraId="1E3DDD9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466BB7F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2D7D2FBC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369D113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42A97318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9B147F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2121DBC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2AF9BC4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g(W);N           </w:t>
            </w:r>
          </w:p>
          <w:p w14:paraId="49B9FA1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7EBB301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6E3010D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4502A39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114B3E4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cfi(F){N};S      </w:t>
            </w:r>
          </w:p>
          <w:p w14:paraId="0EA058B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ci               </w:t>
            </w:r>
          </w:p>
          <w:p w14:paraId="3878768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0067807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1DB83F4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05F7B4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2A0932C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3DEDC9E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Q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N}N           </w:t>
            </w:r>
          </w:p>
          <w:p w14:paraId="66681D1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&lt;L)            </w:t>
            </w:r>
          </w:p>
          <w:p w14:paraId="43315B6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78BE93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2D7EAD5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FCB90B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F7C386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             </w:t>
            </w:r>
          </w:p>
          <w:p w14:paraId="0B8C21E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9FC8E94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08F69571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6CFC31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1B7BA47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7162418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F){N};S      </w:t>
            </w:r>
          </w:p>
          <w:p w14:paraId="6178A40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di               </w:t>
            </w:r>
          </w:p>
          <w:p w14:paraId="6C3934D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8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69AD4B49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b                </w:t>
            </w:r>
          </w:p>
          <w:p w14:paraId="382E236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(E)              </w:t>
            </w:r>
          </w:p>
          <w:p w14:paraId="5D12331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E3EC41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%E               </w:t>
            </w:r>
          </w:p>
          <w:p w14:paraId="68F450F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FD2BB37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#L               </w:t>
            </w:r>
          </w:p>
          <w:p w14:paraId="5265229E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0CEDE82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</w:t>
            </w:r>
          </w:p>
          <w:p w14:paraId="1DEF26F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7AB57CB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m{N};            </w:t>
            </w:r>
          </w:p>
          <w:p w14:paraId="1F7E1C7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416227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203451DF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1235A56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F179F5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c                </w:t>
            </w:r>
          </w:p>
          <w:p w14:paraId="38487930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4F5E0333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64AD906B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718A515A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625FECE5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50FE922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b                </w:t>
            </w:r>
          </w:p>
          <w:p w14:paraId="1E6F6BF6" w14:textId="77777777" w:rsidR="0051142D" w:rsidRPr="0051142D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24F211DE" w14:textId="77777777" w:rsidR="00B269C6" w:rsidRDefault="0051142D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:</w:t>
            </w:r>
            <w:proofErr w:type="gram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5114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01F1208" w14:textId="3D3F81BE" w:rsidR="00B01590" w:rsidRPr="00AB4538" w:rsidRDefault="00B01590" w:rsidP="0051142D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</w:tc>
        <w:tc>
          <w:tcPr>
            <w:tcW w:w="3115" w:type="dxa"/>
          </w:tcPr>
          <w:p w14:paraId="72EB426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465F332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4D3A087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4663273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64E3C04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1054E54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23EB803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CA2D87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*E               </w:t>
            </w:r>
          </w:p>
          <w:p w14:paraId="2E57D55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AA0C26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44EA1B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579DC6A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5ADB268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2462AAF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7844B078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E32F26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/E               </w:t>
            </w:r>
          </w:p>
          <w:p w14:paraId="0389B77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5550925E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F0C123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5D22A6C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566383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0D86F70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0DBFED7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7049B0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%E               </w:t>
            </w:r>
          </w:p>
          <w:p w14:paraId="26BB73D8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0057F05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48AB653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72579AC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5D955F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1DC42C9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09EE7AD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CEC2F0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2BD3EE1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C62A39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F2A44D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439F2765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4BB73850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4EF8411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24E6A62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3F816EA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-E               </w:t>
            </w:r>
          </w:p>
          <w:p w14:paraId="637FBF6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36DDF8F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7CA4871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4EE0B25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D2673AC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7304C9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42F67AFE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04D9491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1ED53FD6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5FEB7B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*E               </w:t>
            </w:r>
          </w:p>
          <w:p w14:paraId="47DB433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41AF984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871FE8A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183EBBB1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9B33AA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2BDF2D0F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            </w:t>
            </w:r>
          </w:p>
          <w:p w14:paraId="2BD057FD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(E)M             </w:t>
            </w:r>
          </w:p>
          <w:p w14:paraId="72CC5FF2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2589BB5B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2FE55007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0B3BD857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/E               </w:t>
            </w:r>
          </w:p>
          <w:p w14:paraId="11E73323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6DA17BA9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711FA34" w14:textId="77777777" w:rsidR="00F905B3" w:rsidRPr="00F905B3" w:rsidRDefault="00F905B3" w:rsidP="00F905B3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37EFDD81" w14:textId="77777777" w:rsidR="008257F7" w:rsidRDefault="00F905B3" w:rsidP="00F90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 :</w:t>
            </w:r>
            <w:proofErr w:type="gram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F90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3038630" w14:textId="07F8091C" w:rsidR="00C25C3B" w:rsidRPr="0081251A" w:rsidRDefault="00C25C3B" w:rsidP="00F905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</w:tc>
        <w:tc>
          <w:tcPr>
            <w:tcW w:w="3115" w:type="dxa"/>
          </w:tcPr>
          <w:p w14:paraId="7AB4A11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7E95DA3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55E1FDA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59CC98A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9092639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c                </w:t>
            </w:r>
          </w:p>
          <w:p w14:paraId="0F0C0D3C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5C6476E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5339B4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77D7935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(W)             </w:t>
            </w:r>
          </w:p>
          <w:p w14:paraId="243CF13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50FF694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                </w:t>
            </w:r>
          </w:p>
          <w:p w14:paraId="7176CAD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(W);N           </w:t>
            </w:r>
          </w:p>
          <w:p w14:paraId="75518D1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549DF76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(W);N           </w:t>
            </w:r>
          </w:p>
          <w:p w14:paraId="4B2A159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288B51D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03D08FD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b                </w:t>
            </w:r>
          </w:p>
          <w:p w14:paraId="732AC49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(W)             </w:t>
            </w:r>
          </w:p>
          <w:p w14:paraId="4AC458A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                </w:t>
            </w:r>
          </w:p>
          <w:p w14:paraId="698AC8E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C49260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D44763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7677109C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0C53691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8CB494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9C79C4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9C4694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6F0795D1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10B68A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7DBA1CD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67F145F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E15D0E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15FBDBE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A30DAC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</w:p>
          <w:p w14:paraId="3F46E42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                </w:t>
            </w:r>
          </w:p>
          <w:p w14:paraId="1DABABC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g(W);N           </w:t>
            </w:r>
          </w:p>
          <w:p w14:paraId="5DE98B3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638EB75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751C4FD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5A2F864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6C4035C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h(W)             </w:t>
            </w:r>
          </w:p>
          <w:p w14:paraId="765BEC2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3F7FA4D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1EE435C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33F10E48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t(W)             </w:t>
            </w:r>
          </w:p>
          <w:p w14:paraId="41BDAFF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                </w:t>
            </w:r>
          </w:p>
          <w:p w14:paraId="25140EA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D826BB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F6C1A69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513E056F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363649D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2717CD7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7319CA0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         </w:t>
            </w:r>
          </w:p>
          <w:p w14:paraId="25529CE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                </w:t>
            </w:r>
          </w:p>
          <w:p w14:paraId="6D59867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1E890A9B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Q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N}            </w:t>
            </w:r>
          </w:p>
          <w:p w14:paraId="0A68A1C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&lt;L)            </w:t>
            </w:r>
          </w:p>
          <w:p w14:paraId="6B12C4A7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4A0F1C73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40C34344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1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;N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DF8593A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2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                </w:t>
            </w:r>
          </w:p>
          <w:p w14:paraId="5B83D186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             </w:t>
            </w:r>
          </w:p>
          <w:p w14:paraId="6B09D825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3B5F4CE" w14:textId="77777777" w:rsidR="003509E4" w:rsidRPr="003509E4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7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093FABA5" w14:textId="267D7C4C" w:rsidR="0014748B" w:rsidRPr="0014748B" w:rsidRDefault="003509E4" w:rsidP="0035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 :</w:t>
            </w:r>
            <w:proofErr w:type="gramEnd"/>
            <w:r w:rsidRPr="00350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</w:tc>
      </w:tr>
    </w:tbl>
    <w:p w14:paraId="20B40DCB" w14:textId="77777777" w:rsidR="00856D24" w:rsidRDefault="00856D24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851356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br w:type="page"/>
      </w:r>
    </w:p>
    <w:p w14:paraId="31C93870" w14:textId="1A649BA7" w:rsidR="002463C0" w:rsidRPr="00EC3DAD" w:rsidRDefault="002463C0" w:rsidP="0087788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C7AA7"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81"/>
    </w:p>
    <w:p w14:paraId="0F86F489" w14:textId="5C1C75AE" w:rsidR="002463C0" w:rsidRPr="00330480" w:rsidRDefault="00514897" w:rsidP="008778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</w:t>
      </w:r>
      <w:r w:rsidR="00553985">
        <w:rPr>
          <w:rFonts w:ascii="Times New Roman" w:hAnsi="Times New Roman" w:cs="Times New Roman"/>
          <w:sz w:val="28"/>
          <w:szCs w:val="28"/>
        </w:rPr>
        <w:t>труктуры данных</w:t>
      </w:r>
      <w:r w:rsidR="00116893">
        <w:rPr>
          <w:rFonts w:ascii="Times New Roman" w:hAnsi="Times New Roman" w:cs="Times New Roman"/>
          <w:sz w:val="28"/>
          <w:szCs w:val="28"/>
        </w:rPr>
        <w:t xml:space="preserve"> </w:t>
      </w:r>
      <w:r w:rsidR="00553985">
        <w:rPr>
          <w:rFonts w:ascii="Times New Roman" w:hAnsi="Times New Roman" w:cs="Times New Roman"/>
          <w:sz w:val="28"/>
          <w:szCs w:val="28"/>
        </w:rPr>
        <w:t>контекстно-свободн</w:t>
      </w:r>
      <w:r w:rsidR="00116893">
        <w:rPr>
          <w:rFonts w:ascii="Times New Roman" w:hAnsi="Times New Roman" w:cs="Times New Roman"/>
          <w:sz w:val="28"/>
          <w:szCs w:val="28"/>
        </w:rPr>
        <w:t>ой</w:t>
      </w:r>
      <w:r w:rsidR="00553985">
        <w:rPr>
          <w:rFonts w:ascii="Times New Roman" w:hAnsi="Times New Roman" w:cs="Times New Roman"/>
          <w:sz w:val="28"/>
          <w:szCs w:val="28"/>
        </w:rPr>
        <w:t xml:space="preserve"> </w:t>
      </w:r>
      <w:r w:rsidR="009F3224">
        <w:rPr>
          <w:rFonts w:ascii="Times New Roman" w:hAnsi="Times New Roman" w:cs="Times New Roman"/>
          <w:sz w:val="28"/>
          <w:szCs w:val="28"/>
        </w:rPr>
        <w:t>грамматик</w:t>
      </w:r>
      <w:r w:rsidR="00116893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3739" w:rsidRPr="009931F7" w14:paraId="40B95B6F" w14:textId="77777777" w:rsidTr="006A3739">
        <w:tc>
          <w:tcPr>
            <w:tcW w:w="9344" w:type="dxa"/>
          </w:tcPr>
          <w:p w14:paraId="367A1105" w14:textId="1539983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правило в грамматике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Грейбах</w:t>
            </w:r>
            <w:proofErr w:type="spellEnd"/>
          </w:p>
          <w:p w14:paraId="03EBB1E7" w14:textId="1BB106D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0414B088" w14:textId="5D9040C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(левый символ правила)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&lt; 0</w:t>
            </w:r>
            <w:proofErr w:type="gramEnd"/>
          </w:p>
          <w:p w14:paraId="28C4FB11" w14:textId="1E130A6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d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 диагностического сообщения</w:t>
            </w:r>
          </w:p>
          <w:p w14:paraId="27E094B8" w14:textId="0212F0B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6DB60CA4" w14:textId="457A37D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цепочка (правая часть правила)</w:t>
            </w:r>
          </w:p>
          <w:p w14:paraId="7C0FD973" w14:textId="7CBC7B6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71603F2" w14:textId="5540148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длина цепочки</w:t>
            </w:r>
          </w:p>
          <w:p w14:paraId="72A2156E" w14:textId="0DE48D4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цепочка терминалов (&gt; 0) и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ов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(&lt; 0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F1D17D8" w14:textId="7689228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) {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= 0; };</w:t>
            </w:r>
          </w:p>
          <w:p w14:paraId="2A288F1D" w14:textId="05FF77A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</w:p>
          <w:p w14:paraId="7107169C" w14:textId="3E8DE62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количество символов в цепочке </w:t>
            </w:r>
          </w:p>
          <w:p w14:paraId="37FB5F06" w14:textId="2CA7DB1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GRBALPHABET s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символы (терминал или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17948DD" w14:textId="2CCD8C7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64ED1E66" w14:textId="7D430AF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C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* b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ую сторону правила</w:t>
            </w:r>
          </w:p>
          <w:p w14:paraId="77B42045" w14:textId="10086114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GRBALPHABET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T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t) { return GRBALPHABET(t); };    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рминал</w:t>
            </w:r>
          </w:p>
          <w:p w14:paraId="5446E283" w14:textId="2C80EA5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GRBALPHABET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N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n) { return -GRBALPHABET(n); };   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</w:p>
          <w:p w14:paraId="3E6CA7B6" w14:textId="68AB270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s &gt; 0; }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рминал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696ACF13" w14:textId="140D82F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!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s); }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41970390" w14:textId="0421CBB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char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alphabet_to_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s) { return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s) ? char(s) : char(-s); }; // GRBALPHABET-&gt;char</w:t>
            </w:r>
          </w:p>
          <w:p w14:paraId="59708839" w14:textId="61CC01B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}*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in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массив цепочек - правых частей правила </w:t>
            </w:r>
          </w:p>
          <w:p w14:paraId="4D26D589" w14:textId="1F14C6A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x00; size = 0; };</w:t>
            </w:r>
          </w:p>
          <w:p w14:paraId="65DAD903" w14:textId="7B16D786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</w:p>
          <w:p w14:paraId="17C425AE" w14:textId="79B84DB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D17955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(&lt; 0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</w:p>
          <w:p w14:paraId="5AE632AA" w14:textId="4B44B24B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d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 диагностического сообщения (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C329546" w14:textId="2578D132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4B957F63" w14:textId="26FE3ED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c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множество цепочек - правых частей правила</w:t>
            </w:r>
          </w:p>
          <w:p w14:paraId="4144D474" w14:textId="02BE53A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089737AB" w14:textId="5A9B8CA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C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 в виде N-цепочки (для распечатки)</w:t>
            </w:r>
          </w:p>
          <w:p w14:paraId="2C3F4036" w14:textId="771A3BC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* b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F20514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буфер</w:t>
            </w:r>
          </w:p>
          <w:p w14:paraId="118F2E16" w14:textId="5CC92642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номер цепочки (правой части) в правиле</w:t>
            </w:r>
          </w:p>
          <w:p w14:paraId="3CE7CCFF" w14:textId="2BCD9CE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  <w:t>);</w:t>
            </w:r>
          </w:p>
          <w:p w14:paraId="23B025A9" w14:textId="0A09051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Next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следующую за j подходящую цепочку, вернуть её номер или -1</w:t>
            </w:r>
          </w:p>
          <w:p w14:paraId="37A181C3" w14:textId="3B062EF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GRBALPHABET t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433C33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первый символ цепочки</w:t>
            </w:r>
          </w:p>
          <w:p w14:paraId="49FBE69D" w14:textId="15B0DB1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&amp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3D6896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возвращаемая цепочка</w:t>
            </w:r>
          </w:p>
          <w:p w14:paraId="5FCAE788" w14:textId="2EFC074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j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номер цепочки</w:t>
            </w:r>
          </w:p>
          <w:p w14:paraId="062125BA" w14:textId="7175782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F2C321A" w14:textId="1B6DE6D6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3D8B0169" w14:textId="623D686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грамматика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Грейбах</w:t>
            </w:r>
            <w:proofErr w:type="spellEnd"/>
          </w:p>
          <w:p w14:paraId="18C1FD8D" w14:textId="68DBD86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6528CCFB" w14:textId="1DA0702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правил</w:t>
            </w:r>
          </w:p>
          <w:p w14:paraId="694CB351" w14:textId="06E8451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стартовый символ</w:t>
            </w:r>
          </w:p>
          <w:p w14:paraId="3E88071D" w14:textId="17AEDCD8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дно стека</w:t>
            </w:r>
          </w:p>
          <w:p w14:paraId="0385B177" w14:textId="2A5B165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множество правил</w:t>
            </w:r>
          </w:p>
          <w:p w14:paraId="3AF5D21C" w14:textId="0376146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short size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s = 0; };</w:t>
            </w:r>
          </w:p>
          <w:p w14:paraId="038A58A3" w14:textId="63FA723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D771E3C" w14:textId="69CA648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артовый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имвол</w:t>
            </w:r>
          </w:p>
          <w:p w14:paraId="0DCFC668" w14:textId="3165FF6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но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ека</w:t>
            </w:r>
          </w:p>
          <w:p w14:paraId="76FB38C1" w14:textId="4E2066D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правил</w:t>
            </w:r>
          </w:p>
          <w:p w14:paraId="1EBD2E10" w14:textId="6CE832B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r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равила</w:t>
            </w:r>
          </w:p>
          <w:p w14:paraId="5A9CEFA8" w14:textId="70066AC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1A2E3AF" w14:textId="413A63A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, возвращающая номер правила или -1</w:t>
            </w:r>
          </w:p>
          <w:p w14:paraId="7105A0BD" w14:textId="4F5A354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6936E9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левый символ</w:t>
            </w:r>
          </w:p>
          <w:p w14:paraId="7FF46FA3" w14:textId="51C77BE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&amp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возвращаемое правило грамматики</w:t>
            </w:r>
          </w:p>
          <w:p w14:paraId="5F6BBF84" w14:textId="35A90E2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439F1C2B" w14:textId="52BB47A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n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 по номеру</w:t>
            </w:r>
          </w:p>
          <w:p w14:paraId="4A088911" w14:textId="70D2C48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447F3D26" w14:textId="60C9DAA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грамматику</w:t>
            </w:r>
          </w:p>
          <w:p w14:paraId="7A30E475" w14:textId="6059AAD4" w:rsidR="006A3739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76958FF" w14:textId="4792ED49" w:rsidR="00594C97" w:rsidRDefault="00002022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Д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ы данных контекстно-свободной грамматики</w:t>
      </w:r>
    </w:p>
    <w:p w14:paraId="60458CCB" w14:textId="67373643" w:rsidR="00AE55CE" w:rsidRDefault="00AE55CE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D1207" w14:textId="3CCA00BC" w:rsidR="00987AC9" w:rsidRPr="002972DC" w:rsidRDefault="00987AC9" w:rsidP="0087788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85135619"/>
      <w:r w:rsidRPr="00297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Е</w:t>
      </w:r>
      <w:bookmarkEnd w:id="82"/>
    </w:p>
    <w:p w14:paraId="4C29A578" w14:textId="714A1A46" w:rsidR="00AE55CE" w:rsidRDefault="00244B80" w:rsidP="008778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интаксического анализа</w:t>
      </w:r>
    </w:p>
    <w:p w14:paraId="662AB283" w14:textId="1F817065" w:rsidR="00244B80" w:rsidRDefault="004B4C5E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6452A" wp14:editId="0FEF9B1C">
            <wp:extent cx="5939790" cy="7282815"/>
            <wp:effectExtent l="0" t="0" r="3810" b="0"/>
            <wp:docPr id="9607814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46FE" w14:textId="2A6E6A1A" w:rsidR="007E5D31" w:rsidRDefault="007E5D31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Е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 w:rsidR="008D5E5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75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го анализа</w:t>
      </w:r>
    </w:p>
    <w:p w14:paraId="23A21046" w14:textId="3013DAD5" w:rsidR="001D14B6" w:rsidRDefault="001D14B6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36EDF" w14:textId="65BBBE71" w:rsidR="00403983" w:rsidRPr="00642DC5" w:rsidRDefault="00403983" w:rsidP="0087788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85135620"/>
      <w:r w:rsidRPr="00642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Ж</w:t>
      </w:r>
      <w:bookmarkEnd w:id="83"/>
    </w:p>
    <w:p w14:paraId="083130D0" w14:textId="4EC6810A" w:rsidR="00403983" w:rsidRDefault="00AF14BF" w:rsidP="008778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езультата работы генератора кода</w:t>
      </w:r>
      <w:r w:rsidR="004039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15EE" w:rsidRPr="00742268" w14:paraId="599EA8EE" w14:textId="77777777" w:rsidTr="006C15EE">
        <w:tc>
          <w:tcPr>
            <w:tcW w:w="9344" w:type="dxa"/>
          </w:tcPr>
          <w:p w14:paraId="2CE80F6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386</w:t>
            </w:r>
          </w:p>
          <w:p w14:paraId="5DA393D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model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</w:p>
          <w:p w14:paraId="676CA75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stack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</w:t>
            </w:r>
          </w:p>
          <w:p w14:paraId="4E5D23A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2C9B9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</w:t>
            </w:r>
          </w:p>
          <w:p w14:paraId="585A1AB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user32.lib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использован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</w:p>
          <w:p w14:paraId="13BED7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F777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3875E74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, :DWORD</w:t>
            </w:r>
          </w:p>
          <w:p w14:paraId="1E3604E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WriteConso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, :DWORD, :DWORD</w:t>
            </w:r>
          </w:p>
          <w:p w14:paraId="1966ECA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etStdHand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1C91C19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CD8E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4DD928D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", 0</w:t>
            </w:r>
          </w:p>
          <w:p w14:paraId="1EFFEE8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message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"Арифметические операции:", 0</w:t>
            </w:r>
          </w:p>
          <w:p w14:paraId="5B6DD27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message3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"Вызов функций:", 0</w:t>
            </w:r>
          </w:p>
          <w:p w14:paraId="1F30B00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essage4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Цикл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", 0</w:t>
            </w:r>
          </w:p>
          <w:p w14:paraId="29DE7D6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ex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Hello, world!", 0</w:t>
            </w:r>
          </w:p>
          <w:p w14:paraId="577D7F0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Message Box", 0</w:t>
            </w:r>
          </w:p>
          <w:p w14:paraId="047E381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B4F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m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TestText1", 0</w:t>
            </w:r>
          </w:p>
          <w:p w14:paraId="7364FC3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m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TestText20", 0</w:t>
            </w:r>
          </w:p>
          <w:p w14:paraId="042BF43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стова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рочка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2543B02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125", 0</w:t>
            </w:r>
          </w:p>
          <w:p w14:paraId="30CA86E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56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up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  <w:p w14:paraId="64A68D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87E26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d 0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Хэнд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консоли</w:t>
            </w:r>
          </w:p>
          <w:p w14:paraId="4C06111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CA809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  <w:proofErr w:type="gramEnd"/>
          </w:p>
          <w:p w14:paraId="36B4D80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092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1: int testfunc1(int a, int b) {</w:t>
            </w:r>
          </w:p>
          <w:p w14:paraId="2689ADA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a + b;</w:t>
            </w:r>
          </w:p>
          <w:p w14:paraId="0AD7A80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0E56C00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1 proc</w:t>
            </w:r>
          </w:p>
          <w:p w14:paraId="3111CD6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13026BE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5EF20AD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[ebp+8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</w:t>
            </w:r>
          </w:p>
          <w:p w14:paraId="0697452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[ebp+12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</w:t>
            </w:r>
          </w:p>
          <w:p w14:paraId="7444E1F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119D1F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53E0F85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78A4DE4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EF2E9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2: str testfunc2(str parm1) {</w:t>
            </w:r>
          </w:p>
          <w:p w14:paraId="5DDC367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parm1, parm2);</w:t>
            </w:r>
          </w:p>
          <w:p w14:paraId="64236A7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parm1;</w:t>
            </w:r>
          </w:p>
          <w:p w14:paraId="3DB8709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67C4E3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2 proc</w:t>
            </w:r>
          </w:p>
          <w:p w14:paraId="075A214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27BBECE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6F7C054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lea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parm1</w:t>
            </w:r>
          </w:p>
          <w:p w14:paraId="03E43B5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a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parm2</w:t>
            </w:r>
          </w:p>
          <w:p w14:paraId="65C4F62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; Простое копирование через строку в память</w:t>
            </w:r>
          </w:p>
          <w:p w14:paraId="5023506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5D0D91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_string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24EE0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+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BCC052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+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, al</w:t>
            </w:r>
          </w:p>
          <w:p w14:paraId="0CEF03D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</w:p>
          <w:p w14:paraId="4871F73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st al, al</w:t>
            </w:r>
          </w:p>
          <w:p w14:paraId="5726AD3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jnz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_string</w:t>
            </w:r>
            <w:proofErr w:type="spellEnd"/>
          </w:p>
          <w:p w14:paraId="01D0BAF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offset parm1</w:t>
            </w:r>
          </w:p>
          <w:p w14:paraId="3FA1DD0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FA9A8C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6ABC59C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56CCA9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23D6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3: char testfunc3(char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F1B7BB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ycle (i &lt; 10) { writ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3C66757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41B47F5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3 proc</w:t>
            </w:r>
          </w:p>
          <w:p w14:paraId="4485054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E28D0E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3EE42DA0" w14:textId="77777777" w:rsidR="006C15EE" w:rsidRPr="00742268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</w:t>
            </w: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gramStart"/>
            <w:r w:rsidRPr="00742268">
              <w:rPr>
                <w:rFonts w:ascii="Courier New" w:hAnsi="Courier New" w:cs="Courier New"/>
                <w:sz w:val="24"/>
                <w:szCs w:val="24"/>
              </w:rPr>
              <w:t>4 ;</w:t>
            </w:r>
            <w:proofErr w:type="gramEnd"/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Выделяем</w:t>
            </w: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место</w:t>
            </w: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</w:p>
          <w:p w14:paraId="52B733E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26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0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 = 0</w:t>
            </w:r>
          </w:p>
          <w:p w14:paraId="5950256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B6ADA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sta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530374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10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 &lt; 10 ?</w:t>
            </w:r>
          </w:p>
          <w:p w14:paraId="05C5A2B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jg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ycle_end</w:t>
            </w:r>
            <w:proofErr w:type="spellEnd"/>
          </w:p>
          <w:p w14:paraId="0A0127D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962549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; Отправляем символ в консоль</w:t>
            </w:r>
          </w:p>
          <w:p w14:paraId="7C5538B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, 1     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Количество символов</w:t>
            </w:r>
          </w:p>
          <w:p w14:paraId="6C6DC65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 [ebp+8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]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Адрес символа</w:t>
            </w:r>
          </w:p>
          <w:p w14:paraId="4A5E7C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WriteConso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, 0</w:t>
            </w:r>
          </w:p>
          <w:p w14:paraId="25DA26D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FF93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++</w:t>
            </w:r>
          </w:p>
          <w:p w14:paraId="28D986C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start</w:t>
            </w:r>
            <w:proofErr w:type="spellEnd"/>
          </w:p>
          <w:p w14:paraId="3C14768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140B0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en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3F7302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4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Убира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</w:t>
            </w:r>
          </w:p>
          <w:p w14:paraId="2CFE4B1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2946B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02E56C0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3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366DF01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A1120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Основна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in</w:t>
            </w:r>
          </w:p>
          <w:p w14:paraId="683E702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main proc</w:t>
            </w:r>
          </w:p>
          <w:p w14:paraId="3E62B7C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Получа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хэнд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консоли</w:t>
            </w:r>
          </w:p>
          <w:p w14:paraId="6C304A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etStdHand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-11</w:t>
            </w:r>
          </w:p>
          <w:p w14:paraId="13A891C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44ECA29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26FA1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035404E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1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494D5B5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B5629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Арифметические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операции</w:t>
            </w:r>
          </w:p>
          <w:p w14:paraId="4493E06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2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8145C9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317EF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Вызов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й</w:t>
            </w:r>
          </w:p>
          <w:p w14:paraId="45E0059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3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3E447A5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15D2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Цикл</w:t>
            </w:r>
          </w:p>
          <w:p w14:paraId="344C120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4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655C290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9FAC6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Завершение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программы</w:t>
            </w:r>
          </w:p>
          <w:p w14:paraId="57A55BE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DC3BC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main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5922956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7737A5" w14:textId="2A247FB3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 _main</w:t>
            </w:r>
          </w:p>
        </w:tc>
      </w:tr>
    </w:tbl>
    <w:p w14:paraId="04BEE89C" w14:textId="3E73A727" w:rsidR="007D400A" w:rsidRPr="0023428F" w:rsidRDefault="0023428F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Ж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генерации кода с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23428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а ассемблер</w:t>
      </w:r>
    </w:p>
    <w:sectPr w:rsidR="007D400A" w:rsidRPr="0023428F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063F2" w14:textId="77777777" w:rsidR="004F5B0A" w:rsidRDefault="004F5B0A" w:rsidP="00075739">
      <w:pPr>
        <w:spacing w:after="0" w:line="240" w:lineRule="auto"/>
      </w:pPr>
      <w:r>
        <w:separator/>
      </w:r>
    </w:p>
  </w:endnote>
  <w:endnote w:type="continuationSeparator" w:id="0">
    <w:p w14:paraId="4C28C8C5" w14:textId="77777777" w:rsidR="004F5B0A" w:rsidRDefault="004F5B0A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85954" w14:textId="77777777" w:rsidR="004F5B0A" w:rsidRDefault="004F5B0A" w:rsidP="00075739">
      <w:pPr>
        <w:spacing w:after="0" w:line="240" w:lineRule="auto"/>
      </w:pPr>
      <w:r>
        <w:separator/>
      </w:r>
    </w:p>
  </w:footnote>
  <w:footnote w:type="continuationSeparator" w:id="0">
    <w:p w14:paraId="41280F28" w14:textId="77777777" w:rsidR="004F5B0A" w:rsidRDefault="004F5B0A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6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B59A2" w14:textId="5E5B83DE" w:rsidR="00A31E2D" w:rsidRDefault="00A31E2D">
    <w:pPr>
      <w:pStyle w:val="a6"/>
      <w:jc w:val="right"/>
    </w:pPr>
  </w:p>
  <w:p w14:paraId="4D5287EF" w14:textId="438351A2" w:rsidR="007B75DA" w:rsidRDefault="007B7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FC60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CBD6612"/>
    <w:multiLevelType w:val="hybridMultilevel"/>
    <w:tmpl w:val="ADF29AA2"/>
    <w:lvl w:ilvl="0" w:tplc="58923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6D21AE"/>
    <w:multiLevelType w:val="hybridMultilevel"/>
    <w:tmpl w:val="A580AC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4F7B71"/>
    <w:multiLevelType w:val="hybridMultilevel"/>
    <w:tmpl w:val="D66A51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5AA752E"/>
    <w:multiLevelType w:val="hybridMultilevel"/>
    <w:tmpl w:val="5738760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AF16862"/>
    <w:multiLevelType w:val="hybridMultilevel"/>
    <w:tmpl w:val="05FAC5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4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63C0DE7"/>
    <w:multiLevelType w:val="hybridMultilevel"/>
    <w:tmpl w:val="2F5ADF76"/>
    <w:lvl w:ilvl="0" w:tplc="4ACE4C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0A6108C"/>
    <w:multiLevelType w:val="hybridMultilevel"/>
    <w:tmpl w:val="4F84154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488770C"/>
    <w:multiLevelType w:val="hybridMultilevel"/>
    <w:tmpl w:val="C9D20A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3B40938"/>
    <w:multiLevelType w:val="hybridMultilevel"/>
    <w:tmpl w:val="021C270A"/>
    <w:lvl w:ilvl="0" w:tplc="1A84BD8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10" w:hanging="360"/>
      </w:pPr>
    </w:lvl>
    <w:lvl w:ilvl="2" w:tplc="2000001B" w:tentative="1">
      <w:start w:val="1"/>
      <w:numFmt w:val="lowerRoman"/>
      <w:lvlText w:val="%3."/>
      <w:lvlJc w:val="right"/>
      <w:pPr>
        <w:ind w:left="3230" w:hanging="180"/>
      </w:pPr>
    </w:lvl>
    <w:lvl w:ilvl="3" w:tplc="2000000F" w:tentative="1">
      <w:start w:val="1"/>
      <w:numFmt w:val="decimal"/>
      <w:lvlText w:val="%4."/>
      <w:lvlJc w:val="left"/>
      <w:pPr>
        <w:ind w:left="3950" w:hanging="360"/>
      </w:pPr>
    </w:lvl>
    <w:lvl w:ilvl="4" w:tplc="20000019" w:tentative="1">
      <w:start w:val="1"/>
      <w:numFmt w:val="lowerLetter"/>
      <w:lvlText w:val="%5."/>
      <w:lvlJc w:val="left"/>
      <w:pPr>
        <w:ind w:left="4670" w:hanging="360"/>
      </w:pPr>
    </w:lvl>
    <w:lvl w:ilvl="5" w:tplc="2000001B" w:tentative="1">
      <w:start w:val="1"/>
      <w:numFmt w:val="lowerRoman"/>
      <w:lvlText w:val="%6."/>
      <w:lvlJc w:val="right"/>
      <w:pPr>
        <w:ind w:left="5390" w:hanging="180"/>
      </w:pPr>
    </w:lvl>
    <w:lvl w:ilvl="6" w:tplc="2000000F" w:tentative="1">
      <w:start w:val="1"/>
      <w:numFmt w:val="decimal"/>
      <w:lvlText w:val="%7."/>
      <w:lvlJc w:val="left"/>
      <w:pPr>
        <w:ind w:left="6110" w:hanging="360"/>
      </w:pPr>
    </w:lvl>
    <w:lvl w:ilvl="7" w:tplc="20000019" w:tentative="1">
      <w:start w:val="1"/>
      <w:numFmt w:val="lowerLetter"/>
      <w:lvlText w:val="%8."/>
      <w:lvlJc w:val="left"/>
      <w:pPr>
        <w:ind w:left="6830" w:hanging="360"/>
      </w:pPr>
    </w:lvl>
    <w:lvl w:ilvl="8" w:tplc="200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747A4F7F"/>
    <w:multiLevelType w:val="hybridMultilevel"/>
    <w:tmpl w:val="F57A145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8DA0848"/>
    <w:multiLevelType w:val="hybridMultilevel"/>
    <w:tmpl w:val="B02646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ECA5801"/>
    <w:multiLevelType w:val="multilevel"/>
    <w:tmpl w:val="42C6F16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439449785">
    <w:abstractNumId w:val="20"/>
  </w:num>
  <w:num w:numId="2" w16cid:durableId="735780135">
    <w:abstractNumId w:val="22"/>
  </w:num>
  <w:num w:numId="3" w16cid:durableId="532881892">
    <w:abstractNumId w:val="3"/>
  </w:num>
  <w:num w:numId="4" w16cid:durableId="1931230973">
    <w:abstractNumId w:val="21"/>
  </w:num>
  <w:num w:numId="5" w16cid:durableId="993526121">
    <w:abstractNumId w:val="23"/>
  </w:num>
  <w:num w:numId="6" w16cid:durableId="2019186139">
    <w:abstractNumId w:val="13"/>
  </w:num>
  <w:num w:numId="7" w16cid:durableId="1282222472">
    <w:abstractNumId w:val="19"/>
  </w:num>
  <w:num w:numId="8" w16cid:durableId="1371496325">
    <w:abstractNumId w:val="4"/>
  </w:num>
  <w:num w:numId="9" w16cid:durableId="563493613">
    <w:abstractNumId w:val="7"/>
  </w:num>
  <w:num w:numId="10" w16cid:durableId="1612080209">
    <w:abstractNumId w:val="14"/>
  </w:num>
  <w:num w:numId="11" w16cid:durableId="1576939072">
    <w:abstractNumId w:val="6"/>
  </w:num>
  <w:num w:numId="12" w16cid:durableId="514654655">
    <w:abstractNumId w:val="1"/>
  </w:num>
  <w:num w:numId="13" w16cid:durableId="89934036">
    <w:abstractNumId w:val="12"/>
  </w:num>
  <w:num w:numId="14" w16cid:durableId="1380397715">
    <w:abstractNumId w:val="15"/>
  </w:num>
  <w:num w:numId="15" w16cid:durableId="703292407">
    <w:abstractNumId w:val="27"/>
  </w:num>
  <w:num w:numId="16" w16cid:durableId="2043047761">
    <w:abstractNumId w:val="2"/>
  </w:num>
  <w:num w:numId="17" w16cid:durableId="1423649969">
    <w:abstractNumId w:val="18"/>
  </w:num>
  <w:num w:numId="18" w16cid:durableId="1332756547">
    <w:abstractNumId w:val="10"/>
  </w:num>
  <w:num w:numId="19" w16cid:durableId="1594317440">
    <w:abstractNumId w:val="16"/>
  </w:num>
  <w:num w:numId="20" w16cid:durableId="1359047471">
    <w:abstractNumId w:val="25"/>
  </w:num>
  <w:num w:numId="21" w16cid:durableId="1508010878">
    <w:abstractNumId w:val="5"/>
  </w:num>
  <w:num w:numId="22" w16cid:durableId="2107460158">
    <w:abstractNumId w:val="26"/>
  </w:num>
  <w:num w:numId="23" w16cid:durableId="743988271">
    <w:abstractNumId w:val="11"/>
  </w:num>
  <w:num w:numId="24" w16cid:durableId="888027610">
    <w:abstractNumId w:val="24"/>
  </w:num>
  <w:num w:numId="25" w16cid:durableId="1992714121">
    <w:abstractNumId w:val="17"/>
  </w:num>
  <w:num w:numId="26" w16cid:durableId="468938675">
    <w:abstractNumId w:val="8"/>
  </w:num>
  <w:num w:numId="27" w16cid:durableId="1991322477">
    <w:abstractNumId w:val="9"/>
  </w:num>
  <w:num w:numId="28" w16cid:durableId="119395498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2022"/>
    <w:rsid w:val="00003138"/>
    <w:rsid w:val="000033F5"/>
    <w:rsid w:val="000038E1"/>
    <w:rsid w:val="00006271"/>
    <w:rsid w:val="00006BB1"/>
    <w:rsid w:val="00006FDE"/>
    <w:rsid w:val="00007CDC"/>
    <w:rsid w:val="000107F0"/>
    <w:rsid w:val="00010ECD"/>
    <w:rsid w:val="00011269"/>
    <w:rsid w:val="00011865"/>
    <w:rsid w:val="00011D0C"/>
    <w:rsid w:val="00011F3E"/>
    <w:rsid w:val="00011F99"/>
    <w:rsid w:val="0001279E"/>
    <w:rsid w:val="00012BFD"/>
    <w:rsid w:val="00012CDB"/>
    <w:rsid w:val="00013577"/>
    <w:rsid w:val="000144E3"/>
    <w:rsid w:val="00014E16"/>
    <w:rsid w:val="000157D9"/>
    <w:rsid w:val="00015993"/>
    <w:rsid w:val="00016301"/>
    <w:rsid w:val="0001669E"/>
    <w:rsid w:val="0001691F"/>
    <w:rsid w:val="00016BC0"/>
    <w:rsid w:val="00016EFE"/>
    <w:rsid w:val="000171F4"/>
    <w:rsid w:val="000172C1"/>
    <w:rsid w:val="00020128"/>
    <w:rsid w:val="00020406"/>
    <w:rsid w:val="00022D6A"/>
    <w:rsid w:val="0002380F"/>
    <w:rsid w:val="00023DA6"/>
    <w:rsid w:val="00023FAA"/>
    <w:rsid w:val="00024CD9"/>
    <w:rsid w:val="000251E4"/>
    <w:rsid w:val="000253E6"/>
    <w:rsid w:val="00025CAC"/>
    <w:rsid w:val="00025ED6"/>
    <w:rsid w:val="00026A73"/>
    <w:rsid w:val="00026F4F"/>
    <w:rsid w:val="00027709"/>
    <w:rsid w:val="000300CE"/>
    <w:rsid w:val="000308D3"/>
    <w:rsid w:val="00030DA0"/>
    <w:rsid w:val="00031059"/>
    <w:rsid w:val="00031242"/>
    <w:rsid w:val="000334D5"/>
    <w:rsid w:val="00033738"/>
    <w:rsid w:val="00033930"/>
    <w:rsid w:val="00034169"/>
    <w:rsid w:val="000349FD"/>
    <w:rsid w:val="00035BA9"/>
    <w:rsid w:val="000369B2"/>
    <w:rsid w:val="00036E75"/>
    <w:rsid w:val="00037DBF"/>
    <w:rsid w:val="000408B2"/>
    <w:rsid w:val="000419E2"/>
    <w:rsid w:val="00042E4E"/>
    <w:rsid w:val="0004353D"/>
    <w:rsid w:val="000442DE"/>
    <w:rsid w:val="00044D53"/>
    <w:rsid w:val="0004539D"/>
    <w:rsid w:val="00045E8F"/>
    <w:rsid w:val="0004630D"/>
    <w:rsid w:val="00047236"/>
    <w:rsid w:val="00047831"/>
    <w:rsid w:val="000479D3"/>
    <w:rsid w:val="00047F6E"/>
    <w:rsid w:val="0005055B"/>
    <w:rsid w:val="0005060F"/>
    <w:rsid w:val="000507EC"/>
    <w:rsid w:val="00050DD3"/>
    <w:rsid w:val="00051D14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569AA"/>
    <w:rsid w:val="000617EF"/>
    <w:rsid w:val="00061B5E"/>
    <w:rsid w:val="00062E88"/>
    <w:rsid w:val="00064740"/>
    <w:rsid w:val="00064994"/>
    <w:rsid w:val="00065024"/>
    <w:rsid w:val="0006551E"/>
    <w:rsid w:val="0006564B"/>
    <w:rsid w:val="00065D71"/>
    <w:rsid w:val="000669CD"/>
    <w:rsid w:val="00066F90"/>
    <w:rsid w:val="000705D9"/>
    <w:rsid w:val="000707C7"/>
    <w:rsid w:val="00070865"/>
    <w:rsid w:val="000709F8"/>
    <w:rsid w:val="0007196B"/>
    <w:rsid w:val="00072818"/>
    <w:rsid w:val="00072F25"/>
    <w:rsid w:val="00074DC8"/>
    <w:rsid w:val="00075739"/>
    <w:rsid w:val="00075B46"/>
    <w:rsid w:val="00075E8E"/>
    <w:rsid w:val="00076F4A"/>
    <w:rsid w:val="00077209"/>
    <w:rsid w:val="000779BB"/>
    <w:rsid w:val="000804BC"/>
    <w:rsid w:val="00080C13"/>
    <w:rsid w:val="00081AC3"/>
    <w:rsid w:val="00083AB4"/>
    <w:rsid w:val="00083C28"/>
    <w:rsid w:val="00083C73"/>
    <w:rsid w:val="00084871"/>
    <w:rsid w:val="00085498"/>
    <w:rsid w:val="00085762"/>
    <w:rsid w:val="00086210"/>
    <w:rsid w:val="0008653C"/>
    <w:rsid w:val="0008670A"/>
    <w:rsid w:val="000868FA"/>
    <w:rsid w:val="000875C5"/>
    <w:rsid w:val="000875FA"/>
    <w:rsid w:val="00087677"/>
    <w:rsid w:val="00087F02"/>
    <w:rsid w:val="00090D7F"/>
    <w:rsid w:val="0009201C"/>
    <w:rsid w:val="000920BF"/>
    <w:rsid w:val="0009213B"/>
    <w:rsid w:val="00092760"/>
    <w:rsid w:val="00093B93"/>
    <w:rsid w:val="00093DC7"/>
    <w:rsid w:val="00094B2C"/>
    <w:rsid w:val="00094D6C"/>
    <w:rsid w:val="00095061"/>
    <w:rsid w:val="000957D0"/>
    <w:rsid w:val="00095905"/>
    <w:rsid w:val="0009600F"/>
    <w:rsid w:val="0009678E"/>
    <w:rsid w:val="000968AE"/>
    <w:rsid w:val="00096AD8"/>
    <w:rsid w:val="00097A05"/>
    <w:rsid w:val="000A1545"/>
    <w:rsid w:val="000A1BA4"/>
    <w:rsid w:val="000A321A"/>
    <w:rsid w:val="000A37D4"/>
    <w:rsid w:val="000A4368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4E14"/>
    <w:rsid w:val="000B56D2"/>
    <w:rsid w:val="000B58DC"/>
    <w:rsid w:val="000B6490"/>
    <w:rsid w:val="000B6F75"/>
    <w:rsid w:val="000B7217"/>
    <w:rsid w:val="000B7368"/>
    <w:rsid w:val="000C0BA8"/>
    <w:rsid w:val="000C2254"/>
    <w:rsid w:val="000C3552"/>
    <w:rsid w:val="000C4915"/>
    <w:rsid w:val="000C5B6D"/>
    <w:rsid w:val="000C6340"/>
    <w:rsid w:val="000C6750"/>
    <w:rsid w:val="000C7BC8"/>
    <w:rsid w:val="000D00AD"/>
    <w:rsid w:val="000D0938"/>
    <w:rsid w:val="000D0B75"/>
    <w:rsid w:val="000D0FAF"/>
    <w:rsid w:val="000D14E6"/>
    <w:rsid w:val="000D17A7"/>
    <w:rsid w:val="000D2483"/>
    <w:rsid w:val="000D2B4A"/>
    <w:rsid w:val="000D5D08"/>
    <w:rsid w:val="000D61C2"/>
    <w:rsid w:val="000D639B"/>
    <w:rsid w:val="000D7448"/>
    <w:rsid w:val="000E0EF4"/>
    <w:rsid w:val="000E0F6B"/>
    <w:rsid w:val="000E1007"/>
    <w:rsid w:val="000E27BD"/>
    <w:rsid w:val="000E4CFD"/>
    <w:rsid w:val="000E5F59"/>
    <w:rsid w:val="000E60F4"/>
    <w:rsid w:val="000E6750"/>
    <w:rsid w:val="000E684B"/>
    <w:rsid w:val="000E69A0"/>
    <w:rsid w:val="000E7240"/>
    <w:rsid w:val="000E7267"/>
    <w:rsid w:val="000F02BE"/>
    <w:rsid w:val="000F1925"/>
    <w:rsid w:val="000F19BA"/>
    <w:rsid w:val="000F233C"/>
    <w:rsid w:val="000F2C14"/>
    <w:rsid w:val="000F3302"/>
    <w:rsid w:val="000F5192"/>
    <w:rsid w:val="000F59B7"/>
    <w:rsid w:val="000F72D1"/>
    <w:rsid w:val="000F7B76"/>
    <w:rsid w:val="000F7BF4"/>
    <w:rsid w:val="0010001F"/>
    <w:rsid w:val="001010D8"/>
    <w:rsid w:val="00101406"/>
    <w:rsid w:val="001016AE"/>
    <w:rsid w:val="00101B0F"/>
    <w:rsid w:val="00103317"/>
    <w:rsid w:val="00103C3A"/>
    <w:rsid w:val="001048D9"/>
    <w:rsid w:val="00105E41"/>
    <w:rsid w:val="00106A32"/>
    <w:rsid w:val="00107169"/>
    <w:rsid w:val="00107233"/>
    <w:rsid w:val="0010768A"/>
    <w:rsid w:val="00107811"/>
    <w:rsid w:val="00110A0A"/>
    <w:rsid w:val="00111027"/>
    <w:rsid w:val="00111235"/>
    <w:rsid w:val="001112F3"/>
    <w:rsid w:val="0011181F"/>
    <w:rsid w:val="0011230E"/>
    <w:rsid w:val="0011300F"/>
    <w:rsid w:val="00113D3E"/>
    <w:rsid w:val="001149E6"/>
    <w:rsid w:val="00115FBD"/>
    <w:rsid w:val="00116893"/>
    <w:rsid w:val="00116C98"/>
    <w:rsid w:val="00121F73"/>
    <w:rsid w:val="001222D9"/>
    <w:rsid w:val="00122C63"/>
    <w:rsid w:val="001234CC"/>
    <w:rsid w:val="00123C78"/>
    <w:rsid w:val="00123CCD"/>
    <w:rsid w:val="001242AD"/>
    <w:rsid w:val="00124CF1"/>
    <w:rsid w:val="00127780"/>
    <w:rsid w:val="00127C49"/>
    <w:rsid w:val="0013022A"/>
    <w:rsid w:val="0013059B"/>
    <w:rsid w:val="001307BB"/>
    <w:rsid w:val="001307DE"/>
    <w:rsid w:val="0013137D"/>
    <w:rsid w:val="001317AD"/>
    <w:rsid w:val="00131E0D"/>
    <w:rsid w:val="00132A48"/>
    <w:rsid w:val="00133426"/>
    <w:rsid w:val="0013483C"/>
    <w:rsid w:val="00135E5F"/>
    <w:rsid w:val="001364B4"/>
    <w:rsid w:val="001365F9"/>
    <w:rsid w:val="001375EE"/>
    <w:rsid w:val="001377C0"/>
    <w:rsid w:val="001402AC"/>
    <w:rsid w:val="001412E3"/>
    <w:rsid w:val="00141666"/>
    <w:rsid w:val="001422DB"/>
    <w:rsid w:val="00142A50"/>
    <w:rsid w:val="001436AD"/>
    <w:rsid w:val="00144626"/>
    <w:rsid w:val="001455B8"/>
    <w:rsid w:val="00146035"/>
    <w:rsid w:val="00146388"/>
    <w:rsid w:val="00146545"/>
    <w:rsid w:val="00146A9A"/>
    <w:rsid w:val="0014748B"/>
    <w:rsid w:val="00150B77"/>
    <w:rsid w:val="00150DE6"/>
    <w:rsid w:val="001511A2"/>
    <w:rsid w:val="00151349"/>
    <w:rsid w:val="001537E5"/>
    <w:rsid w:val="00154FEC"/>
    <w:rsid w:val="001551EE"/>
    <w:rsid w:val="00155E34"/>
    <w:rsid w:val="0015657B"/>
    <w:rsid w:val="00157205"/>
    <w:rsid w:val="001601F4"/>
    <w:rsid w:val="001603CD"/>
    <w:rsid w:val="00162A3F"/>
    <w:rsid w:val="00162C28"/>
    <w:rsid w:val="00162D00"/>
    <w:rsid w:val="00163A44"/>
    <w:rsid w:val="00163EB6"/>
    <w:rsid w:val="00164B73"/>
    <w:rsid w:val="0016557F"/>
    <w:rsid w:val="00165D0D"/>
    <w:rsid w:val="00166FFE"/>
    <w:rsid w:val="00167824"/>
    <w:rsid w:val="00170BDE"/>
    <w:rsid w:val="0017158B"/>
    <w:rsid w:val="00171F57"/>
    <w:rsid w:val="001720AF"/>
    <w:rsid w:val="0017240A"/>
    <w:rsid w:val="001724A9"/>
    <w:rsid w:val="0017298B"/>
    <w:rsid w:val="00174E04"/>
    <w:rsid w:val="001750CE"/>
    <w:rsid w:val="0017649E"/>
    <w:rsid w:val="001764C3"/>
    <w:rsid w:val="001774BF"/>
    <w:rsid w:val="00180713"/>
    <w:rsid w:val="00180C64"/>
    <w:rsid w:val="00181112"/>
    <w:rsid w:val="00181ABA"/>
    <w:rsid w:val="00182E29"/>
    <w:rsid w:val="00183166"/>
    <w:rsid w:val="00183906"/>
    <w:rsid w:val="00183B34"/>
    <w:rsid w:val="00183BD6"/>
    <w:rsid w:val="00183DCD"/>
    <w:rsid w:val="00183EC0"/>
    <w:rsid w:val="0018496F"/>
    <w:rsid w:val="00184A34"/>
    <w:rsid w:val="001857C8"/>
    <w:rsid w:val="00185F78"/>
    <w:rsid w:val="0018602B"/>
    <w:rsid w:val="00186D06"/>
    <w:rsid w:val="00187202"/>
    <w:rsid w:val="00187E96"/>
    <w:rsid w:val="001918D4"/>
    <w:rsid w:val="00192B80"/>
    <w:rsid w:val="00192ED1"/>
    <w:rsid w:val="00192F64"/>
    <w:rsid w:val="001943D3"/>
    <w:rsid w:val="001946F9"/>
    <w:rsid w:val="00195BA5"/>
    <w:rsid w:val="00195ED7"/>
    <w:rsid w:val="00197531"/>
    <w:rsid w:val="00197AC8"/>
    <w:rsid w:val="00197D7E"/>
    <w:rsid w:val="00197FCF"/>
    <w:rsid w:val="001A014B"/>
    <w:rsid w:val="001A11F2"/>
    <w:rsid w:val="001A1B7D"/>
    <w:rsid w:val="001A2B3B"/>
    <w:rsid w:val="001A325A"/>
    <w:rsid w:val="001A3389"/>
    <w:rsid w:val="001A3A2C"/>
    <w:rsid w:val="001A3DA9"/>
    <w:rsid w:val="001A414D"/>
    <w:rsid w:val="001A4CC0"/>
    <w:rsid w:val="001A67B9"/>
    <w:rsid w:val="001A6B13"/>
    <w:rsid w:val="001A6D0F"/>
    <w:rsid w:val="001A6D1E"/>
    <w:rsid w:val="001A7D67"/>
    <w:rsid w:val="001B09D6"/>
    <w:rsid w:val="001B0F55"/>
    <w:rsid w:val="001B1125"/>
    <w:rsid w:val="001B18EA"/>
    <w:rsid w:val="001B1C53"/>
    <w:rsid w:val="001B1EAD"/>
    <w:rsid w:val="001B2033"/>
    <w:rsid w:val="001B2122"/>
    <w:rsid w:val="001B2CC0"/>
    <w:rsid w:val="001B30B9"/>
    <w:rsid w:val="001B31FB"/>
    <w:rsid w:val="001B3971"/>
    <w:rsid w:val="001B3A4D"/>
    <w:rsid w:val="001B3F2A"/>
    <w:rsid w:val="001B427F"/>
    <w:rsid w:val="001B4CCF"/>
    <w:rsid w:val="001B5436"/>
    <w:rsid w:val="001B6118"/>
    <w:rsid w:val="001C0579"/>
    <w:rsid w:val="001C0A8E"/>
    <w:rsid w:val="001C17A2"/>
    <w:rsid w:val="001C20D6"/>
    <w:rsid w:val="001C21BA"/>
    <w:rsid w:val="001C2229"/>
    <w:rsid w:val="001C3673"/>
    <w:rsid w:val="001C437B"/>
    <w:rsid w:val="001C485E"/>
    <w:rsid w:val="001C4B81"/>
    <w:rsid w:val="001C4E46"/>
    <w:rsid w:val="001C5D19"/>
    <w:rsid w:val="001C5D51"/>
    <w:rsid w:val="001C622F"/>
    <w:rsid w:val="001C65A1"/>
    <w:rsid w:val="001C65DE"/>
    <w:rsid w:val="001C7F06"/>
    <w:rsid w:val="001D0CDC"/>
    <w:rsid w:val="001D0D79"/>
    <w:rsid w:val="001D0F54"/>
    <w:rsid w:val="001D14B6"/>
    <w:rsid w:val="001D2434"/>
    <w:rsid w:val="001D2747"/>
    <w:rsid w:val="001D3906"/>
    <w:rsid w:val="001D3AFA"/>
    <w:rsid w:val="001D40E0"/>
    <w:rsid w:val="001D5285"/>
    <w:rsid w:val="001D5C52"/>
    <w:rsid w:val="001D63C2"/>
    <w:rsid w:val="001D738B"/>
    <w:rsid w:val="001D7774"/>
    <w:rsid w:val="001E0849"/>
    <w:rsid w:val="001E0F34"/>
    <w:rsid w:val="001E18A4"/>
    <w:rsid w:val="001E1B8D"/>
    <w:rsid w:val="001E1EBA"/>
    <w:rsid w:val="001E21CA"/>
    <w:rsid w:val="001E3548"/>
    <w:rsid w:val="001E35AA"/>
    <w:rsid w:val="001E44F7"/>
    <w:rsid w:val="001E50B0"/>
    <w:rsid w:val="001E5865"/>
    <w:rsid w:val="001E63E5"/>
    <w:rsid w:val="001E72F0"/>
    <w:rsid w:val="001E7CB5"/>
    <w:rsid w:val="001F0105"/>
    <w:rsid w:val="001F23B9"/>
    <w:rsid w:val="001F2E22"/>
    <w:rsid w:val="001F38E3"/>
    <w:rsid w:val="001F43B3"/>
    <w:rsid w:val="001F4757"/>
    <w:rsid w:val="001F4B33"/>
    <w:rsid w:val="001F51CF"/>
    <w:rsid w:val="001F52E8"/>
    <w:rsid w:val="001F543D"/>
    <w:rsid w:val="001F5B79"/>
    <w:rsid w:val="001F5C1B"/>
    <w:rsid w:val="001F5EDB"/>
    <w:rsid w:val="001F6470"/>
    <w:rsid w:val="001F690C"/>
    <w:rsid w:val="001F6BC8"/>
    <w:rsid w:val="001F75D1"/>
    <w:rsid w:val="001F7733"/>
    <w:rsid w:val="001F7EAA"/>
    <w:rsid w:val="002000FB"/>
    <w:rsid w:val="00200BF3"/>
    <w:rsid w:val="00200D69"/>
    <w:rsid w:val="00201804"/>
    <w:rsid w:val="00201841"/>
    <w:rsid w:val="00201EFF"/>
    <w:rsid w:val="002020EA"/>
    <w:rsid w:val="0020261E"/>
    <w:rsid w:val="0020687E"/>
    <w:rsid w:val="00206CA4"/>
    <w:rsid w:val="00206E01"/>
    <w:rsid w:val="002074C3"/>
    <w:rsid w:val="00207550"/>
    <w:rsid w:val="002075DB"/>
    <w:rsid w:val="002076FD"/>
    <w:rsid w:val="0020777A"/>
    <w:rsid w:val="00211114"/>
    <w:rsid w:val="00212978"/>
    <w:rsid w:val="00212FE2"/>
    <w:rsid w:val="002146D3"/>
    <w:rsid w:val="00214B59"/>
    <w:rsid w:val="0021669D"/>
    <w:rsid w:val="00217FA7"/>
    <w:rsid w:val="00220365"/>
    <w:rsid w:val="00220B04"/>
    <w:rsid w:val="0022105D"/>
    <w:rsid w:val="00221309"/>
    <w:rsid w:val="00222F28"/>
    <w:rsid w:val="00222F3D"/>
    <w:rsid w:val="00223035"/>
    <w:rsid w:val="00224832"/>
    <w:rsid w:val="002257B2"/>
    <w:rsid w:val="00225E2C"/>
    <w:rsid w:val="00226E5C"/>
    <w:rsid w:val="00227545"/>
    <w:rsid w:val="00227649"/>
    <w:rsid w:val="00227ED2"/>
    <w:rsid w:val="00230B02"/>
    <w:rsid w:val="00231E84"/>
    <w:rsid w:val="00231FC3"/>
    <w:rsid w:val="0023215B"/>
    <w:rsid w:val="00232E66"/>
    <w:rsid w:val="00233423"/>
    <w:rsid w:val="0023428F"/>
    <w:rsid w:val="0023493E"/>
    <w:rsid w:val="002349B9"/>
    <w:rsid w:val="002350E1"/>
    <w:rsid w:val="00236761"/>
    <w:rsid w:val="00236FEA"/>
    <w:rsid w:val="00237682"/>
    <w:rsid w:val="002401EC"/>
    <w:rsid w:val="002403D4"/>
    <w:rsid w:val="00240489"/>
    <w:rsid w:val="00240D1A"/>
    <w:rsid w:val="002430D6"/>
    <w:rsid w:val="002439D6"/>
    <w:rsid w:val="00243A73"/>
    <w:rsid w:val="00243BE2"/>
    <w:rsid w:val="00244B80"/>
    <w:rsid w:val="002454F1"/>
    <w:rsid w:val="0024613E"/>
    <w:rsid w:val="002463C0"/>
    <w:rsid w:val="00246429"/>
    <w:rsid w:val="00246F34"/>
    <w:rsid w:val="00246F94"/>
    <w:rsid w:val="00246FB7"/>
    <w:rsid w:val="00247030"/>
    <w:rsid w:val="0024779F"/>
    <w:rsid w:val="00247921"/>
    <w:rsid w:val="0025067A"/>
    <w:rsid w:val="002508F4"/>
    <w:rsid w:val="00250AA8"/>
    <w:rsid w:val="00250C65"/>
    <w:rsid w:val="002517E8"/>
    <w:rsid w:val="00251C04"/>
    <w:rsid w:val="00252DDA"/>
    <w:rsid w:val="002537CD"/>
    <w:rsid w:val="00253D45"/>
    <w:rsid w:val="00260395"/>
    <w:rsid w:val="00261444"/>
    <w:rsid w:val="00263527"/>
    <w:rsid w:val="00263A12"/>
    <w:rsid w:val="0026402D"/>
    <w:rsid w:val="0026408B"/>
    <w:rsid w:val="0026439F"/>
    <w:rsid w:val="00266DAE"/>
    <w:rsid w:val="00267DC8"/>
    <w:rsid w:val="002716D4"/>
    <w:rsid w:val="00271B9A"/>
    <w:rsid w:val="002727EA"/>
    <w:rsid w:val="00275568"/>
    <w:rsid w:val="00276D34"/>
    <w:rsid w:val="00277261"/>
    <w:rsid w:val="00277543"/>
    <w:rsid w:val="0027770E"/>
    <w:rsid w:val="00277F02"/>
    <w:rsid w:val="00280719"/>
    <w:rsid w:val="00281693"/>
    <w:rsid w:val="0028233B"/>
    <w:rsid w:val="0028278B"/>
    <w:rsid w:val="00282B93"/>
    <w:rsid w:val="00282ECB"/>
    <w:rsid w:val="00283132"/>
    <w:rsid w:val="002831AD"/>
    <w:rsid w:val="002832D5"/>
    <w:rsid w:val="00283F2B"/>
    <w:rsid w:val="002845C0"/>
    <w:rsid w:val="002848F2"/>
    <w:rsid w:val="00284E34"/>
    <w:rsid w:val="00285213"/>
    <w:rsid w:val="00285F4A"/>
    <w:rsid w:val="00286945"/>
    <w:rsid w:val="00287078"/>
    <w:rsid w:val="002912CE"/>
    <w:rsid w:val="00291480"/>
    <w:rsid w:val="00291BF5"/>
    <w:rsid w:val="00292100"/>
    <w:rsid w:val="00294AA6"/>
    <w:rsid w:val="00294DD0"/>
    <w:rsid w:val="002954FD"/>
    <w:rsid w:val="00295980"/>
    <w:rsid w:val="00296B4D"/>
    <w:rsid w:val="002972DC"/>
    <w:rsid w:val="0029759A"/>
    <w:rsid w:val="00297A91"/>
    <w:rsid w:val="00297DCD"/>
    <w:rsid w:val="002A1AB2"/>
    <w:rsid w:val="002A1D77"/>
    <w:rsid w:val="002A1E8E"/>
    <w:rsid w:val="002A26E2"/>
    <w:rsid w:val="002A2DE0"/>
    <w:rsid w:val="002A3192"/>
    <w:rsid w:val="002A44DF"/>
    <w:rsid w:val="002A598F"/>
    <w:rsid w:val="002A642B"/>
    <w:rsid w:val="002A6A0F"/>
    <w:rsid w:val="002A6DC3"/>
    <w:rsid w:val="002A7402"/>
    <w:rsid w:val="002A7591"/>
    <w:rsid w:val="002B08EA"/>
    <w:rsid w:val="002B45CF"/>
    <w:rsid w:val="002B5654"/>
    <w:rsid w:val="002B6FF2"/>
    <w:rsid w:val="002B75DD"/>
    <w:rsid w:val="002B7821"/>
    <w:rsid w:val="002B7EA1"/>
    <w:rsid w:val="002C041B"/>
    <w:rsid w:val="002C1497"/>
    <w:rsid w:val="002C1791"/>
    <w:rsid w:val="002C22F3"/>
    <w:rsid w:val="002C3718"/>
    <w:rsid w:val="002C3A99"/>
    <w:rsid w:val="002C3CFF"/>
    <w:rsid w:val="002C463A"/>
    <w:rsid w:val="002C48B8"/>
    <w:rsid w:val="002C6187"/>
    <w:rsid w:val="002C66FC"/>
    <w:rsid w:val="002C697A"/>
    <w:rsid w:val="002C6AD7"/>
    <w:rsid w:val="002C6F42"/>
    <w:rsid w:val="002C7033"/>
    <w:rsid w:val="002C726B"/>
    <w:rsid w:val="002D0FC4"/>
    <w:rsid w:val="002D1169"/>
    <w:rsid w:val="002D174F"/>
    <w:rsid w:val="002D2BBE"/>
    <w:rsid w:val="002D2D61"/>
    <w:rsid w:val="002D2E31"/>
    <w:rsid w:val="002D3820"/>
    <w:rsid w:val="002D4325"/>
    <w:rsid w:val="002D4D8C"/>
    <w:rsid w:val="002D5B65"/>
    <w:rsid w:val="002D5EB6"/>
    <w:rsid w:val="002D6024"/>
    <w:rsid w:val="002E0681"/>
    <w:rsid w:val="002E1521"/>
    <w:rsid w:val="002E1AA1"/>
    <w:rsid w:val="002E3042"/>
    <w:rsid w:val="002E33D7"/>
    <w:rsid w:val="002E451C"/>
    <w:rsid w:val="002E6AF4"/>
    <w:rsid w:val="002E6D93"/>
    <w:rsid w:val="002E731E"/>
    <w:rsid w:val="002E7D91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2F7DAB"/>
    <w:rsid w:val="00300CE7"/>
    <w:rsid w:val="003017F8"/>
    <w:rsid w:val="00301BCA"/>
    <w:rsid w:val="0030304C"/>
    <w:rsid w:val="00303137"/>
    <w:rsid w:val="0030332F"/>
    <w:rsid w:val="00303A34"/>
    <w:rsid w:val="00303F8E"/>
    <w:rsid w:val="003043CD"/>
    <w:rsid w:val="0030485C"/>
    <w:rsid w:val="003058FE"/>
    <w:rsid w:val="00305C5F"/>
    <w:rsid w:val="003067FE"/>
    <w:rsid w:val="00307576"/>
    <w:rsid w:val="00307605"/>
    <w:rsid w:val="003102DB"/>
    <w:rsid w:val="00310563"/>
    <w:rsid w:val="00310BBA"/>
    <w:rsid w:val="003118EC"/>
    <w:rsid w:val="00311B57"/>
    <w:rsid w:val="00311EA9"/>
    <w:rsid w:val="0031233B"/>
    <w:rsid w:val="0031289F"/>
    <w:rsid w:val="00313885"/>
    <w:rsid w:val="00314043"/>
    <w:rsid w:val="00314492"/>
    <w:rsid w:val="00315E3E"/>
    <w:rsid w:val="00315EB5"/>
    <w:rsid w:val="0031617B"/>
    <w:rsid w:val="003172E6"/>
    <w:rsid w:val="0032026C"/>
    <w:rsid w:val="0032316F"/>
    <w:rsid w:val="00323B15"/>
    <w:rsid w:val="00323D4A"/>
    <w:rsid w:val="003241F9"/>
    <w:rsid w:val="0032434B"/>
    <w:rsid w:val="00324C65"/>
    <w:rsid w:val="00325084"/>
    <w:rsid w:val="00325866"/>
    <w:rsid w:val="00326623"/>
    <w:rsid w:val="0032696C"/>
    <w:rsid w:val="00326DD0"/>
    <w:rsid w:val="00327136"/>
    <w:rsid w:val="00330480"/>
    <w:rsid w:val="00331222"/>
    <w:rsid w:val="003315F7"/>
    <w:rsid w:val="003321A0"/>
    <w:rsid w:val="00332BDC"/>
    <w:rsid w:val="00333452"/>
    <w:rsid w:val="003346CD"/>
    <w:rsid w:val="00334756"/>
    <w:rsid w:val="00334D82"/>
    <w:rsid w:val="00335725"/>
    <w:rsid w:val="00336CC4"/>
    <w:rsid w:val="00337595"/>
    <w:rsid w:val="003378C5"/>
    <w:rsid w:val="00337961"/>
    <w:rsid w:val="00337EA3"/>
    <w:rsid w:val="00340113"/>
    <w:rsid w:val="00341C45"/>
    <w:rsid w:val="0034235D"/>
    <w:rsid w:val="00342A6C"/>
    <w:rsid w:val="0034488E"/>
    <w:rsid w:val="00345478"/>
    <w:rsid w:val="00345972"/>
    <w:rsid w:val="00345B19"/>
    <w:rsid w:val="00345B97"/>
    <w:rsid w:val="00346943"/>
    <w:rsid w:val="0034747D"/>
    <w:rsid w:val="0034759B"/>
    <w:rsid w:val="00347C09"/>
    <w:rsid w:val="003509E4"/>
    <w:rsid w:val="00350AAD"/>
    <w:rsid w:val="00350CD0"/>
    <w:rsid w:val="00352568"/>
    <w:rsid w:val="00353019"/>
    <w:rsid w:val="003535B0"/>
    <w:rsid w:val="00353807"/>
    <w:rsid w:val="003541E7"/>
    <w:rsid w:val="0035504C"/>
    <w:rsid w:val="0035565D"/>
    <w:rsid w:val="00357881"/>
    <w:rsid w:val="00357978"/>
    <w:rsid w:val="003601B0"/>
    <w:rsid w:val="003606CC"/>
    <w:rsid w:val="003608BB"/>
    <w:rsid w:val="00361662"/>
    <w:rsid w:val="003622A8"/>
    <w:rsid w:val="00362301"/>
    <w:rsid w:val="00362479"/>
    <w:rsid w:val="003628BF"/>
    <w:rsid w:val="00362CC2"/>
    <w:rsid w:val="00362EF7"/>
    <w:rsid w:val="003630FD"/>
    <w:rsid w:val="00363AB4"/>
    <w:rsid w:val="00364012"/>
    <w:rsid w:val="00365743"/>
    <w:rsid w:val="00365AE7"/>
    <w:rsid w:val="00366547"/>
    <w:rsid w:val="00370E51"/>
    <w:rsid w:val="00370F42"/>
    <w:rsid w:val="00373D07"/>
    <w:rsid w:val="00374DDF"/>
    <w:rsid w:val="0038193F"/>
    <w:rsid w:val="003837D1"/>
    <w:rsid w:val="00383E11"/>
    <w:rsid w:val="00384131"/>
    <w:rsid w:val="003845E9"/>
    <w:rsid w:val="003852B3"/>
    <w:rsid w:val="00385417"/>
    <w:rsid w:val="00385F5B"/>
    <w:rsid w:val="00385FC4"/>
    <w:rsid w:val="0038676A"/>
    <w:rsid w:val="00386D66"/>
    <w:rsid w:val="00386EEF"/>
    <w:rsid w:val="003874D2"/>
    <w:rsid w:val="00390160"/>
    <w:rsid w:val="003909E0"/>
    <w:rsid w:val="00392BCB"/>
    <w:rsid w:val="0039356C"/>
    <w:rsid w:val="003941D3"/>
    <w:rsid w:val="00394205"/>
    <w:rsid w:val="003945D1"/>
    <w:rsid w:val="00394917"/>
    <w:rsid w:val="00394B97"/>
    <w:rsid w:val="0039565D"/>
    <w:rsid w:val="0039576B"/>
    <w:rsid w:val="00395B0C"/>
    <w:rsid w:val="00396CD5"/>
    <w:rsid w:val="003972F7"/>
    <w:rsid w:val="003A0EF8"/>
    <w:rsid w:val="003A19AF"/>
    <w:rsid w:val="003A1ECC"/>
    <w:rsid w:val="003A285C"/>
    <w:rsid w:val="003A2B0A"/>
    <w:rsid w:val="003A2D44"/>
    <w:rsid w:val="003A3300"/>
    <w:rsid w:val="003A34BB"/>
    <w:rsid w:val="003A3D07"/>
    <w:rsid w:val="003A4368"/>
    <w:rsid w:val="003A5637"/>
    <w:rsid w:val="003A6672"/>
    <w:rsid w:val="003A7C71"/>
    <w:rsid w:val="003B0383"/>
    <w:rsid w:val="003B0578"/>
    <w:rsid w:val="003B059F"/>
    <w:rsid w:val="003B0A5C"/>
    <w:rsid w:val="003B35BA"/>
    <w:rsid w:val="003B3905"/>
    <w:rsid w:val="003B3937"/>
    <w:rsid w:val="003B6CA9"/>
    <w:rsid w:val="003B713F"/>
    <w:rsid w:val="003B7FF4"/>
    <w:rsid w:val="003C2669"/>
    <w:rsid w:val="003C3AC8"/>
    <w:rsid w:val="003C44A2"/>
    <w:rsid w:val="003C76ED"/>
    <w:rsid w:val="003C7AA7"/>
    <w:rsid w:val="003C7B5A"/>
    <w:rsid w:val="003D06F0"/>
    <w:rsid w:val="003D104C"/>
    <w:rsid w:val="003D1129"/>
    <w:rsid w:val="003D212E"/>
    <w:rsid w:val="003D2481"/>
    <w:rsid w:val="003D413B"/>
    <w:rsid w:val="003D4991"/>
    <w:rsid w:val="003D4C0F"/>
    <w:rsid w:val="003D5919"/>
    <w:rsid w:val="003D5CF9"/>
    <w:rsid w:val="003D6296"/>
    <w:rsid w:val="003D638D"/>
    <w:rsid w:val="003D67A5"/>
    <w:rsid w:val="003D6896"/>
    <w:rsid w:val="003D72D7"/>
    <w:rsid w:val="003D7A80"/>
    <w:rsid w:val="003D7B98"/>
    <w:rsid w:val="003E11CA"/>
    <w:rsid w:val="003E1282"/>
    <w:rsid w:val="003E1390"/>
    <w:rsid w:val="003E1BE5"/>
    <w:rsid w:val="003E28EA"/>
    <w:rsid w:val="003E2BC0"/>
    <w:rsid w:val="003E3961"/>
    <w:rsid w:val="003E43DB"/>
    <w:rsid w:val="003E4FBC"/>
    <w:rsid w:val="003E54CD"/>
    <w:rsid w:val="003E6038"/>
    <w:rsid w:val="003E624D"/>
    <w:rsid w:val="003E6D46"/>
    <w:rsid w:val="003E6F55"/>
    <w:rsid w:val="003E76F6"/>
    <w:rsid w:val="003E788C"/>
    <w:rsid w:val="003E78F2"/>
    <w:rsid w:val="003E7A0F"/>
    <w:rsid w:val="003F0B40"/>
    <w:rsid w:val="003F2DD1"/>
    <w:rsid w:val="003F57FA"/>
    <w:rsid w:val="003F6007"/>
    <w:rsid w:val="003F6732"/>
    <w:rsid w:val="003F6BF6"/>
    <w:rsid w:val="003F769C"/>
    <w:rsid w:val="00401585"/>
    <w:rsid w:val="004016D4"/>
    <w:rsid w:val="00402518"/>
    <w:rsid w:val="00402922"/>
    <w:rsid w:val="00402FAE"/>
    <w:rsid w:val="00403269"/>
    <w:rsid w:val="004034E1"/>
    <w:rsid w:val="004038A5"/>
    <w:rsid w:val="00403983"/>
    <w:rsid w:val="00403ACC"/>
    <w:rsid w:val="00404314"/>
    <w:rsid w:val="004055B0"/>
    <w:rsid w:val="004057A9"/>
    <w:rsid w:val="00405CAE"/>
    <w:rsid w:val="0040766D"/>
    <w:rsid w:val="004076EC"/>
    <w:rsid w:val="00407B7E"/>
    <w:rsid w:val="00407D83"/>
    <w:rsid w:val="00407D8D"/>
    <w:rsid w:val="004100ED"/>
    <w:rsid w:val="004112AD"/>
    <w:rsid w:val="00412766"/>
    <w:rsid w:val="004132E0"/>
    <w:rsid w:val="00413D20"/>
    <w:rsid w:val="00413E3B"/>
    <w:rsid w:val="00413FC2"/>
    <w:rsid w:val="00414495"/>
    <w:rsid w:val="004146C1"/>
    <w:rsid w:val="00414B4B"/>
    <w:rsid w:val="004166D8"/>
    <w:rsid w:val="00417519"/>
    <w:rsid w:val="00417C09"/>
    <w:rsid w:val="0042024B"/>
    <w:rsid w:val="00420BEC"/>
    <w:rsid w:val="0042216F"/>
    <w:rsid w:val="00422522"/>
    <w:rsid w:val="004226C2"/>
    <w:rsid w:val="00422E6B"/>
    <w:rsid w:val="00423DB4"/>
    <w:rsid w:val="00425EF3"/>
    <w:rsid w:val="004260AF"/>
    <w:rsid w:val="0042676F"/>
    <w:rsid w:val="00426EAE"/>
    <w:rsid w:val="004270B0"/>
    <w:rsid w:val="0042768D"/>
    <w:rsid w:val="00431118"/>
    <w:rsid w:val="00432555"/>
    <w:rsid w:val="00432C86"/>
    <w:rsid w:val="004338AE"/>
    <w:rsid w:val="00433A96"/>
    <w:rsid w:val="00433C33"/>
    <w:rsid w:val="00434586"/>
    <w:rsid w:val="004350F2"/>
    <w:rsid w:val="004354C2"/>
    <w:rsid w:val="00435636"/>
    <w:rsid w:val="004363DD"/>
    <w:rsid w:val="00436944"/>
    <w:rsid w:val="00436967"/>
    <w:rsid w:val="004370DD"/>
    <w:rsid w:val="004374BB"/>
    <w:rsid w:val="004403B5"/>
    <w:rsid w:val="00441412"/>
    <w:rsid w:val="004414EB"/>
    <w:rsid w:val="004435CF"/>
    <w:rsid w:val="0044436A"/>
    <w:rsid w:val="00444B0E"/>
    <w:rsid w:val="00444B92"/>
    <w:rsid w:val="004453B2"/>
    <w:rsid w:val="004457EC"/>
    <w:rsid w:val="004463BF"/>
    <w:rsid w:val="00446782"/>
    <w:rsid w:val="00446CBB"/>
    <w:rsid w:val="00446DDF"/>
    <w:rsid w:val="004501FA"/>
    <w:rsid w:val="00450694"/>
    <w:rsid w:val="00451BE5"/>
    <w:rsid w:val="00451E90"/>
    <w:rsid w:val="004529D0"/>
    <w:rsid w:val="00453627"/>
    <w:rsid w:val="004538D7"/>
    <w:rsid w:val="00453C72"/>
    <w:rsid w:val="00454113"/>
    <w:rsid w:val="00454E3F"/>
    <w:rsid w:val="004555DC"/>
    <w:rsid w:val="00455796"/>
    <w:rsid w:val="004557D7"/>
    <w:rsid w:val="00457CA4"/>
    <w:rsid w:val="00457D35"/>
    <w:rsid w:val="00461229"/>
    <w:rsid w:val="0046187B"/>
    <w:rsid w:val="00461FD9"/>
    <w:rsid w:val="0046257B"/>
    <w:rsid w:val="004625D1"/>
    <w:rsid w:val="00463359"/>
    <w:rsid w:val="00464DCE"/>
    <w:rsid w:val="004661BE"/>
    <w:rsid w:val="00466611"/>
    <w:rsid w:val="00470800"/>
    <w:rsid w:val="0047119F"/>
    <w:rsid w:val="004716F4"/>
    <w:rsid w:val="00471FA6"/>
    <w:rsid w:val="00474DE9"/>
    <w:rsid w:val="00475F6C"/>
    <w:rsid w:val="004760CA"/>
    <w:rsid w:val="00476E5D"/>
    <w:rsid w:val="00477D19"/>
    <w:rsid w:val="00481784"/>
    <w:rsid w:val="0048227E"/>
    <w:rsid w:val="004825D5"/>
    <w:rsid w:val="00483C6D"/>
    <w:rsid w:val="00484324"/>
    <w:rsid w:val="0048471F"/>
    <w:rsid w:val="0048472A"/>
    <w:rsid w:val="0048509E"/>
    <w:rsid w:val="00485E1A"/>
    <w:rsid w:val="00486235"/>
    <w:rsid w:val="00486F10"/>
    <w:rsid w:val="004877A2"/>
    <w:rsid w:val="00490557"/>
    <w:rsid w:val="004905A9"/>
    <w:rsid w:val="0049191A"/>
    <w:rsid w:val="00491D0D"/>
    <w:rsid w:val="00492B95"/>
    <w:rsid w:val="00495CF2"/>
    <w:rsid w:val="004975FE"/>
    <w:rsid w:val="00497DA8"/>
    <w:rsid w:val="00497E50"/>
    <w:rsid w:val="00497F77"/>
    <w:rsid w:val="004A13A3"/>
    <w:rsid w:val="004A31BC"/>
    <w:rsid w:val="004A4911"/>
    <w:rsid w:val="004A4CA3"/>
    <w:rsid w:val="004A6330"/>
    <w:rsid w:val="004A6384"/>
    <w:rsid w:val="004A6B87"/>
    <w:rsid w:val="004A792C"/>
    <w:rsid w:val="004A7946"/>
    <w:rsid w:val="004A7A89"/>
    <w:rsid w:val="004B064E"/>
    <w:rsid w:val="004B0DB6"/>
    <w:rsid w:val="004B0F46"/>
    <w:rsid w:val="004B2EA4"/>
    <w:rsid w:val="004B4C5E"/>
    <w:rsid w:val="004B57F9"/>
    <w:rsid w:val="004B59F4"/>
    <w:rsid w:val="004B62BD"/>
    <w:rsid w:val="004B690D"/>
    <w:rsid w:val="004B6FCC"/>
    <w:rsid w:val="004C0CD7"/>
    <w:rsid w:val="004C1A15"/>
    <w:rsid w:val="004C280E"/>
    <w:rsid w:val="004C2A28"/>
    <w:rsid w:val="004C2BF2"/>
    <w:rsid w:val="004C3679"/>
    <w:rsid w:val="004C37A2"/>
    <w:rsid w:val="004C4EC2"/>
    <w:rsid w:val="004C59A5"/>
    <w:rsid w:val="004C5B5E"/>
    <w:rsid w:val="004C5E82"/>
    <w:rsid w:val="004C64AB"/>
    <w:rsid w:val="004C6780"/>
    <w:rsid w:val="004C6D00"/>
    <w:rsid w:val="004C73B1"/>
    <w:rsid w:val="004C77AF"/>
    <w:rsid w:val="004D13A0"/>
    <w:rsid w:val="004D1845"/>
    <w:rsid w:val="004D228E"/>
    <w:rsid w:val="004D2BBA"/>
    <w:rsid w:val="004D3084"/>
    <w:rsid w:val="004D3311"/>
    <w:rsid w:val="004D356E"/>
    <w:rsid w:val="004D3DF1"/>
    <w:rsid w:val="004D5D0A"/>
    <w:rsid w:val="004D6148"/>
    <w:rsid w:val="004D6AF7"/>
    <w:rsid w:val="004D701A"/>
    <w:rsid w:val="004D7094"/>
    <w:rsid w:val="004D761C"/>
    <w:rsid w:val="004E0A2B"/>
    <w:rsid w:val="004E1B7F"/>
    <w:rsid w:val="004E3383"/>
    <w:rsid w:val="004E3AFB"/>
    <w:rsid w:val="004E3BB3"/>
    <w:rsid w:val="004E443A"/>
    <w:rsid w:val="004E54E8"/>
    <w:rsid w:val="004E63A4"/>
    <w:rsid w:val="004E7BEB"/>
    <w:rsid w:val="004F02CC"/>
    <w:rsid w:val="004F15B3"/>
    <w:rsid w:val="004F1658"/>
    <w:rsid w:val="004F1B78"/>
    <w:rsid w:val="004F212C"/>
    <w:rsid w:val="004F2815"/>
    <w:rsid w:val="004F2C85"/>
    <w:rsid w:val="004F2D7D"/>
    <w:rsid w:val="004F2DBC"/>
    <w:rsid w:val="004F32DC"/>
    <w:rsid w:val="004F3466"/>
    <w:rsid w:val="004F34D9"/>
    <w:rsid w:val="004F37A2"/>
    <w:rsid w:val="004F3E12"/>
    <w:rsid w:val="004F5B0A"/>
    <w:rsid w:val="004F5DB8"/>
    <w:rsid w:val="004F612E"/>
    <w:rsid w:val="004F643C"/>
    <w:rsid w:val="004F666D"/>
    <w:rsid w:val="004F721A"/>
    <w:rsid w:val="004F72DE"/>
    <w:rsid w:val="004F769A"/>
    <w:rsid w:val="004F7856"/>
    <w:rsid w:val="004F7B54"/>
    <w:rsid w:val="004F7C37"/>
    <w:rsid w:val="00500353"/>
    <w:rsid w:val="00500734"/>
    <w:rsid w:val="00501FFB"/>
    <w:rsid w:val="00502D74"/>
    <w:rsid w:val="00504E61"/>
    <w:rsid w:val="00504E81"/>
    <w:rsid w:val="00505513"/>
    <w:rsid w:val="005059C7"/>
    <w:rsid w:val="00505DC5"/>
    <w:rsid w:val="0050769C"/>
    <w:rsid w:val="00507E6A"/>
    <w:rsid w:val="0051142D"/>
    <w:rsid w:val="0051166B"/>
    <w:rsid w:val="00514897"/>
    <w:rsid w:val="00515335"/>
    <w:rsid w:val="0051653E"/>
    <w:rsid w:val="00516A9C"/>
    <w:rsid w:val="00520F99"/>
    <w:rsid w:val="00521B2B"/>
    <w:rsid w:val="00522B54"/>
    <w:rsid w:val="00523519"/>
    <w:rsid w:val="005235B8"/>
    <w:rsid w:val="005239A5"/>
    <w:rsid w:val="005245CD"/>
    <w:rsid w:val="00525367"/>
    <w:rsid w:val="005277A6"/>
    <w:rsid w:val="00530778"/>
    <w:rsid w:val="00530EB2"/>
    <w:rsid w:val="005323E1"/>
    <w:rsid w:val="00532CF8"/>
    <w:rsid w:val="005331E8"/>
    <w:rsid w:val="005336C0"/>
    <w:rsid w:val="00533A20"/>
    <w:rsid w:val="00533A39"/>
    <w:rsid w:val="00533CD4"/>
    <w:rsid w:val="00533E2E"/>
    <w:rsid w:val="00534B3C"/>
    <w:rsid w:val="00534F23"/>
    <w:rsid w:val="005362AB"/>
    <w:rsid w:val="00536AF1"/>
    <w:rsid w:val="00536B9D"/>
    <w:rsid w:val="005370F0"/>
    <w:rsid w:val="0053751E"/>
    <w:rsid w:val="00537DB7"/>
    <w:rsid w:val="0054177C"/>
    <w:rsid w:val="0054200B"/>
    <w:rsid w:val="005427E3"/>
    <w:rsid w:val="005428B5"/>
    <w:rsid w:val="005430D7"/>
    <w:rsid w:val="00543328"/>
    <w:rsid w:val="00544217"/>
    <w:rsid w:val="005448F8"/>
    <w:rsid w:val="00544A35"/>
    <w:rsid w:val="00544E8F"/>
    <w:rsid w:val="00545B12"/>
    <w:rsid w:val="00545BC5"/>
    <w:rsid w:val="00546164"/>
    <w:rsid w:val="00547806"/>
    <w:rsid w:val="00547924"/>
    <w:rsid w:val="005479D2"/>
    <w:rsid w:val="00547E4A"/>
    <w:rsid w:val="00551980"/>
    <w:rsid w:val="00551C76"/>
    <w:rsid w:val="005536AF"/>
    <w:rsid w:val="00553985"/>
    <w:rsid w:val="00554590"/>
    <w:rsid w:val="005571C0"/>
    <w:rsid w:val="005572AC"/>
    <w:rsid w:val="005576FF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079D"/>
    <w:rsid w:val="00581466"/>
    <w:rsid w:val="00581B36"/>
    <w:rsid w:val="00581DAD"/>
    <w:rsid w:val="005828D1"/>
    <w:rsid w:val="00583280"/>
    <w:rsid w:val="00583332"/>
    <w:rsid w:val="00583C60"/>
    <w:rsid w:val="0058495B"/>
    <w:rsid w:val="00586220"/>
    <w:rsid w:val="005865A9"/>
    <w:rsid w:val="00586B83"/>
    <w:rsid w:val="00587260"/>
    <w:rsid w:val="00587EE8"/>
    <w:rsid w:val="005909DC"/>
    <w:rsid w:val="0059252B"/>
    <w:rsid w:val="00592546"/>
    <w:rsid w:val="0059372E"/>
    <w:rsid w:val="00593A4F"/>
    <w:rsid w:val="005946CF"/>
    <w:rsid w:val="0059472A"/>
    <w:rsid w:val="00594C97"/>
    <w:rsid w:val="0059502B"/>
    <w:rsid w:val="00596A8C"/>
    <w:rsid w:val="00596CBB"/>
    <w:rsid w:val="005A0363"/>
    <w:rsid w:val="005A0456"/>
    <w:rsid w:val="005A14F2"/>
    <w:rsid w:val="005A1B27"/>
    <w:rsid w:val="005A1B5D"/>
    <w:rsid w:val="005A3D37"/>
    <w:rsid w:val="005A4843"/>
    <w:rsid w:val="005A58A3"/>
    <w:rsid w:val="005A620E"/>
    <w:rsid w:val="005A6850"/>
    <w:rsid w:val="005A694A"/>
    <w:rsid w:val="005A7769"/>
    <w:rsid w:val="005A78BF"/>
    <w:rsid w:val="005A7A14"/>
    <w:rsid w:val="005B188C"/>
    <w:rsid w:val="005B203C"/>
    <w:rsid w:val="005B2E1A"/>
    <w:rsid w:val="005B32C5"/>
    <w:rsid w:val="005B3FAE"/>
    <w:rsid w:val="005B4007"/>
    <w:rsid w:val="005B4E88"/>
    <w:rsid w:val="005B50FC"/>
    <w:rsid w:val="005B5112"/>
    <w:rsid w:val="005B553F"/>
    <w:rsid w:val="005B5595"/>
    <w:rsid w:val="005B719C"/>
    <w:rsid w:val="005C0207"/>
    <w:rsid w:val="005C02B5"/>
    <w:rsid w:val="005C1334"/>
    <w:rsid w:val="005C192F"/>
    <w:rsid w:val="005C235D"/>
    <w:rsid w:val="005C2920"/>
    <w:rsid w:val="005C3CC6"/>
    <w:rsid w:val="005C44EF"/>
    <w:rsid w:val="005C6544"/>
    <w:rsid w:val="005C6889"/>
    <w:rsid w:val="005C6EBE"/>
    <w:rsid w:val="005C7527"/>
    <w:rsid w:val="005D11EF"/>
    <w:rsid w:val="005D218E"/>
    <w:rsid w:val="005D23B6"/>
    <w:rsid w:val="005D24A6"/>
    <w:rsid w:val="005D2CB3"/>
    <w:rsid w:val="005D2DC3"/>
    <w:rsid w:val="005D3F9A"/>
    <w:rsid w:val="005D47A7"/>
    <w:rsid w:val="005D5A50"/>
    <w:rsid w:val="005D742F"/>
    <w:rsid w:val="005D7C9B"/>
    <w:rsid w:val="005E0E9C"/>
    <w:rsid w:val="005E164E"/>
    <w:rsid w:val="005E1925"/>
    <w:rsid w:val="005E225F"/>
    <w:rsid w:val="005E2AA0"/>
    <w:rsid w:val="005E2F34"/>
    <w:rsid w:val="005E319E"/>
    <w:rsid w:val="005E3244"/>
    <w:rsid w:val="005E36A1"/>
    <w:rsid w:val="005E4999"/>
    <w:rsid w:val="005E623C"/>
    <w:rsid w:val="005E6C39"/>
    <w:rsid w:val="005E7550"/>
    <w:rsid w:val="005E7DD3"/>
    <w:rsid w:val="005F03DC"/>
    <w:rsid w:val="005F1059"/>
    <w:rsid w:val="005F261B"/>
    <w:rsid w:val="005F2A9F"/>
    <w:rsid w:val="005F30B0"/>
    <w:rsid w:val="005F381A"/>
    <w:rsid w:val="005F397D"/>
    <w:rsid w:val="005F4FFC"/>
    <w:rsid w:val="005F5A0D"/>
    <w:rsid w:val="005F5B5F"/>
    <w:rsid w:val="005F5D3A"/>
    <w:rsid w:val="005F5F4E"/>
    <w:rsid w:val="005F66CE"/>
    <w:rsid w:val="00600C08"/>
    <w:rsid w:val="00600FEE"/>
    <w:rsid w:val="0060157A"/>
    <w:rsid w:val="0060301F"/>
    <w:rsid w:val="006040A3"/>
    <w:rsid w:val="00604B5A"/>
    <w:rsid w:val="00605863"/>
    <w:rsid w:val="00607706"/>
    <w:rsid w:val="00610706"/>
    <w:rsid w:val="006111B6"/>
    <w:rsid w:val="00612640"/>
    <w:rsid w:val="00614DE6"/>
    <w:rsid w:val="0061577A"/>
    <w:rsid w:val="00616130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15BF"/>
    <w:rsid w:val="00633311"/>
    <w:rsid w:val="006350F8"/>
    <w:rsid w:val="006352DC"/>
    <w:rsid w:val="006355F8"/>
    <w:rsid w:val="00635D9B"/>
    <w:rsid w:val="0063647B"/>
    <w:rsid w:val="00637063"/>
    <w:rsid w:val="006372DB"/>
    <w:rsid w:val="00637DE9"/>
    <w:rsid w:val="0064053D"/>
    <w:rsid w:val="00640FB3"/>
    <w:rsid w:val="00641052"/>
    <w:rsid w:val="0064201F"/>
    <w:rsid w:val="006421E4"/>
    <w:rsid w:val="006428B6"/>
    <w:rsid w:val="00642DC5"/>
    <w:rsid w:val="00642ECD"/>
    <w:rsid w:val="00645545"/>
    <w:rsid w:val="00645A6C"/>
    <w:rsid w:val="0065073F"/>
    <w:rsid w:val="00650AB7"/>
    <w:rsid w:val="00650F13"/>
    <w:rsid w:val="00651F43"/>
    <w:rsid w:val="006546BC"/>
    <w:rsid w:val="00654EB0"/>
    <w:rsid w:val="00655C84"/>
    <w:rsid w:val="00655E7D"/>
    <w:rsid w:val="00656285"/>
    <w:rsid w:val="006567CE"/>
    <w:rsid w:val="00656857"/>
    <w:rsid w:val="006568BE"/>
    <w:rsid w:val="00657819"/>
    <w:rsid w:val="00660165"/>
    <w:rsid w:val="0066076A"/>
    <w:rsid w:val="0066268B"/>
    <w:rsid w:val="00662D25"/>
    <w:rsid w:val="0066382F"/>
    <w:rsid w:val="006644EB"/>
    <w:rsid w:val="0066587A"/>
    <w:rsid w:val="00665DAB"/>
    <w:rsid w:val="006671AC"/>
    <w:rsid w:val="0066733E"/>
    <w:rsid w:val="0066747E"/>
    <w:rsid w:val="00670426"/>
    <w:rsid w:val="00670C9C"/>
    <w:rsid w:val="00671810"/>
    <w:rsid w:val="006719BB"/>
    <w:rsid w:val="00671CDB"/>
    <w:rsid w:val="006725F0"/>
    <w:rsid w:val="00673458"/>
    <w:rsid w:val="00674327"/>
    <w:rsid w:val="00674514"/>
    <w:rsid w:val="006746D9"/>
    <w:rsid w:val="0067763F"/>
    <w:rsid w:val="0067791C"/>
    <w:rsid w:val="006802AF"/>
    <w:rsid w:val="00680CBE"/>
    <w:rsid w:val="006811F2"/>
    <w:rsid w:val="00681276"/>
    <w:rsid w:val="00681A3F"/>
    <w:rsid w:val="006833BD"/>
    <w:rsid w:val="00683B40"/>
    <w:rsid w:val="006842B2"/>
    <w:rsid w:val="0068483B"/>
    <w:rsid w:val="00684CC9"/>
    <w:rsid w:val="006850C8"/>
    <w:rsid w:val="00685E3A"/>
    <w:rsid w:val="006862C9"/>
    <w:rsid w:val="00686443"/>
    <w:rsid w:val="00686A4C"/>
    <w:rsid w:val="00686BFF"/>
    <w:rsid w:val="00687DCB"/>
    <w:rsid w:val="006908E0"/>
    <w:rsid w:val="006920E4"/>
    <w:rsid w:val="00692577"/>
    <w:rsid w:val="006936E9"/>
    <w:rsid w:val="00693AF3"/>
    <w:rsid w:val="006955BA"/>
    <w:rsid w:val="00695BFB"/>
    <w:rsid w:val="006961C7"/>
    <w:rsid w:val="00697DDF"/>
    <w:rsid w:val="006A09EF"/>
    <w:rsid w:val="006A2846"/>
    <w:rsid w:val="006A2F90"/>
    <w:rsid w:val="006A3034"/>
    <w:rsid w:val="006A3739"/>
    <w:rsid w:val="006A3F24"/>
    <w:rsid w:val="006A455A"/>
    <w:rsid w:val="006A4705"/>
    <w:rsid w:val="006A551F"/>
    <w:rsid w:val="006A65C3"/>
    <w:rsid w:val="006A6C4A"/>
    <w:rsid w:val="006B06B9"/>
    <w:rsid w:val="006B0A50"/>
    <w:rsid w:val="006B0EE0"/>
    <w:rsid w:val="006B1ACA"/>
    <w:rsid w:val="006B2C79"/>
    <w:rsid w:val="006B3458"/>
    <w:rsid w:val="006B3FEE"/>
    <w:rsid w:val="006B5ED7"/>
    <w:rsid w:val="006B5EDB"/>
    <w:rsid w:val="006B5F72"/>
    <w:rsid w:val="006B665A"/>
    <w:rsid w:val="006B6BAF"/>
    <w:rsid w:val="006B6D54"/>
    <w:rsid w:val="006C0265"/>
    <w:rsid w:val="006C101B"/>
    <w:rsid w:val="006C15EE"/>
    <w:rsid w:val="006C1D30"/>
    <w:rsid w:val="006C4633"/>
    <w:rsid w:val="006C589E"/>
    <w:rsid w:val="006C7658"/>
    <w:rsid w:val="006C7A84"/>
    <w:rsid w:val="006C7D77"/>
    <w:rsid w:val="006D0914"/>
    <w:rsid w:val="006D2957"/>
    <w:rsid w:val="006D3CC6"/>
    <w:rsid w:val="006D3F74"/>
    <w:rsid w:val="006D4411"/>
    <w:rsid w:val="006D4AB4"/>
    <w:rsid w:val="006D51EB"/>
    <w:rsid w:val="006D5210"/>
    <w:rsid w:val="006D55A5"/>
    <w:rsid w:val="006D6056"/>
    <w:rsid w:val="006D64F8"/>
    <w:rsid w:val="006D6534"/>
    <w:rsid w:val="006E0F32"/>
    <w:rsid w:val="006E1137"/>
    <w:rsid w:val="006E1749"/>
    <w:rsid w:val="006E356D"/>
    <w:rsid w:val="006E3FFD"/>
    <w:rsid w:val="006E5013"/>
    <w:rsid w:val="006E7649"/>
    <w:rsid w:val="006E7A57"/>
    <w:rsid w:val="006E7BD1"/>
    <w:rsid w:val="006E7E99"/>
    <w:rsid w:val="006F00DD"/>
    <w:rsid w:val="006F0507"/>
    <w:rsid w:val="006F099C"/>
    <w:rsid w:val="006F1141"/>
    <w:rsid w:val="006F117D"/>
    <w:rsid w:val="006F1406"/>
    <w:rsid w:val="006F25A4"/>
    <w:rsid w:val="006F2EC2"/>
    <w:rsid w:val="006F3FC0"/>
    <w:rsid w:val="006F43E5"/>
    <w:rsid w:val="006F44FE"/>
    <w:rsid w:val="006F56A6"/>
    <w:rsid w:val="006F5DE8"/>
    <w:rsid w:val="006F6D41"/>
    <w:rsid w:val="007003DD"/>
    <w:rsid w:val="00700F72"/>
    <w:rsid w:val="00701D68"/>
    <w:rsid w:val="007028E0"/>
    <w:rsid w:val="00703E85"/>
    <w:rsid w:val="00703EAE"/>
    <w:rsid w:val="00703FE3"/>
    <w:rsid w:val="00704A81"/>
    <w:rsid w:val="00704D87"/>
    <w:rsid w:val="0070512E"/>
    <w:rsid w:val="00705533"/>
    <w:rsid w:val="00705AF6"/>
    <w:rsid w:val="00705B4E"/>
    <w:rsid w:val="00705B8B"/>
    <w:rsid w:val="00705ED7"/>
    <w:rsid w:val="00707326"/>
    <w:rsid w:val="00710F06"/>
    <w:rsid w:val="00711CD9"/>
    <w:rsid w:val="007122DC"/>
    <w:rsid w:val="007128C6"/>
    <w:rsid w:val="00712F3C"/>
    <w:rsid w:val="00713578"/>
    <w:rsid w:val="00713E11"/>
    <w:rsid w:val="0071490C"/>
    <w:rsid w:val="00715F35"/>
    <w:rsid w:val="007163DE"/>
    <w:rsid w:val="0071717B"/>
    <w:rsid w:val="00717396"/>
    <w:rsid w:val="007178FC"/>
    <w:rsid w:val="007179E2"/>
    <w:rsid w:val="00717D5B"/>
    <w:rsid w:val="0072318A"/>
    <w:rsid w:val="00723751"/>
    <w:rsid w:val="00723BDF"/>
    <w:rsid w:val="00723DFD"/>
    <w:rsid w:val="007240BD"/>
    <w:rsid w:val="007248FD"/>
    <w:rsid w:val="00724AD8"/>
    <w:rsid w:val="00725734"/>
    <w:rsid w:val="00725EAB"/>
    <w:rsid w:val="0072718B"/>
    <w:rsid w:val="007273EA"/>
    <w:rsid w:val="007277B3"/>
    <w:rsid w:val="00727D38"/>
    <w:rsid w:val="00730E90"/>
    <w:rsid w:val="007311AD"/>
    <w:rsid w:val="0073289E"/>
    <w:rsid w:val="00733113"/>
    <w:rsid w:val="007334EC"/>
    <w:rsid w:val="00734573"/>
    <w:rsid w:val="00737774"/>
    <w:rsid w:val="00740D37"/>
    <w:rsid w:val="00741468"/>
    <w:rsid w:val="00741CF7"/>
    <w:rsid w:val="00742268"/>
    <w:rsid w:val="00743601"/>
    <w:rsid w:val="00744366"/>
    <w:rsid w:val="00744CBE"/>
    <w:rsid w:val="00744D86"/>
    <w:rsid w:val="0074562F"/>
    <w:rsid w:val="00745895"/>
    <w:rsid w:val="00746E2E"/>
    <w:rsid w:val="00747995"/>
    <w:rsid w:val="00750105"/>
    <w:rsid w:val="007508B9"/>
    <w:rsid w:val="00750998"/>
    <w:rsid w:val="007517A7"/>
    <w:rsid w:val="00752CD3"/>
    <w:rsid w:val="00752CF1"/>
    <w:rsid w:val="007530B2"/>
    <w:rsid w:val="007535D6"/>
    <w:rsid w:val="00755644"/>
    <w:rsid w:val="0075684E"/>
    <w:rsid w:val="00757108"/>
    <w:rsid w:val="0075735C"/>
    <w:rsid w:val="007615AD"/>
    <w:rsid w:val="00761D74"/>
    <w:rsid w:val="007622E8"/>
    <w:rsid w:val="0076475A"/>
    <w:rsid w:val="00764CFB"/>
    <w:rsid w:val="00765499"/>
    <w:rsid w:val="00765707"/>
    <w:rsid w:val="00767C84"/>
    <w:rsid w:val="0077043F"/>
    <w:rsid w:val="00771060"/>
    <w:rsid w:val="00771441"/>
    <w:rsid w:val="0077275F"/>
    <w:rsid w:val="0077425E"/>
    <w:rsid w:val="0077594C"/>
    <w:rsid w:val="00776898"/>
    <w:rsid w:val="00776D51"/>
    <w:rsid w:val="0077788E"/>
    <w:rsid w:val="007801C9"/>
    <w:rsid w:val="00780257"/>
    <w:rsid w:val="007804D9"/>
    <w:rsid w:val="00781863"/>
    <w:rsid w:val="00781E96"/>
    <w:rsid w:val="00782281"/>
    <w:rsid w:val="007834ED"/>
    <w:rsid w:val="00784506"/>
    <w:rsid w:val="0078459F"/>
    <w:rsid w:val="00785D45"/>
    <w:rsid w:val="00785F83"/>
    <w:rsid w:val="007861D6"/>
    <w:rsid w:val="00786958"/>
    <w:rsid w:val="00786AD2"/>
    <w:rsid w:val="00787084"/>
    <w:rsid w:val="00787F6F"/>
    <w:rsid w:val="007913E3"/>
    <w:rsid w:val="00791C1A"/>
    <w:rsid w:val="00791CE1"/>
    <w:rsid w:val="00791F83"/>
    <w:rsid w:val="00792099"/>
    <w:rsid w:val="00792C15"/>
    <w:rsid w:val="00792D2D"/>
    <w:rsid w:val="007931CB"/>
    <w:rsid w:val="00793C36"/>
    <w:rsid w:val="007943D5"/>
    <w:rsid w:val="00794DC1"/>
    <w:rsid w:val="007954AD"/>
    <w:rsid w:val="007961E5"/>
    <w:rsid w:val="00796893"/>
    <w:rsid w:val="00796FAC"/>
    <w:rsid w:val="007971A1"/>
    <w:rsid w:val="0079741A"/>
    <w:rsid w:val="007974E1"/>
    <w:rsid w:val="007A0D47"/>
    <w:rsid w:val="007A0F88"/>
    <w:rsid w:val="007A1E5B"/>
    <w:rsid w:val="007A25F6"/>
    <w:rsid w:val="007A28A7"/>
    <w:rsid w:val="007A28E3"/>
    <w:rsid w:val="007A2F92"/>
    <w:rsid w:val="007A3289"/>
    <w:rsid w:val="007A4AEE"/>
    <w:rsid w:val="007A4BEB"/>
    <w:rsid w:val="007A5B81"/>
    <w:rsid w:val="007A69F0"/>
    <w:rsid w:val="007A6D65"/>
    <w:rsid w:val="007A7633"/>
    <w:rsid w:val="007A7E91"/>
    <w:rsid w:val="007B0F23"/>
    <w:rsid w:val="007B1190"/>
    <w:rsid w:val="007B2FCB"/>
    <w:rsid w:val="007B4E99"/>
    <w:rsid w:val="007B53E2"/>
    <w:rsid w:val="007B572E"/>
    <w:rsid w:val="007B587F"/>
    <w:rsid w:val="007B5C2D"/>
    <w:rsid w:val="007B75DA"/>
    <w:rsid w:val="007C016E"/>
    <w:rsid w:val="007C029B"/>
    <w:rsid w:val="007C0504"/>
    <w:rsid w:val="007C097C"/>
    <w:rsid w:val="007C0A04"/>
    <w:rsid w:val="007C1E23"/>
    <w:rsid w:val="007C200E"/>
    <w:rsid w:val="007C282B"/>
    <w:rsid w:val="007C6031"/>
    <w:rsid w:val="007C6DCC"/>
    <w:rsid w:val="007D06F6"/>
    <w:rsid w:val="007D3049"/>
    <w:rsid w:val="007D400A"/>
    <w:rsid w:val="007D453E"/>
    <w:rsid w:val="007D54A2"/>
    <w:rsid w:val="007D5A00"/>
    <w:rsid w:val="007D69B5"/>
    <w:rsid w:val="007D6C9F"/>
    <w:rsid w:val="007D7E9A"/>
    <w:rsid w:val="007E04FB"/>
    <w:rsid w:val="007E0627"/>
    <w:rsid w:val="007E0667"/>
    <w:rsid w:val="007E09F0"/>
    <w:rsid w:val="007E0D24"/>
    <w:rsid w:val="007E128A"/>
    <w:rsid w:val="007E1363"/>
    <w:rsid w:val="007E13F1"/>
    <w:rsid w:val="007E185A"/>
    <w:rsid w:val="007E2CF2"/>
    <w:rsid w:val="007E41C7"/>
    <w:rsid w:val="007E45AC"/>
    <w:rsid w:val="007E5D31"/>
    <w:rsid w:val="007E61F2"/>
    <w:rsid w:val="007E7450"/>
    <w:rsid w:val="007E7D1F"/>
    <w:rsid w:val="007F1DCB"/>
    <w:rsid w:val="007F29E6"/>
    <w:rsid w:val="007F2B64"/>
    <w:rsid w:val="007F2DA1"/>
    <w:rsid w:val="007F2F90"/>
    <w:rsid w:val="007F3FB9"/>
    <w:rsid w:val="007F53B6"/>
    <w:rsid w:val="007F6D8A"/>
    <w:rsid w:val="007F72A3"/>
    <w:rsid w:val="007F7744"/>
    <w:rsid w:val="007F7D6A"/>
    <w:rsid w:val="00800659"/>
    <w:rsid w:val="00800850"/>
    <w:rsid w:val="00800DE7"/>
    <w:rsid w:val="008015B5"/>
    <w:rsid w:val="00804DD7"/>
    <w:rsid w:val="00804EB3"/>
    <w:rsid w:val="008053AA"/>
    <w:rsid w:val="00806ACF"/>
    <w:rsid w:val="00806F29"/>
    <w:rsid w:val="00807DCC"/>
    <w:rsid w:val="008102AF"/>
    <w:rsid w:val="00810AB1"/>
    <w:rsid w:val="00811433"/>
    <w:rsid w:val="00811D48"/>
    <w:rsid w:val="00811E12"/>
    <w:rsid w:val="0081251A"/>
    <w:rsid w:val="00812672"/>
    <w:rsid w:val="00814710"/>
    <w:rsid w:val="00814920"/>
    <w:rsid w:val="00815040"/>
    <w:rsid w:val="00815099"/>
    <w:rsid w:val="008156FC"/>
    <w:rsid w:val="00815CEA"/>
    <w:rsid w:val="008167F5"/>
    <w:rsid w:val="008170EF"/>
    <w:rsid w:val="00817FCA"/>
    <w:rsid w:val="00820146"/>
    <w:rsid w:val="00820271"/>
    <w:rsid w:val="00821796"/>
    <w:rsid w:val="008217ED"/>
    <w:rsid w:val="00821A67"/>
    <w:rsid w:val="00821CC7"/>
    <w:rsid w:val="00822165"/>
    <w:rsid w:val="00823D76"/>
    <w:rsid w:val="008257F7"/>
    <w:rsid w:val="00826412"/>
    <w:rsid w:val="0082691F"/>
    <w:rsid w:val="00827A4C"/>
    <w:rsid w:val="008308E4"/>
    <w:rsid w:val="008310D6"/>
    <w:rsid w:val="00831144"/>
    <w:rsid w:val="008311BC"/>
    <w:rsid w:val="00831410"/>
    <w:rsid w:val="008323CD"/>
    <w:rsid w:val="00833FAB"/>
    <w:rsid w:val="00834E33"/>
    <w:rsid w:val="00834F3B"/>
    <w:rsid w:val="0083528C"/>
    <w:rsid w:val="00835D45"/>
    <w:rsid w:val="00837068"/>
    <w:rsid w:val="00841335"/>
    <w:rsid w:val="008424B4"/>
    <w:rsid w:val="00843580"/>
    <w:rsid w:val="00844C61"/>
    <w:rsid w:val="008452D2"/>
    <w:rsid w:val="00846A38"/>
    <w:rsid w:val="00846C0D"/>
    <w:rsid w:val="008479E3"/>
    <w:rsid w:val="008507FC"/>
    <w:rsid w:val="00850CA0"/>
    <w:rsid w:val="00850DD3"/>
    <w:rsid w:val="0085152F"/>
    <w:rsid w:val="00853874"/>
    <w:rsid w:val="00854BAD"/>
    <w:rsid w:val="0085532B"/>
    <w:rsid w:val="00855B11"/>
    <w:rsid w:val="00855E3D"/>
    <w:rsid w:val="00856A2C"/>
    <w:rsid w:val="00856B81"/>
    <w:rsid w:val="00856D24"/>
    <w:rsid w:val="008574E8"/>
    <w:rsid w:val="00857569"/>
    <w:rsid w:val="00857592"/>
    <w:rsid w:val="008624A3"/>
    <w:rsid w:val="0086250F"/>
    <w:rsid w:val="00863690"/>
    <w:rsid w:val="00864AD0"/>
    <w:rsid w:val="00865BA6"/>
    <w:rsid w:val="008664D2"/>
    <w:rsid w:val="00866B93"/>
    <w:rsid w:val="008670BB"/>
    <w:rsid w:val="00867962"/>
    <w:rsid w:val="00867D89"/>
    <w:rsid w:val="00870080"/>
    <w:rsid w:val="008700D0"/>
    <w:rsid w:val="00870709"/>
    <w:rsid w:val="0087083D"/>
    <w:rsid w:val="00871771"/>
    <w:rsid w:val="008718F1"/>
    <w:rsid w:val="00871BA4"/>
    <w:rsid w:val="0087200A"/>
    <w:rsid w:val="008725A8"/>
    <w:rsid w:val="00873A87"/>
    <w:rsid w:val="00874006"/>
    <w:rsid w:val="0087654A"/>
    <w:rsid w:val="00876B26"/>
    <w:rsid w:val="00877885"/>
    <w:rsid w:val="00877CDC"/>
    <w:rsid w:val="00880EDF"/>
    <w:rsid w:val="00881229"/>
    <w:rsid w:val="008812D2"/>
    <w:rsid w:val="008814D8"/>
    <w:rsid w:val="00881E03"/>
    <w:rsid w:val="0088203E"/>
    <w:rsid w:val="00882495"/>
    <w:rsid w:val="00882BB1"/>
    <w:rsid w:val="00883BC2"/>
    <w:rsid w:val="00883BDE"/>
    <w:rsid w:val="008853D0"/>
    <w:rsid w:val="008856F8"/>
    <w:rsid w:val="00886352"/>
    <w:rsid w:val="00886A91"/>
    <w:rsid w:val="00887395"/>
    <w:rsid w:val="00887476"/>
    <w:rsid w:val="00887597"/>
    <w:rsid w:val="00887753"/>
    <w:rsid w:val="00887895"/>
    <w:rsid w:val="00890215"/>
    <w:rsid w:val="00890241"/>
    <w:rsid w:val="0089041F"/>
    <w:rsid w:val="00890635"/>
    <w:rsid w:val="00891644"/>
    <w:rsid w:val="00891CAB"/>
    <w:rsid w:val="00891D60"/>
    <w:rsid w:val="008927B5"/>
    <w:rsid w:val="008938E1"/>
    <w:rsid w:val="00893FAF"/>
    <w:rsid w:val="00894440"/>
    <w:rsid w:val="0089485F"/>
    <w:rsid w:val="00895B5B"/>
    <w:rsid w:val="00897150"/>
    <w:rsid w:val="008974D2"/>
    <w:rsid w:val="0089776A"/>
    <w:rsid w:val="0089790C"/>
    <w:rsid w:val="008A096B"/>
    <w:rsid w:val="008A0E4C"/>
    <w:rsid w:val="008A167A"/>
    <w:rsid w:val="008A236C"/>
    <w:rsid w:val="008A2FAA"/>
    <w:rsid w:val="008A3CEF"/>
    <w:rsid w:val="008A4E52"/>
    <w:rsid w:val="008A529A"/>
    <w:rsid w:val="008A5417"/>
    <w:rsid w:val="008A6539"/>
    <w:rsid w:val="008A74A9"/>
    <w:rsid w:val="008A77EB"/>
    <w:rsid w:val="008A7989"/>
    <w:rsid w:val="008A7A2A"/>
    <w:rsid w:val="008B29E0"/>
    <w:rsid w:val="008B30EC"/>
    <w:rsid w:val="008B311E"/>
    <w:rsid w:val="008B33AA"/>
    <w:rsid w:val="008B33E9"/>
    <w:rsid w:val="008B3F98"/>
    <w:rsid w:val="008B4858"/>
    <w:rsid w:val="008B4B53"/>
    <w:rsid w:val="008B5C81"/>
    <w:rsid w:val="008C00F7"/>
    <w:rsid w:val="008C15D1"/>
    <w:rsid w:val="008C1C29"/>
    <w:rsid w:val="008C1ECE"/>
    <w:rsid w:val="008C25A8"/>
    <w:rsid w:val="008C3E9A"/>
    <w:rsid w:val="008C51E1"/>
    <w:rsid w:val="008C5F13"/>
    <w:rsid w:val="008C7382"/>
    <w:rsid w:val="008D01F3"/>
    <w:rsid w:val="008D07D6"/>
    <w:rsid w:val="008D1AE8"/>
    <w:rsid w:val="008D2539"/>
    <w:rsid w:val="008D3784"/>
    <w:rsid w:val="008D3D85"/>
    <w:rsid w:val="008D44AF"/>
    <w:rsid w:val="008D4D52"/>
    <w:rsid w:val="008D576F"/>
    <w:rsid w:val="008D589E"/>
    <w:rsid w:val="008D5AF7"/>
    <w:rsid w:val="008D5BB6"/>
    <w:rsid w:val="008D5E48"/>
    <w:rsid w:val="008D5E5C"/>
    <w:rsid w:val="008D6149"/>
    <w:rsid w:val="008D7357"/>
    <w:rsid w:val="008E297A"/>
    <w:rsid w:val="008E29C9"/>
    <w:rsid w:val="008E2AD2"/>
    <w:rsid w:val="008E3943"/>
    <w:rsid w:val="008E3975"/>
    <w:rsid w:val="008E422F"/>
    <w:rsid w:val="008E474F"/>
    <w:rsid w:val="008E5745"/>
    <w:rsid w:val="008E5879"/>
    <w:rsid w:val="008E6258"/>
    <w:rsid w:val="008E63EC"/>
    <w:rsid w:val="008E653C"/>
    <w:rsid w:val="008E6E5C"/>
    <w:rsid w:val="008F1DD6"/>
    <w:rsid w:val="008F2A5C"/>
    <w:rsid w:val="008F2DE4"/>
    <w:rsid w:val="008F37E3"/>
    <w:rsid w:val="008F4280"/>
    <w:rsid w:val="008F451C"/>
    <w:rsid w:val="008F45B8"/>
    <w:rsid w:val="008F5349"/>
    <w:rsid w:val="008F5E0E"/>
    <w:rsid w:val="008F6598"/>
    <w:rsid w:val="008F6681"/>
    <w:rsid w:val="008F6B39"/>
    <w:rsid w:val="009002AE"/>
    <w:rsid w:val="00900EED"/>
    <w:rsid w:val="00900F34"/>
    <w:rsid w:val="009011CF"/>
    <w:rsid w:val="009021D4"/>
    <w:rsid w:val="00902923"/>
    <w:rsid w:val="00902E83"/>
    <w:rsid w:val="00903F39"/>
    <w:rsid w:val="00905479"/>
    <w:rsid w:val="0090662A"/>
    <w:rsid w:val="009067D7"/>
    <w:rsid w:val="00906833"/>
    <w:rsid w:val="0090712A"/>
    <w:rsid w:val="009111AC"/>
    <w:rsid w:val="00911ACA"/>
    <w:rsid w:val="009120B8"/>
    <w:rsid w:val="009125F8"/>
    <w:rsid w:val="00912A73"/>
    <w:rsid w:val="00912AF5"/>
    <w:rsid w:val="00912B2E"/>
    <w:rsid w:val="00913675"/>
    <w:rsid w:val="00913733"/>
    <w:rsid w:val="00914111"/>
    <w:rsid w:val="00915238"/>
    <w:rsid w:val="009158FD"/>
    <w:rsid w:val="0091674B"/>
    <w:rsid w:val="00917871"/>
    <w:rsid w:val="009209ED"/>
    <w:rsid w:val="009212FF"/>
    <w:rsid w:val="00921425"/>
    <w:rsid w:val="009221B7"/>
    <w:rsid w:val="0092523A"/>
    <w:rsid w:val="00925D4C"/>
    <w:rsid w:val="009264A3"/>
    <w:rsid w:val="00926FD8"/>
    <w:rsid w:val="00927750"/>
    <w:rsid w:val="00927CB6"/>
    <w:rsid w:val="00931966"/>
    <w:rsid w:val="00932A2F"/>
    <w:rsid w:val="00932E99"/>
    <w:rsid w:val="00935405"/>
    <w:rsid w:val="0093581D"/>
    <w:rsid w:val="00936896"/>
    <w:rsid w:val="00936BEB"/>
    <w:rsid w:val="00937039"/>
    <w:rsid w:val="00937F28"/>
    <w:rsid w:val="00940206"/>
    <w:rsid w:val="00940513"/>
    <w:rsid w:val="0094165C"/>
    <w:rsid w:val="009417DA"/>
    <w:rsid w:val="00941A92"/>
    <w:rsid w:val="00941C55"/>
    <w:rsid w:val="00942177"/>
    <w:rsid w:val="00942415"/>
    <w:rsid w:val="009428D3"/>
    <w:rsid w:val="00942C32"/>
    <w:rsid w:val="00943F29"/>
    <w:rsid w:val="009443EF"/>
    <w:rsid w:val="009449B1"/>
    <w:rsid w:val="009457C9"/>
    <w:rsid w:val="00945AFC"/>
    <w:rsid w:val="00946237"/>
    <w:rsid w:val="00946242"/>
    <w:rsid w:val="00946B37"/>
    <w:rsid w:val="00946E81"/>
    <w:rsid w:val="00946ED3"/>
    <w:rsid w:val="009479C2"/>
    <w:rsid w:val="00947D2A"/>
    <w:rsid w:val="00947E27"/>
    <w:rsid w:val="00950B0A"/>
    <w:rsid w:val="00951319"/>
    <w:rsid w:val="00951585"/>
    <w:rsid w:val="00952C6C"/>
    <w:rsid w:val="0095301E"/>
    <w:rsid w:val="0095303E"/>
    <w:rsid w:val="00953798"/>
    <w:rsid w:val="009539DE"/>
    <w:rsid w:val="00953C95"/>
    <w:rsid w:val="00954067"/>
    <w:rsid w:val="00954178"/>
    <w:rsid w:val="00954DD5"/>
    <w:rsid w:val="009558AA"/>
    <w:rsid w:val="009558DE"/>
    <w:rsid w:val="00955B50"/>
    <w:rsid w:val="00955FC2"/>
    <w:rsid w:val="00957ABA"/>
    <w:rsid w:val="009606AD"/>
    <w:rsid w:val="00960B0A"/>
    <w:rsid w:val="00960C27"/>
    <w:rsid w:val="0096269A"/>
    <w:rsid w:val="00962A66"/>
    <w:rsid w:val="00962E61"/>
    <w:rsid w:val="0096374B"/>
    <w:rsid w:val="00965FB8"/>
    <w:rsid w:val="009664C4"/>
    <w:rsid w:val="00967DF7"/>
    <w:rsid w:val="0097011A"/>
    <w:rsid w:val="009704BD"/>
    <w:rsid w:val="0097100B"/>
    <w:rsid w:val="009714E4"/>
    <w:rsid w:val="009729AD"/>
    <w:rsid w:val="00972C8E"/>
    <w:rsid w:val="00973B0F"/>
    <w:rsid w:val="0097460E"/>
    <w:rsid w:val="009753B8"/>
    <w:rsid w:val="0097608B"/>
    <w:rsid w:val="0097664B"/>
    <w:rsid w:val="00976D9B"/>
    <w:rsid w:val="00976FEE"/>
    <w:rsid w:val="00977A69"/>
    <w:rsid w:val="00977A94"/>
    <w:rsid w:val="0098200D"/>
    <w:rsid w:val="009824AD"/>
    <w:rsid w:val="00982E46"/>
    <w:rsid w:val="009830C5"/>
    <w:rsid w:val="009834F1"/>
    <w:rsid w:val="009846A9"/>
    <w:rsid w:val="00985333"/>
    <w:rsid w:val="00986865"/>
    <w:rsid w:val="0098690B"/>
    <w:rsid w:val="0098752A"/>
    <w:rsid w:val="00987669"/>
    <w:rsid w:val="009879AD"/>
    <w:rsid w:val="00987AC9"/>
    <w:rsid w:val="009931F7"/>
    <w:rsid w:val="00994033"/>
    <w:rsid w:val="00994B23"/>
    <w:rsid w:val="00995028"/>
    <w:rsid w:val="00995562"/>
    <w:rsid w:val="009960F7"/>
    <w:rsid w:val="00996F55"/>
    <w:rsid w:val="00997144"/>
    <w:rsid w:val="00997723"/>
    <w:rsid w:val="009977D5"/>
    <w:rsid w:val="009A025E"/>
    <w:rsid w:val="009A030E"/>
    <w:rsid w:val="009A14B8"/>
    <w:rsid w:val="009A165B"/>
    <w:rsid w:val="009A2C71"/>
    <w:rsid w:val="009A2D8E"/>
    <w:rsid w:val="009A2FB6"/>
    <w:rsid w:val="009A3C0C"/>
    <w:rsid w:val="009A432B"/>
    <w:rsid w:val="009A47C5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4ADA"/>
    <w:rsid w:val="009B7428"/>
    <w:rsid w:val="009B7985"/>
    <w:rsid w:val="009B7B09"/>
    <w:rsid w:val="009C05F1"/>
    <w:rsid w:val="009C1220"/>
    <w:rsid w:val="009C132A"/>
    <w:rsid w:val="009C22DB"/>
    <w:rsid w:val="009C2D93"/>
    <w:rsid w:val="009C3B7E"/>
    <w:rsid w:val="009C3D7C"/>
    <w:rsid w:val="009C4403"/>
    <w:rsid w:val="009C53FA"/>
    <w:rsid w:val="009C5E7C"/>
    <w:rsid w:val="009C6A8D"/>
    <w:rsid w:val="009C7792"/>
    <w:rsid w:val="009D01A2"/>
    <w:rsid w:val="009D03F9"/>
    <w:rsid w:val="009D0A56"/>
    <w:rsid w:val="009D16BD"/>
    <w:rsid w:val="009D17E0"/>
    <w:rsid w:val="009D2757"/>
    <w:rsid w:val="009D28ED"/>
    <w:rsid w:val="009D302F"/>
    <w:rsid w:val="009D3DAD"/>
    <w:rsid w:val="009D4137"/>
    <w:rsid w:val="009D442E"/>
    <w:rsid w:val="009D56D1"/>
    <w:rsid w:val="009D616B"/>
    <w:rsid w:val="009D67D8"/>
    <w:rsid w:val="009D68DE"/>
    <w:rsid w:val="009D701D"/>
    <w:rsid w:val="009E05AF"/>
    <w:rsid w:val="009E0687"/>
    <w:rsid w:val="009E0A0C"/>
    <w:rsid w:val="009E112A"/>
    <w:rsid w:val="009E114A"/>
    <w:rsid w:val="009E2BAB"/>
    <w:rsid w:val="009E2F0A"/>
    <w:rsid w:val="009E33DF"/>
    <w:rsid w:val="009E3A37"/>
    <w:rsid w:val="009E49C6"/>
    <w:rsid w:val="009E6D5A"/>
    <w:rsid w:val="009F0710"/>
    <w:rsid w:val="009F0867"/>
    <w:rsid w:val="009F0AF5"/>
    <w:rsid w:val="009F13EC"/>
    <w:rsid w:val="009F1487"/>
    <w:rsid w:val="009F1FFE"/>
    <w:rsid w:val="009F2971"/>
    <w:rsid w:val="009F3224"/>
    <w:rsid w:val="009F33FE"/>
    <w:rsid w:val="009F39A8"/>
    <w:rsid w:val="009F3F31"/>
    <w:rsid w:val="009F6192"/>
    <w:rsid w:val="009F6AEF"/>
    <w:rsid w:val="009F7846"/>
    <w:rsid w:val="00A006B0"/>
    <w:rsid w:val="00A02FD3"/>
    <w:rsid w:val="00A032C3"/>
    <w:rsid w:val="00A035B1"/>
    <w:rsid w:val="00A03711"/>
    <w:rsid w:val="00A056E8"/>
    <w:rsid w:val="00A0587F"/>
    <w:rsid w:val="00A10D13"/>
    <w:rsid w:val="00A112AF"/>
    <w:rsid w:val="00A11A1E"/>
    <w:rsid w:val="00A11B29"/>
    <w:rsid w:val="00A12D97"/>
    <w:rsid w:val="00A12E71"/>
    <w:rsid w:val="00A13160"/>
    <w:rsid w:val="00A13366"/>
    <w:rsid w:val="00A14166"/>
    <w:rsid w:val="00A149F6"/>
    <w:rsid w:val="00A14A24"/>
    <w:rsid w:val="00A14F83"/>
    <w:rsid w:val="00A15251"/>
    <w:rsid w:val="00A15D64"/>
    <w:rsid w:val="00A15FA8"/>
    <w:rsid w:val="00A16308"/>
    <w:rsid w:val="00A16548"/>
    <w:rsid w:val="00A211AA"/>
    <w:rsid w:val="00A2209F"/>
    <w:rsid w:val="00A22F52"/>
    <w:rsid w:val="00A242E5"/>
    <w:rsid w:val="00A25B6B"/>
    <w:rsid w:val="00A25B82"/>
    <w:rsid w:val="00A262DE"/>
    <w:rsid w:val="00A26703"/>
    <w:rsid w:val="00A27C26"/>
    <w:rsid w:val="00A27DA8"/>
    <w:rsid w:val="00A27EC4"/>
    <w:rsid w:val="00A305D6"/>
    <w:rsid w:val="00A30676"/>
    <w:rsid w:val="00A309F3"/>
    <w:rsid w:val="00A31229"/>
    <w:rsid w:val="00A318E4"/>
    <w:rsid w:val="00A31E2D"/>
    <w:rsid w:val="00A32119"/>
    <w:rsid w:val="00A32E93"/>
    <w:rsid w:val="00A3352A"/>
    <w:rsid w:val="00A339E8"/>
    <w:rsid w:val="00A33C11"/>
    <w:rsid w:val="00A33C1A"/>
    <w:rsid w:val="00A33FD7"/>
    <w:rsid w:val="00A34C4D"/>
    <w:rsid w:val="00A354E5"/>
    <w:rsid w:val="00A363FB"/>
    <w:rsid w:val="00A36410"/>
    <w:rsid w:val="00A366BB"/>
    <w:rsid w:val="00A40BBE"/>
    <w:rsid w:val="00A40E45"/>
    <w:rsid w:val="00A41532"/>
    <w:rsid w:val="00A425B7"/>
    <w:rsid w:val="00A43E23"/>
    <w:rsid w:val="00A44001"/>
    <w:rsid w:val="00A44B47"/>
    <w:rsid w:val="00A45C28"/>
    <w:rsid w:val="00A466E8"/>
    <w:rsid w:val="00A46A4B"/>
    <w:rsid w:val="00A46B7A"/>
    <w:rsid w:val="00A47A83"/>
    <w:rsid w:val="00A47C6E"/>
    <w:rsid w:val="00A50903"/>
    <w:rsid w:val="00A519F0"/>
    <w:rsid w:val="00A529C5"/>
    <w:rsid w:val="00A53F38"/>
    <w:rsid w:val="00A541DE"/>
    <w:rsid w:val="00A54B75"/>
    <w:rsid w:val="00A558FB"/>
    <w:rsid w:val="00A55C17"/>
    <w:rsid w:val="00A566D8"/>
    <w:rsid w:val="00A56BE6"/>
    <w:rsid w:val="00A57665"/>
    <w:rsid w:val="00A5769C"/>
    <w:rsid w:val="00A6077A"/>
    <w:rsid w:val="00A60847"/>
    <w:rsid w:val="00A60CD4"/>
    <w:rsid w:val="00A60D5B"/>
    <w:rsid w:val="00A61254"/>
    <w:rsid w:val="00A6126F"/>
    <w:rsid w:val="00A616BF"/>
    <w:rsid w:val="00A6274F"/>
    <w:rsid w:val="00A63430"/>
    <w:rsid w:val="00A63E9A"/>
    <w:rsid w:val="00A64483"/>
    <w:rsid w:val="00A67024"/>
    <w:rsid w:val="00A67131"/>
    <w:rsid w:val="00A6754A"/>
    <w:rsid w:val="00A67BBC"/>
    <w:rsid w:val="00A67C54"/>
    <w:rsid w:val="00A70562"/>
    <w:rsid w:val="00A71062"/>
    <w:rsid w:val="00A73686"/>
    <w:rsid w:val="00A73B98"/>
    <w:rsid w:val="00A73CA1"/>
    <w:rsid w:val="00A746BF"/>
    <w:rsid w:val="00A75379"/>
    <w:rsid w:val="00A7556A"/>
    <w:rsid w:val="00A75659"/>
    <w:rsid w:val="00A759E1"/>
    <w:rsid w:val="00A76BD3"/>
    <w:rsid w:val="00A77344"/>
    <w:rsid w:val="00A7768B"/>
    <w:rsid w:val="00A80984"/>
    <w:rsid w:val="00A80AA7"/>
    <w:rsid w:val="00A82B33"/>
    <w:rsid w:val="00A831FB"/>
    <w:rsid w:val="00A832BE"/>
    <w:rsid w:val="00A8464E"/>
    <w:rsid w:val="00A84A83"/>
    <w:rsid w:val="00A869F6"/>
    <w:rsid w:val="00A8719C"/>
    <w:rsid w:val="00A879E2"/>
    <w:rsid w:val="00A87DFC"/>
    <w:rsid w:val="00A90BAD"/>
    <w:rsid w:val="00A90C2D"/>
    <w:rsid w:val="00A91867"/>
    <w:rsid w:val="00A9268A"/>
    <w:rsid w:val="00A939DA"/>
    <w:rsid w:val="00A9462C"/>
    <w:rsid w:val="00A973A9"/>
    <w:rsid w:val="00A97DAC"/>
    <w:rsid w:val="00AA0059"/>
    <w:rsid w:val="00AA09B5"/>
    <w:rsid w:val="00AA1383"/>
    <w:rsid w:val="00AA1967"/>
    <w:rsid w:val="00AA2207"/>
    <w:rsid w:val="00AA2686"/>
    <w:rsid w:val="00AA2805"/>
    <w:rsid w:val="00AA304A"/>
    <w:rsid w:val="00AA30B3"/>
    <w:rsid w:val="00AA3652"/>
    <w:rsid w:val="00AA3A0A"/>
    <w:rsid w:val="00AA43EC"/>
    <w:rsid w:val="00AA51CF"/>
    <w:rsid w:val="00AA6957"/>
    <w:rsid w:val="00AA6A95"/>
    <w:rsid w:val="00AB161B"/>
    <w:rsid w:val="00AB1A3A"/>
    <w:rsid w:val="00AB1DFD"/>
    <w:rsid w:val="00AB43BF"/>
    <w:rsid w:val="00AB450D"/>
    <w:rsid w:val="00AB4538"/>
    <w:rsid w:val="00AB48CB"/>
    <w:rsid w:val="00AB4C38"/>
    <w:rsid w:val="00AB6129"/>
    <w:rsid w:val="00AB7617"/>
    <w:rsid w:val="00AB7C44"/>
    <w:rsid w:val="00AB7ECE"/>
    <w:rsid w:val="00AC2013"/>
    <w:rsid w:val="00AC20BE"/>
    <w:rsid w:val="00AC4276"/>
    <w:rsid w:val="00AC4382"/>
    <w:rsid w:val="00AC48F3"/>
    <w:rsid w:val="00AC51BE"/>
    <w:rsid w:val="00AC7947"/>
    <w:rsid w:val="00AC7CCB"/>
    <w:rsid w:val="00AD0DD2"/>
    <w:rsid w:val="00AD1B35"/>
    <w:rsid w:val="00AD21A5"/>
    <w:rsid w:val="00AD2391"/>
    <w:rsid w:val="00AD2B2E"/>
    <w:rsid w:val="00AD2E25"/>
    <w:rsid w:val="00AD333F"/>
    <w:rsid w:val="00AD36FF"/>
    <w:rsid w:val="00AD3FCF"/>
    <w:rsid w:val="00AD42DA"/>
    <w:rsid w:val="00AD4C73"/>
    <w:rsid w:val="00AD4FAF"/>
    <w:rsid w:val="00AD5A7E"/>
    <w:rsid w:val="00AD5C0E"/>
    <w:rsid w:val="00AD6248"/>
    <w:rsid w:val="00AD699F"/>
    <w:rsid w:val="00AD701D"/>
    <w:rsid w:val="00AD720D"/>
    <w:rsid w:val="00AD7983"/>
    <w:rsid w:val="00AE0085"/>
    <w:rsid w:val="00AE0AB1"/>
    <w:rsid w:val="00AE1E5C"/>
    <w:rsid w:val="00AE24DA"/>
    <w:rsid w:val="00AE24F3"/>
    <w:rsid w:val="00AE2F5A"/>
    <w:rsid w:val="00AE483A"/>
    <w:rsid w:val="00AE538D"/>
    <w:rsid w:val="00AE54DF"/>
    <w:rsid w:val="00AE55CE"/>
    <w:rsid w:val="00AE7229"/>
    <w:rsid w:val="00AE7E1E"/>
    <w:rsid w:val="00AF0BB9"/>
    <w:rsid w:val="00AF0F0E"/>
    <w:rsid w:val="00AF14BF"/>
    <w:rsid w:val="00AF1C86"/>
    <w:rsid w:val="00AF1D63"/>
    <w:rsid w:val="00AF1EAD"/>
    <w:rsid w:val="00AF2160"/>
    <w:rsid w:val="00AF2D04"/>
    <w:rsid w:val="00AF4429"/>
    <w:rsid w:val="00AF46A8"/>
    <w:rsid w:val="00AF4765"/>
    <w:rsid w:val="00AF4A67"/>
    <w:rsid w:val="00AF4AF5"/>
    <w:rsid w:val="00B01590"/>
    <w:rsid w:val="00B015A7"/>
    <w:rsid w:val="00B01B5E"/>
    <w:rsid w:val="00B0240B"/>
    <w:rsid w:val="00B02CC4"/>
    <w:rsid w:val="00B03162"/>
    <w:rsid w:val="00B04143"/>
    <w:rsid w:val="00B04745"/>
    <w:rsid w:val="00B0499D"/>
    <w:rsid w:val="00B06914"/>
    <w:rsid w:val="00B10E6E"/>
    <w:rsid w:val="00B117F8"/>
    <w:rsid w:val="00B11B93"/>
    <w:rsid w:val="00B11D8D"/>
    <w:rsid w:val="00B12180"/>
    <w:rsid w:val="00B14078"/>
    <w:rsid w:val="00B15C69"/>
    <w:rsid w:val="00B16B42"/>
    <w:rsid w:val="00B176CF"/>
    <w:rsid w:val="00B17F18"/>
    <w:rsid w:val="00B20D42"/>
    <w:rsid w:val="00B21357"/>
    <w:rsid w:val="00B21A2F"/>
    <w:rsid w:val="00B22ABF"/>
    <w:rsid w:val="00B24574"/>
    <w:rsid w:val="00B24A29"/>
    <w:rsid w:val="00B24D4D"/>
    <w:rsid w:val="00B24FDD"/>
    <w:rsid w:val="00B25681"/>
    <w:rsid w:val="00B256B3"/>
    <w:rsid w:val="00B257A6"/>
    <w:rsid w:val="00B26306"/>
    <w:rsid w:val="00B269C6"/>
    <w:rsid w:val="00B26D0B"/>
    <w:rsid w:val="00B26FA7"/>
    <w:rsid w:val="00B27380"/>
    <w:rsid w:val="00B27CDD"/>
    <w:rsid w:val="00B306BA"/>
    <w:rsid w:val="00B318D8"/>
    <w:rsid w:val="00B3199E"/>
    <w:rsid w:val="00B31C94"/>
    <w:rsid w:val="00B3203D"/>
    <w:rsid w:val="00B3282A"/>
    <w:rsid w:val="00B32B1B"/>
    <w:rsid w:val="00B33338"/>
    <w:rsid w:val="00B33D25"/>
    <w:rsid w:val="00B33DB4"/>
    <w:rsid w:val="00B34929"/>
    <w:rsid w:val="00B34CF7"/>
    <w:rsid w:val="00B34D61"/>
    <w:rsid w:val="00B35208"/>
    <w:rsid w:val="00B36DD0"/>
    <w:rsid w:val="00B37FC9"/>
    <w:rsid w:val="00B40095"/>
    <w:rsid w:val="00B407D5"/>
    <w:rsid w:val="00B40981"/>
    <w:rsid w:val="00B40FB3"/>
    <w:rsid w:val="00B413B2"/>
    <w:rsid w:val="00B42E9E"/>
    <w:rsid w:val="00B43B7A"/>
    <w:rsid w:val="00B44225"/>
    <w:rsid w:val="00B44226"/>
    <w:rsid w:val="00B4472D"/>
    <w:rsid w:val="00B44874"/>
    <w:rsid w:val="00B45BFB"/>
    <w:rsid w:val="00B45E86"/>
    <w:rsid w:val="00B46671"/>
    <w:rsid w:val="00B4723E"/>
    <w:rsid w:val="00B47F4A"/>
    <w:rsid w:val="00B52861"/>
    <w:rsid w:val="00B52960"/>
    <w:rsid w:val="00B539E3"/>
    <w:rsid w:val="00B5465E"/>
    <w:rsid w:val="00B548C1"/>
    <w:rsid w:val="00B54A71"/>
    <w:rsid w:val="00B54D7E"/>
    <w:rsid w:val="00B55466"/>
    <w:rsid w:val="00B55D02"/>
    <w:rsid w:val="00B5626C"/>
    <w:rsid w:val="00B56317"/>
    <w:rsid w:val="00B5685D"/>
    <w:rsid w:val="00B60D32"/>
    <w:rsid w:val="00B617E6"/>
    <w:rsid w:val="00B61C57"/>
    <w:rsid w:val="00B61D71"/>
    <w:rsid w:val="00B61F57"/>
    <w:rsid w:val="00B62888"/>
    <w:rsid w:val="00B65127"/>
    <w:rsid w:val="00B65EB8"/>
    <w:rsid w:val="00B65F61"/>
    <w:rsid w:val="00B67C0F"/>
    <w:rsid w:val="00B706CF"/>
    <w:rsid w:val="00B72046"/>
    <w:rsid w:val="00B72551"/>
    <w:rsid w:val="00B72A74"/>
    <w:rsid w:val="00B74346"/>
    <w:rsid w:val="00B75BC4"/>
    <w:rsid w:val="00B75D9B"/>
    <w:rsid w:val="00B760C5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21F0"/>
    <w:rsid w:val="00B83662"/>
    <w:rsid w:val="00B84553"/>
    <w:rsid w:val="00B84BA6"/>
    <w:rsid w:val="00B85363"/>
    <w:rsid w:val="00B85839"/>
    <w:rsid w:val="00B858A8"/>
    <w:rsid w:val="00B85E2C"/>
    <w:rsid w:val="00B8732F"/>
    <w:rsid w:val="00B87875"/>
    <w:rsid w:val="00B91572"/>
    <w:rsid w:val="00B91B57"/>
    <w:rsid w:val="00B91CE8"/>
    <w:rsid w:val="00B927EB"/>
    <w:rsid w:val="00B9295F"/>
    <w:rsid w:val="00B92961"/>
    <w:rsid w:val="00B936B8"/>
    <w:rsid w:val="00B94A8C"/>
    <w:rsid w:val="00B94BFE"/>
    <w:rsid w:val="00B95B5C"/>
    <w:rsid w:val="00B95C0D"/>
    <w:rsid w:val="00B97027"/>
    <w:rsid w:val="00B97226"/>
    <w:rsid w:val="00B97ACE"/>
    <w:rsid w:val="00BA095F"/>
    <w:rsid w:val="00BA0CEA"/>
    <w:rsid w:val="00BA0FF9"/>
    <w:rsid w:val="00BA11E8"/>
    <w:rsid w:val="00BA2D71"/>
    <w:rsid w:val="00BA401D"/>
    <w:rsid w:val="00BA527E"/>
    <w:rsid w:val="00BA5E12"/>
    <w:rsid w:val="00BA5EC9"/>
    <w:rsid w:val="00BA6101"/>
    <w:rsid w:val="00BB042A"/>
    <w:rsid w:val="00BB0B0B"/>
    <w:rsid w:val="00BB1321"/>
    <w:rsid w:val="00BB1575"/>
    <w:rsid w:val="00BB1F4C"/>
    <w:rsid w:val="00BB2A69"/>
    <w:rsid w:val="00BB364A"/>
    <w:rsid w:val="00BB3A70"/>
    <w:rsid w:val="00BB3CE6"/>
    <w:rsid w:val="00BB512F"/>
    <w:rsid w:val="00BB55D5"/>
    <w:rsid w:val="00BB5901"/>
    <w:rsid w:val="00BB6B91"/>
    <w:rsid w:val="00BB7022"/>
    <w:rsid w:val="00BB7575"/>
    <w:rsid w:val="00BB7BF8"/>
    <w:rsid w:val="00BC0294"/>
    <w:rsid w:val="00BC0AC8"/>
    <w:rsid w:val="00BC1196"/>
    <w:rsid w:val="00BC164F"/>
    <w:rsid w:val="00BC1C00"/>
    <w:rsid w:val="00BC1D1B"/>
    <w:rsid w:val="00BC1FF7"/>
    <w:rsid w:val="00BC2081"/>
    <w:rsid w:val="00BC5064"/>
    <w:rsid w:val="00BC526D"/>
    <w:rsid w:val="00BC56BC"/>
    <w:rsid w:val="00BC5736"/>
    <w:rsid w:val="00BC65A1"/>
    <w:rsid w:val="00BC727F"/>
    <w:rsid w:val="00BC7688"/>
    <w:rsid w:val="00BD0090"/>
    <w:rsid w:val="00BD2004"/>
    <w:rsid w:val="00BD27F9"/>
    <w:rsid w:val="00BD2B6C"/>
    <w:rsid w:val="00BD313E"/>
    <w:rsid w:val="00BD3606"/>
    <w:rsid w:val="00BD4A5F"/>
    <w:rsid w:val="00BD5ADC"/>
    <w:rsid w:val="00BD7277"/>
    <w:rsid w:val="00BD7707"/>
    <w:rsid w:val="00BE113B"/>
    <w:rsid w:val="00BE128F"/>
    <w:rsid w:val="00BE1961"/>
    <w:rsid w:val="00BE22B9"/>
    <w:rsid w:val="00BE2677"/>
    <w:rsid w:val="00BE2B9D"/>
    <w:rsid w:val="00BE51E2"/>
    <w:rsid w:val="00BE5625"/>
    <w:rsid w:val="00BE5F52"/>
    <w:rsid w:val="00BE6F32"/>
    <w:rsid w:val="00BE72D7"/>
    <w:rsid w:val="00BE75A0"/>
    <w:rsid w:val="00BE7AF3"/>
    <w:rsid w:val="00BE7B68"/>
    <w:rsid w:val="00BF1087"/>
    <w:rsid w:val="00BF2896"/>
    <w:rsid w:val="00BF3A62"/>
    <w:rsid w:val="00BF3B23"/>
    <w:rsid w:val="00BF3F95"/>
    <w:rsid w:val="00BF464A"/>
    <w:rsid w:val="00BF553D"/>
    <w:rsid w:val="00BF5552"/>
    <w:rsid w:val="00BF555D"/>
    <w:rsid w:val="00BF6544"/>
    <w:rsid w:val="00BF65B6"/>
    <w:rsid w:val="00BF7A6F"/>
    <w:rsid w:val="00C003B5"/>
    <w:rsid w:val="00C01B69"/>
    <w:rsid w:val="00C0284A"/>
    <w:rsid w:val="00C03854"/>
    <w:rsid w:val="00C03A22"/>
    <w:rsid w:val="00C03E70"/>
    <w:rsid w:val="00C07706"/>
    <w:rsid w:val="00C11541"/>
    <w:rsid w:val="00C117AF"/>
    <w:rsid w:val="00C11D3F"/>
    <w:rsid w:val="00C12394"/>
    <w:rsid w:val="00C124D1"/>
    <w:rsid w:val="00C13608"/>
    <w:rsid w:val="00C1367A"/>
    <w:rsid w:val="00C13CBD"/>
    <w:rsid w:val="00C148FD"/>
    <w:rsid w:val="00C15406"/>
    <w:rsid w:val="00C15E50"/>
    <w:rsid w:val="00C162F8"/>
    <w:rsid w:val="00C176C7"/>
    <w:rsid w:val="00C2035D"/>
    <w:rsid w:val="00C22835"/>
    <w:rsid w:val="00C22C00"/>
    <w:rsid w:val="00C2305E"/>
    <w:rsid w:val="00C24CB1"/>
    <w:rsid w:val="00C250F3"/>
    <w:rsid w:val="00C25C3B"/>
    <w:rsid w:val="00C262B0"/>
    <w:rsid w:val="00C2748E"/>
    <w:rsid w:val="00C27B74"/>
    <w:rsid w:val="00C30DD7"/>
    <w:rsid w:val="00C317DD"/>
    <w:rsid w:val="00C31A91"/>
    <w:rsid w:val="00C32816"/>
    <w:rsid w:val="00C34267"/>
    <w:rsid w:val="00C342FC"/>
    <w:rsid w:val="00C347CA"/>
    <w:rsid w:val="00C34ECE"/>
    <w:rsid w:val="00C36B58"/>
    <w:rsid w:val="00C3795B"/>
    <w:rsid w:val="00C37B76"/>
    <w:rsid w:val="00C37BA7"/>
    <w:rsid w:val="00C40641"/>
    <w:rsid w:val="00C40A28"/>
    <w:rsid w:val="00C40ACB"/>
    <w:rsid w:val="00C41147"/>
    <w:rsid w:val="00C41EB9"/>
    <w:rsid w:val="00C425C7"/>
    <w:rsid w:val="00C42853"/>
    <w:rsid w:val="00C42956"/>
    <w:rsid w:val="00C43AEF"/>
    <w:rsid w:val="00C44FFA"/>
    <w:rsid w:val="00C45051"/>
    <w:rsid w:val="00C45DAB"/>
    <w:rsid w:val="00C45FD2"/>
    <w:rsid w:val="00C504E9"/>
    <w:rsid w:val="00C510FE"/>
    <w:rsid w:val="00C511F8"/>
    <w:rsid w:val="00C51745"/>
    <w:rsid w:val="00C53EFD"/>
    <w:rsid w:val="00C547D5"/>
    <w:rsid w:val="00C55593"/>
    <w:rsid w:val="00C560ED"/>
    <w:rsid w:val="00C56AC7"/>
    <w:rsid w:val="00C61319"/>
    <w:rsid w:val="00C6149D"/>
    <w:rsid w:val="00C616CD"/>
    <w:rsid w:val="00C6174B"/>
    <w:rsid w:val="00C618DA"/>
    <w:rsid w:val="00C61FDC"/>
    <w:rsid w:val="00C626E9"/>
    <w:rsid w:val="00C64EE6"/>
    <w:rsid w:val="00C65228"/>
    <w:rsid w:val="00C657D1"/>
    <w:rsid w:val="00C658A8"/>
    <w:rsid w:val="00C65FBD"/>
    <w:rsid w:val="00C67510"/>
    <w:rsid w:val="00C70B2E"/>
    <w:rsid w:val="00C70FFE"/>
    <w:rsid w:val="00C7264D"/>
    <w:rsid w:val="00C72F99"/>
    <w:rsid w:val="00C72FB6"/>
    <w:rsid w:val="00C73545"/>
    <w:rsid w:val="00C738B9"/>
    <w:rsid w:val="00C74E7B"/>
    <w:rsid w:val="00C75C43"/>
    <w:rsid w:val="00C76555"/>
    <w:rsid w:val="00C76557"/>
    <w:rsid w:val="00C77B41"/>
    <w:rsid w:val="00C80BBD"/>
    <w:rsid w:val="00C80FE3"/>
    <w:rsid w:val="00C81445"/>
    <w:rsid w:val="00C8297F"/>
    <w:rsid w:val="00C82CCE"/>
    <w:rsid w:val="00C83967"/>
    <w:rsid w:val="00C84D6A"/>
    <w:rsid w:val="00C8723D"/>
    <w:rsid w:val="00C9038E"/>
    <w:rsid w:val="00C90F68"/>
    <w:rsid w:val="00C910D9"/>
    <w:rsid w:val="00C91503"/>
    <w:rsid w:val="00C91BF6"/>
    <w:rsid w:val="00C91DAC"/>
    <w:rsid w:val="00C93275"/>
    <w:rsid w:val="00C93522"/>
    <w:rsid w:val="00C9397E"/>
    <w:rsid w:val="00C93A0F"/>
    <w:rsid w:val="00C93AD0"/>
    <w:rsid w:val="00C93CB7"/>
    <w:rsid w:val="00C94BAC"/>
    <w:rsid w:val="00C95F04"/>
    <w:rsid w:val="00C97258"/>
    <w:rsid w:val="00C97632"/>
    <w:rsid w:val="00CA0460"/>
    <w:rsid w:val="00CA050E"/>
    <w:rsid w:val="00CA0BB0"/>
    <w:rsid w:val="00CA128D"/>
    <w:rsid w:val="00CA1A41"/>
    <w:rsid w:val="00CA1BD7"/>
    <w:rsid w:val="00CA2203"/>
    <w:rsid w:val="00CA3090"/>
    <w:rsid w:val="00CA4FD8"/>
    <w:rsid w:val="00CA6A82"/>
    <w:rsid w:val="00CA73DC"/>
    <w:rsid w:val="00CA78E3"/>
    <w:rsid w:val="00CA7A0A"/>
    <w:rsid w:val="00CB0520"/>
    <w:rsid w:val="00CB1FF1"/>
    <w:rsid w:val="00CB2C03"/>
    <w:rsid w:val="00CB2E07"/>
    <w:rsid w:val="00CB3831"/>
    <w:rsid w:val="00CB5357"/>
    <w:rsid w:val="00CB5A87"/>
    <w:rsid w:val="00CB5CD2"/>
    <w:rsid w:val="00CB5CD5"/>
    <w:rsid w:val="00CB6835"/>
    <w:rsid w:val="00CB7243"/>
    <w:rsid w:val="00CB763E"/>
    <w:rsid w:val="00CC1B2C"/>
    <w:rsid w:val="00CC1E89"/>
    <w:rsid w:val="00CC2035"/>
    <w:rsid w:val="00CC2441"/>
    <w:rsid w:val="00CC2B59"/>
    <w:rsid w:val="00CC3837"/>
    <w:rsid w:val="00CC41B9"/>
    <w:rsid w:val="00CC459E"/>
    <w:rsid w:val="00CC556D"/>
    <w:rsid w:val="00CC594E"/>
    <w:rsid w:val="00CC5C96"/>
    <w:rsid w:val="00CC605B"/>
    <w:rsid w:val="00CC677A"/>
    <w:rsid w:val="00CC719E"/>
    <w:rsid w:val="00CD13AF"/>
    <w:rsid w:val="00CD3334"/>
    <w:rsid w:val="00CD4428"/>
    <w:rsid w:val="00CD46AD"/>
    <w:rsid w:val="00CD4920"/>
    <w:rsid w:val="00CD4D60"/>
    <w:rsid w:val="00CD5265"/>
    <w:rsid w:val="00CD5851"/>
    <w:rsid w:val="00CD635E"/>
    <w:rsid w:val="00CD63BA"/>
    <w:rsid w:val="00CD7867"/>
    <w:rsid w:val="00CD7AD4"/>
    <w:rsid w:val="00CD7EE8"/>
    <w:rsid w:val="00CE14C0"/>
    <w:rsid w:val="00CE163C"/>
    <w:rsid w:val="00CE17E1"/>
    <w:rsid w:val="00CE30A0"/>
    <w:rsid w:val="00CE3ABD"/>
    <w:rsid w:val="00CE40DA"/>
    <w:rsid w:val="00CE47E2"/>
    <w:rsid w:val="00CE4AAF"/>
    <w:rsid w:val="00CE54AD"/>
    <w:rsid w:val="00CE576F"/>
    <w:rsid w:val="00CE611B"/>
    <w:rsid w:val="00CE6ECF"/>
    <w:rsid w:val="00CE722F"/>
    <w:rsid w:val="00CE7538"/>
    <w:rsid w:val="00CE7DD5"/>
    <w:rsid w:val="00CE7EA2"/>
    <w:rsid w:val="00CF07D3"/>
    <w:rsid w:val="00CF0984"/>
    <w:rsid w:val="00CF1503"/>
    <w:rsid w:val="00CF1667"/>
    <w:rsid w:val="00CF171A"/>
    <w:rsid w:val="00CF21BB"/>
    <w:rsid w:val="00CF24BA"/>
    <w:rsid w:val="00CF2644"/>
    <w:rsid w:val="00CF2F3A"/>
    <w:rsid w:val="00CF3EB3"/>
    <w:rsid w:val="00CF4281"/>
    <w:rsid w:val="00CF693F"/>
    <w:rsid w:val="00CF6A81"/>
    <w:rsid w:val="00CF71ED"/>
    <w:rsid w:val="00CF7CE0"/>
    <w:rsid w:val="00D000AA"/>
    <w:rsid w:val="00D018A5"/>
    <w:rsid w:val="00D01E53"/>
    <w:rsid w:val="00D01FC6"/>
    <w:rsid w:val="00D03238"/>
    <w:rsid w:val="00D03FEA"/>
    <w:rsid w:val="00D048C0"/>
    <w:rsid w:val="00D04A97"/>
    <w:rsid w:val="00D05957"/>
    <w:rsid w:val="00D06207"/>
    <w:rsid w:val="00D068E5"/>
    <w:rsid w:val="00D06EB2"/>
    <w:rsid w:val="00D06F72"/>
    <w:rsid w:val="00D107B4"/>
    <w:rsid w:val="00D110D2"/>
    <w:rsid w:val="00D1268A"/>
    <w:rsid w:val="00D12D0D"/>
    <w:rsid w:val="00D13740"/>
    <w:rsid w:val="00D13979"/>
    <w:rsid w:val="00D15BCB"/>
    <w:rsid w:val="00D16137"/>
    <w:rsid w:val="00D1663E"/>
    <w:rsid w:val="00D166AF"/>
    <w:rsid w:val="00D1693D"/>
    <w:rsid w:val="00D17422"/>
    <w:rsid w:val="00D17955"/>
    <w:rsid w:val="00D20D39"/>
    <w:rsid w:val="00D214A1"/>
    <w:rsid w:val="00D21783"/>
    <w:rsid w:val="00D219AA"/>
    <w:rsid w:val="00D2279C"/>
    <w:rsid w:val="00D228FF"/>
    <w:rsid w:val="00D23CBC"/>
    <w:rsid w:val="00D240AA"/>
    <w:rsid w:val="00D25581"/>
    <w:rsid w:val="00D25DAB"/>
    <w:rsid w:val="00D25E6B"/>
    <w:rsid w:val="00D26314"/>
    <w:rsid w:val="00D26336"/>
    <w:rsid w:val="00D26631"/>
    <w:rsid w:val="00D26F0E"/>
    <w:rsid w:val="00D31CDE"/>
    <w:rsid w:val="00D32197"/>
    <w:rsid w:val="00D328A6"/>
    <w:rsid w:val="00D33004"/>
    <w:rsid w:val="00D33952"/>
    <w:rsid w:val="00D33FA3"/>
    <w:rsid w:val="00D36753"/>
    <w:rsid w:val="00D37604"/>
    <w:rsid w:val="00D401D0"/>
    <w:rsid w:val="00D403E7"/>
    <w:rsid w:val="00D4214D"/>
    <w:rsid w:val="00D42182"/>
    <w:rsid w:val="00D42514"/>
    <w:rsid w:val="00D4430A"/>
    <w:rsid w:val="00D445BB"/>
    <w:rsid w:val="00D469A6"/>
    <w:rsid w:val="00D47277"/>
    <w:rsid w:val="00D47B02"/>
    <w:rsid w:val="00D47D17"/>
    <w:rsid w:val="00D50CC1"/>
    <w:rsid w:val="00D51272"/>
    <w:rsid w:val="00D52DE0"/>
    <w:rsid w:val="00D5334D"/>
    <w:rsid w:val="00D539B8"/>
    <w:rsid w:val="00D53B45"/>
    <w:rsid w:val="00D53CDE"/>
    <w:rsid w:val="00D55FBE"/>
    <w:rsid w:val="00D5679D"/>
    <w:rsid w:val="00D56B0C"/>
    <w:rsid w:val="00D56B4D"/>
    <w:rsid w:val="00D57FE1"/>
    <w:rsid w:val="00D60310"/>
    <w:rsid w:val="00D60797"/>
    <w:rsid w:val="00D61C48"/>
    <w:rsid w:val="00D62A76"/>
    <w:rsid w:val="00D62BF9"/>
    <w:rsid w:val="00D62BFB"/>
    <w:rsid w:val="00D64951"/>
    <w:rsid w:val="00D65D8A"/>
    <w:rsid w:val="00D66386"/>
    <w:rsid w:val="00D66B91"/>
    <w:rsid w:val="00D674B2"/>
    <w:rsid w:val="00D675AA"/>
    <w:rsid w:val="00D67D22"/>
    <w:rsid w:val="00D703FB"/>
    <w:rsid w:val="00D70EF3"/>
    <w:rsid w:val="00D71332"/>
    <w:rsid w:val="00D72060"/>
    <w:rsid w:val="00D72527"/>
    <w:rsid w:val="00D72C1A"/>
    <w:rsid w:val="00D72F7A"/>
    <w:rsid w:val="00D7379C"/>
    <w:rsid w:val="00D73CA7"/>
    <w:rsid w:val="00D757F9"/>
    <w:rsid w:val="00D7621E"/>
    <w:rsid w:val="00D765D8"/>
    <w:rsid w:val="00D76996"/>
    <w:rsid w:val="00D76B11"/>
    <w:rsid w:val="00D77BE7"/>
    <w:rsid w:val="00D80440"/>
    <w:rsid w:val="00D80689"/>
    <w:rsid w:val="00D81AC3"/>
    <w:rsid w:val="00D81F91"/>
    <w:rsid w:val="00D83F85"/>
    <w:rsid w:val="00D842E1"/>
    <w:rsid w:val="00D84814"/>
    <w:rsid w:val="00D85EE5"/>
    <w:rsid w:val="00D864FD"/>
    <w:rsid w:val="00D868AF"/>
    <w:rsid w:val="00D86E9C"/>
    <w:rsid w:val="00D8729D"/>
    <w:rsid w:val="00D87D5D"/>
    <w:rsid w:val="00D90133"/>
    <w:rsid w:val="00D91541"/>
    <w:rsid w:val="00D92BE0"/>
    <w:rsid w:val="00D9549C"/>
    <w:rsid w:val="00D95515"/>
    <w:rsid w:val="00D95AB2"/>
    <w:rsid w:val="00D95C89"/>
    <w:rsid w:val="00D95F92"/>
    <w:rsid w:val="00D96010"/>
    <w:rsid w:val="00D9652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6AC"/>
    <w:rsid w:val="00DB1BF3"/>
    <w:rsid w:val="00DB204C"/>
    <w:rsid w:val="00DB3020"/>
    <w:rsid w:val="00DB341D"/>
    <w:rsid w:val="00DB4122"/>
    <w:rsid w:val="00DB4AF3"/>
    <w:rsid w:val="00DB54FF"/>
    <w:rsid w:val="00DB57C4"/>
    <w:rsid w:val="00DB5E43"/>
    <w:rsid w:val="00DB6242"/>
    <w:rsid w:val="00DB64BD"/>
    <w:rsid w:val="00DB7A99"/>
    <w:rsid w:val="00DC00B5"/>
    <w:rsid w:val="00DC0EC4"/>
    <w:rsid w:val="00DC1322"/>
    <w:rsid w:val="00DC38B7"/>
    <w:rsid w:val="00DC609C"/>
    <w:rsid w:val="00DC6DA4"/>
    <w:rsid w:val="00DC71BE"/>
    <w:rsid w:val="00DC7B01"/>
    <w:rsid w:val="00DC7F28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6063"/>
    <w:rsid w:val="00DD645C"/>
    <w:rsid w:val="00DD7425"/>
    <w:rsid w:val="00DE2D87"/>
    <w:rsid w:val="00DE3C23"/>
    <w:rsid w:val="00DE5173"/>
    <w:rsid w:val="00DE7562"/>
    <w:rsid w:val="00DF0AEE"/>
    <w:rsid w:val="00DF188A"/>
    <w:rsid w:val="00DF240C"/>
    <w:rsid w:val="00DF2788"/>
    <w:rsid w:val="00DF2A9D"/>
    <w:rsid w:val="00DF4279"/>
    <w:rsid w:val="00DF45E6"/>
    <w:rsid w:val="00DF6694"/>
    <w:rsid w:val="00DF7080"/>
    <w:rsid w:val="00E001AE"/>
    <w:rsid w:val="00E002F3"/>
    <w:rsid w:val="00E02065"/>
    <w:rsid w:val="00E020B4"/>
    <w:rsid w:val="00E021B4"/>
    <w:rsid w:val="00E026C9"/>
    <w:rsid w:val="00E02A06"/>
    <w:rsid w:val="00E035E4"/>
    <w:rsid w:val="00E03CAD"/>
    <w:rsid w:val="00E04462"/>
    <w:rsid w:val="00E060F5"/>
    <w:rsid w:val="00E06286"/>
    <w:rsid w:val="00E0630C"/>
    <w:rsid w:val="00E06B79"/>
    <w:rsid w:val="00E07983"/>
    <w:rsid w:val="00E07D72"/>
    <w:rsid w:val="00E1060C"/>
    <w:rsid w:val="00E13449"/>
    <w:rsid w:val="00E14BE8"/>
    <w:rsid w:val="00E15E4A"/>
    <w:rsid w:val="00E16524"/>
    <w:rsid w:val="00E16B65"/>
    <w:rsid w:val="00E17DBF"/>
    <w:rsid w:val="00E201E0"/>
    <w:rsid w:val="00E206F8"/>
    <w:rsid w:val="00E212F5"/>
    <w:rsid w:val="00E2141E"/>
    <w:rsid w:val="00E23478"/>
    <w:rsid w:val="00E23776"/>
    <w:rsid w:val="00E250F0"/>
    <w:rsid w:val="00E27AD8"/>
    <w:rsid w:val="00E3013B"/>
    <w:rsid w:val="00E303E9"/>
    <w:rsid w:val="00E3068D"/>
    <w:rsid w:val="00E31551"/>
    <w:rsid w:val="00E315E7"/>
    <w:rsid w:val="00E31E85"/>
    <w:rsid w:val="00E33438"/>
    <w:rsid w:val="00E33894"/>
    <w:rsid w:val="00E34176"/>
    <w:rsid w:val="00E341A3"/>
    <w:rsid w:val="00E35227"/>
    <w:rsid w:val="00E35419"/>
    <w:rsid w:val="00E35C19"/>
    <w:rsid w:val="00E365E2"/>
    <w:rsid w:val="00E36F06"/>
    <w:rsid w:val="00E37A2C"/>
    <w:rsid w:val="00E40A00"/>
    <w:rsid w:val="00E4171B"/>
    <w:rsid w:val="00E41BD2"/>
    <w:rsid w:val="00E41E89"/>
    <w:rsid w:val="00E42860"/>
    <w:rsid w:val="00E42A13"/>
    <w:rsid w:val="00E4339D"/>
    <w:rsid w:val="00E44DB7"/>
    <w:rsid w:val="00E44FBA"/>
    <w:rsid w:val="00E4625A"/>
    <w:rsid w:val="00E47CD2"/>
    <w:rsid w:val="00E50158"/>
    <w:rsid w:val="00E505AB"/>
    <w:rsid w:val="00E514EE"/>
    <w:rsid w:val="00E52429"/>
    <w:rsid w:val="00E52A3C"/>
    <w:rsid w:val="00E5330D"/>
    <w:rsid w:val="00E53665"/>
    <w:rsid w:val="00E53B83"/>
    <w:rsid w:val="00E53B9F"/>
    <w:rsid w:val="00E541F3"/>
    <w:rsid w:val="00E545FA"/>
    <w:rsid w:val="00E54EB3"/>
    <w:rsid w:val="00E5510D"/>
    <w:rsid w:val="00E5547F"/>
    <w:rsid w:val="00E55B75"/>
    <w:rsid w:val="00E56428"/>
    <w:rsid w:val="00E5738D"/>
    <w:rsid w:val="00E5748D"/>
    <w:rsid w:val="00E57E47"/>
    <w:rsid w:val="00E61E09"/>
    <w:rsid w:val="00E61EE7"/>
    <w:rsid w:val="00E61F3F"/>
    <w:rsid w:val="00E65DED"/>
    <w:rsid w:val="00E66090"/>
    <w:rsid w:val="00E6731D"/>
    <w:rsid w:val="00E674EE"/>
    <w:rsid w:val="00E67B79"/>
    <w:rsid w:val="00E70A87"/>
    <w:rsid w:val="00E70FB6"/>
    <w:rsid w:val="00E71A68"/>
    <w:rsid w:val="00E71BF9"/>
    <w:rsid w:val="00E71C66"/>
    <w:rsid w:val="00E71E43"/>
    <w:rsid w:val="00E7260B"/>
    <w:rsid w:val="00E73CD0"/>
    <w:rsid w:val="00E7558F"/>
    <w:rsid w:val="00E75E66"/>
    <w:rsid w:val="00E772E0"/>
    <w:rsid w:val="00E77B59"/>
    <w:rsid w:val="00E77C7D"/>
    <w:rsid w:val="00E77DC7"/>
    <w:rsid w:val="00E8076B"/>
    <w:rsid w:val="00E810B3"/>
    <w:rsid w:val="00E82194"/>
    <w:rsid w:val="00E827B7"/>
    <w:rsid w:val="00E8301F"/>
    <w:rsid w:val="00E83E02"/>
    <w:rsid w:val="00E84BB9"/>
    <w:rsid w:val="00E8534C"/>
    <w:rsid w:val="00E85DDB"/>
    <w:rsid w:val="00E8726C"/>
    <w:rsid w:val="00E87552"/>
    <w:rsid w:val="00E901DB"/>
    <w:rsid w:val="00E9195E"/>
    <w:rsid w:val="00E91EB7"/>
    <w:rsid w:val="00E91EDF"/>
    <w:rsid w:val="00E923D1"/>
    <w:rsid w:val="00E94DA9"/>
    <w:rsid w:val="00E94EC7"/>
    <w:rsid w:val="00E95836"/>
    <w:rsid w:val="00E95D9F"/>
    <w:rsid w:val="00E9630D"/>
    <w:rsid w:val="00E9707F"/>
    <w:rsid w:val="00EA2510"/>
    <w:rsid w:val="00EA2B73"/>
    <w:rsid w:val="00EA3E73"/>
    <w:rsid w:val="00EA4820"/>
    <w:rsid w:val="00EA4C20"/>
    <w:rsid w:val="00EA55B2"/>
    <w:rsid w:val="00EA6307"/>
    <w:rsid w:val="00EA7B7E"/>
    <w:rsid w:val="00EB0895"/>
    <w:rsid w:val="00EB18AF"/>
    <w:rsid w:val="00EB25A6"/>
    <w:rsid w:val="00EB26D2"/>
    <w:rsid w:val="00EB2ABE"/>
    <w:rsid w:val="00EB2F62"/>
    <w:rsid w:val="00EB3AE9"/>
    <w:rsid w:val="00EB3BCE"/>
    <w:rsid w:val="00EB3C31"/>
    <w:rsid w:val="00EB4224"/>
    <w:rsid w:val="00EB5054"/>
    <w:rsid w:val="00EB53A0"/>
    <w:rsid w:val="00EB55AD"/>
    <w:rsid w:val="00EB5C7D"/>
    <w:rsid w:val="00EB5D11"/>
    <w:rsid w:val="00EB5F88"/>
    <w:rsid w:val="00EB6114"/>
    <w:rsid w:val="00EB7373"/>
    <w:rsid w:val="00EB7A8B"/>
    <w:rsid w:val="00EC08AE"/>
    <w:rsid w:val="00EC105F"/>
    <w:rsid w:val="00EC16EE"/>
    <w:rsid w:val="00EC22D8"/>
    <w:rsid w:val="00EC26F6"/>
    <w:rsid w:val="00EC2811"/>
    <w:rsid w:val="00EC3DAD"/>
    <w:rsid w:val="00EC5BD3"/>
    <w:rsid w:val="00EC5C14"/>
    <w:rsid w:val="00EC5EC4"/>
    <w:rsid w:val="00EC682C"/>
    <w:rsid w:val="00EC770C"/>
    <w:rsid w:val="00EC7E3C"/>
    <w:rsid w:val="00ED123A"/>
    <w:rsid w:val="00ED2359"/>
    <w:rsid w:val="00ED2442"/>
    <w:rsid w:val="00ED2A92"/>
    <w:rsid w:val="00ED36D0"/>
    <w:rsid w:val="00ED49DB"/>
    <w:rsid w:val="00ED4AE8"/>
    <w:rsid w:val="00ED5A18"/>
    <w:rsid w:val="00ED6AF1"/>
    <w:rsid w:val="00ED7454"/>
    <w:rsid w:val="00ED74AD"/>
    <w:rsid w:val="00ED7A45"/>
    <w:rsid w:val="00EE027B"/>
    <w:rsid w:val="00EE057B"/>
    <w:rsid w:val="00EE1741"/>
    <w:rsid w:val="00EE2C65"/>
    <w:rsid w:val="00EE33B8"/>
    <w:rsid w:val="00EE4D1C"/>
    <w:rsid w:val="00EE4E3C"/>
    <w:rsid w:val="00EE50C1"/>
    <w:rsid w:val="00EE62BC"/>
    <w:rsid w:val="00EE6F20"/>
    <w:rsid w:val="00EE72CF"/>
    <w:rsid w:val="00EF0074"/>
    <w:rsid w:val="00EF0311"/>
    <w:rsid w:val="00EF068A"/>
    <w:rsid w:val="00EF088C"/>
    <w:rsid w:val="00EF16AD"/>
    <w:rsid w:val="00EF1740"/>
    <w:rsid w:val="00EF1CD2"/>
    <w:rsid w:val="00EF2379"/>
    <w:rsid w:val="00EF3061"/>
    <w:rsid w:val="00EF3807"/>
    <w:rsid w:val="00EF389C"/>
    <w:rsid w:val="00EF391F"/>
    <w:rsid w:val="00EF3F77"/>
    <w:rsid w:val="00EF426C"/>
    <w:rsid w:val="00EF463B"/>
    <w:rsid w:val="00EF4683"/>
    <w:rsid w:val="00EF5539"/>
    <w:rsid w:val="00EF56BB"/>
    <w:rsid w:val="00EF60B2"/>
    <w:rsid w:val="00EF6D1B"/>
    <w:rsid w:val="00EF6DFB"/>
    <w:rsid w:val="00EF740A"/>
    <w:rsid w:val="00EF786D"/>
    <w:rsid w:val="00F0071C"/>
    <w:rsid w:val="00F00F37"/>
    <w:rsid w:val="00F02677"/>
    <w:rsid w:val="00F02FE8"/>
    <w:rsid w:val="00F0313E"/>
    <w:rsid w:val="00F03A86"/>
    <w:rsid w:val="00F04846"/>
    <w:rsid w:val="00F04FA0"/>
    <w:rsid w:val="00F0504E"/>
    <w:rsid w:val="00F05642"/>
    <w:rsid w:val="00F0568A"/>
    <w:rsid w:val="00F0584E"/>
    <w:rsid w:val="00F07EB2"/>
    <w:rsid w:val="00F10C18"/>
    <w:rsid w:val="00F14FA7"/>
    <w:rsid w:val="00F152E4"/>
    <w:rsid w:val="00F154F1"/>
    <w:rsid w:val="00F1567C"/>
    <w:rsid w:val="00F15DE9"/>
    <w:rsid w:val="00F15E20"/>
    <w:rsid w:val="00F15EE7"/>
    <w:rsid w:val="00F15FA7"/>
    <w:rsid w:val="00F16074"/>
    <w:rsid w:val="00F166E1"/>
    <w:rsid w:val="00F16CF7"/>
    <w:rsid w:val="00F20514"/>
    <w:rsid w:val="00F206E5"/>
    <w:rsid w:val="00F21C09"/>
    <w:rsid w:val="00F23426"/>
    <w:rsid w:val="00F23487"/>
    <w:rsid w:val="00F235F3"/>
    <w:rsid w:val="00F23AD8"/>
    <w:rsid w:val="00F24952"/>
    <w:rsid w:val="00F25A42"/>
    <w:rsid w:val="00F2686D"/>
    <w:rsid w:val="00F26BDE"/>
    <w:rsid w:val="00F276E2"/>
    <w:rsid w:val="00F27AEA"/>
    <w:rsid w:val="00F30A39"/>
    <w:rsid w:val="00F31393"/>
    <w:rsid w:val="00F31886"/>
    <w:rsid w:val="00F3257A"/>
    <w:rsid w:val="00F334BD"/>
    <w:rsid w:val="00F339FA"/>
    <w:rsid w:val="00F33CBD"/>
    <w:rsid w:val="00F3427A"/>
    <w:rsid w:val="00F34CDA"/>
    <w:rsid w:val="00F34D30"/>
    <w:rsid w:val="00F355E6"/>
    <w:rsid w:val="00F35E69"/>
    <w:rsid w:val="00F3674C"/>
    <w:rsid w:val="00F367EA"/>
    <w:rsid w:val="00F36864"/>
    <w:rsid w:val="00F379BF"/>
    <w:rsid w:val="00F401A9"/>
    <w:rsid w:val="00F41988"/>
    <w:rsid w:val="00F41F83"/>
    <w:rsid w:val="00F431D3"/>
    <w:rsid w:val="00F438AF"/>
    <w:rsid w:val="00F4391D"/>
    <w:rsid w:val="00F43BF7"/>
    <w:rsid w:val="00F43F57"/>
    <w:rsid w:val="00F44484"/>
    <w:rsid w:val="00F44508"/>
    <w:rsid w:val="00F44EFC"/>
    <w:rsid w:val="00F44F90"/>
    <w:rsid w:val="00F458D8"/>
    <w:rsid w:val="00F4604E"/>
    <w:rsid w:val="00F4646F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21BE"/>
    <w:rsid w:val="00F63F6C"/>
    <w:rsid w:val="00F64B2A"/>
    <w:rsid w:val="00F65677"/>
    <w:rsid w:val="00F6599C"/>
    <w:rsid w:val="00F66F30"/>
    <w:rsid w:val="00F70BCE"/>
    <w:rsid w:val="00F7183A"/>
    <w:rsid w:val="00F720D1"/>
    <w:rsid w:val="00F72490"/>
    <w:rsid w:val="00F7304F"/>
    <w:rsid w:val="00F73654"/>
    <w:rsid w:val="00F7380D"/>
    <w:rsid w:val="00F73D34"/>
    <w:rsid w:val="00F74BF0"/>
    <w:rsid w:val="00F7588C"/>
    <w:rsid w:val="00F760CD"/>
    <w:rsid w:val="00F76243"/>
    <w:rsid w:val="00F7641F"/>
    <w:rsid w:val="00F76DB4"/>
    <w:rsid w:val="00F76F38"/>
    <w:rsid w:val="00F77054"/>
    <w:rsid w:val="00F80A8E"/>
    <w:rsid w:val="00F810EC"/>
    <w:rsid w:val="00F82E55"/>
    <w:rsid w:val="00F82FC1"/>
    <w:rsid w:val="00F83A56"/>
    <w:rsid w:val="00F83E64"/>
    <w:rsid w:val="00F8414E"/>
    <w:rsid w:val="00F84815"/>
    <w:rsid w:val="00F85F56"/>
    <w:rsid w:val="00F8656B"/>
    <w:rsid w:val="00F9044A"/>
    <w:rsid w:val="00F905B3"/>
    <w:rsid w:val="00F9140D"/>
    <w:rsid w:val="00F9157B"/>
    <w:rsid w:val="00F91F29"/>
    <w:rsid w:val="00F9594E"/>
    <w:rsid w:val="00F959A2"/>
    <w:rsid w:val="00F95A62"/>
    <w:rsid w:val="00F9629D"/>
    <w:rsid w:val="00F973D1"/>
    <w:rsid w:val="00F978DE"/>
    <w:rsid w:val="00FA0069"/>
    <w:rsid w:val="00FA07C0"/>
    <w:rsid w:val="00FA0FE3"/>
    <w:rsid w:val="00FA1838"/>
    <w:rsid w:val="00FA1A2B"/>
    <w:rsid w:val="00FA34B8"/>
    <w:rsid w:val="00FA39B9"/>
    <w:rsid w:val="00FA6E71"/>
    <w:rsid w:val="00FA706A"/>
    <w:rsid w:val="00FA707B"/>
    <w:rsid w:val="00FA7251"/>
    <w:rsid w:val="00FA7495"/>
    <w:rsid w:val="00FA7963"/>
    <w:rsid w:val="00FB1643"/>
    <w:rsid w:val="00FB1BD8"/>
    <w:rsid w:val="00FB31D7"/>
    <w:rsid w:val="00FB4013"/>
    <w:rsid w:val="00FB7DCC"/>
    <w:rsid w:val="00FC2FB7"/>
    <w:rsid w:val="00FC3968"/>
    <w:rsid w:val="00FC3F87"/>
    <w:rsid w:val="00FC4117"/>
    <w:rsid w:val="00FC48F3"/>
    <w:rsid w:val="00FC4BD7"/>
    <w:rsid w:val="00FC4C83"/>
    <w:rsid w:val="00FC5102"/>
    <w:rsid w:val="00FC5FD3"/>
    <w:rsid w:val="00FC6956"/>
    <w:rsid w:val="00FC69FB"/>
    <w:rsid w:val="00FC6C85"/>
    <w:rsid w:val="00FC71FD"/>
    <w:rsid w:val="00FC735F"/>
    <w:rsid w:val="00FC7D23"/>
    <w:rsid w:val="00FC7ED2"/>
    <w:rsid w:val="00FD0142"/>
    <w:rsid w:val="00FD0438"/>
    <w:rsid w:val="00FD0C57"/>
    <w:rsid w:val="00FD20C6"/>
    <w:rsid w:val="00FD3C35"/>
    <w:rsid w:val="00FD4AF7"/>
    <w:rsid w:val="00FD5672"/>
    <w:rsid w:val="00FD6BFB"/>
    <w:rsid w:val="00FD7787"/>
    <w:rsid w:val="00FD7DD3"/>
    <w:rsid w:val="00FE02E2"/>
    <w:rsid w:val="00FE0AD4"/>
    <w:rsid w:val="00FE267F"/>
    <w:rsid w:val="00FE3120"/>
    <w:rsid w:val="00FE3447"/>
    <w:rsid w:val="00FE5FA0"/>
    <w:rsid w:val="00FE6296"/>
    <w:rsid w:val="00FE62C3"/>
    <w:rsid w:val="00FE6541"/>
    <w:rsid w:val="00FE665E"/>
    <w:rsid w:val="00FE689F"/>
    <w:rsid w:val="00FE6EF8"/>
    <w:rsid w:val="00FE79CF"/>
    <w:rsid w:val="00FF0940"/>
    <w:rsid w:val="00FF1EAA"/>
    <w:rsid w:val="00FF2452"/>
    <w:rsid w:val="00FF2DB7"/>
    <w:rsid w:val="00FF373B"/>
    <w:rsid w:val="00FF45BC"/>
    <w:rsid w:val="00FF4792"/>
    <w:rsid w:val="00FF5DD7"/>
    <w:rsid w:val="00FF6798"/>
    <w:rsid w:val="00FF6CE9"/>
    <w:rsid w:val="00FF7215"/>
    <w:rsid w:val="00FF7491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7921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131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61319"/>
  </w:style>
  <w:style w:type="paragraph" w:styleId="a8">
    <w:name w:val="footer"/>
    <w:basedOn w:val="a0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75739"/>
  </w:style>
  <w:style w:type="paragraph" w:styleId="aa">
    <w:name w:val="Title"/>
    <w:next w:val="a0"/>
    <w:link w:val="ab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b">
    <w:name w:val="Заголовок Знак"/>
    <w:basedOn w:val="a1"/>
    <w:link w:val="aa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1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0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81251A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1251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251A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81251A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95BF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95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5BF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5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5BFB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69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5BF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0D7448"/>
    <w:pPr>
      <w:numPr>
        <w:numId w:val="28"/>
      </w:numPr>
      <w:contextualSpacing/>
    </w:pPr>
  </w:style>
  <w:style w:type="paragraph" w:styleId="af6">
    <w:name w:val="Revision"/>
    <w:hidden/>
    <w:uiPriority w:val="99"/>
    <w:semiHidden/>
    <w:rsid w:val="00604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F25-FAC2-4756-BEBF-B004324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82</Pages>
  <Words>19386</Words>
  <Characters>110502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6396</cp:revision>
  <cp:lastPrinted>2024-09-17T19:43:00Z</cp:lastPrinted>
  <dcterms:created xsi:type="dcterms:W3CDTF">2022-10-30T17:15:00Z</dcterms:created>
  <dcterms:modified xsi:type="dcterms:W3CDTF">2024-12-17T02:48:00Z</dcterms:modified>
</cp:coreProperties>
</file>